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0DD" w:rsidRDefault="00F420DD" w:rsidP="00F610A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</w:t>
      </w:r>
    </w:p>
    <w:p w:rsidR="00F420DD" w:rsidRDefault="006E34E3" w:rsidP="00F420D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ЫХ ПРОЕКТОВ</w:t>
      </w:r>
      <w:r w:rsidR="00F42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0AA" w:rsidRPr="00F610A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420DD">
        <w:rPr>
          <w:rFonts w:ascii="Times New Roman" w:hAnsi="Times New Roman" w:cs="Times New Roman"/>
          <w:b/>
          <w:sz w:val="28"/>
          <w:szCs w:val="28"/>
        </w:rPr>
        <w:t>ГОСУДАРСТВЕННЫХ ПРОГРАММ РФ</w:t>
      </w:r>
    </w:p>
    <w:p w:rsidR="00F610AA" w:rsidRPr="00F610AA" w:rsidRDefault="00F610AA" w:rsidP="00F420D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0AA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F42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10AA">
        <w:rPr>
          <w:rFonts w:ascii="Times New Roman" w:hAnsi="Times New Roman" w:cs="Times New Roman"/>
          <w:b/>
          <w:sz w:val="28"/>
          <w:szCs w:val="28"/>
        </w:rPr>
        <w:t>ПРАВОБЕРЕЖНОГО РАЙОНА РСО-АЛАНИЯ</w:t>
      </w:r>
    </w:p>
    <w:p w:rsidR="00F6706E" w:rsidRDefault="00BA77BC" w:rsidP="007A3513">
      <w:pPr>
        <w:spacing w:before="60" w:after="24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20</w:t>
      </w:r>
      <w:r w:rsidRPr="000B3F2A">
        <w:rPr>
          <w:rFonts w:ascii="Times New Roman" w:hAnsi="Times New Roman" w:cs="Times New Roman"/>
          <w:b/>
          <w:i/>
          <w:sz w:val="28"/>
          <w:szCs w:val="28"/>
        </w:rPr>
        <w:t>19</w:t>
      </w:r>
      <w:r w:rsidR="00F6706E">
        <w:rPr>
          <w:rFonts w:ascii="Times New Roman" w:hAnsi="Times New Roman" w:cs="Times New Roman"/>
          <w:b/>
          <w:i/>
          <w:sz w:val="28"/>
          <w:szCs w:val="28"/>
        </w:rPr>
        <w:t>-2025</w:t>
      </w:r>
      <w:r w:rsidR="00602C6D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F6706E">
        <w:rPr>
          <w:rFonts w:ascii="Times New Roman" w:hAnsi="Times New Roman" w:cs="Times New Roman"/>
          <w:b/>
          <w:i/>
          <w:sz w:val="28"/>
          <w:szCs w:val="28"/>
        </w:rPr>
        <w:t>годы)</w:t>
      </w:r>
    </w:p>
    <w:p w:rsidR="00FD271F" w:rsidRDefault="00405437" w:rsidP="001D6BEC">
      <w:pPr>
        <w:tabs>
          <w:tab w:val="left" w:pos="96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</w:t>
      </w:r>
      <w:r w:rsidR="009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</w:t>
      </w:r>
      <w:r w:rsidR="00904E6D" w:rsidRPr="0084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71F" w:rsidRPr="008402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бережный район активно участвует в реализации нац</w:t>
      </w:r>
      <w:r w:rsidR="00FD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альных </w:t>
      </w:r>
      <w:r w:rsidR="00FD271F" w:rsidRPr="008402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</w:t>
      </w:r>
      <w:r w:rsidR="00FD27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и государственных программ.</w:t>
      </w:r>
    </w:p>
    <w:p w:rsidR="00C257D1" w:rsidRDefault="00C257D1" w:rsidP="001D6B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EBA">
        <w:rPr>
          <w:rFonts w:ascii="Times New Roman" w:hAnsi="Times New Roman" w:cs="Times New Roman"/>
          <w:sz w:val="28"/>
          <w:szCs w:val="28"/>
        </w:rPr>
        <w:t>В целях реализации Указа Президента Российской Федерации от</w:t>
      </w:r>
      <w:r w:rsidR="00C14598">
        <w:rPr>
          <w:rFonts w:ascii="Times New Roman" w:hAnsi="Times New Roman" w:cs="Times New Roman"/>
          <w:sz w:val="28"/>
          <w:szCs w:val="28"/>
        </w:rPr>
        <w:t> </w:t>
      </w:r>
      <w:r w:rsidRPr="00CF0EBA">
        <w:rPr>
          <w:rFonts w:ascii="Times New Roman" w:hAnsi="Times New Roman" w:cs="Times New Roman"/>
          <w:sz w:val="28"/>
          <w:szCs w:val="28"/>
        </w:rPr>
        <w:t>7</w:t>
      </w:r>
      <w:r w:rsidR="00C14598">
        <w:rPr>
          <w:rFonts w:ascii="Times New Roman" w:hAnsi="Times New Roman" w:cs="Times New Roman"/>
          <w:sz w:val="28"/>
          <w:szCs w:val="28"/>
        </w:rPr>
        <w:t> </w:t>
      </w:r>
      <w:r w:rsidRPr="00CF0EBA">
        <w:rPr>
          <w:rFonts w:ascii="Times New Roman" w:hAnsi="Times New Roman" w:cs="Times New Roman"/>
          <w:sz w:val="28"/>
          <w:szCs w:val="28"/>
        </w:rPr>
        <w:t>мая</w:t>
      </w:r>
      <w:r w:rsidR="00C14598">
        <w:rPr>
          <w:rFonts w:ascii="Times New Roman" w:hAnsi="Times New Roman" w:cs="Times New Roman"/>
          <w:sz w:val="28"/>
          <w:szCs w:val="28"/>
        </w:rPr>
        <w:t> </w:t>
      </w:r>
      <w:r w:rsidRPr="00CF0EBA">
        <w:rPr>
          <w:rFonts w:ascii="Times New Roman" w:hAnsi="Times New Roman" w:cs="Times New Roman"/>
          <w:sz w:val="28"/>
          <w:szCs w:val="28"/>
        </w:rPr>
        <w:t>2018</w:t>
      </w:r>
      <w:r w:rsidR="00F6706E">
        <w:rPr>
          <w:rFonts w:ascii="Times New Roman" w:hAnsi="Times New Roman" w:cs="Times New Roman"/>
          <w:sz w:val="28"/>
          <w:szCs w:val="28"/>
        </w:rPr>
        <w:t> </w:t>
      </w:r>
      <w:r w:rsidRPr="00CF0EBA">
        <w:rPr>
          <w:rFonts w:ascii="Times New Roman" w:hAnsi="Times New Roman" w:cs="Times New Roman"/>
          <w:sz w:val="28"/>
          <w:szCs w:val="28"/>
        </w:rPr>
        <w:t>года №</w:t>
      </w:r>
      <w:r w:rsidR="00F6706E">
        <w:t> </w:t>
      </w:r>
      <w:r w:rsidRPr="00CF0EBA">
        <w:rPr>
          <w:rFonts w:ascii="Times New Roman" w:hAnsi="Times New Roman" w:cs="Times New Roman"/>
          <w:sz w:val="28"/>
          <w:szCs w:val="28"/>
        </w:rPr>
        <w:t>204 «О национальных целях и стратегических задач развития Российской Федерации на период до 2024</w:t>
      </w:r>
      <w:r w:rsidR="00F6706E">
        <w:rPr>
          <w:rFonts w:ascii="Times New Roman" w:hAnsi="Times New Roman" w:cs="Times New Roman"/>
          <w:sz w:val="28"/>
          <w:szCs w:val="28"/>
        </w:rPr>
        <w:t> </w:t>
      </w:r>
      <w:r w:rsidRPr="00CF0EBA">
        <w:rPr>
          <w:rFonts w:ascii="Times New Roman" w:hAnsi="Times New Roman" w:cs="Times New Roman"/>
          <w:sz w:val="28"/>
          <w:szCs w:val="28"/>
        </w:rPr>
        <w:t>года» на территории муниципального образования Правобережный район ведется реализация следующих национальных проектов: «Демография», «Здравоохранение», «Образование», «Жилье и городская среда» «Культура», «Безопасные и качественные автомобильные дороги».</w:t>
      </w:r>
    </w:p>
    <w:p w:rsidR="00FD271F" w:rsidRDefault="00FD271F" w:rsidP="001D6BEC">
      <w:pPr>
        <w:tabs>
          <w:tab w:val="left" w:pos="96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24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н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альным </w:t>
      </w:r>
      <w:r w:rsidRPr="008402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м «Образование», «Культура», «Здравоохранение», «Безопасные и качественные автодороги», «Жилье и городская среда», «Демография» в муниципальном образовании в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02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построено (капитально отремонтировано) и уже функционирует ряд социально-значимых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1AEE" w:rsidRPr="00840241" w:rsidRDefault="00171AEE" w:rsidP="001D6BEC">
      <w:pPr>
        <w:tabs>
          <w:tab w:val="left" w:pos="96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F9B">
        <w:rPr>
          <w:rFonts w:ascii="Times New Roman" w:hAnsi="Times New Roman" w:cs="Times New Roman"/>
          <w:sz w:val="28"/>
          <w:szCs w:val="28"/>
        </w:rPr>
        <w:t xml:space="preserve">В рамках мероприятий социально-экономического развития </w:t>
      </w:r>
      <w:proofErr w:type="gramStart"/>
      <w:r w:rsidRPr="00121F9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21F9B">
        <w:rPr>
          <w:rFonts w:ascii="Times New Roman" w:hAnsi="Times New Roman" w:cs="Times New Roman"/>
          <w:sz w:val="28"/>
          <w:szCs w:val="28"/>
        </w:rPr>
        <w:t>. Беслан, в соответствии с Перечнем мероприятий социально-</w:t>
      </w:r>
      <w:r w:rsidRPr="00171AEE">
        <w:rPr>
          <w:rFonts w:ascii="Times New Roman" w:hAnsi="Times New Roman" w:cs="Times New Roman"/>
          <w:sz w:val="27"/>
          <w:szCs w:val="27"/>
        </w:rPr>
        <w:t>экономического развития, утвержденного распоряжением Правительства Российской Федерации от 28 декабря 2017 года № 2980-р в 2022-2023 гг. осуществляется реализация мероприятий, направленных на социально-экономическое развитие г. Беслан.</w:t>
      </w:r>
    </w:p>
    <w:p w:rsidR="003143C1" w:rsidRPr="00C747A4" w:rsidRDefault="003143C1" w:rsidP="00A354C7">
      <w:pPr>
        <w:spacing w:before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BA77BC">
        <w:rPr>
          <w:rFonts w:ascii="Times New Roman" w:hAnsi="Times New Roman" w:cs="Times New Roman"/>
          <w:sz w:val="28"/>
          <w:szCs w:val="28"/>
        </w:rPr>
        <w:t>реализованных/</w:t>
      </w:r>
      <w:r>
        <w:rPr>
          <w:rFonts w:ascii="Times New Roman" w:hAnsi="Times New Roman" w:cs="Times New Roman"/>
          <w:sz w:val="28"/>
          <w:szCs w:val="28"/>
        </w:rPr>
        <w:t>реализуемых и планируемых к реализации объектов</w:t>
      </w:r>
      <w:r w:rsidR="009A3F0F">
        <w:rPr>
          <w:rFonts w:ascii="Times New Roman" w:hAnsi="Times New Roman" w:cs="Times New Roman"/>
          <w:sz w:val="28"/>
          <w:szCs w:val="28"/>
        </w:rPr>
        <w:t>, в рамках НП и ГП 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F0F">
        <w:rPr>
          <w:rFonts w:ascii="Times New Roman" w:hAnsi="Times New Roman" w:cs="Times New Roman"/>
          <w:sz w:val="28"/>
          <w:szCs w:val="28"/>
        </w:rPr>
        <w:t>на</w:t>
      </w:r>
      <w:r w:rsidR="00DF7794">
        <w:rPr>
          <w:rFonts w:ascii="Times New Roman" w:hAnsi="Times New Roman" w:cs="Times New Roman"/>
          <w:sz w:val="28"/>
          <w:szCs w:val="28"/>
        </w:rPr>
        <w:t> </w:t>
      </w:r>
      <w:r w:rsidR="00BA77BC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>-2025 </w:t>
      </w:r>
      <w:r w:rsidR="0071143A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>
        <w:rPr>
          <w:rFonts w:ascii="Times New Roman" w:hAnsi="Times New Roman" w:cs="Times New Roman"/>
          <w:i/>
          <w:sz w:val="28"/>
          <w:szCs w:val="28"/>
        </w:rPr>
        <w:t>в таблице</w:t>
      </w:r>
      <w:r w:rsidRPr="00C747A4">
        <w:rPr>
          <w:rFonts w:ascii="Times New Roman" w:hAnsi="Times New Roman" w:cs="Times New Roman"/>
          <w:i/>
          <w:sz w:val="28"/>
          <w:szCs w:val="28"/>
        </w:rPr>
        <w:t> 1.</w:t>
      </w:r>
    </w:p>
    <w:p w:rsidR="00EB6D3B" w:rsidRDefault="00EB6D3B" w:rsidP="001D6BEC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B03">
        <w:rPr>
          <w:rFonts w:ascii="Times New Roman" w:hAnsi="Times New Roman" w:cs="Times New Roman"/>
          <w:sz w:val="28"/>
          <w:szCs w:val="28"/>
        </w:rPr>
        <w:t xml:space="preserve">Администрацией местного самоуправления Правобережного района ведется постоянная организационная работа, мониторинг и контроль по реализации мероприятий социально-экономического развития </w:t>
      </w:r>
      <w:proofErr w:type="gramStart"/>
      <w:r w:rsidRPr="00A15B0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15B03">
        <w:rPr>
          <w:rFonts w:ascii="Times New Roman" w:hAnsi="Times New Roman" w:cs="Times New Roman"/>
          <w:sz w:val="28"/>
          <w:szCs w:val="28"/>
        </w:rPr>
        <w:t>. Беслана. Создан соответствующий наблюдательный совет, состоящий из районных и городских депутатов, представителей общественных организаций, призванный вести дополнительное наблюдение за ходом строительства и реконструкции объектов.</w:t>
      </w:r>
    </w:p>
    <w:p w:rsidR="00E007E2" w:rsidRPr="00954445" w:rsidRDefault="00E007E2" w:rsidP="001D6BEC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в рамках национальных проектов и государственных программ дает ощутимое развитие в социально</w:t>
      </w:r>
      <w:r w:rsidR="00845928">
        <w:rPr>
          <w:rFonts w:ascii="Times New Roman" w:eastAsia="Times New Roman" w:hAnsi="Times New Roman" w:cs="Times New Roman"/>
          <w:sz w:val="28"/>
          <w:szCs w:val="28"/>
          <w:lang w:eastAsia="ru-RU"/>
        </w:rPr>
        <w:t>-экономической 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бережного района.</w:t>
      </w:r>
      <w:bookmarkStart w:id="0" w:name="_GoBack"/>
      <w:bookmarkEnd w:id="0"/>
    </w:p>
    <w:p w:rsidR="009D33CB" w:rsidRDefault="009D33C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652443" w:rsidRDefault="00572832" w:rsidP="00736DD1">
      <w:pPr>
        <w:spacing w:after="240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F5F18">
        <w:rPr>
          <w:rFonts w:ascii="Times New Roman" w:hAnsi="Times New Roman" w:cs="Times New Roman"/>
          <w:b/>
          <w:i/>
          <w:sz w:val="28"/>
          <w:szCs w:val="28"/>
        </w:rPr>
        <w:lastRenderedPageBreak/>
        <w:t>Таблица 1</w:t>
      </w:r>
    </w:p>
    <w:p w:rsidR="005D798F" w:rsidRPr="00971C9B" w:rsidRDefault="00547569" w:rsidP="00736DD1">
      <w:pPr>
        <w:spacing w:before="36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C9B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D846AB" w:rsidRPr="00971C9B">
        <w:rPr>
          <w:rFonts w:ascii="Times New Roman" w:hAnsi="Times New Roman" w:cs="Times New Roman"/>
          <w:b/>
          <w:sz w:val="28"/>
          <w:szCs w:val="28"/>
        </w:rPr>
        <w:t>РЕАЛИЗОВАННЫХ/</w:t>
      </w:r>
      <w:r w:rsidRPr="00971C9B">
        <w:rPr>
          <w:rFonts w:ascii="Times New Roman" w:hAnsi="Times New Roman" w:cs="Times New Roman"/>
          <w:b/>
          <w:sz w:val="28"/>
          <w:szCs w:val="28"/>
        </w:rPr>
        <w:t xml:space="preserve">РЕАЛИЗУЕМЫХ И ПЛАНИРУЕМЫХ К РЕАЛИЗАЦИИ </w:t>
      </w:r>
      <w:r w:rsidR="001D4F52" w:rsidRPr="00971C9B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5D798F" w:rsidRPr="00971C9B" w:rsidRDefault="00292BF2" w:rsidP="00B47CF7">
      <w:pPr>
        <w:spacing w:after="24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C9B">
        <w:rPr>
          <w:rFonts w:ascii="Times New Roman" w:hAnsi="Times New Roman" w:cs="Times New Roman"/>
          <w:b/>
          <w:sz w:val="28"/>
          <w:szCs w:val="28"/>
        </w:rPr>
        <w:t>НА 2019</w:t>
      </w:r>
      <w:r w:rsidR="00547569" w:rsidRPr="00971C9B">
        <w:rPr>
          <w:rFonts w:ascii="Times New Roman" w:hAnsi="Times New Roman" w:cs="Times New Roman"/>
          <w:b/>
          <w:sz w:val="28"/>
          <w:szCs w:val="28"/>
        </w:rPr>
        <w:t>-2025 ГОДЫ</w:t>
      </w:r>
    </w:p>
    <w:tbl>
      <w:tblPr>
        <w:tblStyle w:val="a4"/>
        <w:tblW w:w="15902" w:type="dxa"/>
        <w:jc w:val="center"/>
        <w:tblInd w:w="-1111" w:type="dxa"/>
        <w:tblLayout w:type="fixed"/>
        <w:tblLook w:val="04A0"/>
      </w:tblPr>
      <w:tblGrid>
        <w:gridCol w:w="2768"/>
        <w:gridCol w:w="3677"/>
        <w:gridCol w:w="1985"/>
        <w:gridCol w:w="2559"/>
        <w:gridCol w:w="9"/>
        <w:gridCol w:w="13"/>
        <w:gridCol w:w="2549"/>
        <w:gridCol w:w="2342"/>
      </w:tblGrid>
      <w:tr w:rsidR="00927C49" w:rsidRPr="006F2DC4" w:rsidTr="00B04BB9">
        <w:trPr>
          <w:trHeight w:val="1301"/>
          <w:jc w:val="center"/>
        </w:trPr>
        <w:tc>
          <w:tcPr>
            <w:tcW w:w="2768" w:type="dxa"/>
            <w:vAlign w:val="center"/>
          </w:tcPr>
          <w:p w:rsidR="008234C2" w:rsidRDefault="008234C2" w:rsidP="0085224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6FF7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национального проек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</w:p>
          <w:p w:rsidR="008234C2" w:rsidRPr="00246FF7" w:rsidRDefault="008234C2" w:rsidP="0085224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6FF7">
              <w:rPr>
                <w:rFonts w:ascii="Times New Roman" w:hAnsi="Times New Roman" w:cs="Times New Roman"/>
                <w:b/>
                <w:sz w:val="26"/>
                <w:szCs w:val="26"/>
              </w:rPr>
              <w:t>ГП РФ</w:t>
            </w:r>
          </w:p>
        </w:tc>
        <w:tc>
          <w:tcPr>
            <w:tcW w:w="3677" w:type="dxa"/>
            <w:vAlign w:val="center"/>
          </w:tcPr>
          <w:p w:rsidR="008234C2" w:rsidRPr="00246FF7" w:rsidRDefault="008234C2" w:rsidP="00663EA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6FF7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бъекта</w:t>
            </w:r>
          </w:p>
        </w:tc>
        <w:tc>
          <w:tcPr>
            <w:tcW w:w="1985" w:type="dxa"/>
            <w:vAlign w:val="center"/>
          </w:tcPr>
          <w:p w:rsidR="008234C2" w:rsidRPr="00246FF7" w:rsidRDefault="008234C2" w:rsidP="00663EA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6FF7">
              <w:rPr>
                <w:rFonts w:ascii="Times New Roman" w:hAnsi="Times New Roman" w:cs="Times New Roman"/>
                <w:b/>
                <w:sz w:val="26"/>
                <w:szCs w:val="26"/>
              </w:rPr>
              <w:t>Период строительства</w:t>
            </w:r>
          </w:p>
        </w:tc>
        <w:tc>
          <w:tcPr>
            <w:tcW w:w="2559" w:type="dxa"/>
            <w:vAlign w:val="center"/>
          </w:tcPr>
          <w:p w:rsidR="008234C2" w:rsidRPr="006F2DC4" w:rsidRDefault="008234C2" w:rsidP="00663EA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2DC4">
              <w:rPr>
                <w:rFonts w:ascii="Times New Roman" w:hAnsi="Times New Roman" w:cs="Times New Roman"/>
                <w:b/>
                <w:sz w:val="26"/>
                <w:szCs w:val="26"/>
              </w:rPr>
              <w:t>Заказчик</w:t>
            </w:r>
          </w:p>
        </w:tc>
        <w:tc>
          <w:tcPr>
            <w:tcW w:w="2571" w:type="dxa"/>
            <w:gridSpan w:val="3"/>
            <w:vAlign w:val="center"/>
          </w:tcPr>
          <w:p w:rsidR="008234C2" w:rsidRPr="006F2DC4" w:rsidRDefault="008234C2" w:rsidP="001705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2DC4">
              <w:rPr>
                <w:rFonts w:ascii="Times New Roman" w:hAnsi="Times New Roman" w:cs="Times New Roman"/>
                <w:b/>
                <w:sz w:val="26"/>
                <w:szCs w:val="26"/>
              </w:rPr>
              <w:t>Подрядчик</w:t>
            </w:r>
          </w:p>
        </w:tc>
        <w:tc>
          <w:tcPr>
            <w:tcW w:w="2342" w:type="dxa"/>
            <w:vAlign w:val="center"/>
          </w:tcPr>
          <w:p w:rsidR="008234C2" w:rsidRPr="006F2DC4" w:rsidRDefault="008234C2" w:rsidP="00FF226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2DC4">
              <w:rPr>
                <w:rFonts w:ascii="Times New Roman" w:hAnsi="Times New Roman" w:cs="Times New Roman"/>
                <w:b/>
                <w:sz w:val="26"/>
                <w:szCs w:val="26"/>
              </w:rPr>
              <w:t>Общий объем финансирования</w:t>
            </w:r>
          </w:p>
          <w:p w:rsidR="00FF2264" w:rsidRPr="006F2DC4" w:rsidRDefault="00FF2264" w:rsidP="00FF2264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F2DC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тыс. руб.)</w:t>
            </w:r>
          </w:p>
        </w:tc>
      </w:tr>
      <w:tr w:rsidR="00FF5051" w:rsidRPr="006F2DC4" w:rsidTr="00DE7EEA">
        <w:trPr>
          <w:trHeight w:val="415"/>
          <w:jc w:val="center"/>
        </w:trPr>
        <w:tc>
          <w:tcPr>
            <w:tcW w:w="15902" w:type="dxa"/>
            <w:gridSpan w:val="8"/>
            <w:vAlign w:val="center"/>
          </w:tcPr>
          <w:p w:rsidR="00FF5051" w:rsidRPr="006F2DC4" w:rsidRDefault="00FF5051" w:rsidP="00DE7EEA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44B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П РФ «РАЗВИТИЕ КУЛЬТУРЫ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И ТУРИЗМА НА 2013-2020 годы</w:t>
            </w:r>
            <w:r w:rsidRPr="008544B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</w:tc>
      </w:tr>
      <w:tr w:rsidR="00FF5051" w:rsidRPr="006F2DC4" w:rsidTr="00B04BB9">
        <w:trPr>
          <w:trHeight w:val="674"/>
          <w:jc w:val="center"/>
        </w:trPr>
        <w:tc>
          <w:tcPr>
            <w:tcW w:w="2768" w:type="dxa"/>
          </w:tcPr>
          <w:p w:rsidR="00FF5051" w:rsidRPr="002314DB" w:rsidRDefault="00FF5051" w:rsidP="00E3529E">
            <w:pPr>
              <w:spacing w:before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677" w:type="dxa"/>
          </w:tcPr>
          <w:p w:rsidR="00FF5051" w:rsidRPr="00DE7EEA" w:rsidRDefault="00FF5051" w:rsidP="00E3529E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EEA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 Дома культуры на 300 мест</w:t>
            </w:r>
          </w:p>
        </w:tc>
        <w:tc>
          <w:tcPr>
            <w:tcW w:w="1985" w:type="dxa"/>
          </w:tcPr>
          <w:p w:rsidR="00FF5051" w:rsidRPr="00DE7EEA" w:rsidRDefault="00FF5051" w:rsidP="00E3529E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EEA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559" w:type="dxa"/>
          </w:tcPr>
          <w:p w:rsidR="00FF5051" w:rsidRPr="00DE7EEA" w:rsidRDefault="00FF5051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1" w:type="dxa"/>
            <w:gridSpan w:val="3"/>
          </w:tcPr>
          <w:p w:rsidR="00FF5051" w:rsidRPr="00DE7EEA" w:rsidRDefault="00FF5051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FF5051" w:rsidRPr="00DE7EEA" w:rsidRDefault="00FF5051" w:rsidP="00E3529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EE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DE7E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7EEA">
              <w:rPr>
                <w:rFonts w:ascii="Times New Roman" w:hAnsi="Times New Roman" w:cs="Times New Roman"/>
                <w:sz w:val="26"/>
                <w:szCs w:val="26"/>
              </w:rPr>
              <w:t>521,90</w:t>
            </w:r>
          </w:p>
        </w:tc>
      </w:tr>
      <w:tr w:rsidR="00FF5051" w:rsidRPr="00246FF7" w:rsidTr="00F505D3">
        <w:trPr>
          <w:jc w:val="center"/>
        </w:trPr>
        <w:tc>
          <w:tcPr>
            <w:tcW w:w="15902" w:type="dxa"/>
            <w:gridSpan w:val="8"/>
          </w:tcPr>
          <w:p w:rsidR="00FF5051" w:rsidRPr="008544B5" w:rsidRDefault="00FF5051" w:rsidP="003B73D5">
            <w:pPr>
              <w:spacing w:before="60" w:after="6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544B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П РФ «РАЗВИТИЕ КУЛЬТУРЫ»</w:t>
            </w:r>
          </w:p>
        </w:tc>
      </w:tr>
      <w:tr w:rsidR="00FF5051" w:rsidRPr="00246FF7" w:rsidTr="00F505D3">
        <w:trPr>
          <w:jc w:val="center"/>
        </w:trPr>
        <w:tc>
          <w:tcPr>
            <w:tcW w:w="15902" w:type="dxa"/>
            <w:gridSpan w:val="8"/>
          </w:tcPr>
          <w:p w:rsidR="00FF5051" w:rsidRPr="004615B1" w:rsidRDefault="00FF5051" w:rsidP="0042147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615B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циональный проект «Культура»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</w:tcPr>
          <w:p w:rsidR="009F7CE1" w:rsidRPr="009F7CE1" w:rsidRDefault="009F7CE1" w:rsidP="00E3529E">
            <w:pPr>
              <w:spacing w:before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9F7CE1" w:rsidRDefault="009F7CE1" w:rsidP="00E3529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7C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апитальный ремонт Дома культуры</w:t>
            </w:r>
            <w:r w:rsidR="0016391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="0016391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в</w:t>
            </w:r>
            <w:proofErr w:type="gramEnd"/>
            <w:r w:rsidR="0016391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с. Фарн</w:t>
            </w:r>
          </w:p>
        </w:tc>
        <w:tc>
          <w:tcPr>
            <w:tcW w:w="1985" w:type="dxa"/>
          </w:tcPr>
          <w:p w:rsidR="009F7CE1" w:rsidRPr="009F7CE1" w:rsidRDefault="009F7CE1" w:rsidP="00E3529E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CE1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559" w:type="dxa"/>
          </w:tcPr>
          <w:p w:rsidR="009F7CE1" w:rsidRPr="009F7CE1" w:rsidRDefault="009F7CE1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1" w:type="dxa"/>
            <w:gridSpan w:val="3"/>
          </w:tcPr>
          <w:p w:rsidR="009F7CE1" w:rsidRPr="009F7CE1" w:rsidRDefault="009F7CE1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9F7CE1" w:rsidRPr="009F7CE1" w:rsidRDefault="009F7CE1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CE1">
              <w:rPr>
                <w:rFonts w:ascii="Times New Roman" w:hAnsi="Times New Roman" w:cs="Times New Roman"/>
                <w:sz w:val="26"/>
                <w:szCs w:val="26"/>
              </w:rPr>
              <w:t>20 437,00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</w:tcPr>
          <w:p w:rsidR="009F7CE1" w:rsidRPr="002314DB" w:rsidRDefault="009F7CE1" w:rsidP="00E824BD">
            <w:pPr>
              <w:spacing w:before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246FF7" w:rsidRDefault="009F7CE1" w:rsidP="00E824BD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итальный ремонт Дома культуры с. Ольгинское</w:t>
            </w:r>
          </w:p>
        </w:tc>
        <w:tc>
          <w:tcPr>
            <w:tcW w:w="1985" w:type="dxa"/>
          </w:tcPr>
          <w:p w:rsidR="009F7CE1" w:rsidRDefault="009F7CE1" w:rsidP="00E824BD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2559" w:type="dxa"/>
          </w:tcPr>
          <w:p w:rsidR="009F7CE1" w:rsidRPr="008534C0" w:rsidRDefault="009F7CE1" w:rsidP="005A6526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1" w:type="dxa"/>
            <w:gridSpan w:val="3"/>
          </w:tcPr>
          <w:p w:rsidR="009F7CE1" w:rsidRPr="008534C0" w:rsidRDefault="009F7CE1" w:rsidP="005A6526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9F7CE1" w:rsidRPr="008534C0" w:rsidRDefault="009F7CE1" w:rsidP="005A6526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34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 936,10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</w:tcPr>
          <w:p w:rsidR="009F7CE1" w:rsidRPr="002314DB" w:rsidRDefault="009F7CE1" w:rsidP="00E824BD">
            <w:pPr>
              <w:spacing w:before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314DB">
              <w:rPr>
                <w:rFonts w:ascii="Times New Roman" w:hAnsi="Times New Roman" w:cs="Times New Roman"/>
                <w:i/>
                <w:sz w:val="26"/>
                <w:szCs w:val="26"/>
              </w:rPr>
              <w:t>Федеральный проект «Сохранение культурного и исторического наследия»</w:t>
            </w:r>
          </w:p>
        </w:tc>
        <w:tc>
          <w:tcPr>
            <w:tcW w:w="3677" w:type="dxa"/>
          </w:tcPr>
          <w:p w:rsidR="009F7CE1" w:rsidRDefault="009F7CE1" w:rsidP="00E824BD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международного культурно-патриотиче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 профилактики терроризма «Беслан. Школа № 1»</w:t>
            </w: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 xml:space="preserve"> (Реставрация и приспособление для современного использ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объекта культурного наследия «</w:t>
            </w: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Мем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альный комплек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Город Ангелов»</w:t>
            </w: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F7CE1" w:rsidRDefault="009F7CE1" w:rsidP="00E824B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  <w:p w:rsidR="009F7CE1" w:rsidRPr="00736DD1" w:rsidRDefault="009F7CE1" w:rsidP="00E824B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C4779C">
              <w:rPr>
                <w:rFonts w:ascii="Times New Roman" w:hAnsi="Times New Roman" w:cs="Times New Roman"/>
                <w:i/>
                <w:sz w:val="26"/>
                <w:szCs w:val="26"/>
              </w:rPr>
              <w:t>Проектная мощность - 1551 м</w:t>
            </w:r>
            <w:proofErr w:type="gramStart"/>
            <w:r w:rsidRPr="00C4779C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9F7CE1" w:rsidRPr="00C4779C" w:rsidRDefault="009F7CE1" w:rsidP="00D4721F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7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-2023</w:t>
            </w:r>
          </w:p>
          <w:p w:rsidR="009F7CE1" w:rsidRPr="00C4779C" w:rsidRDefault="009F7CE1" w:rsidP="00D4721F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79C">
              <w:rPr>
                <w:rFonts w:ascii="Times New Roman" w:hAnsi="Times New Roman" w:cs="Times New Roman"/>
                <w:sz w:val="26"/>
                <w:szCs w:val="26"/>
              </w:rPr>
              <w:t>Строительство завершено.</w:t>
            </w:r>
          </w:p>
          <w:p w:rsidR="009F7CE1" w:rsidRPr="00246FF7" w:rsidRDefault="009F7CE1" w:rsidP="00D4721F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7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еобходимо наполнить объект </w:t>
            </w:r>
            <w:proofErr w:type="spellStart"/>
            <w:proofErr w:type="gramStart"/>
            <w:r w:rsidRPr="00C477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от-ветствующими</w:t>
            </w:r>
            <w:proofErr w:type="spellEnd"/>
            <w:proofErr w:type="gramEnd"/>
            <w:r w:rsidRPr="00C477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экспозициями и материалами для реализации </w:t>
            </w:r>
            <w:r w:rsidRPr="00C477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концепции Центра (срок - сентябрь 2024 г.)</w:t>
            </w:r>
          </w:p>
        </w:tc>
        <w:tc>
          <w:tcPr>
            <w:tcW w:w="2559" w:type="dxa"/>
          </w:tcPr>
          <w:p w:rsidR="009F7CE1" w:rsidRPr="00246FF7" w:rsidRDefault="009F7CE1" w:rsidP="00E824BD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КУ «Управление капитального строительства РСО-Алания»</w:t>
            </w:r>
          </w:p>
        </w:tc>
        <w:tc>
          <w:tcPr>
            <w:tcW w:w="2571" w:type="dxa"/>
            <w:gridSpan w:val="3"/>
          </w:tcPr>
          <w:p w:rsidR="009F7CE1" w:rsidRPr="00246FF7" w:rsidRDefault="009F7CE1" w:rsidP="00E824BD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ифос-РС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42" w:type="dxa"/>
          </w:tcPr>
          <w:p w:rsidR="009F7CE1" w:rsidRDefault="009F7CE1" w:rsidP="00E824BD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7 708,60</w:t>
            </w:r>
          </w:p>
          <w:p w:rsidR="009F7CE1" w:rsidRPr="000D76C1" w:rsidRDefault="009F7CE1" w:rsidP="00E824BD">
            <w:pPr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CE1" w:rsidRDefault="009F7CE1" w:rsidP="00E824BD">
            <w:pPr>
              <w:spacing w:before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72D5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6 145,00</w:t>
            </w:r>
          </w:p>
          <w:p w:rsidR="009F7CE1" w:rsidRPr="00172D56" w:rsidRDefault="009F7CE1" w:rsidP="00E824BD">
            <w:pPr>
              <w:spacing w:before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(с</w:t>
            </w:r>
            <w:r w:rsidRPr="001C75A3">
              <w:rPr>
                <w:rFonts w:ascii="Times New Roman" w:eastAsia="Calibri" w:hAnsi="Times New Roman" w:cs="Times New Roman"/>
                <w:sz w:val="26"/>
                <w:szCs w:val="26"/>
              </w:rPr>
              <w:t>умма контракта</w:t>
            </w: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F7CE1" w:rsidRPr="00246FF7" w:rsidTr="00B04BB9">
        <w:trPr>
          <w:trHeight w:val="272"/>
          <w:jc w:val="center"/>
        </w:trPr>
        <w:tc>
          <w:tcPr>
            <w:tcW w:w="2768" w:type="dxa"/>
          </w:tcPr>
          <w:p w:rsidR="009F7CE1" w:rsidRPr="00D06908" w:rsidRDefault="009F7CE1" w:rsidP="00EE25B9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06908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Федеральный проект «Развитие искусства и творчества»</w:t>
            </w:r>
          </w:p>
          <w:p w:rsidR="009F7CE1" w:rsidRPr="00285E69" w:rsidRDefault="009F7CE1" w:rsidP="00EE25B9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6908">
              <w:rPr>
                <w:rFonts w:ascii="Times New Roman" w:hAnsi="Times New Roman" w:cs="Times New Roman"/>
                <w:i/>
                <w:sz w:val="26"/>
                <w:szCs w:val="26"/>
              </w:rPr>
              <w:t>Подготовка и проведение празднования на федеральном уровне памятных дат</w:t>
            </w:r>
          </w:p>
        </w:tc>
        <w:tc>
          <w:tcPr>
            <w:tcW w:w="3677" w:type="dxa"/>
          </w:tcPr>
          <w:p w:rsidR="009F7CE1" w:rsidRPr="004E3BA7" w:rsidRDefault="009F7CE1" w:rsidP="004534EF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3BA7">
              <w:rPr>
                <w:rFonts w:ascii="Times New Roman" w:hAnsi="Times New Roman" w:cs="Times New Roman"/>
                <w:sz w:val="26"/>
                <w:szCs w:val="26"/>
              </w:rPr>
              <w:t>Проведение реставрационных работ на объекте культурного наследия федерального значения «Каменный крест «</w:t>
            </w:r>
            <w:proofErr w:type="spellStart"/>
            <w:r w:rsidRPr="004E3BA7">
              <w:rPr>
                <w:rFonts w:ascii="Times New Roman" w:hAnsi="Times New Roman" w:cs="Times New Roman"/>
                <w:sz w:val="26"/>
                <w:szCs w:val="26"/>
              </w:rPr>
              <w:t>Зылын</w:t>
            </w:r>
            <w:proofErr w:type="spellEnd"/>
            <w:r w:rsidRPr="004E3B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BA7">
              <w:rPr>
                <w:rFonts w:ascii="Times New Roman" w:hAnsi="Times New Roman" w:cs="Times New Roman"/>
                <w:sz w:val="26"/>
                <w:szCs w:val="26"/>
              </w:rPr>
              <w:t>цырт</w:t>
            </w:r>
            <w:proofErr w:type="spellEnd"/>
            <w:r w:rsidRPr="004E3BA7">
              <w:rPr>
                <w:rFonts w:ascii="Times New Roman" w:hAnsi="Times New Roman" w:cs="Times New Roman"/>
                <w:sz w:val="26"/>
                <w:szCs w:val="26"/>
              </w:rPr>
              <w:t>», средневековье, Правобережный район, с. Заманкул</w:t>
            </w:r>
          </w:p>
        </w:tc>
        <w:tc>
          <w:tcPr>
            <w:tcW w:w="1985" w:type="dxa"/>
          </w:tcPr>
          <w:p w:rsidR="009F7CE1" w:rsidRPr="004E3BA7" w:rsidRDefault="009F7CE1" w:rsidP="00EE25B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BA7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559" w:type="dxa"/>
          </w:tcPr>
          <w:p w:rsidR="009F7CE1" w:rsidRPr="004E3BA7" w:rsidRDefault="009F7CE1" w:rsidP="008F3740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BA7">
              <w:rPr>
                <w:rFonts w:ascii="Times New Roman" w:hAnsi="Times New Roman" w:cs="Times New Roman"/>
                <w:sz w:val="26"/>
                <w:szCs w:val="26"/>
              </w:rPr>
              <w:t>ГКУ «Управление капитального строительства РСО-Алания»</w:t>
            </w:r>
          </w:p>
        </w:tc>
        <w:tc>
          <w:tcPr>
            <w:tcW w:w="2571" w:type="dxa"/>
            <w:gridSpan w:val="3"/>
          </w:tcPr>
          <w:p w:rsidR="009F7CE1" w:rsidRPr="004E3BA7" w:rsidRDefault="009F7CE1" w:rsidP="008F3740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BA7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4E3BA7">
              <w:rPr>
                <w:rFonts w:ascii="Times New Roman" w:hAnsi="Times New Roman" w:cs="Times New Roman"/>
                <w:sz w:val="26"/>
                <w:szCs w:val="26"/>
              </w:rPr>
              <w:t>Скифос-РСК</w:t>
            </w:r>
            <w:proofErr w:type="spellEnd"/>
            <w:r w:rsidRPr="004E3BA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42" w:type="dxa"/>
          </w:tcPr>
          <w:p w:rsidR="009F7CE1" w:rsidRPr="004E3BA7" w:rsidRDefault="009F7CE1" w:rsidP="00EE25B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,5</w:t>
            </w:r>
            <w:r w:rsidRPr="004E3BA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F7CE1" w:rsidRPr="001C75A3" w:rsidTr="00B04BB9">
        <w:trPr>
          <w:jc w:val="center"/>
        </w:trPr>
        <w:tc>
          <w:tcPr>
            <w:tcW w:w="2768" w:type="dxa"/>
          </w:tcPr>
          <w:p w:rsidR="009F7CE1" w:rsidRPr="00285E69" w:rsidRDefault="009F7CE1" w:rsidP="00EE25B9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Default="009F7CE1" w:rsidP="00EE25B9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4D30">
              <w:rPr>
                <w:rFonts w:ascii="Times New Roman" w:hAnsi="Times New Roman" w:cs="Times New Roman"/>
                <w:sz w:val="26"/>
                <w:szCs w:val="26"/>
              </w:rPr>
              <w:t>Реконструкция Дома культуры «Дворец молодежи» (ДК БМК), г. Беслан</w:t>
            </w:r>
          </w:p>
          <w:p w:rsidR="009F7CE1" w:rsidRPr="00F349BD" w:rsidRDefault="009F7CE1" w:rsidP="00EE25B9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</w:tc>
        <w:tc>
          <w:tcPr>
            <w:tcW w:w="1985" w:type="dxa"/>
          </w:tcPr>
          <w:p w:rsidR="009F7CE1" w:rsidRPr="00C4779C" w:rsidRDefault="009F7CE1" w:rsidP="00FC1BA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79C">
              <w:rPr>
                <w:rFonts w:ascii="Times New Roman" w:hAnsi="Times New Roman" w:cs="Times New Roman"/>
                <w:sz w:val="26"/>
                <w:szCs w:val="26"/>
              </w:rPr>
              <w:t>2023-2024</w:t>
            </w:r>
          </w:p>
          <w:p w:rsidR="009F7CE1" w:rsidRPr="00761422" w:rsidRDefault="009F7CE1" w:rsidP="00FC1BA8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61422">
              <w:rPr>
                <w:rFonts w:ascii="Times New Roman" w:hAnsi="Times New Roman" w:cs="Times New Roman"/>
                <w:i/>
                <w:sz w:val="26"/>
                <w:szCs w:val="26"/>
              </w:rPr>
              <w:t>Срок сдачи - 15.12.2024 г.</w:t>
            </w:r>
          </w:p>
        </w:tc>
        <w:tc>
          <w:tcPr>
            <w:tcW w:w="2559" w:type="dxa"/>
          </w:tcPr>
          <w:p w:rsidR="009F7CE1" w:rsidRPr="00246FF7" w:rsidRDefault="009F7CE1" w:rsidP="008F3740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КУ «Управление капитального строительства РСО-Алания»</w:t>
            </w:r>
          </w:p>
        </w:tc>
        <w:tc>
          <w:tcPr>
            <w:tcW w:w="2571" w:type="dxa"/>
            <w:gridSpan w:val="3"/>
          </w:tcPr>
          <w:p w:rsidR="009F7CE1" w:rsidRPr="00246FF7" w:rsidRDefault="009F7CE1" w:rsidP="008F3740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РУСБИЛД»</w:t>
            </w:r>
          </w:p>
        </w:tc>
        <w:tc>
          <w:tcPr>
            <w:tcW w:w="2342" w:type="dxa"/>
          </w:tcPr>
          <w:p w:rsidR="009F7CE1" w:rsidRPr="001C75A3" w:rsidRDefault="009F7CE1" w:rsidP="00EE25B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403 394,30</w:t>
            </w:r>
          </w:p>
          <w:p w:rsidR="009F7CE1" w:rsidRPr="00E34162" w:rsidRDefault="009F7CE1" w:rsidP="00EE25B9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CE1" w:rsidRPr="001C75A3" w:rsidRDefault="009F7CE1" w:rsidP="00EE25B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C75A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94 139,04</w:t>
            </w:r>
          </w:p>
          <w:p w:rsidR="009F7CE1" w:rsidRPr="001C75A3" w:rsidRDefault="009F7CE1" w:rsidP="00EE25B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(с</w:t>
            </w:r>
            <w:r w:rsidRPr="001C75A3">
              <w:rPr>
                <w:rFonts w:ascii="Times New Roman" w:eastAsia="Calibri" w:hAnsi="Times New Roman" w:cs="Times New Roman"/>
                <w:sz w:val="26"/>
                <w:szCs w:val="26"/>
              </w:rPr>
              <w:t>умма контракта</w:t>
            </w: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</w:tcPr>
          <w:p w:rsidR="009F7CE1" w:rsidRPr="002314DB" w:rsidRDefault="009F7CE1" w:rsidP="00EF5DE9">
            <w:pPr>
              <w:spacing w:before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246FF7" w:rsidRDefault="009F7CE1" w:rsidP="00EF5DE9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Дома культуры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Батако</w:t>
            </w:r>
          </w:p>
        </w:tc>
        <w:tc>
          <w:tcPr>
            <w:tcW w:w="1985" w:type="dxa"/>
          </w:tcPr>
          <w:p w:rsidR="009F7CE1" w:rsidRDefault="009F7CE1" w:rsidP="00EF5DE9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7472" w:type="dxa"/>
            <w:gridSpan w:val="5"/>
          </w:tcPr>
          <w:p w:rsidR="009F7CE1" w:rsidRDefault="009F7CE1" w:rsidP="00EF5DE9">
            <w:pPr>
              <w:spacing w:before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97C67">
              <w:rPr>
                <w:rFonts w:ascii="Times New Roman" w:hAnsi="Times New Roman" w:cs="Times New Roman"/>
                <w:i/>
                <w:sz w:val="26"/>
                <w:szCs w:val="26"/>
              </w:rPr>
              <w:t>Подана заявк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</w:t>
            </w:r>
            <w:r w:rsidRPr="00697C6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ФОИ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9F7CE1" w:rsidRPr="00246FF7" w:rsidRDefault="009F7CE1" w:rsidP="00EF5DE9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C67">
              <w:rPr>
                <w:rFonts w:ascii="Times New Roman" w:hAnsi="Times New Roman" w:cs="Times New Roman"/>
                <w:i/>
                <w:sz w:val="26"/>
                <w:szCs w:val="26"/>
              </w:rPr>
              <w:t>Заявка принята Минкультуры России. По итогам Правительственной комиссии будут известны результаты (ноябрь 2023 г.)</w:t>
            </w:r>
          </w:p>
        </w:tc>
      </w:tr>
      <w:tr w:rsidR="009F7CE1" w:rsidRPr="00246FF7" w:rsidTr="00E3529E">
        <w:trPr>
          <w:jc w:val="center"/>
        </w:trPr>
        <w:tc>
          <w:tcPr>
            <w:tcW w:w="15902" w:type="dxa"/>
            <w:gridSpan w:val="8"/>
          </w:tcPr>
          <w:p w:rsidR="009F7CE1" w:rsidRPr="005E1032" w:rsidRDefault="009F7CE1" w:rsidP="00414CFA">
            <w:pPr>
              <w:spacing w:before="60" w:after="6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E10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едеральный конкурсный отбор среди субъектов РФ на создание модельных муниципальных библиотек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</w:tcPr>
          <w:p w:rsidR="009F7CE1" w:rsidRPr="002314DB" w:rsidRDefault="009F7CE1" w:rsidP="00EF5DE9">
            <w:pPr>
              <w:spacing w:before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Default="009F7CE1" w:rsidP="00EF5DE9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55AF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модельной библиотеки на базе Центральной районной библиотеки</w:t>
            </w:r>
          </w:p>
          <w:p w:rsidR="007152E4" w:rsidRDefault="007152E4" w:rsidP="00EF5DE9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152E4" w:rsidRDefault="007152E4" w:rsidP="00EF5DE9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52E4" w:rsidRPr="002555AF" w:rsidRDefault="007152E4" w:rsidP="00EF5DE9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F7CE1" w:rsidRPr="002555AF" w:rsidRDefault="009F7CE1" w:rsidP="00EF5DE9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5AF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581" w:type="dxa"/>
            <w:gridSpan w:val="3"/>
          </w:tcPr>
          <w:p w:rsidR="009F7CE1" w:rsidRPr="002555AF" w:rsidRDefault="009F7CE1" w:rsidP="00EF5DE9">
            <w:pPr>
              <w:spacing w:before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549" w:type="dxa"/>
          </w:tcPr>
          <w:p w:rsidR="009F7CE1" w:rsidRPr="002555AF" w:rsidRDefault="009F7CE1" w:rsidP="00EF5DE9">
            <w:pPr>
              <w:spacing w:before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42" w:type="dxa"/>
          </w:tcPr>
          <w:p w:rsidR="009F7CE1" w:rsidRPr="002555AF" w:rsidRDefault="009F7CE1" w:rsidP="003B302C">
            <w:pPr>
              <w:spacing w:before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555AF">
              <w:rPr>
                <w:rFonts w:ascii="Times New Roman" w:hAnsi="Times New Roman" w:cs="Times New Roman"/>
                <w:i/>
                <w:sz w:val="26"/>
                <w:szCs w:val="26"/>
              </w:rPr>
              <w:t>10 000,00</w:t>
            </w:r>
          </w:p>
        </w:tc>
      </w:tr>
      <w:tr w:rsidR="009F7CE1" w:rsidRPr="00246FF7" w:rsidTr="00F505D3">
        <w:trPr>
          <w:jc w:val="center"/>
        </w:trPr>
        <w:tc>
          <w:tcPr>
            <w:tcW w:w="15902" w:type="dxa"/>
            <w:gridSpan w:val="8"/>
          </w:tcPr>
          <w:p w:rsidR="009F7CE1" w:rsidRPr="008544B5" w:rsidRDefault="009F7CE1" w:rsidP="00EB1479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544B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ГП РФ «РАЗВИТИЕ ФИЗИЧЕСКОЙ КУЛЬТУРЫ И СПОРТА»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</w:tcPr>
          <w:p w:rsidR="009F7CE1" w:rsidRPr="00395B43" w:rsidRDefault="009F7CE1" w:rsidP="007B31D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2555AF" w:rsidRDefault="009F7CE1" w:rsidP="002555AF">
            <w:pPr>
              <w:ind w:right="-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55AF">
              <w:rPr>
                <w:rFonts w:ascii="Times New Roman" w:eastAsia="Arial Unicode MS" w:hAnsi="Times New Roman" w:cs="Times New Roman"/>
                <w:sz w:val="26"/>
                <w:szCs w:val="26"/>
              </w:rPr>
              <w:t>Строительство физкультурно-оздоровительного комплекса открытого типа по ул.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 </w:t>
            </w:r>
            <w:r w:rsidRPr="002555AF">
              <w:rPr>
                <w:rFonts w:ascii="Times New Roman" w:eastAsia="Arial Unicode MS" w:hAnsi="Times New Roman" w:cs="Times New Roman"/>
                <w:sz w:val="26"/>
                <w:szCs w:val="26"/>
              </w:rPr>
              <w:t>Менделеева</w:t>
            </w:r>
          </w:p>
        </w:tc>
        <w:tc>
          <w:tcPr>
            <w:tcW w:w="1985" w:type="dxa"/>
          </w:tcPr>
          <w:p w:rsidR="009F7CE1" w:rsidRPr="002555AF" w:rsidRDefault="009F7CE1" w:rsidP="00EE25B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5AF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559" w:type="dxa"/>
          </w:tcPr>
          <w:p w:rsidR="009F7CE1" w:rsidRPr="002555AF" w:rsidRDefault="009F7CE1" w:rsidP="00EE25B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1" w:type="dxa"/>
            <w:gridSpan w:val="3"/>
          </w:tcPr>
          <w:p w:rsidR="009F7CE1" w:rsidRPr="002555AF" w:rsidRDefault="009F7CE1" w:rsidP="00EE25B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9F7CE1" w:rsidRPr="002555AF" w:rsidRDefault="009F7CE1" w:rsidP="002555AF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2555AF">
              <w:rPr>
                <w:rFonts w:ascii="Times New Roman" w:eastAsia="Arial Unicode MS" w:hAnsi="Times New Roman" w:cs="Times New Roman"/>
                <w:sz w:val="26"/>
                <w:szCs w:val="26"/>
              </w:rPr>
              <w:t>31 839,10</w:t>
            </w:r>
          </w:p>
        </w:tc>
      </w:tr>
      <w:tr w:rsidR="00F16E94" w:rsidRPr="00246FF7" w:rsidTr="00B04BB9">
        <w:trPr>
          <w:jc w:val="center"/>
        </w:trPr>
        <w:tc>
          <w:tcPr>
            <w:tcW w:w="2768" w:type="dxa"/>
          </w:tcPr>
          <w:p w:rsidR="00F16E94" w:rsidRPr="00395B43" w:rsidRDefault="00F16E94" w:rsidP="007B31D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677" w:type="dxa"/>
          </w:tcPr>
          <w:p w:rsidR="00F16E94" w:rsidRPr="007152E4" w:rsidRDefault="00F16E94" w:rsidP="002555AF">
            <w:pPr>
              <w:ind w:right="-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16E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оительство многофункциональной игровой площадки 800 кв.м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Pr="00F16E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детским спортивно-оздоровительным комплексом </w:t>
            </w:r>
            <w:proofErr w:type="gramStart"/>
            <w:r w:rsidRPr="00F16E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proofErr w:type="gramEnd"/>
            <w:r w:rsidRPr="00F16E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 Ольгинское</w:t>
            </w:r>
          </w:p>
        </w:tc>
        <w:tc>
          <w:tcPr>
            <w:tcW w:w="1985" w:type="dxa"/>
          </w:tcPr>
          <w:p w:rsidR="00F16E94" w:rsidRPr="00F16E94" w:rsidRDefault="00F16E94" w:rsidP="00EE25B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6E94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559" w:type="dxa"/>
          </w:tcPr>
          <w:p w:rsidR="00F16E94" w:rsidRPr="00F16E94" w:rsidRDefault="00F16E94" w:rsidP="00EE25B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1" w:type="dxa"/>
            <w:gridSpan w:val="3"/>
          </w:tcPr>
          <w:p w:rsidR="00F16E94" w:rsidRPr="00F16E94" w:rsidRDefault="00F16E94" w:rsidP="00EE25B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F16E94" w:rsidRPr="00F16E94" w:rsidRDefault="00F16E94" w:rsidP="002555AF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F16E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 961,10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</w:tcPr>
          <w:p w:rsidR="009F7CE1" w:rsidRPr="00395B43" w:rsidRDefault="009F7CE1" w:rsidP="007B31D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4A0B5E" w:rsidRDefault="009F7CE1" w:rsidP="004A0B5E">
            <w:pPr>
              <w:ind w:right="-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0B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оительство многофункциональной игровой площадки 800 кв.м.</w:t>
            </w:r>
            <w:r w:rsidR="00F16E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Pr="004A0B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детским спортивно-оздоровительным комплексо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 Хумалаг</w:t>
            </w:r>
            <w:r w:rsidRPr="004A0B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9F7CE1" w:rsidRPr="004A0B5E" w:rsidRDefault="009F7CE1" w:rsidP="00EE25B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0B5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559" w:type="dxa"/>
          </w:tcPr>
          <w:p w:rsidR="009F7CE1" w:rsidRPr="004A0B5E" w:rsidRDefault="009F7CE1" w:rsidP="00EE25B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1" w:type="dxa"/>
            <w:gridSpan w:val="3"/>
          </w:tcPr>
          <w:p w:rsidR="009F7CE1" w:rsidRPr="004A0B5E" w:rsidRDefault="009F7CE1" w:rsidP="00EE25B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9F7CE1" w:rsidRPr="004A0B5E" w:rsidRDefault="009F7CE1" w:rsidP="004A0B5E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4A0B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184,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</w:tcPr>
          <w:p w:rsidR="009F7CE1" w:rsidRPr="00395B43" w:rsidRDefault="009F7CE1" w:rsidP="007B31D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4E0C7E" w:rsidRDefault="009F7CE1" w:rsidP="004A0B5E">
            <w:pPr>
              <w:ind w:right="-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C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оительство многофункциональной игровой площадки 800 кв.м.</w:t>
            </w:r>
            <w:r w:rsidR="007B6D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Pr="004E0C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детским спортивно-оздоровительным комплексом </w:t>
            </w:r>
            <w:proofErr w:type="gramStart"/>
            <w:r w:rsidRPr="004E0C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proofErr w:type="gramEnd"/>
            <w:r w:rsidRPr="004E0C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 Фарн</w:t>
            </w:r>
          </w:p>
        </w:tc>
        <w:tc>
          <w:tcPr>
            <w:tcW w:w="1985" w:type="dxa"/>
          </w:tcPr>
          <w:p w:rsidR="009F7CE1" w:rsidRPr="004E0C7E" w:rsidRDefault="009F7CE1" w:rsidP="00EE25B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C7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559" w:type="dxa"/>
          </w:tcPr>
          <w:p w:rsidR="009F7CE1" w:rsidRPr="004E0C7E" w:rsidRDefault="009F7CE1" w:rsidP="00EE25B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1" w:type="dxa"/>
            <w:gridSpan w:val="3"/>
          </w:tcPr>
          <w:p w:rsidR="009F7CE1" w:rsidRPr="004E0C7E" w:rsidRDefault="009F7CE1" w:rsidP="00EE25B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9F7CE1" w:rsidRPr="004E0C7E" w:rsidRDefault="009F7CE1" w:rsidP="007152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0C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7152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4E0C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8,70</w:t>
            </w:r>
          </w:p>
        </w:tc>
      </w:tr>
      <w:tr w:rsidR="007B6DFC" w:rsidRPr="00246FF7" w:rsidTr="00B04BB9">
        <w:trPr>
          <w:jc w:val="center"/>
        </w:trPr>
        <w:tc>
          <w:tcPr>
            <w:tcW w:w="2768" w:type="dxa"/>
          </w:tcPr>
          <w:p w:rsidR="007B6DFC" w:rsidRPr="00395B43" w:rsidRDefault="007B6DFC" w:rsidP="007B31D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677" w:type="dxa"/>
          </w:tcPr>
          <w:p w:rsidR="007B6DFC" w:rsidRDefault="007B6DFC" w:rsidP="004A0B5E">
            <w:pPr>
              <w:ind w:right="-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6D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роительство многофункциональной игровой площадки 800 кв.м.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Pr="007B6D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детским спортивно-оздоровительным комплексом </w:t>
            </w:r>
            <w:proofErr w:type="gramStart"/>
            <w:r w:rsidRPr="007B6D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proofErr w:type="gramEnd"/>
            <w:r w:rsidRPr="007B6D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 Цалык</w:t>
            </w:r>
          </w:p>
          <w:p w:rsidR="007152E4" w:rsidRDefault="007152E4" w:rsidP="004A0B5E">
            <w:pPr>
              <w:ind w:right="-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152E4" w:rsidRDefault="007152E4" w:rsidP="004A0B5E">
            <w:pPr>
              <w:ind w:right="-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152E4" w:rsidRPr="007B6DFC" w:rsidRDefault="007152E4" w:rsidP="004A0B5E">
            <w:pPr>
              <w:ind w:right="-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7B6DFC" w:rsidRPr="007B6DFC" w:rsidRDefault="007B6DFC" w:rsidP="00EE25B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DFC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559" w:type="dxa"/>
          </w:tcPr>
          <w:p w:rsidR="007B6DFC" w:rsidRPr="007B6DFC" w:rsidRDefault="007B6DFC" w:rsidP="00EE25B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1" w:type="dxa"/>
            <w:gridSpan w:val="3"/>
          </w:tcPr>
          <w:p w:rsidR="007B6DFC" w:rsidRPr="007B6DFC" w:rsidRDefault="007B6DFC" w:rsidP="00EE25B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7B6DFC" w:rsidRPr="007B6DFC" w:rsidRDefault="007B6DFC" w:rsidP="007152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6D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7152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7B6D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61,10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</w:tcPr>
          <w:p w:rsidR="009F7CE1" w:rsidRPr="00395B43" w:rsidRDefault="009F7CE1" w:rsidP="007B31D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395B43" w:rsidRDefault="009F7CE1" w:rsidP="00EE25B9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395B43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физкультурно-оздоровительного комплекса по ул. </w:t>
            </w:r>
            <w:proofErr w:type="spellStart"/>
            <w:r w:rsidRPr="00395B43">
              <w:rPr>
                <w:rFonts w:ascii="Times New Roman" w:hAnsi="Times New Roman" w:cs="Times New Roman"/>
                <w:sz w:val="26"/>
                <w:szCs w:val="26"/>
              </w:rPr>
              <w:t>Фриева</w:t>
            </w:r>
            <w:proofErr w:type="spellEnd"/>
          </w:p>
        </w:tc>
        <w:tc>
          <w:tcPr>
            <w:tcW w:w="1985" w:type="dxa"/>
          </w:tcPr>
          <w:p w:rsidR="009F7CE1" w:rsidRPr="00395B43" w:rsidRDefault="009F7CE1" w:rsidP="00EE25B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50ABE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2559" w:type="dxa"/>
          </w:tcPr>
          <w:p w:rsidR="009F7CE1" w:rsidRPr="00395B43" w:rsidRDefault="009F7CE1" w:rsidP="00EE25B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1" w:type="dxa"/>
            <w:gridSpan w:val="3"/>
          </w:tcPr>
          <w:p w:rsidR="009F7CE1" w:rsidRPr="00395B43" w:rsidRDefault="009F7CE1" w:rsidP="00EE25B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9F7CE1" w:rsidRPr="00395B43" w:rsidRDefault="009F7CE1" w:rsidP="004A0B5E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395B43">
              <w:rPr>
                <w:rFonts w:ascii="Times New Roman" w:eastAsia="Arial Unicode MS" w:hAnsi="Times New Roman" w:cs="Times New Roman"/>
                <w:sz w:val="26"/>
                <w:szCs w:val="26"/>
              </w:rPr>
              <w:t>210 182,90</w:t>
            </w:r>
          </w:p>
          <w:p w:rsidR="009F7CE1" w:rsidRPr="00395B43" w:rsidRDefault="009F7CE1" w:rsidP="00EE25B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</w:tcPr>
          <w:p w:rsidR="009F7CE1" w:rsidRDefault="009F7CE1" w:rsidP="007B31D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D95D80" w:rsidRDefault="009F7CE1" w:rsidP="00EE25B9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D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роительство малой спортивной площадки, на которой возможно проводить тестирование населения в соответствии с всероссийским физкультурно-спортивным комплексом ГТО </w:t>
            </w:r>
            <w:proofErr w:type="gramStart"/>
            <w:r w:rsidRPr="00D95D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proofErr w:type="gramEnd"/>
            <w:r w:rsidRPr="00D95D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 Хумалаг</w:t>
            </w:r>
          </w:p>
        </w:tc>
        <w:tc>
          <w:tcPr>
            <w:tcW w:w="1985" w:type="dxa"/>
          </w:tcPr>
          <w:p w:rsidR="009F7CE1" w:rsidRPr="00D95D80" w:rsidRDefault="009F7CE1" w:rsidP="00EE25B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D80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559" w:type="dxa"/>
          </w:tcPr>
          <w:p w:rsidR="009F7CE1" w:rsidRDefault="009F7CE1" w:rsidP="00EE25B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1" w:type="dxa"/>
            <w:gridSpan w:val="3"/>
          </w:tcPr>
          <w:p w:rsidR="009F7CE1" w:rsidRDefault="009F7CE1" w:rsidP="00EE25B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9F7CE1" w:rsidRPr="00AF540A" w:rsidRDefault="009F7CE1" w:rsidP="00EE25B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</w:tcPr>
          <w:p w:rsidR="009F7CE1" w:rsidRDefault="009F7CE1" w:rsidP="007B31D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78593C" w:rsidRDefault="009F7CE1" w:rsidP="00EE25B9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93C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</w:t>
            </w:r>
            <w:r w:rsidRPr="007859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ногофункциональной игровой площадки </w:t>
            </w:r>
            <w:proofErr w:type="gramStart"/>
            <w:r w:rsidRPr="007859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proofErr w:type="gramEnd"/>
            <w:r w:rsidRPr="007859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 Зильги</w:t>
            </w:r>
          </w:p>
        </w:tc>
        <w:tc>
          <w:tcPr>
            <w:tcW w:w="1985" w:type="dxa"/>
          </w:tcPr>
          <w:p w:rsidR="009F7CE1" w:rsidRPr="0078593C" w:rsidRDefault="009F7CE1" w:rsidP="00EE25B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93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559" w:type="dxa"/>
          </w:tcPr>
          <w:p w:rsidR="009F7CE1" w:rsidRPr="0078593C" w:rsidRDefault="009F7CE1" w:rsidP="00EE25B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1" w:type="dxa"/>
            <w:gridSpan w:val="3"/>
          </w:tcPr>
          <w:p w:rsidR="009F7CE1" w:rsidRPr="0078593C" w:rsidRDefault="009F7CE1" w:rsidP="00EE25B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9F7CE1" w:rsidRPr="0078593C" w:rsidRDefault="009F7CE1" w:rsidP="00EE25B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8593C">
              <w:rPr>
                <w:rFonts w:ascii="Times New Roman" w:hAnsi="Times New Roman" w:cs="Times New Roman"/>
                <w:sz w:val="26"/>
                <w:szCs w:val="26"/>
              </w:rPr>
              <w:t>40 000,00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r w:rsidRPr="00967C9B">
              <w:rPr>
                <w:rFonts w:ascii="Times New Roman" w:hAnsi="Times New Roman" w:cs="Times New Roman"/>
                <w:i/>
                <w:sz w:val="26"/>
                <w:szCs w:val="26"/>
              </w:rPr>
              <w:t>одпрограмма «Развитие физической культуры и массового спорта»</w:t>
            </w:r>
          </w:p>
        </w:tc>
        <w:tc>
          <w:tcPr>
            <w:tcW w:w="3677" w:type="dxa"/>
          </w:tcPr>
          <w:p w:rsidR="009F7CE1" w:rsidRPr="00D4636E" w:rsidRDefault="009F7CE1" w:rsidP="00EE25B9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636E"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я стадиона «Пищевик» (БМК) на 2000 посадочных мест по ул. Окружная, </w:t>
            </w:r>
            <w:proofErr w:type="gramStart"/>
            <w:r w:rsidRPr="00D4636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D4636E">
              <w:rPr>
                <w:rFonts w:ascii="Times New Roman" w:hAnsi="Times New Roman" w:cs="Times New Roman"/>
                <w:sz w:val="26"/>
                <w:szCs w:val="26"/>
              </w:rPr>
              <w:t>. Беслан</w:t>
            </w:r>
          </w:p>
          <w:p w:rsidR="009F7CE1" w:rsidRPr="00246FF7" w:rsidRDefault="009F7CE1" w:rsidP="00EE25B9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636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D4636E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D4636E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</w:tc>
        <w:tc>
          <w:tcPr>
            <w:tcW w:w="1985" w:type="dxa"/>
          </w:tcPr>
          <w:p w:rsidR="009F7CE1" w:rsidRDefault="009F7CE1" w:rsidP="00EE25B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3</w:t>
            </w:r>
          </w:p>
          <w:p w:rsidR="009F7CE1" w:rsidRPr="00806936" w:rsidRDefault="009F7CE1" w:rsidP="00EE25B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6936">
              <w:rPr>
                <w:rFonts w:ascii="Times New Roman" w:hAnsi="Times New Roman" w:cs="Times New Roman"/>
                <w:sz w:val="24"/>
                <w:szCs w:val="24"/>
              </w:rPr>
              <w:t>веден в эксплуатацию 15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9" w:type="dxa"/>
          </w:tcPr>
          <w:p w:rsidR="009F7CE1" w:rsidRPr="00246FF7" w:rsidRDefault="009F7CE1" w:rsidP="00EE25B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КУ «Управление капитального строительства РСО-Алания»</w:t>
            </w:r>
          </w:p>
        </w:tc>
        <w:tc>
          <w:tcPr>
            <w:tcW w:w="2571" w:type="dxa"/>
            <w:gridSpan w:val="3"/>
          </w:tcPr>
          <w:p w:rsidR="009F7CE1" w:rsidRPr="00246FF7" w:rsidRDefault="009F7CE1" w:rsidP="00EE25B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ТИС»</w:t>
            </w:r>
          </w:p>
        </w:tc>
        <w:tc>
          <w:tcPr>
            <w:tcW w:w="2342" w:type="dxa"/>
          </w:tcPr>
          <w:p w:rsidR="009F7CE1" w:rsidRDefault="009F7CE1" w:rsidP="00EE25B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40A">
              <w:rPr>
                <w:rFonts w:ascii="Times New Roman" w:hAnsi="Times New Roman" w:cs="Times New Roman"/>
                <w:sz w:val="26"/>
                <w:szCs w:val="26"/>
              </w:rPr>
              <w:t>201 244,70</w:t>
            </w:r>
          </w:p>
          <w:p w:rsidR="009F7CE1" w:rsidRPr="00E34162" w:rsidRDefault="009F7CE1" w:rsidP="00EE25B9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CE1" w:rsidRDefault="009F7CE1" w:rsidP="00EE25B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B2F4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97 852,90</w:t>
            </w:r>
          </w:p>
          <w:p w:rsidR="009F7CE1" w:rsidRPr="007B2F44" w:rsidRDefault="009F7CE1" w:rsidP="00EE25B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(с</w:t>
            </w:r>
            <w:r w:rsidRPr="001C75A3">
              <w:rPr>
                <w:rFonts w:ascii="Times New Roman" w:eastAsia="Calibri" w:hAnsi="Times New Roman" w:cs="Times New Roman"/>
                <w:sz w:val="26"/>
                <w:szCs w:val="26"/>
              </w:rPr>
              <w:t>умма контракта</w:t>
            </w: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F7CE1" w:rsidRPr="00246FF7" w:rsidTr="001B7710">
        <w:trPr>
          <w:trHeight w:val="439"/>
          <w:jc w:val="center"/>
        </w:trPr>
        <w:tc>
          <w:tcPr>
            <w:tcW w:w="15902" w:type="dxa"/>
            <w:gridSpan w:val="8"/>
          </w:tcPr>
          <w:p w:rsidR="009F7CE1" w:rsidRDefault="009F7CE1" w:rsidP="00CD3DEF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П РФ</w:t>
            </w:r>
            <w:r w:rsidRPr="009779F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ЗВИТИЕ ОБРАЗОВАНИЯ</w:t>
            </w:r>
            <w:r w:rsidRPr="009779F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</w:tc>
      </w:tr>
      <w:tr w:rsidR="009F7CE1" w:rsidRPr="00246FF7" w:rsidTr="00B04BB9">
        <w:trPr>
          <w:trHeight w:val="439"/>
          <w:jc w:val="center"/>
        </w:trPr>
        <w:tc>
          <w:tcPr>
            <w:tcW w:w="2768" w:type="dxa"/>
          </w:tcPr>
          <w:p w:rsidR="009F7CE1" w:rsidRPr="00A3791C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A3791C" w:rsidRDefault="009F7CE1" w:rsidP="001B7710">
            <w:pPr>
              <w:spacing w:befor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9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роительство школы на 200 мест </w:t>
            </w:r>
            <w:proofErr w:type="gramStart"/>
            <w:r w:rsidRPr="00A379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proofErr w:type="gramEnd"/>
            <w:r w:rsidRPr="00A379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 Цалык</w:t>
            </w:r>
          </w:p>
        </w:tc>
        <w:tc>
          <w:tcPr>
            <w:tcW w:w="1985" w:type="dxa"/>
          </w:tcPr>
          <w:p w:rsidR="009F7CE1" w:rsidRPr="00A3791C" w:rsidRDefault="009F7CE1" w:rsidP="001B771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91C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2581" w:type="dxa"/>
            <w:gridSpan w:val="3"/>
          </w:tcPr>
          <w:p w:rsidR="009F7CE1" w:rsidRPr="00A3791C" w:rsidRDefault="009F7CE1" w:rsidP="001B771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</w:tcPr>
          <w:p w:rsidR="009F7CE1" w:rsidRPr="00A3791C" w:rsidRDefault="009F7CE1" w:rsidP="001B771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9F7CE1" w:rsidRPr="00A3791C" w:rsidRDefault="009F7CE1" w:rsidP="001B771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9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1 178,40</w:t>
            </w:r>
          </w:p>
        </w:tc>
      </w:tr>
      <w:tr w:rsidR="009F7CE1" w:rsidRPr="00246FF7" w:rsidTr="00B04BB9">
        <w:trPr>
          <w:trHeight w:val="439"/>
          <w:jc w:val="center"/>
        </w:trPr>
        <w:tc>
          <w:tcPr>
            <w:tcW w:w="2768" w:type="dxa"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Default="009F7CE1" w:rsidP="001B7710">
            <w:pPr>
              <w:spacing w:befor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оительство музыкальной школы, </w:t>
            </w:r>
            <w:proofErr w:type="gramStart"/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. Беслан</w:t>
            </w:r>
          </w:p>
          <w:p w:rsidR="009F7CE1" w:rsidRDefault="009F7CE1" w:rsidP="001B7710">
            <w:pPr>
              <w:spacing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  <w:p w:rsidR="009F7CE1" w:rsidRPr="00246FF7" w:rsidRDefault="009F7CE1" w:rsidP="001B7710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79C">
              <w:rPr>
                <w:rFonts w:ascii="Times New Roman" w:hAnsi="Times New Roman" w:cs="Times New Roman"/>
                <w:i/>
                <w:sz w:val="26"/>
                <w:szCs w:val="26"/>
              </w:rPr>
              <w:t>Мощность - 297 мест</w:t>
            </w:r>
          </w:p>
        </w:tc>
        <w:tc>
          <w:tcPr>
            <w:tcW w:w="1985" w:type="dxa"/>
          </w:tcPr>
          <w:p w:rsidR="009F7CE1" w:rsidRPr="00C4779C" w:rsidRDefault="009F7CE1" w:rsidP="001B771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79C">
              <w:rPr>
                <w:rFonts w:ascii="Times New Roman" w:hAnsi="Times New Roman" w:cs="Times New Roman"/>
                <w:sz w:val="26"/>
                <w:szCs w:val="26"/>
              </w:rPr>
              <w:t>2022-2023</w:t>
            </w:r>
          </w:p>
          <w:p w:rsidR="009F7CE1" w:rsidRPr="00AE61B6" w:rsidRDefault="00B43D53" w:rsidP="001B771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 в эксплуатацию в декабре 2023</w:t>
            </w:r>
            <w:r w:rsidR="00AE61B6" w:rsidRPr="00AE61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81" w:type="dxa"/>
            <w:gridSpan w:val="3"/>
          </w:tcPr>
          <w:p w:rsidR="009F7CE1" w:rsidRDefault="009F7CE1" w:rsidP="001B771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КУ «Управление капитального строительства РСО-Алания»</w:t>
            </w:r>
          </w:p>
          <w:p w:rsidR="009F7CE1" w:rsidRPr="00246FF7" w:rsidRDefault="009F7CE1" w:rsidP="001B771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питального строительства АМС Правобережного района РСО-Алания</w:t>
            </w:r>
          </w:p>
        </w:tc>
        <w:tc>
          <w:tcPr>
            <w:tcW w:w="2549" w:type="dxa"/>
          </w:tcPr>
          <w:p w:rsidR="009F7CE1" w:rsidRPr="00246FF7" w:rsidRDefault="00116AE3" w:rsidP="001B771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СЗ «СТК-59»</w:t>
            </w:r>
          </w:p>
        </w:tc>
        <w:tc>
          <w:tcPr>
            <w:tcW w:w="2342" w:type="dxa"/>
          </w:tcPr>
          <w:p w:rsidR="009F7CE1" w:rsidRPr="00E42B8E" w:rsidRDefault="009F7CE1" w:rsidP="001B771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2B8E">
              <w:rPr>
                <w:rFonts w:ascii="Times New Roman" w:hAnsi="Times New Roman" w:cs="Times New Roman"/>
                <w:sz w:val="26"/>
                <w:szCs w:val="26"/>
              </w:rPr>
              <w:t>151 577,74</w:t>
            </w:r>
          </w:p>
        </w:tc>
      </w:tr>
      <w:tr w:rsidR="009F7CE1" w:rsidRPr="00246FF7" w:rsidTr="00E3529E">
        <w:trPr>
          <w:trHeight w:val="439"/>
          <w:jc w:val="center"/>
        </w:trPr>
        <w:tc>
          <w:tcPr>
            <w:tcW w:w="15902" w:type="dxa"/>
            <w:gridSpan w:val="8"/>
          </w:tcPr>
          <w:p w:rsidR="009F7CE1" w:rsidRPr="00436C87" w:rsidRDefault="009F7CE1" w:rsidP="00436C87">
            <w:pPr>
              <w:spacing w:before="60"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C8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П «ДЕМОГРАФИЯ»</w:t>
            </w:r>
          </w:p>
        </w:tc>
      </w:tr>
      <w:tr w:rsidR="009F7CE1" w:rsidRPr="00246FF7" w:rsidTr="00B04BB9">
        <w:trPr>
          <w:trHeight w:val="439"/>
          <w:jc w:val="center"/>
        </w:trPr>
        <w:tc>
          <w:tcPr>
            <w:tcW w:w="2768" w:type="dxa"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ED347F" w:rsidRDefault="009F7CE1" w:rsidP="00436C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34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оительство пристройки к зданиям МКДОУ «Детский сад № 11 г. Беслан» </w:t>
            </w:r>
            <w:proofErr w:type="gramStart"/>
            <w:r w:rsidRPr="00ED347F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ED34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р. Крайний</w:t>
            </w:r>
          </w:p>
        </w:tc>
        <w:tc>
          <w:tcPr>
            <w:tcW w:w="1985" w:type="dxa"/>
          </w:tcPr>
          <w:p w:rsidR="009F7CE1" w:rsidRPr="00C4779C" w:rsidRDefault="009F7CE1" w:rsidP="001B771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581" w:type="dxa"/>
            <w:gridSpan w:val="3"/>
          </w:tcPr>
          <w:p w:rsidR="009F7CE1" w:rsidRDefault="009F7CE1" w:rsidP="001B771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</w:tcPr>
          <w:p w:rsidR="009F7CE1" w:rsidRPr="00246FF7" w:rsidRDefault="009F7CE1" w:rsidP="001B771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9F7CE1" w:rsidRPr="00E42B8E" w:rsidRDefault="009F7CE1" w:rsidP="001B771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D1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115,0</w:t>
            </w:r>
          </w:p>
        </w:tc>
      </w:tr>
      <w:tr w:rsidR="009F7CE1" w:rsidRPr="00246FF7" w:rsidTr="001B7710">
        <w:trPr>
          <w:trHeight w:val="439"/>
          <w:jc w:val="center"/>
        </w:trPr>
        <w:tc>
          <w:tcPr>
            <w:tcW w:w="15902" w:type="dxa"/>
            <w:gridSpan w:val="8"/>
          </w:tcPr>
          <w:p w:rsidR="009F7CE1" w:rsidRPr="00811202" w:rsidRDefault="009F7CE1" w:rsidP="00CD3DEF">
            <w:pPr>
              <w:spacing w:before="4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2483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ЦИОНАЛЬНЫЙ ПРОЕКТ «ОБРАЗОВАНИЕ»</w:t>
            </w:r>
          </w:p>
        </w:tc>
      </w:tr>
      <w:tr w:rsidR="009F7CE1" w:rsidRPr="00246FF7" w:rsidTr="00B04BB9">
        <w:trPr>
          <w:trHeight w:val="439"/>
          <w:jc w:val="center"/>
        </w:trPr>
        <w:tc>
          <w:tcPr>
            <w:tcW w:w="2768" w:type="dxa"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310211" w:rsidRDefault="009F7CE1" w:rsidP="00D95433">
            <w:pPr>
              <w:spacing w:befor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0211">
              <w:rPr>
                <w:rFonts w:ascii="Times New Roman" w:hAnsi="Times New Roman" w:cs="Times New Roman"/>
                <w:sz w:val="26"/>
                <w:szCs w:val="26"/>
              </w:rPr>
              <w:t>Строительство детского сада по ул. Революции</w:t>
            </w:r>
          </w:p>
        </w:tc>
        <w:tc>
          <w:tcPr>
            <w:tcW w:w="1985" w:type="dxa"/>
          </w:tcPr>
          <w:p w:rsidR="009F7CE1" w:rsidRDefault="009F7CE1" w:rsidP="00AA075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-2021</w:t>
            </w:r>
          </w:p>
        </w:tc>
        <w:tc>
          <w:tcPr>
            <w:tcW w:w="2559" w:type="dxa"/>
            <w:vAlign w:val="center"/>
          </w:tcPr>
          <w:p w:rsidR="009F7CE1" w:rsidRPr="00310211" w:rsidRDefault="009F7CE1" w:rsidP="00C5508F">
            <w:pPr>
              <w:spacing w:before="4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571" w:type="dxa"/>
            <w:gridSpan w:val="3"/>
            <w:vAlign w:val="center"/>
          </w:tcPr>
          <w:p w:rsidR="009F7CE1" w:rsidRPr="00310211" w:rsidRDefault="009F7CE1" w:rsidP="00022DE9">
            <w:pPr>
              <w:spacing w:before="4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42" w:type="dxa"/>
            <w:vAlign w:val="center"/>
          </w:tcPr>
          <w:p w:rsidR="009F7CE1" w:rsidRPr="00310211" w:rsidRDefault="009F7CE1" w:rsidP="00022DE9">
            <w:pPr>
              <w:spacing w:before="4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10211">
              <w:rPr>
                <w:rFonts w:ascii="Times New Roman" w:hAnsi="Times New Roman" w:cs="Times New Roman"/>
                <w:sz w:val="26"/>
                <w:szCs w:val="26"/>
              </w:rPr>
              <w:t>201 767,60</w:t>
            </w:r>
          </w:p>
        </w:tc>
      </w:tr>
      <w:tr w:rsidR="009F7CE1" w:rsidRPr="00246FF7" w:rsidTr="00B04BB9">
        <w:trPr>
          <w:trHeight w:val="439"/>
          <w:jc w:val="center"/>
        </w:trPr>
        <w:tc>
          <w:tcPr>
            <w:tcW w:w="2768" w:type="dxa"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BE0733" w:rsidRDefault="009F7CE1" w:rsidP="00BE0733">
            <w:pPr>
              <w:ind w:right="-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07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питальный ремонт МБОУ СОШ с. Батако</w:t>
            </w:r>
          </w:p>
        </w:tc>
        <w:tc>
          <w:tcPr>
            <w:tcW w:w="1985" w:type="dxa"/>
          </w:tcPr>
          <w:p w:rsidR="009F7CE1" w:rsidRPr="00BE0733" w:rsidRDefault="009F7CE1" w:rsidP="00AA075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73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2559" w:type="dxa"/>
            <w:vAlign w:val="center"/>
          </w:tcPr>
          <w:p w:rsidR="009F7CE1" w:rsidRPr="00BE0733" w:rsidRDefault="009F7CE1" w:rsidP="00022DE9">
            <w:pPr>
              <w:spacing w:before="4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571" w:type="dxa"/>
            <w:gridSpan w:val="3"/>
            <w:vAlign w:val="center"/>
          </w:tcPr>
          <w:p w:rsidR="009F7CE1" w:rsidRPr="00BE0733" w:rsidRDefault="009F7CE1" w:rsidP="00022DE9">
            <w:pPr>
              <w:spacing w:before="4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42" w:type="dxa"/>
            <w:vAlign w:val="center"/>
          </w:tcPr>
          <w:p w:rsidR="009F7CE1" w:rsidRPr="00BE0733" w:rsidRDefault="009F7CE1" w:rsidP="007B1587">
            <w:pPr>
              <w:spacing w:before="40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BE07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 </w:t>
            </w:r>
            <w:r w:rsidRPr="00BE07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,00</w:t>
            </w:r>
          </w:p>
        </w:tc>
      </w:tr>
      <w:tr w:rsidR="009F7CE1" w:rsidRPr="00246FF7" w:rsidTr="00B04BB9">
        <w:trPr>
          <w:trHeight w:val="439"/>
          <w:jc w:val="center"/>
        </w:trPr>
        <w:tc>
          <w:tcPr>
            <w:tcW w:w="2768" w:type="dxa"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B36DE3" w:rsidRDefault="009F7CE1" w:rsidP="00D95433">
            <w:pPr>
              <w:spacing w:befor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итальный ремонт МБОУ СОШ №</w:t>
            </w:r>
            <w:r w:rsidR="00FC62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 г. Беслан</w:t>
            </w:r>
          </w:p>
        </w:tc>
        <w:tc>
          <w:tcPr>
            <w:tcW w:w="1985" w:type="dxa"/>
          </w:tcPr>
          <w:p w:rsidR="009F7CE1" w:rsidRPr="00246FF7" w:rsidRDefault="009F7CE1" w:rsidP="00AA075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-2022</w:t>
            </w:r>
          </w:p>
        </w:tc>
        <w:tc>
          <w:tcPr>
            <w:tcW w:w="2559" w:type="dxa"/>
            <w:vAlign w:val="center"/>
          </w:tcPr>
          <w:p w:rsidR="009F7CE1" w:rsidRPr="00022DE9" w:rsidRDefault="009F7CE1" w:rsidP="00022DE9">
            <w:pPr>
              <w:spacing w:before="4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571" w:type="dxa"/>
            <w:gridSpan w:val="3"/>
            <w:vAlign w:val="center"/>
          </w:tcPr>
          <w:p w:rsidR="009F7CE1" w:rsidRPr="00022DE9" w:rsidRDefault="009F7CE1" w:rsidP="00022DE9">
            <w:pPr>
              <w:spacing w:before="4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42" w:type="dxa"/>
            <w:vAlign w:val="center"/>
          </w:tcPr>
          <w:p w:rsidR="009F7CE1" w:rsidRPr="00E64906" w:rsidRDefault="009F7CE1" w:rsidP="00E36797">
            <w:pPr>
              <w:spacing w:before="4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64906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65 000,00</w:t>
            </w:r>
          </w:p>
        </w:tc>
      </w:tr>
      <w:tr w:rsidR="009F7CE1" w:rsidRPr="00246FF7" w:rsidTr="00B04BB9">
        <w:trPr>
          <w:trHeight w:val="439"/>
          <w:jc w:val="center"/>
        </w:trPr>
        <w:tc>
          <w:tcPr>
            <w:tcW w:w="2768" w:type="dxa"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Default="009F7CE1" w:rsidP="00D95433">
            <w:pPr>
              <w:spacing w:befor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DE3">
              <w:rPr>
                <w:rFonts w:ascii="Times New Roman" w:hAnsi="Times New Roman" w:cs="Times New Roman"/>
                <w:sz w:val="26"/>
                <w:szCs w:val="26"/>
              </w:rPr>
              <w:t>Строительство детского сада на 120 мест по ул. </w:t>
            </w:r>
            <w:proofErr w:type="spellStart"/>
            <w:r w:rsidRPr="00B36DE3">
              <w:rPr>
                <w:rFonts w:ascii="Times New Roman" w:hAnsi="Times New Roman" w:cs="Times New Roman"/>
                <w:sz w:val="26"/>
                <w:szCs w:val="26"/>
              </w:rPr>
              <w:t>Бр</w:t>
            </w:r>
            <w:proofErr w:type="spellEnd"/>
            <w:r w:rsidRPr="00B36D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36DE3">
              <w:rPr>
                <w:rFonts w:ascii="Times New Roman" w:hAnsi="Times New Roman" w:cs="Times New Roman"/>
                <w:sz w:val="26"/>
                <w:szCs w:val="26"/>
              </w:rPr>
              <w:t>Ногаевых, 48, г. Беслан</w:t>
            </w:r>
          </w:p>
          <w:p w:rsidR="009F7CE1" w:rsidRDefault="009F7CE1" w:rsidP="005C3A50">
            <w:pPr>
              <w:spacing w:before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Беслан)</w:t>
            </w:r>
          </w:p>
          <w:p w:rsidR="009F7CE1" w:rsidRPr="00B36DE3" w:rsidRDefault="009F7CE1" w:rsidP="00426EDA">
            <w:pPr>
              <w:spacing w:befor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функционирует, как МБДОУ № 13 г. Беслана)</w:t>
            </w:r>
          </w:p>
        </w:tc>
        <w:tc>
          <w:tcPr>
            <w:tcW w:w="1985" w:type="dxa"/>
          </w:tcPr>
          <w:p w:rsidR="009F7CE1" w:rsidRPr="00246FF7" w:rsidRDefault="009F7CE1" w:rsidP="00AA075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2021-2022</w:t>
            </w:r>
          </w:p>
        </w:tc>
        <w:tc>
          <w:tcPr>
            <w:tcW w:w="2559" w:type="dxa"/>
          </w:tcPr>
          <w:p w:rsidR="009F7CE1" w:rsidRPr="00246FF7" w:rsidRDefault="009F7CE1" w:rsidP="00AA075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КУ «Управление капитального строительства РСО-Алания»</w:t>
            </w:r>
          </w:p>
        </w:tc>
        <w:tc>
          <w:tcPr>
            <w:tcW w:w="2571" w:type="dxa"/>
            <w:gridSpan w:val="3"/>
          </w:tcPr>
          <w:p w:rsidR="009F7CE1" w:rsidRPr="00246FF7" w:rsidRDefault="009F7CE1" w:rsidP="00AA075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р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42" w:type="dxa"/>
          </w:tcPr>
          <w:p w:rsidR="009F7CE1" w:rsidRPr="00246FF7" w:rsidRDefault="009F7CE1" w:rsidP="00AA075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DE3">
              <w:rPr>
                <w:rFonts w:ascii="Times New Roman" w:hAnsi="Times New Roman" w:cs="Times New Roman"/>
                <w:sz w:val="26"/>
                <w:szCs w:val="26"/>
              </w:rPr>
              <w:t>122 843,65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</w:tcPr>
          <w:p w:rsidR="009F7CE1" w:rsidRPr="00B236DC" w:rsidRDefault="009F7CE1" w:rsidP="00F6622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36DC">
              <w:rPr>
                <w:rFonts w:ascii="Times New Roman" w:hAnsi="Times New Roman" w:cs="Times New Roman"/>
                <w:i/>
                <w:sz w:val="26"/>
                <w:szCs w:val="26"/>
              </w:rPr>
              <w:t>Федеральный проект «Современная школа»</w:t>
            </w:r>
          </w:p>
        </w:tc>
        <w:tc>
          <w:tcPr>
            <w:tcW w:w="3677" w:type="dxa"/>
          </w:tcPr>
          <w:p w:rsidR="009F7CE1" w:rsidRDefault="009F7CE1" w:rsidP="005577E8">
            <w:pPr>
              <w:spacing w:befor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ительство школы на 550 мест по ул. Менделеева, </w:t>
            </w:r>
            <w:proofErr w:type="gramStart"/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Беслан</w:t>
            </w:r>
          </w:p>
          <w:p w:rsidR="009F7CE1" w:rsidRPr="00B8304D" w:rsidRDefault="009F7CE1" w:rsidP="005577E8">
            <w:pPr>
              <w:spacing w:before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</w:tc>
        <w:tc>
          <w:tcPr>
            <w:tcW w:w="1985" w:type="dxa"/>
          </w:tcPr>
          <w:p w:rsidR="009F7CE1" w:rsidRPr="00C4779C" w:rsidRDefault="009F7CE1" w:rsidP="008C5F5B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79C">
              <w:rPr>
                <w:rFonts w:ascii="Times New Roman" w:hAnsi="Times New Roman" w:cs="Times New Roman"/>
                <w:sz w:val="26"/>
                <w:szCs w:val="26"/>
              </w:rPr>
              <w:t>2022-2023</w:t>
            </w:r>
          </w:p>
          <w:p w:rsidR="009F7CE1" w:rsidRPr="001903C9" w:rsidRDefault="0059225C" w:rsidP="008C5F5B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 в эксплуатацию в декабре 2023</w:t>
            </w:r>
            <w:r w:rsidRPr="00AE61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9" w:type="dxa"/>
          </w:tcPr>
          <w:p w:rsidR="009F7CE1" w:rsidRPr="00246FF7" w:rsidRDefault="009F7CE1" w:rsidP="00AA075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КУ «Управление капитального строительства РСО-Алания»</w:t>
            </w:r>
          </w:p>
        </w:tc>
        <w:tc>
          <w:tcPr>
            <w:tcW w:w="2571" w:type="dxa"/>
            <w:gridSpan w:val="3"/>
          </w:tcPr>
          <w:p w:rsidR="009F7CE1" w:rsidRPr="00246FF7" w:rsidRDefault="009F7CE1" w:rsidP="00AA075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мжилстр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СО-Алания»</w:t>
            </w:r>
          </w:p>
        </w:tc>
        <w:tc>
          <w:tcPr>
            <w:tcW w:w="2342" w:type="dxa"/>
          </w:tcPr>
          <w:p w:rsidR="009F7CE1" w:rsidRDefault="009F7CE1" w:rsidP="00AA075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6 737,40</w:t>
            </w:r>
          </w:p>
          <w:p w:rsidR="009F7CE1" w:rsidRPr="008E0F0A" w:rsidRDefault="009F7CE1" w:rsidP="00AA075D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CE1" w:rsidRPr="008C5F5B" w:rsidRDefault="009F7CE1" w:rsidP="00AA07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C5F5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03 505,61</w:t>
            </w:r>
          </w:p>
          <w:p w:rsidR="009F7CE1" w:rsidRPr="00246FF7" w:rsidRDefault="009F7CE1" w:rsidP="00AA075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(с</w:t>
            </w:r>
            <w:r w:rsidRPr="001C75A3">
              <w:rPr>
                <w:rFonts w:ascii="Times New Roman" w:eastAsia="Calibri" w:hAnsi="Times New Roman" w:cs="Times New Roman"/>
                <w:sz w:val="26"/>
                <w:szCs w:val="26"/>
              </w:rPr>
              <w:t>умма контракта</w:t>
            </w: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F7CE1" w:rsidRPr="00246FF7" w:rsidTr="00B04BB9">
        <w:trPr>
          <w:trHeight w:val="1615"/>
          <w:jc w:val="center"/>
        </w:trPr>
        <w:tc>
          <w:tcPr>
            <w:tcW w:w="2768" w:type="dxa"/>
          </w:tcPr>
          <w:p w:rsidR="009F7CE1" w:rsidRPr="00B236DC" w:rsidRDefault="009F7CE1" w:rsidP="00F6622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36DC">
              <w:rPr>
                <w:rFonts w:ascii="Times New Roman" w:hAnsi="Times New Roman" w:cs="Times New Roman"/>
                <w:i/>
                <w:sz w:val="26"/>
                <w:szCs w:val="26"/>
              </w:rPr>
              <w:t>Федеральный проект «Создание условий для обучения, отдыха и оздоровления детей и молодежи»</w:t>
            </w:r>
          </w:p>
        </w:tc>
        <w:tc>
          <w:tcPr>
            <w:tcW w:w="3677" w:type="dxa"/>
          </w:tcPr>
          <w:p w:rsidR="009F7CE1" w:rsidRDefault="009F7CE1" w:rsidP="00EF5DE9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696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Детской художественной школы, </w:t>
            </w:r>
            <w:proofErr w:type="gramStart"/>
            <w:r w:rsidRPr="00D5369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D53696">
              <w:rPr>
                <w:rFonts w:ascii="Times New Roman" w:hAnsi="Times New Roman" w:cs="Times New Roman"/>
                <w:sz w:val="26"/>
                <w:szCs w:val="26"/>
              </w:rPr>
              <w:t>. Беслан</w:t>
            </w:r>
          </w:p>
          <w:p w:rsidR="009F7CE1" w:rsidRPr="00246FF7" w:rsidRDefault="009F7CE1" w:rsidP="00EF5DE9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(ГЕНПЛАН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Беслан)</w:t>
            </w:r>
          </w:p>
        </w:tc>
        <w:tc>
          <w:tcPr>
            <w:tcW w:w="1985" w:type="dxa"/>
          </w:tcPr>
          <w:p w:rsidR="009F7CE1" w:rsidRDefault="009F7CE1" w:rsidP="00EF5DE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96">
              <w:rPr>
                <w:rFonts w:ascii="Times New Roman" w:hAnsi="Times New Roman" w:cs="Times New Roman"/>
                <w:sz w:val="26"/>
                <w:szCs w:val="26"/>
              </w:rPr>
              <w:t>2023-2024</w:t>
            </w:r>
          </w:p>
          <w:p w:rsidR="009F7CE1" w:rsidRPr="00A15534" w:rsidRDefault="009F7CE1" w:rsidP="007F3F5C">
            <w:pPr>
              <w:spacing w:before="12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55C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24-2025</w:t>
            </w:r>
          </w:p>
        </w:tc>
        <w:tc>
          <w:tcPr>
            <w:tcW w:w="5130" w:type="dxa"/>
            <w:gridSpan w:val="4"/>
          </w:tcPr>
          <w:p w:rsidR="009F7CE1" w:rsidRPr="00107C45" w:rsidRDefault="009F7CE1" w:rsidP="00EF5DE9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C45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 финансирование на 2023</w:t>
            </w:r>
            <w:r w:rsidR="00CE5440">
              <w:rPr>
                <w:rFonts w:ascii="Times New Roman" w:hAnsi="Times New Roman" w:cs="Times New Roman"/>
                <w:i/>
                <w:sz w:val="24"/>
                <w:szCs w:val="24"/>
              </w:rPr>
              <w:t>-2024</w:t>
            </w:r>
            <w:r w:rsidRPr="00107C45">
              <w:rPr>
                <w:rFonts w:ascii="Times New Roman" w:hAnsi="Times New Roman" w:cs="Times New Roman"/>
                <w:i/>
                <w:sz w:val="24"/>
                <w:szCs w:val="24"/>
              </w:rPr>
              <w:t> год</w:t>
            </w:r>
            <w:r w:rsidR="00CE5440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107C4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F7CE1" w:rsidRDefault="009F7CE1" w:rsidP="00EF5DE9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C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о обращение в </w:t>
            </w:r>
            <w:proofErr w:type="spellStart"/>
            <w:r w:rsidRPr="00107C45">
              <w:rPr>
                <w:rFonts w:ascii="Times New Roman" w:hAnsi="Times New Roman" w:cs="Times New Roman"/>
                <w:i/>
                <w:sz w:val="24"/>
                <w:szCs w:val="24"/>
              </w:rPr>
              <w:t>Минкульт</w:t>
            </w:r>
            <w:proofErr w:type="spellEnd"/>
            <w:r w:rsidRPr="00107C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СО-Ал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Вопрос решается - </w:t>
            </w:r>
            <w:r w:rsidRPr="00107C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ветствующая заявка направлена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ЫЕ ОРГАНЫ ВЛАСТИ</w:t>
            </w:r>
            <w:r w:rsidRPr="00107C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а 2024-2025</w:t>
            </w:r>
            <w:r w:rsidRPr="00107C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AD7F6B" w:rsidRPr="00246FF7" w:rsidRDefault="00AD7F6B" w:rsidP="0048253E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9F7CE1" w:rsidRPr="00246FF7" w:rsidRDefault="009F7CE1" w:rsidP="00AA075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96">
              <w:rPr>
                <w:rFonts w:ascii="Times New Roman" w:hAnsi="Times New Roman" w:cs="Times New Roman"/>
                <w:sz w:val="26"/>
                <w:szCs w:val="26"/>
              </w:rPr>
              <w:t>154 423,90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</w:tcPr>
          <w:p w:rsidR="009F7CE1" w:rsidRPr="007673FC" w:rsidRDefault="009F7CE1" w:rsidP="00F6622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673FC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Субсидии на </w:t>
            </w:r>
            <w:proofErr w:type="spellStart"/>
            <w:r w:rsidRPr="007673FC">
              <w:rPr>
                <w:rFonts w:ascii="Times New Roman" w:hAnsi="Times New Roman" w:cs="Times New Roman"/>
                <w:i/>
                <w:sz w:val="26"/>
                <w:szCs w:val="26"/>
              </w:rPr>
              <w:t>софинансирование</w:t>
            </w:r>
            <w:proofErr w:type="spellEnd"/>
            <w:r w:rsidRPr="007673F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677" w:type="dxa"/>
            <w:shd w:val="clear" w:color="auto" w:fill="auto"/>
          </w:tcPr>
          <w:p w:rsidR="009F7CE1" w:rsidRDefault="009F7CE1" w:rsidP="00EF5DE9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F06"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я Дома детского творчества в границах земельного участка эксплуатируемого здания, </w:t>
            </w:r>
            <w:proofErr w:type="gramStart"/>
            <w:r w:rsidRPr="00A24F0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A24F06">
              <w:rPr>
                <w:rFonts w:ascii="Times New Roman" w:hAnsi="Times New Roman" w:cs="Times New Roman"/>
                <w:sz w:val="26"/>
                <w:szCs w:val="26"/>
              </w:rPr>
              <w:t>. Бесл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на 180 мест)</w:t>
            </w:r>
          </w:p>
          <w:p w:rsidR="009F7CE1" w:rsidRDefault="009F7CE1" w:rsidP="00EF5DE9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  <w:p w:rsidR="009F7CE1" w:rsidRPr="00D5527A" w:rsidRDefault="009F7CE1" w:rsidP="00EF5DE9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4779C">
              <w:rPr>
                <w:rFonts w:ascii="Times New Roman" w:hAnsi="Times New Roman" w:cs="Times New Roman"/>
                <w:i/>
                <w:sz w:val="26"/>
                <w:szCs w:val="26"/>
              </w:rPr>
              <w:t>Мощность - 180 мест</w:t>
            </w:r>
          </w:p>
        </w:tc>
        <w:tc>
          <w:tcPr>
            <w:tcW w:w="1985" w:type="dxa"/>
          </w:tcPr>
          <w:p w:rsidR="009F7CE1" w:rsidRDefault="009F7CE1" w:rsidP="00EF5DE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9F7CE1" w:rsidRPr="0089685C" w:rsidRDefault="009F7CE1" w:rsidP="0030612B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9685C">
              <w:rPr>
                <w:rFonts w:ascii="Times New Roman" w:hAnsi="Times New Roman" w:cs="Times New Roman"/>
                <w:i/>
                <w:sz w:val="26"/>
                <w:szCs w:val="26"/>
              </w:rPr>
              <w:t>Срок сдачи - 15.12.2023 г.</w:t>
            </w:r>
          </w:p>
          <w:p w:rsidR="00470F1F" w:rsidRPr="0030612B" w:rsidRDefault="00470F1F" w:rsidP="0030612B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9685C">
              <w:rPr>
                <w:rFonts w:ascii="Times New Roman" w:hAnsi="Times New Roman" w:cs="Times New Roman"/>
                <w:i/>
                <w:sz w:val="26"/>
                <w:szCs w:val="26"/>
              </w:rPr>
              <w:t>(продлен)</w:t>
            </w:r>
          </w:p>
        </w:tc>
        <w:tc>
          <w:tcPr>
            <w:tcW w:w="2559" w:type="dxa"/>
          </w:tcPr>
          <w:p w:rsidR="009F7CE1" w:rsidRPr="00246FF7" w:rsidRDefault="009F7CE1" w:rsidP="00EF5DE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КУ «Управление капитального строительства РСО-Алания»</w:t>
            </w:r>
          </w:p>
        </w:tc>
        <w:tc>
          <w:tcPr>
            <w:tcW w:w="2571" w:type="dxa"/>
            <w:gridSpan w:val="3"/>
          </w:tcPr>
          <w:p w:rsidR="009F7CE1" w:rsidRPr="00246FF7" w:rsidRDefault="009F7CE1" w:rsidP="00EF5DE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Гранд»</w:t>
            </w:r>
          </w:p>
        </w:tc>
        <w:tc>
          <w:tcPr>
            <w:tcW w:w="2342" w:type="dxa"/>
          </w:tcPr>
          <w:p w:rsidR="009F7CE1" w:rsidRDefault="009F7CE1" w:rsidP="00EF5DE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 517,40</w:t>
            </w:r>
          </w:p>
          <w:p w:rsidR="009F7CE1" w:rsidRDefault="009F7CE1" w:rsidP="00EF5DE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CE1" w:rsidRPr="00392808" w:rsidRDefault="009F7CE1" w:rsidP="00EF5DE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9280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48 388,22</w:t>
            </w:r>
          </w:p>
          <w:p w:rsidR="009F7CE1" w:rsidRPr="00246FF7" w:rsidRDefault="009F7CE1" w:rsidP="00EF5DE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(с</w:t>
            </w:r>
            <w:r w:rsidRPr="001C75A3">
              <w:rPr>
                <w:rFonts w:ascii="Times New Roman" w:eastAsia="Calibri" w:hAnsi="Times New Roman" w:cs="Times New Roman"/>
                <w:sz w:val="26"/>
                <w:szCs w:val="26"/>
              </w:rPr>
              <w:t>умма контракта</w:t>
            </w: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F7CE1" w:rsidRPr="00246FF7" w:rsidTr="00B04BB9">
        <w:trPr>
          <w:trHeight w:val="1258"/>
          <w:jc w:val="center"/>
        </w:trPr>
        <w:tc>
          <w:tcPr>
            <w:tcW w:w="2768" w:type="dxa"/>
            <w:vMerge w:val="restart"/>
          </w:tcPr>
          <w:p w:rsidR="009F7CE1" w:rsidRPr="00977C46" w:rsidRDefault="009F7CE1" w:rsidP="00F6622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C46">
              <w:rPr>
                <w:rFonts w:ascii="Times New Roman" w:hAnsi="Times New Roman" w:cs="Times New Roman"/>
                <w:i/>
                <w:sz w:val="26"/>
                <w:szCs w:val="26"/>
              </w:rPr>
              <w:t>Мероприятия, направленные на модернизацию школьных систем образования (капремонт школ)</w:t>
            </w:r>
          </w:p>
        </w:tc>
        <w:tc>
          <w:tcPr>
            <w:tcW w:w="3677" w:type="dxa"/>
          </w:tcPr>
          <w:p w:rsidR="009F7CE1" w:rsidRDefault="009F7CE1" w:rsidP="002C6861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й ремонт МБОУ СОШ </w:t>
            </w: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Зильги</w:t>
            </w:r>
          </w:p>
          <w:p w:rsidR="009F7CE1" w:rsidRPr="00246FF7" w:rsidRDefault="009F7CE1" w:rsidP="00804CC2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91091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ощность -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50</w:t>
            </w:r>
            <w:r w:rsidRPr="0091091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чел.</w:t>
            </w:r>
          </w:p>
        </w:tc>
        <w:tc>
          <w:tcPr>
            <w:tcW w:w="1985" w:type="dxa"/>
          </w:tcPr>
          <w:p w:rsidR="009F7CE1" w:rsidRPr="00BC43B4" w:rsidRDefault="009F7CE1" w:rsidP="00BC43B4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559" w:type="dxa"/>
            <w:vMerge w:val="restart"/>
          </w:tcPr>
          <w:p w:rsidR="009F7CE1" w:rsidRPr="00020F8F" w:rsidRDefault="009F7CE1" w:rsidP="002C6861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F8F">
              <w:rPr>
                <w:rFonts w:ascii="Times New Roman" w:hAnsi="Times New Roman" w:cs="Times New Roman"/>
                <w:sz w:val="26"/>
                <w:szCs w:val="26"/>
              </w:rPr>
              <w:t>ГКУ «Управление капитального строительства Р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лания</w:t>
            </w:r>
          </w:p>
        </w:tc>
        <w:tc>
          <w:tcPr>
            <w:tcW w:w="2571" w:type="dxa"/>
            <w:gridSpan w:val="3"/>
          </w:tcPr>
          <w:p w:rsidR="009F7CE1" w:rsidRPr="001C18B8" w:rsidRDefault="009F7CE1" w:rsidP="002C6861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8B8">
              <w:rPr>
                <w:rFonts w:ascii="Times New Roman" w:hAnsi="Times New Roman" w:cs="Times New Roman"/>
                <w:sz w:val="26"/>
                <w:szCs w:val="26"/>
              </w:rPr>
              <w:t>ООО «СТ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2342" w:type="dxa"/>
          </w:tcPr>
          <w:p w:rsidR="009F7CE1" w:rsidRDefault="009F7CE1" w:rsidP="002C6861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 222,12</w:t>
            </w:r>
          </w:p>
          <w:p w:rsidR="009F7CE1" w:rsidRDefault="009F7CE1" w:rsidP="002C6861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CE1" w:rsidRPr="00804CC2" w:rsidRDefault="009F7CE1" w:rsidP="002C686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04CC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0 468,83</w:t>
            </w:r>
          </w:p>
          <w:p w:rsidR="009F7CE1" w:rsidRPr="00AF0204" w:rsidRDefault="009F7CE1" w:rsidP="002C6861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мма контракта)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977C46" w:rsidRDefault="009F7CE1" w:rsidP="00F6622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Default="009F7CE1" w:rsidP="002C6861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итальный ремонт МБОУ СОШ с. Ольгинское</w:t>
            </w:r>
          </w:p>
          <w:p w:rsidR="009F7CE1" w:rsidRPr="00246FF7" w:rsidRDefault="009F7CE1" w:rsidP="00EB2385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91091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ощность -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35</w:t>
            </w:r>
            <w:r w:rsidRPr="0091091C">
              <w:rPr>
                <w:rFonts w:ascii="Times New Roman" w:hAnsi="Times New Roman" w:cs="Times New Roman"/>
                <w:i/>
                <w:sz w:val="26"/>
                <w:szCs w:val="26"/>
              </w:rPr>
              <w:t>чел.</w:t>
            </w:r>
          </w:p>
        </w:tc>
        <w:tc>
          <w:tcPr>
            <w:tcW w:w="1985" w:type="dxa"/>
          </w:tcPr>
          <w:p w:rsidR="009F7CE1" w:rsidRPr="00BC43B4" w:rsidRDefault="009F7CE1" w:rsidP="00BC43B4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559" w:type="dxa"/>
            <w:vMerge/>
          </w:tcPr>
          <w:p w:rsidR="009F7CE1" w:rsidRDefault="009F7CE1" w:rsidP="002C6861">
            <w:pPr>
              <w:spacing w:before="60" w:after="60"/>
              <w:jc w:val="center"/>
            </w:pPr>
          </w:p>
        </w:tc>
        <w:tc>
          <w:tcPr>
            <w:tcW w:w="2571" w:type="dxa"/>
            <w:gridSpan w:val="3"/>
          </w:tcPr>
          <w:p w:rsidR="009F7CE1" w:rsidRPr="00246FF7" w:rsidRDefault="009F7CE1" w:rsidP="002C6861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Колизей»</w:t>
            </w:r>
          </w:p>
        </w:tc>
        <w:tc>
          <w:tcPr>
            <w:tcW w:w="2342" w:type="dxa"/>
          </w:tcPr>
          <w:p w:rsidR="009F7CE1" w:rsidRDefault="009F7CE1" w:rsidP="002C6861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 517,32</w:t>
            </w:r>
          </w:p>
          <w:p w:rsidR="009F7CE1" w:rsidRDefault="009F7CE1" w:rsidP="002C6861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CE1" w:rsidRPr="00EB2385" w:rsidRDefault="009F7CE1" w:rsidP="002C686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B238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8 343,30</w:t>
            </w:r>
          </w:p>
          <w:p w:rsidR="009F7CE1" w:rsidRPr="00246FF7" w:rsidRDefault="009F7CE1" w:rsidP="002C6861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мма контракта)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977C46" w:rsidRDefault="009F7CE1" w:rsidP="00F6622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BC43B4" w:rsidRDefault="009F7CE1" w:rsidP="00BC43B4">
            <w:pPr>
              <w:ind w:right="-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43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питальный ремонт МБОУ СОШ с. Раздзог</w:t>
            </w:r>
          </w:p>
        </w:tc>
        <w:tc>
          <w:tcPr>
            <w:tcW w:w="1985" w:type="dxa"/>
          </w:tcPr>
          <w:p w:rsidR="009F7CE1" w:rsidRPr="00BC43B4" w:rsidRDefault="009F7CE1" w:rsidP="002C6861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C43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22</w:t>
            </w:r>
          </w:p>
        </w:tc>
        <w:tc>
          <w:tcPr>
            <w:tcW w:w="2559" w:type="dxa"/>
          </w:tcPr>
          <w:p w:rsidR="009F7CE1" w:rsidRPr="00BC43B4" w:rsidRDefault="009F7CE1" w:rsidP="002C686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2571" w:type="dxa"/>
            <w:gridSpan w:val="3"/>
          </w:tcPr>
          <w:p w:rsidR="009F7CE1" w:rsidRPr="00BC43B4" w:rsidRDefault="009F7CE1" w:rsidP="002C6861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9F7CE1" w:rsidRPr="00BC43B4" w:rsidRDefault="009F7CE1" w:rsidP="002C6861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C43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  <w:r w:rsidRPr="00BC43B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BC43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39,5</w:t>
            </w:r>
            <w:r w:rsidRPr="00BC43B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0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977C46" w:rsidRDefault="009F7CE1" w:rsidP="00F6622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Default="009F7CE1" w:rsidP="00E724C3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ОУ СОШ № 5, </w:t>
            </w: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Беслан</w:t>
            </w:r>
          </w:p>
          <w:p w:rsidR="009F7CE1" w:rsidRPr="0091091C" w:rsidRDefault="009F7CE1" w:rsidP="0091091C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1091C">
              <w:rPr>
                <w:rFonts w:ascii="Times New Roman" w:hAnsi="Times New Roman" w:cs="Times New Roman"/>
                <w:i/>
                <w:sz w:val="26"/>
                <w:szCs w:val="26"/>
              </w:rPr>
              <w:t>мощность - 520 чел.</w:t>
            </w:r>
          </w:p>
        </w:tc>
        <w:tc>
          <w:tcPr>
            <w:tcW w:w="1985" w:type="dxa"/>
          </w:tcPr>
          <w:p w:rsidR="009F7CE1" w:rsidRDefault="009F7CE1" w:rsidP="00AA075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2022-2023</w:t>
            </w:r>
          </w:p>
          <w:p w:rsidR="009F7CE1" w:rsidRPr="00C61C9D" w:rsidRDefault="009F7CE1" w:rsidP="00AA075D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61C9D">
              <w:rPr>
                <w:rFonts w:ascii="Times New Roman" w:hAnsi="Times New Roman" w:cs="Times New Roman"/>
                <w:i/>
                <w:sz w:val="26"/>
                <w:szCs w:val="26"/>
              </w:rPr>
              <w:t>(завершен)</w:t>
            </w:r>
          </w:p>
        </w:tc>
        <w:tc>
          <w:tcPr>
            <w:tcW w:w="2559" w:type="dxa"/>
          </w:tcPr>
          <w:p w:rsidR="009F7CE1" w:rsidRPr="00246FF7" w:rsidRDefault="009F7CE1" w:rsidP="000F140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КУ «Управление капитального строительства РСО-Алания»</w:t>
            </w:r>
          </w:p>
        </w:tc>
        <w:tc>
          <w:tcPr>
            <w:tcW w:w="2571" w:type="dxa"/>
            <w:gridSpan w:val="3"/>
          </w:tcPr>
          <w:p w:rsidR="009F7CE1" w:rsidRPr="00246FF7" w:rsidRDefault="009F7CE1" w:rsidP="00AA075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О «ПМК-83»</w:t>
            </w:r>
          </w:p>
        </w:tc>
        <w:tc>
          <w:tcPr>
            <w:tcW w:w="2342" w:type="dxa"/>
          </w:tcPr>
          <w:p w:rsidR="009F7CE1" w:rsidRDefault="009F7CE1" w:rsidP="00AA075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 689,04</w:t>
            </w:r>
          </w:p>
          <w:p w:rsidR="009F7CE1" w:rsidRPr="00D96E16" w:rsidRDefault="009F7CE1" w:rsidP="00AA075D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CE1" w:rsidRPr="003B75FD" w:rsidRDefault="009F7CE1" w:rsidP="00AA07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B75FD">
              <w:rPr>
                <w:rFonts w:ascii="Times New Roman" w:eastAsia="Arial Unicode MS" w:hAnsi="Times New Roman" w:cs="Times New Roman"/>
                <w:b/>
                <w:color w:val="000000"/>
                <w:sz w:val="26"/>
                <w:szCs w:val="26"/>
              </w:rPr>
              <w:t>97 198,21</w:t>
            </w:r>
          </w:p>
          <w:p w:rsidR="009F7CE1" w:rsidRPr="00246FF7" w:rsidRDefault="009F7CE1" w:rsidP="00AA075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мма контракта)</w:t>
            </w:r>
          </w:p>
        </w:tc>
      </w:tr>
      <w:tr w:rsidR="009F7CE1" w:rsidRPr="00246FF7" w:rsidTr="00B04BB9">
        <w:trPr>
          <w:trHeight w:val="1352"/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Default="009F7CE1" w:rsidP="00E724C3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БОУ СОШ № 4, г. Беслан</w:t>
            </w:r>
          </w:p>
          <w:p w:rsidR="009F7CE1" w:rsidRPr="00246FF7" w:rsidRDefault="009F7CE1" w:rsidP="00E724C3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91091C">
              <w:rPr>
                <w:rFonts w:ascii="Times New Roman" w:hAnsi="Times New Roman" w:cs="Times New Roman"/>
                <w:i/>
                <w:sz w:val="26"/>
                <w:szCs w:val="26"/>
              </w:rPr>
              <w:t>мощность -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60</w:t>
            </w:r>
            <w:r w:rsidRPr="0091091C">
              <w:rPr>
                <w:rFonts w:ascii="Times New Roman" w:hAnsi="Times New Roman" w:cs="Times New Roman"/>
                <w:i/>
                <w:sz w:val="26"/>
                <w:szCs w:val="26"/>
              </w:rPr>
              <w:t>0 чел.</w:t>
            </w:r>
          </w:p>
        </w:tc>
        <w:tc>
          <w:tcPr>
            <w:tcW w:w="1985" w:type="dxa"/>
          </w:tcPr>
          <w:p w:rsidR="009F7CE1" w:rsidRDefault="009F7CE1" w:rsidP="00AA075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2022-2023</w:t>
            </w:r>
          </w:p>
          <w:p w:rsidR="009F7CE1" w:rsidRPr="00246FF7" w:rsidRDefault="009F7CE1" w:rsidP="00AA075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C9D">
              <w:rPr>
                <w:rFonts w:ascii="Times New Roman" w:hAnsi="Times New Roman" w:cs="Times New Roman"/>
                <w:i/>
                <w:sz w:val="26"/>
                <w:szCs w:val="26"/>
              </w:rPr>
              <w:t>(завершен)</w:t>
            </w:r>
          </w:p>
        </w:tc>
        <w:tc>
          <w:tcPr>
            <w:tcW w:w="2559" w:type="dxa"/>
          </w:tcPr>
          <w:p w:rsidR="009F7CE1" w:rsidRPr="00020F8F" w:rsidRDefault="009F7CE1" w:rsidP="00F74AD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F8F">
              <w:rPr>
                <w:rFonts w:ascii="Times New Roman" w:hAnsi="Times New Roman" w:cs="Times New Roman"/>
                <w:sz w:val="26"/>
                <w:szCs w:val="26"/>
              </w:rPr>
              <w:t>ГКУ «Управление капитального строительства Р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лания</w:t>
            </w:r>
          </w:p>
        </w:tc>
        <w:tc>
          <w:tcPr>
            <w:tcW w:w="2571" w:type="dxa"/>
            <w:gridSpan w:val="3"/>
          </w:tcPr>
          <w:p w:rsidR="009F7CE1" w:rsidRPr="00246FF7" w:rsidRDefault="009F7CE1" w:rsidP="00AA075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СТК-3»</w:t>
            </w:r>
          </w:p>
        </w:tc>
        <w:tc>
          <w:tcPr>
            <w:tcW w:w="2342" w:type="dxa"/>
          </w:tcPr>
          <w:p w:rsidR="009F7CE1" w:rsidRDefault="009F7CE1" w:rsidP="00AA075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 149,62</w:t>
            </w:r>
          </w:p>
          <w:p w:rsidR="009F7CE1" w:rsidRPr="00D96E16" w:rsidRDefault="009F7CE1" w:rsidP="00AA075D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CE1" w:rsidRPr="00595CA9" w:rsidRDefault="009F7CE1" w:rsidP="00AA07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95CA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1 409,47</w:t>
            </w:r>
          </w:p>
          <w:p w:rsidR="009F7CE1" w:rsidRPr="00246FF7" w:rsidRDefault="009F7CE1" w:rsidP="00AA075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мма контракта)</w:t>
            </w:r>
          </w:p>
        </w:tc>
      </w:tr>
      <w:tr w:rsidR="009F7CE1" w:rsidRPr="00246FF7" w:rsidTr="00B04BB9">
        <w:trPr>
          <w:trHeight w:val="1316"/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Default="009F7CE1" w:rsidP="00E724C3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C5332">
              <w:rPr>
                <w:rFonts w:ascii="Times New Roman" w:hAnsi="Times New Roman" w:cs="Times New Roman"/>
                <w:sz w:val="26"/>
                <w:szCs w:val="26"/>
              </w:rPr>
              <w:t>Капитальный ремонт ГБОУ Школа № 8, г. Беслан</w:t>
            </w:r>
          </w:p>
          <w:p w:rsidR="009F7CE1" w:rsidRPr="00246FF7" w:rsidRDefault="009F7CE1" w:rsidP="00E724C3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91091C">
              <w:rPr>
                <w:rFonts w:ascii="Times New Roman" w:hAnsi="Times New Roman" w:cs="Times New Roman"/>
                <w:i/>
                <w:sz w:val="26"/>
                <w:szCs w:val="26"/>
              </w:rPr>
              <w:t>мощность -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60</w:t>
            </w:r>
            <w:r w:rsidRPr="0091091C">
              <w:rPr>
                <w:rFonts w:ascii="Times New Roman" w:hAnsi="Times New Roman" w:cs="Times New Roman"/>
                <w:i/>
                <w:sz w:val="26"/>
                <w:szCs w:val="26"/>
              </w:rPr>
              <w:t>0 чел.</w:t>
            </w:r>
          </w:p>
        </w:tc>
        <w:tc>
          <w:tcPr>
            <w:tcW w:w="1985" w:type="dxa"/>
          </w:tcPr>
          <w:p w:rsidR="009F7CE1" w:rsidRDefault="009F7CE1" w:rsidP="00AA075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2022-2023</w:t>
            </w:r>
          </w:p>
          <w:p w:rsidR="009F7CE1" w:rsidRPr="00246FF7" w:rsidRDefault="009F7CE1" w:rsidP="00AA075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C9D">
              <w:rPr>
                <w:rFonts w:ascii="Times New Roman" w:hAnsi="Times New Roman" w:cs="Times New Roman"/>
                <w:i/>
                <w:sz w:val="26"/>
                <w:szCs w:val="26"/>
              </w:rPr>
              <w:t>(завершен)</w:t>
            </w:r>
          </w:p>
        </w:tc>
        <w:tc>
          <w:tcPr>
            <w:tcW w:w="2559" w:type="dxa"/>
          </w:tcPr>
          <w:p w:rsidR="009F7CE1" w:rsidRPr="00020F8F" w:rsidRDefault="009F7CE1" w:rsidP="00F74AD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F8F">
              <w:rPr>
                <w:rFonts w:ascii="Times New Roman" w:hAnsi="Times New Roman" w:cs="Times New Roman"/>
                <w:sz w:val="26"/>
                <w:szCs w:val="26"/>
              </w:rPr>
              <w:t>ГКУ «Управление капитального строительства Р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лания</w:t>
            </w:r>
          </w:p>
        </w:tc>
        <w:tc>
          <w:tcPr>
            <w:tcW w:w="2571" w:type="dxa"/>
            <w:gridSpan w:val="3"/>
          </w:tcPr>
          <w:p w:rsidR="009F7CE1" w:rsidRPr="001C18B8" w:rsidRDefault="009F7CE1" w:rsidP="006D67E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8C7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6918C7">
              <w:rPr>
                <w:rFonts w:ascii="Times New Roman" w:hAnsi="Times New Roman" w:cs="Times New Roman"/>
                <w:sz w:val="26"/>
                <w:szCs w:val="26"/>
              </w:rPr>
              <w:t>Континенталь</w:t>
            </w:r>
            <w:proofErr w:type="spellEnd"/>
            <w:r w:rsidRPr="006918C7">
              <w:rPr>
                <w:rFonts w:ascii="Times New Roman" w:hAnsi="Times New Roman" w:cs="Times New Roman"/>
                <w:sz w:val="26"/>
                <w:szCs w:val="26"/>
              </w:rPr>
              <w:t xml:space="preserve"> Групп»</w:t>
            </w:r>
          </w:p>
        </w:tc>
        <w:tc>
          <w:tcPr>
            <w:tcW w:w="2342" w:type="dxa"/>
          </w:tcPr>
          <w:p w:rsidR="009F7CE1" w:rsidRDefault="009F7CE1" w:rsidP="00AA075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5 755,93</w:t>
            </w:r>
          </w:p>
          <w:p w:rsidR="009F7CE1" w:rsidRPr="00AD7F6B" w:rsidRDefault="009F7CE1" w:rsidP="00AA075D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CE1" w:rsidRPr="00C929DF" w:rsidRDefault="009F7CE1" w:rsidP="00BF495D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929DF">
              <w:rPr>
                <w:rFonts w:ascii="Times New Roman" w:hAnsi="Times New Roman" w:cs="Times New Roman"/>
                <w:i/>
                <w:sz w:val="26"/>
                <w:szCs w:val="26"/>
              </w:rPr>
              <w:t>128 845,96</w:t>
            </w:r>
          </w:p>
          <w:p w:rsidR="009F7CE1" w:rsidRPr="00246FF7" w:rsidRDefault="009F7CE1" w:rsidP="00BF495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мма контракта_2023)</w:t>
            </w:r>
          </w:p>
        </w:tc>
      </w:tr>
      <w:tr w:rsidR="009F7CE1" w:rsidRPr="00246FF7" w:rsidTr="00B04BB9">
        <w:trPr>
          <w:trHeight w:val="1354"/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Default="009F7CE1" w:rsidP="00C424F1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ОУ СОШ </w:t>
            </w:r>
            <w:proofErr w:type="gramStart"/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Новый Батако</w:t>
            </w:r>
          </w:p>
          <w:p w:rsidR="009F7CE1" w:rsidRPr="00246FF7" w:rsidRDefault="009F7CE1" w:rsidP="00C424F1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91091C">
              <w:rPr>
                <w:rFonts w:ascii="Times New Roman" w:hAnsi="Times New Roman" w:cs="Times New Roman"/>
                <w:i/>
                <w:sz w:val="26"/>
                <w:szCs w:val="26"/>
              </w:rPr>
              <w:t>мощность -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50</w:t>
            </w:r>
            <w:r w:rsidRPr="0091091C">
              <w:rPr>
                <w:rFonts w:ascii="Times New Roman" w:hAnsi="Times New Roman" w:cs="Times New Roman"/>
                <w:i/>
                <w:sz w:val="26"/>
                <w:szCs w:val="26"/>
              </w:rPr>
              <w:t>0 чел.</w:t>
            </w:r>
          </w:p>
        </w:tc>
        <w:tc>
          <w:tcPr>
            <w:tcW w:w="1985" w:type="dxa"/>
          </w:tcPr>
          <w:p w:rsidR="009F7CE1" w:rsidRPr="00246FF7" w:rsidRDefault="009F7CE1" w:rsidP="006B14E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2022-2023</w:t>
            </w:r>
          </w:p>
        </w:tc>
        <w:tc>
          <w:tcPr>
            <w:tcW w:w="2559" w:type="dxa"/>
          </w:tcPr>
          <w:p w:rsidR="009F7CE1" w:rsidRPr="00D479B1" w:rsidRDefault="009F7CE1" w:rsidP="00D479B1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20F">
              <w:rPr>
                <w:rFonts w:ascii="Times New Roman" w:hAnsi="Times New Roman" w:cs="Times New Roman"/>
                <w:sz w:val="26"/>
                <w:szCs w:val="26"/>
              </w:rPr>
              <w:t xml:space="preserve">ГКУ «Управление капитального строительства </w:t>
            </w:r>
            <w:r w:rsidRPr="00020F8F">
              <w:rPr>
                <w:rFonts w:ascii="Times New Roman" w:hAnsi="Times New Roman" w:cs="Times New Roman"/>
                <w:sz w:val="26"/>
                <w:szCs w:val="26"/>
              </w:rPr>
              <w:t>Р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лания</w:t>
            </w:r>
          </w:p>
        </w:tc>
        <w:tc>
          <w:tcPr>
            <w:tcW w:w="2571" w:type="dxa"/>
            <w:gridSpan w:val="3"/>
          </w:tcPr>
          <w:p w:rsidR="009F7CE1" w:rsidRPr="00246FF7" w:rsidRDefault="009F7CE1" w:rsidP="00AA075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СТК-3»</w:t>
            </w:r>
          </w:p>
        </w:tc>
        <w:tc>
          <w:tcPr>
            <w:tcW w:w="2342" w:type="dxa"/>
          </w:tcPr>
          <w:p w:rsidR="009F7CE1" w:rsidRDefault="009F7CE1" w:rsidP="00AA075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 667,33</w:t>
            </w:r>
          </w:p>
          <w:p w:rsidR="009F7CE1" w:rsidRPr="00AD7F6B" w:rsidRDefault="009F7CE1" w:rsidP="00AA075D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CE1" w:rsidRPr="00144C1D" w:rsidRDefault="009F7CE1" w:rsidP="00AA07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44C1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3 416,06</w:t>
            </w:r>
          </w:p>
          <w:p w:rsidR="009F7CE1" w:rsidRPr="00246FF7" w:rsidRDefault="009F7CE1" w:rsidP="00AA075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мма контракта)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Default="009F7CE1" w:rsidP="00452329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14049">
              <w:rPr>
                <w:rFonts w:ascii="Times New Roman" w:hAnsi="Times New Roman" w:cs="Times New Roman"/>
                <w:sz w:val="26"/>
                <w:szCs w:val="26"/>
              </w:rPr>
              <w:t>Капитальный ремонт МБОУ СОШ № 7, г Беслан</w:t>
            </w:r>
          </w:p>
          <w:p w:rsidR="009F7CE1" w:rsidRPr="00492B74" w:rsidRDefault="009F7CE1" w:rsidP="00452329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1091C">
              <w:rPr>
                <w:rFonts w:ascii="Times New Roman" w:hAnsi="Times New Roman" w:cs="Times New Roman"/>
                <w:i/>
                <w:sz w:val="26"/>
                <w:szCs w:val="26"/>
              </w:rPr>
              <w:t>мощность -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50</w:t>
            </w:r>
            <w:r w:rsidRPr="0091091C">
              <w:rPr>
                <w:rFonts w:ascii="Times New Roman" w:hAnsi="Times New Roman" w:cs="Times New Roman"/>
                <w:i/>
                <w:sz w:val="26"/>
                <w:szCs w:val="26"/>
              </w:rPr>
              <w:t>0 чел.</w:t>
            </w:r>
          </w:p>
        </w:tc>
        <w:tc>
          <w:tcPr>
            <w:tcW w:w="1985" w:type="dxa"/>
          </w:tcPr>
          <w:p w:rsidR="009F7CE1" w:rsidRPr="006B14EC" w:rsidRDefault="009F7CE1" w:rsidP="006B14E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FB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559" w:type="dxa"/>
            <w:vMerge w:val="restart"/>
          </w:tcPr>
          <w:p w:rsidR="009F7CE1" w:rsidRPr="00C4365A" w:rsidRDefault="009F7CE1" w:rsidP="00C4365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20F">
              <w:rPr>
                <w:rFonts w:ascii="Times New Roman" w:hAnsi="Times New Roman" w:cs="Times New Roman"/>
                <w:sz w:val="26"/>
                <w:szCs w:val="26"/>
              </w:rPr>
              <w:t xml:space="preserve">ГКУ «Управление капитального строительства </w:t>
            </w:r>
            <w:r w:rsidRPr="00020F8F">
              <w:rPr>
                <w:rFonts w:ascii="Times New Roman" w:hAnsi="Times New Roman" w:cs="Times New Roman"/>
                <w:sz w:val="26"/>
                <w:szCs w:val="26"/>
              </w:rPr>
              <w:t>Р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лания</w:t>
            </w:r>
          </w:p>
        </w:tc>
        <w:tc>
          <w:tcPr>
            <w:tcW w:w="2571" w:type="dxa"/>
            <w:gridSpan w:val="3"/>
          </w:tcPr>
          <w:p w:rsidR="009F7CE1" w:rsidRPr="00AF0204" w:rsidRDefault="009F7CE1" w:rsidP="0045232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Звезда»</w:t>
            </w:r>
          </w:p>
        </w:tc>
        <w:tc>
          <w:tcPr>
            <w:tcW w:w="2342" w:type="dxa"/>
          </w:tcPr>
          <w:p w:rsidR="009F7CE1" w:rsidRDefault="009F7CE1" w:rsidP="0045232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 286,91</w:t>
            </w:r>
          </w:p>
          <w:p w:rsidR="009F7CE1" w:rsidRPr="00AD7F6B" w:rsidRDefault="009F7CE1" w:rsidP="00452329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CE1" w:rsidRPr="00CD3486" w:rsidRDefault="009F7CE1" w:rsidP="004523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D3486">
              <w:rPr>
                <w:rFonts w:ascii="Times New Roman" w:eastAsia="Arial Unicode MS" w:hAnsi="Times New Roman" w:cs="Times New Roman"/>
                <w:b/>
                <w:i/>
                <w:color w:val="000000"/>
                <w:sz w:val="26"/>
                <w:szCs w:val="26"/>
              </w:rPr>
              <w:t>51 286,00</w:t>
            </w:r>
          </w:p>
          <w:p w:rsidR="009F7CE1" w:rsidRPr="00AF0204" w:rsidRDefault="009F7CE1" w:rsidP="0045232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мма контракта)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  <w:shd w:val="clear" w:color="auto" w:fill="auto"/>
          </w:tcPr>
          <w:p w:rsidR="009F7CE1" w:rsidRDefault="009F7CE1" w:rsidP="00D45009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124C8D">
              <w:rPr>
                <w:rFonts w:ascii="Times New Roman" w:hAnsi="Times New Roman" w:cs="Times New Roman"/>
                <w:sz w:val="26"/>
                <w:szCs w:val="26"/>
              </w:rPr>
              <w:t>Капитальный ремонт МБОШИ им. И.К. </w:t>
            </w:r>
            <w:proofErr w:type="spellStart"/>
            <w:r w:rsidRPr="00124C8D">
              <w:rPr>
                <w:rFonts w:ascii="Times New Roman" w:hAnsi="Times New Roman" w:cs="Times New Roman"/>
                <w:sz w:val="26"/>
                <w:szCs w:val="26"/>
              </w:rPr>
              <w:t>Каниди</w:t>
            </w:r>
            <w:proofErr w:type="spellEnd"/>
            <w:r w:rsidRPr="00124C8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Беслан</w:t>
            </w:r>
          </w:p>
          <w:p w:rsidR="009F7CE1" w:rsidRPr="00246FF7" w:rsidRDefault="009F7CE1" w:rsidP="00B91E95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91091C">
              <w:rPr>
                <w:rFonts w:ascii="Times New Roman" w:hAnsi="Times New Roman" w:cs="Times New Roman"/>
                <w:i/>
                <w:sz w:val="26"/>
                <w:szCs w:val="26"/>
              </w:rPr>
              <w:t>мощность -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400</w:t>
            </w:r>
            <w:r w:rsidRPr="0091091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чел.</w:t>
            </w:r>
          </w:p>
        </w:tc>
        <w:tc>
          <w:tcPr>
            <w:tcW w:w="1985" w:type="dxa"/>
          </w:tcPr>
          <w:p w:rsidR="009F7CE1" w:rsidRPr="006B14EC" w:rsidRDefault="009F7CE1" w:rsidP="006B14E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FB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559" w:type="dxa"/>
            <w:vMerge/>
          </w:tcPr>
          <w:p w:rsidR="009F7CE1" w:rsidRPr="00C4365A" w:rsidRDefault="009F7CE1" w:rsidP="00C4365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1" w:type="dxa"/>
            <w:gridSpan w:val="3"/>
          </w:tcPr>
          <w:p w:rsidR="009F7CE1" w:rsidRPr="00AF0204" w:rsidRDefault="009F7CE1" w:rsidP="0045232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Звезда»</w:t>
            </w:r>
          </w:p>
        </w:tc>
        <w:tc>
          <w:tcPr>
            <w:tcW w:w="2342" w:type="dxa"/>
          </w:tcPr>
          <w:p w:rsidR="009F7CE1" w:rsidRDefault="009F7CE1" w:rsidP="0045232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 189,79</w:t>
            </w:r>
          </w:p>
          <w:p w:rsidR="009F7CE1" w:rsidRPr="00AD7F6B" w:rsidRDefault="009F7CE1" w:rsidP="00452329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CE1" w:rsidRPr="00C541BE" w:rsidRDefault="009F7CE1" w:rsidP="004523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541BE">
              <w:rPr>
                <w:rFonts w:ascii="Times New Roman" w:eastAsia="Arial Unicode MS" w:hAnsi="Times New Roman" w:cs="Times New Roman"/>
                <w:b/>
                <w:i/>
                <w:color w:val="000000"/>
                <w:sz w:val="26"/>
                <w:szCs w:val="26"/>
              </w:rPr>
              <w:t>53 189,787</w:t>
            </w:r>
          </w:p>
          <w:p w:rsidR="009F7CE1" w:rsidRPr="00AF0204" w:rsidRDefault="009F7CE1" w:rsidP="0045232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мма контракта)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Default="009F7CE1" w:rsidP="007E1B9F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767C95">
              <w:rPr>
                <w:rFonts w:ascii="Times New Roman" w:hAnsi="Times New Roman" w:cs="Times New Roman"/>
                <w:sz w:val="26"/>
                <w:szCs w:val="26"/>
              </w:rPr>
              <w:t>Капитальный ремонт МБОУ СО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7C95">
              <w:rPr>
                <w:rFonts w:ascii="Times New Roman" w:hAnsi="Times New Roman" w:cs="Times New Roman"/>
                <w:sz w:val="26"/>
                <w:szCs w:val="26"/>
              </w:rPr>
              <w:t>с. Заманкул</w:t>
            </w:r>
          </w:p>
          <w:p w:rsidR="009F7CE1" w:rsidRPr="007E1B9F" w:rsidRDefault="009F7CE1" w:rsidP="00403714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91091C">
              <w:rPr>
                <w:rFonts w:ascii="Times New Roman" w:hAnsi="Times New Roman" w:cs="Times New Roman"/>
                <w:i/>
                <w:sz w:val="26"/>
                <w:szCs w:val="26"/>
              </w:rPr>
              <w:t>мощность -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20</w:t>
            </w:r>
            <w:r w:rsidRPr="0091091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чел.</w:t>
            </w:r>
          </w:p>
        </w:tc>
        <w:tc>
          <w:tcPr>
            <w:tcW w:w="1985" w:type="dxa"/>
          </w:tcPr>
          <w:p w:rsidR="009F7CE1" w:rsidRPr="006B14EC" w:rsidRDefault="009F7CE1" w:rsidP="006B14E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FB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559" w:type="dxa"/>
          </w:tcPr>
          <w:p w:rsidR="009F7CE1" w:rsidRPr="00C4365A" w:rsidRDefault="009F7CE1" w:rsidP="00C4365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20F">
              <w:rPr>
                <w:rFonts w:ascii="Times New Roman" w:hAnsi="Times New Roman" w:cs="Times New Roman"/>
                <w:sz w:val="26"/>
                <w:szCs w:val="26"/>
              </w:rPr>
              <w:t xml:space="preserve">ГКУ «Управление капитального строительства </w:t>
            </w:r>
            <w:r w:rsidRPr="00020F8F">
              <w:rPr>
                <w:rFonts w:ascii="Times New Roman" w:hAnsi="Times New Roman" w:cs="Times New Roman"/>
                <w:sz w:val="26"/>
                <w:szCs w:val="26"/>
              </w:rPr>
              <w:t>Р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лания</w:t>
            </w:r>
          </w:p>
        </w:tc>
        <w:tc>
          <w:tcPr>
            <w:tcW w:w="2571" w:type="dxa"/>
            <w:gridSpan w:val="3"/>
          </w:tcPr>
          <w:p w:rsidR="009F7CE1" w:rsidRPr="00AF0204" w:rsidRDefault="009F7CE1" w:rsidP="0045232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СТК-3»</w:t>
            </w:r>
          </w:p>
        </w:tc>
        <w:tc>
          <w:tcPr>
            <w:tcW w:w="2342" w:type="dxa"/>
          </w:tcPr>
          <w:p w:rsidR="009F7CE1" w:rsidRDefault="009F7CE1" w:rsidP="0045232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 901,91</w:t>
            </w:r>
          </w:p>
          <w:p w:rsidR="009F7CE1" w:rsidRPr="002E69E7" w:rsidRDefault="009F7CE1" w:rsidP="00452329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CE1" w:rsidRPr="00403714" w:rsidRDefault="009F7CE1" w:rsidP="004523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037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6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4037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01,91</w:t>
            </w:r>
          </w:p>
          <w:p w:rsidR="009F7CE1" w:rsidRDefault="009F7CE1" w:rsidP="0045232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мма контракта)</w:t>
            </w:r>
          </w:p>
          <w:p w:rsidR="009F7CE1" w:rsidRPr="002E69E7" w:rsidRDefault="009F7CE1" w:rsidP="00452329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CE1" w:rsidRPr="0012436D" w:rsidRDefault="009F7CE1" w:rsidP="004523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12436D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39 902,90</w:t>
            </w:r>
          </w:p>
          <w:p w:rsidR="009F7CE1" w:rsidRPr="00AF0204" w:rsidRDefault="009F7CE1" w:rsidP="0045232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кончат сумма)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Default="009F7CE1" w:rsidP="007E1B9F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913DC">
              <w:rPr>
                <w:rFonts w:ascii="Times New Roman" w:hAnsi="Times New Roman" w:cs="Times New Roman"/>
                <w:sz w:val="26"/>
                <w:szCs w:val="26"/>
              </w:rPr>
              <w:t>Капитальный ремонт МБОУ СО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13DC">
              <w:rPr>
                <w:rFonts w:ascii="Times New Roman" w:hAnsi="Times New Roman" w:cs="Times New Roman"/>
                <w:sz w:val="26"/>
                <w:szCs w:val="26"/>
              </w:rPr>
              <w:t>с. Фарн</w:t>
            </w:r>
          </w:p>
          <w:p w:rsidR="009F7CE1" w:rsidRPr="007E1B9F" w:rsidRDefault="009F7CE1" w:rsidP="007E1B9F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91091C">
              <w:rPr>
                <w:rFonts w:ascii="Times New Roman" w:hAnsi="Times New Roman" w:cs="Times New Roman"/>
                <w:i/>
                <w:sz w:val="26"/>
                <w:szCs w:val="26"/>
              </w:rPr>
              <w:t>мощность -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160</w:t>
            </w:r>
            <w:r w:rsidRPr="0091091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чел.</w:t>
            </w:r>
          </w:p>
        </w:tc>
        <w:tc>
          <w:tcPr>
            <w:tcW w:w="1985" w:type="dxa"/>
          </w:tcPr>
          <w:p w:rsidR="009F7CE1" w:rsidRDefault="009F7CE1" w:rsidP="0045232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FB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9F7CE1" w:rsidRDefault="009F7CE1" w:rsidP="00452329">
            <w:pPr>
              <w:spacing w:before="60" w:after="60"/>
              <w:jc w:val="center"/>
            </w:pPr>
            <w:r w:rsidRPr="00C61C9D">
              <w:rPr>
                <w:rFonts w:ascii="Times New Roman" w:hAnsi="Times New Roman" w:cs="Times New Roman"/>
                <w:i/>
                <w:sz w:val="26"/>
                <w:szCs w:val="26"/>
              </w:rPr>
              <w:t>(завершен)</w:t>
            </w:r>
          </w:p>
        </w:tc>
        <w:tc>
          <w:tcPr>
            <w:tcW w:w="2559" w:type="dxa"/>
          </w:tcPr>
          <w:p w:rsidR="009F7CE1" w:rsidRPr="00C4365A" w:rsidRDefault="009F7CE1" w:rsidP="005B6B9B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20F">
              <w:rPr>
                <w:rFonts w:ascii="Times New Roman" w:hAnsi="Times New Roman" w:cs="Times New Roman"/>
                <w:sz w:val="26"/>
                <w:szCs w:val="26"/>
              </w:rPr>
              <w:t xml:space="preserve">ГКУ «Управление капитального строительства </w:t>
            </w:r>
            <w:r w:rsidRPr="00020F8F">
              <w:rPr>
                <w:rFonts w:ascii="Times New Roman" w:hAnsi="Times New Roman" w:cs="Times New Roman"/>
                <w:sz w:val="26"/>
                <w:szCs w:val="26"/>
              </w:rPr>
              <w:t>Р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лания</w:t>
            </w:r>
          </w:p>
        </w:tc>
        <w:tc>
          <w:tcPr>
            <w:tcW w:w="2571" w:type="dxa"/>
            <w:gridSpan w:val="3"/>
          </w:tcPr>
          <w:p w:rsidR="009F7CE1" w:rsidRPr="00AF0204" w:rsidRDefault="009F7CE1" w:rsidP="0045232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СТК-3»</w:t>
            </w:r>
          </w:p>
        </w:tc>
        <w:tc>
          <w:tcPr>
            <w:tcW w:w="2342" w:type="dxa"/>
          </w:tcPr>
          <w:p w:rsidR="009F7CE1" w:rsidRDefault="009F7CE1" w:rsidP="0045232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 140,43</w:t>
            </w:r>
          </w:p>
          <w:p w:rsidR="009F7CE1" w:rsidRPr="00741F6D" w:rsidRDefault="009F7CE1" w:rsidP="00452329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CE1" w:rsidRPr="00C3100F" w:rsidRDefault="009F7CE1" w:rsidP="004523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3100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2 740,43</w:t>
            </w:r>
          </w:p>
          <w:p w:rsidR="009F7CE1" w:rsidRPr="00AF0204" w:rsidRDefault="009F7CE1" w:rsidP="0045232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мма контракта)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Default="009F7CE1" w:rsidP="00C424F1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35201F"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й ремонт ГБО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Ш №1 г. Беслан</w:t>
            </w:r>
          </w:p>
          <w:p w:rsidR="009F7CE1" w:rsidRPr="0035201F" w:rsidRDefault="009F7CE1" w:rsidP="00C424F1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35201F">
              <w:rPr>
                <w:rFonts w:ascii="Times New Roman" w:hAnsi="Times New Roman" w:cs="Times New Roman"/>
                <w:sz w:val="26"/>
                <w:szCs w:val="26"/>
              </w:rPr>
              <w:t>(по ул. Коминтерна)</w:t>
            </w:r>
          </w:p>
        </w:tc>
        <w:tc>
          <w:tcPr>
            <w:tcW w:w="1985" w:type="dxa"/>
          </w:tcPr>
          <w:p w:rsidR="009F7CE1" w:rsidRPr="0035201F" w:rsidRDefault="009F7CE1" w:rsidP="00F03B5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01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559" w:type="dxa"/>
          </w:tcPr>
          <w:p w:rsidR="009F7CE1" w:rsidRPr="0035201F" w:rsidRDefault="009F7CE1" w:rsidP="008862F4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01F">
              <w:rPr>
                <w:rFonts w:ascii="Times New Roman" w:hAnsi="Times New Roman" w:cs="Times New Roman"/>
                <w:sz w:val="26"/>
                <w:szCs w:val="26"/>
              </w:rPr>
              <w:t>ГКУ «Управление капитального строительства РСО-Алания</w:t>
            </w:r>
          </w:p>
        </w:tc>
        <w:tc>
          <w:tcPr>
            <w:tcW w:w="2571" w:type="dxa"/>
            <w:gridSpan w:val="3"/>
          </w:tcPr>
          <w:p w:rsidR="009F7CE1" w:rsidRPr="0035201F" w:rsidRDefault="009F7CE1" w:rsidP="00F03B5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  <w:vMerge w:val="restart"/>
          </w:tcPr>
          <w:p w:rsidR="009F7CE1" w:rsidRDefault="009F7CE1" w:rsidP="00D0325E">
            <w:pPr>
              <w:spacing w:before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одана заявка</w:t>
            </w:r>
          </w:p>
          <w:p w:rsidR="009F7CE1" w:rsidRPr="0035201F" w:rsidRDefault="009F7CE1" w:rsidP="00D032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6C8">
              <w:rPr>
                <w:rFonts w:ascii="Times New Roman" w:hAnsi="Times New Roman" w:cs="Times New Roman"/>
                <w:i/>
                <w:sz w:val="26"/>
                <w:szCs w:val="26"/>
              </w:rPr>
              <w:t>в ФОИВ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35201F" w:rsidRDefault="009F7CE1" w:rsidP="00463645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35201F">
              <w:rPr>
                <w:rFonts w:ascii="Times New Roman" w:hAnsi="Times New Roman" w:cs="Times New Roman"/>
                <w:sz w:val="26"/>
                <w:szCs w:val="26"/>
              </w:rPr>
              <w:t>Капитальный ремонт МБОУ СОШ № 3 г. Беслан</w:t>
            </w:r>
          </w:p>
        </w:tc>
        <w:tc>
          <w:tcPr>
            <w:tcW w:w="1985" w:type="dxa"/>
          </w:tcPr>
          <w:p w:rsidR="009F7CE1" w:rsidRPr="0035201F" w:rsidRDefault="009F7CE1" w:rsidP="00F03B5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01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559" w:type="dxa"/>
          </w:tcPr>
          <w:p w:rsidR="009F7CE1" w:rsidRPr="0035201F" w:rsidRDefault="009F7CE1" w:rsidP="00F03B5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01F">
              <w:rPr>
                <w:rFonts w:ascii="Times New Roman" w:hAnsi="Times New Roman" w:cs="Times New Roman"/>
                <w:sz w:val="26"/>
                <w:szCs w:val="26"/>
              </w:rPr>
              <w:t>ГКУ «Управление капитального строительства РСО-Алания</w:t>
            </w:r>
          </w:p>
        </w:tc>
        <w:tc>
          <w:tcPr>
            <w:tcW w:w="2571" w:type="dxa"/>
            <w:gridSpan w:val="3"/>
          </w:tcPr>
          <w:p w:rsidR="009F7CE1" w:rsidRPr="0035201F" w:rsidRDefault="009F7CE1" w:rsidP="0045232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  <w:vMerge/>
          </w:tcPr>
          <w:p w:rsidR="009F7CE1" w:rsidRPr="003856C8" w:rsidRDefault="009F7CE1" w:rsidP="00D0325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35201F" w:rsidRDefault="009F7CE1" w:rsidP="00F03B5D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35201F">
              <w:rPr>
                <w:rFonts w:ascii="Times New Roman" w:hAnsi="Times New Roman" w:cs="Times New Roman"/>
                <w:sz w:val="26"/>
                <w:szCs w:val="26"/>
              </w:rPr>
              <w:t>Капитальный ремонт МБОУ СОШ с. Хумалаг</w:t>
            </w:r>
          </w:p>
        </w:tc>
        <w:tc>
          <w:tcPr>
            <w:tcW w:w="1985" w:type="dxa"/>
          </w:tcPr>
          <w:p w:rsidR="009F7CE1" w:rsidRPr="0035201F" w:rsidRDefault="009F7CE1" w:rsidP="00F03B5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01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559" w:type="dxa"/>
          </w:tcPr>
          <w:p w:rsidR="009F7CE1" w:rsidRPr="0035201F" w:rsidRDefault="009F7CE1" w:rsidP="001A7C1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01F">
              <w:rPr>
                <w:rFonts w:ascii="Times New Roman" w:hAnsi="Times New Roman" w:cs="Times New Roman"/>
                <w:sz w:val="26"/>
                <w:szCs w:val="26"/>
              </w:rPr>
              <w:t>ГКУ «Управление капитального строительства РСО</w:t>
            </w:r>
          </w:p>
        </w:tc>
        <w:tc>
          <w:tcPr>
            <w:tcW w:w="2571" w:type="dxa"/>
            <w:gridSpan w:val="3"/>
          </w:tcPr>
          <w:p w:rsidR="009F7CE1" w:rsidRPr="0035201F" w:rsidRDefault="009F7CE1" w:rsidP="0045232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  <w:vMerge/>
          </w:tcPr>
          <w:p w:rsidR="009F7CE1" w:rsidRPr="0035201F" w:rsidRDefault="009F7CE1" w:rsidP="0045232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</w:tcPr>
          <w:p w:rsidR="009F7CE1" w:rsidRPr="00C805DD" w:rsidRDefault="009F7CE1" w:rsidP="007B31D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ED4591" w:rsidRDefault="009F7CE1" w:rsidP="00E3529E">
            <w:pPr>
              <w:spacing w:before="60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ED45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питальный ремонт спортзала МБОУ СОШ </w:t>
            </w:r>
            <w:proofErr w:type="gramStart"/>
            <w:r w:rsidRPr="00ED45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proofErr w:type="gramEnd"/>
            <w:r w:rsidRPr="00ED45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ED45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ый Батако</w:t>
            </w:r>
          </w:p>
        </w:tc>
        <w:tc>
          <w:tcPr>
            <w:tcW w:w="1985" w:type="dxa"/>
          </w:tcPr>
          <w:p w:rsidR="009F7CE1" w:rsidRPr="00ED4591" w:rsidRDefault="009F7CE1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591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2559" w:type="dxa"/>
          </w:tcPr>
          <w:p w:rsidR="009F7CE1" w:rsidRPr="00ED4591" w:rsidRDefault="009F7CE1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1" w:type="dxa"/>
            <w:gridSpan w:val="3"/>
          </w:tcPr>
          <w:p w:rsidR="009F7CE1" w:rsidRPr="00ED4591" w:rsidRDefault="009F7CE1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9F7CE1" w:rsidRPr="00ED4591" w:rsidRDefault="009F7CE1" w:rsidP="00E3529E">
            <w:pPr>
              <w:spacing w:before="60" w:after="60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ED4591">
              <w:rPr>
                <w:rFonts w:ascii="Times New Roman" w:hAnsi="Times New Roman" w:cs="Times New Roman"/>
                <w:sz w:val="26"/>
                <w:szCs w:val="26"/>
              </w:rPr>
              <w:t>2 341,90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 w:val="restart"/>
          </w:tcPr>
          <w:p w:rsidR="009F7CE1" w:rsidRPr="00C805DD" w:rsidRDefault="009F7CE1" w:rsidP="007B31D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805DD">
              <w:rPr>
                <w:rFonts w:ascii="Times New Roman" w:hAnsi="Times New Roman" w:cs="Times New Roman"/>
                <w:i/>
                <w:sz w:val="26"/>
                <w:szCs w:val="2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677" w:type="dxa"/>
          </w:tcPr>
          <w:p w:rsidR="009F7CE1" w:rsidRPr="0045113F" w:rsidRDefault="009F7CE1" w:rsidP="00E3529E">
            <w:pPr>
              <w:ind w:right="-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11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питальный ремонт спортзала МБОУ СОШ с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 </w:t>
            </w:r>
            <w:r w:rsidRPr="004511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дзог</w:t>
            </w:r>
          </w:p>
        </w:tc>
        <w:tc>
          <w:tcPr>
            <w:tcW w:w="1985" w:type="dxa"/>
          </w:tcPr>
          <w:p w:rsidR="009F7CE1" w:rsidRPr="0045113F" w:rsidRDefault="009F7CE1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11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21</w:t>
            </w:r>
          </w:p>
        </w:tc>
        <w:tc>
          <w:tcPr>
            <w:tcW w:w="2559" w:type="dxa"/>
          </w:tcPr>
          <w:p w:rsidR="009F7CE1" w:rsidRPr="0045113F" w:rsidRDefault="009F7CE1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1" w:type="dxa"/>
            <w:gridSpan w:val="3"/>
          </w:tcPr>
          <w:p w:rsidR="009F7CE1" w:rsidRPr="0045113F" w:rsidRDefault="009F7CE1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9F7CE1" w:rsidRPr="0045113F" w:rsidRDefault="009F7CE1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11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45113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4511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75,3</w:t>
            </w:r>
            <w:r w:rsidRPr="0045113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0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C805DD" w:rsidRDefault="009F7CE1" w:rsidP="007B31D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35201F" w:rsidRDefault="009F7CE1" w:rsidP="00B40CE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итальный ремонт спортзала МБОУ СОШ с. Зильги</w:t>
            </w:r>
          </w:p>
        </w:tc>
        <w:tc>
          <w:tcPr>
            <w:tcW w:w="1985" w:type="dxa"/>
          </w:tcPr>
          <w:p w:rsidR="009F7CE1" w:rsidRPr="0035201F" w:rsidRDefault="009F7CE1" w:rsidP="00F03B5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559" w:type="dxa"/>
            <w:vAlign w:val="center"/>
          </w:tcPr>
          <w:p w:rsidR="009F7CE1" w:rsidRPr="00415410" w:rsidRDefault="009F7CE1" w:rsidP="005A3698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571" w:type="dxa"/>
            <w:gridSpan w:val="3"/>
            <w:vAlign w:val="center"/>
          </w:tcPr>
          <w:p w:rsidR="009F7CE1" w:rsidRPr="00415410" w:rsidRDefault="009F7CE1" w:rsidP="005A3698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42" w:type="dxa"/>
          </w:tcPr>
          <w:p w:rsidR="009F7CE1" w:rsidRPr="008253F6" w:rsidRDefault="009F7CE1" w:rsidP="008253F6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253F6">
              <w:rPr>
                <w:rFonts w:ascii="Times New Roman" w:hAnsi="Times New Roman" w:cs="Times New Roman"/>
                <w:sz w:val="26"/>
                <w:szCs w:val="26"/>
              </w:rPr>
              <w:t>34 724,754</w:t>
            </w:r>
          </w:p>
        </w:tc>
      </w:tr>
      <w:tr w:rsidR="009F7CE1" w:rsidRPr="00246FF7" w:rsidTr="00B04BB9">
        <w:trPr>
          <w:trHeight w:val="1017"/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3409E7" w:rsidRDefault="009F7CE1" w:rsidP="00B40CE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D3E52">
              <w:rPr>
                <w:rFonts w:ascii="Times New Roman" w:hAnsi="Times New Roman" w:cs="Times New Roman"/>
                <w:sz w:val="26"/>
                <w:szCs w:val="26"/>
              </w:rPr>
              <w:t>Капитальный ремонт спортзала ГБОУ СОШ №1 г. Беслан</w:t>
            </w:r>
          </w:p>
        </w:tc>
        <w:tc>
          <w:tcPr>
            <w:tcW w:w="1985" w:type="dxa"/>
          </w:tcPr>
          <w:p w:rsidR="009F7CE1" w:rsidRPr="0035201F" w:rsidRDefault="009F7CE1" w:rsidP="00F03B5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559" w:type="dxa"/>
          </w:tcPr>
          <w:p w:rsidR="009F7CE1" w:rsidRPr="0035201F" w:rsidRDefault="009F7CE1" w:rsidP="006808EF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1" w:type="dxa"/>
            <w:gridSpan w:val="3"/>
          </w:tcPr>
          <w:p w:rsidR="009F7CE1" w:rsidRPr="0035201F" w:rsidRDefault="009F7CE1" w:rsidP="0045232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9F7CE1" w:rsidRPr="0035201F" w:rsidRDefault="009F7CE1" w:rsidP="0045232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69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2 375,865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35201F" w:rsidRDefault="009F7CE1" w:rsidP="00B40CE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итальный ремонт спортзала ГБОУ СОШ №8 г. Беслан</w:t>
            </w:r>
          </w:p>
        </w:tc>
        <w:tc>
          <w:tcPr>
            <w:tcW w:w="1985" w:type="dxa"/>
          </w:tcPr>
          <w:p w:rsidR="009F7CE1" w:rsidRPr="0035201F" w:rsidRDefault="009F7CE1" w:rsidP="00F03B5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559" w:type="dxa"/>
          </w:tcPr>
          <w:p w:rsidR="009F7CE1" w:rsidRPr="0035201F" w:rsidRDefault="009F7CE1" w:rsidP="0045232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1" w:type="dxa"/>
            <w:gridSpan w:val="3"/>
          </w:tcPr>
          <w:p w:rsidR="009F7CE1" w:rsidRPr="0035201F" w:rsidRDefault="009F7CE1" w:rsidP="0045232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9F7CE1" w:rsidRPr="0035201F" w:rsidRDefault="009F7CE1" w:rsidP="0045232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3409E7" w:rsidRDefault="009F7CE1" w:rsidP="00E3529E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45007">
              <w:rPr>
                <w:rFonts w:ascii="Times New Roman" w:hAnsi="Times New Roman" w:cs="Times New Roman"/>
                <w:sz w:val="26"/>
                <w:szCs w:val="26"/>
              </w:rPr>
              <w:t>Капитальный ремонт спортзала МБОУ СОШ №4 г. Беслан</w:t>
            </w:r>
          </w:p>
        </w:tc>
        <w:tc>
          <w:tcPr>
            <w:tcW w:w="1985" w:type="dxa"/>
          </w:tcPr>
          <w:p w:rsidR="009F7CE1" w:rsidRPr="0035201F" w:rsidRDefault="009F7CE1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559" w:type="dxa"/>
          </w:tcPr>
          <w:p w:rsidR="009F7CE1" w:rsidRPr="0035201F" w:rsidRDefault="009F7CE1" w:rsidP="0045232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1" w:type="dxa"/>
            <w:gridSpan w:val="3"/>
          </w:tcPr>
          <w:p w:rsidR="009F7CE1" w:rsidRPr="0035201F" w:rsidRDefault="009F7CE1" w:rsidP="0045232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9F7CE1" w:rsidRPr="0035201F" w:rsidRDefault="009F7CE1" w:rsidP="0045232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1E6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3 325,887</w:t>
            </w:r>
          </w:p>
        </w:tc>
      </w:tr>
      <w:tr w:rsidR="009F7CE1" w:rsidRPr="00246FF7" w:rsidTr="00F505D3">
        <w:trPr>
          <w:jc w:val="center"/>
        </w:trPr>
        <w:tc>
          <w:tcPr>
            <w:tcW w:w="15902" w:type="dxa"/>
            <w:gridSpan w:val="8"/>
          </w:tcPr>
          <w:p w:rsidR="009F7CE1" w:rsidRPr="006717E2" w:rsidRDefault="009F7CE1" w:rsidP="006717E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717E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НАЦИОНАЛЬНЫЙ ПРОЕКТ «ДЕМОГРАФИЯ»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Default="009F7CE1" w:rsidP="00254601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 детского сада по ул. Революции</w:t>
            </w:r>
          </w:p>
        </w:tc>
        <w:tc>
          <w:tcPr>
            <w:tcW w:w="1985" w:type="dxa"/>
          </w:tcPr>
          <w:p w:rsidR="009F7CE1" w:rsidRDefault="009F7CE1" w:rsidP="00254601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-2021</w:t>
            </w:r>
          </w:p>
        </w:tc>
        <w:tc>
          <w:tcPr>
            <w:tcW w:w="5130" w:type="dxa"/>
            <w:gridSpan w:val="4"/>
          </w:tcPr>
          <w:p w:rsidR="009F7CE1" w:rsidRDefault="009F7CE1" w:rsidP="00AA075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9F7CE1" w:rsidRDefault="009F7CE1" w:rsidP="0090078F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 182</w:t>
            </w:r>
            <w:r w:rsidRPr="0090078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9F7CE1" w:rsidRPr="00246FF7" w:rsidTr="00F505D3">
        <w:trPr>
          <w:jc w:val="center"/>
        </w:trPr>
        <w:tc>
          <w:tcPr>
            <w:tcW w:w="15902" w:type="dxa"/>
            <w:gridSpan w:val="8"/>
          </w:tcPr>
          <w:p w:rsidR="009F7CE1" w:rsidRDefault="009F7CE1" w:rsidP="00A05DB0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П РФ «</w:t>
            </w:r>
            <w:r w:rsidRPr="001F7A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ЗВИТИЕ ЗДРАВООХРАНЕНИЯ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</w:tc>
      </w:tr>
      <w:tr w:rsidR="00F13BAE" w:rsidRPr="00246FF7" w:rsidTr="00B04BB9">
        <w:trPr>
          <w:jc w:val="center"/>
        </w:trPr>
        <w:tc>
          <w:tcPr>
            <w:tcW w:w="2768" w:type="dxa"/>
          </w:tcPr>
          <w:p w:rsidR="00F13BAE" w:rsidRPr="00246FF7" w:rsidRDefault="00F13BAE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F13BAE" w:rsidRPr="00F13BAE" w:rsidRDefault="00F13BAE" w:rsidP="00C53566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B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оительство амбулатории </w:t>
            </w:r>
            <w:proofErr w:type="gramStart"/>
            <w:r w:rsidRPr="00F13BA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F13B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 Батако</w:t>
            </w:r>
          </w:p>
        </w:tc>
        <w:tc>
          <w:tcPr>
            <w:tcW w:w="1985" w:type="dxa"/>
          </w:tcPr>
          <w:p w:rsidR="00F13BAE" w:rsidRPr="00F13BAE" w:rsidRDefault="00F13BAE" w:rsidP="00254601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BA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5130" w:type="dxa"/>
            <w:gridSpan w:val="4"/>
          </w:tcPr>
          <w:p w:rsidR="00F13BAE" w:rsidRPr="00F13BAE" w:rsidRDefault="00F13BAE" w:rsidP="00AA075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F13BAE" w:rsidRPr="00F13BAE" w:rsidRDefault="00F13BAE" w:rsidP="00FF52C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B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 407,22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C53566" w:rsidRDefault="009F7CE1" w:rsidP="00C53566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3566">
              <w:rPr>
                <w:rFonts w:ascii="Times New Roman" w:eastAsia="Calibri" w:hAnsi="Times New Roman" w:cs="Times New Roman"/>
                <w:sz w:val="26"/>
                <w:szCs w:val="26"/>
              </w:rPr>
              <w:t>Строительство амбулатории на 50 посещений в сутк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 Брут</w:t>
            </w:r>
          </w:p>
        </w:tc>
        <w:tc>
          <w:tcPr>
            <w:tcW w:w="1985" w:type="dxa"/>
          </w:tcPr>
          <w:p w:rsidR="009F7CE1" w:rsidRPr="00C53566" w:rsidRDefault="009F7CE1" w:rsidP="00254601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66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5130" w:type="dxa"/>
            <w:gridSpan w:val="4"/>
          </w:tcPr>
          <w:p w:rsidR="009F7CE1" w:rsidRPr="00C53566" w:rsidRDefault="009F7CE1" w:rsidP="00AA075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9F7CE1" w:rsidRPr="00C53566" w:rsidRDefault="009F7CE1" w:rsidP="00FF52C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66">
              <w:rPr>
                <w:rFonts w:ascii="Times New Roman" w:hAnsi="Times New Roman" w:cs="Times New Roman"/>
                <w:sz w:val="26"/>
                <w:szCs w:val="26"/>
              </w:rPr>
              <w:t>22 809,00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2D1098" w:rsidRDefault="009F7CE1" w:rsidP="00D27DC8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амбулатории на 50 посещений в смену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 Хумалаг</w:t>
            </w:r>
          </w:p>
        </w:tc>
        <w:tc>
          <w:tcPr>
            <w:tcW w:w="1985" w:type="dxa"/>
          </w:tcPr>
          <w:p w:rsidR="009F7CE1" w:rsidRPr="002D1098" w:rsidRDefault="009F7CE1" w:rsidP="00254601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5130" w:type="dxa"/>
            <w:gridSpan w:val="4"/>
          </w:tcPr>
          <w:p w:rsidR="009F7CE1" w:rsidRDefault="009F7CE1" w:rsidP="00AA075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9F7CE1" w:rsidRDefault="009F7CE1" w:rsidP="00FF52C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 534,50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442F1F" w:rsidRDefault="009F7CE1" w:rsidP="00A82330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2F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роительство </w:t>
            </w:r>
            <w:proofErr w:type="spellStart"/>
            <w:r w:rsidRPr="00442F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Па</w:t>
            </w:r>
            <w:proofErr w:type="spellEnd"/>
            <w:r w:rsidR="00A82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="00A82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proofErr w:type="gramEnd"/>
            <w:r w:rsidR="00A82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 Раздзог</w:t>
            </w:r>
          </w:p>
        </w:tc>
        <w:tc>
          <w:tcPr>
            <w:tcW w:w="1985" w:type="dxa"/>
          </w:tcPr>
          <w:p w:rsidR="009F7CE1" w:rsidRPr="00A82330" w:rsidRDefault="009F7CE1" w:rsidP="00254601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330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5130" w:type="dxa"/>
            <w:gridSpan w:val="4"/>
          </w:tcPr>
          <w:p w:rsidR="009F7CE1" w:rsidRPr="00442F1F" w:rsidRDefault="009F7CE1" w:rsidP="00AA075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9F7CE1" w:rsidRPr="00442F1F" w:rsidRDefault="009F7CE1" w:rsidP="001750E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F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1750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A82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Pr="00442F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,86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 w:val="restart"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Default="009F7CE1" w:rsidP="00254601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098">
              <w:rPr>
                <w:rFonts w:ascii="Times New Roman" w:hAnsi="Times New Roman" w:cs="Times New Roman"/>
                <w:sz w:val="26"/>
                <w:szCs w:val="26"/>
              </w:rPr>
              <w:t>Реконструкция поликлиники государственного бюджетного учреждения здравоохранения «Правобережная центральная районная больница» Министерства здравоохранения Республики Северная Осетия-Алания</w:t>
            </w:r>
          </w:p>
          <w:p w:rsidR="009F7CE1" w:rsidRPr="00764257" w:rsidRDefault="009F7CE1" w:rsidP="0025460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</w:tc>
        <w:tc>
          <w:tcPr>
            <w:tcW w:w="1985" w:type="dxa"/>
          </w:tcPr>
          <w:p w:rsidR="009F7CE1" w:rsidRPr="00C4779C" w:rsidRDefault="009F7CE1" w:rsidP="008D3EE6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79C">
              <w:rPr>
                <w:rFonts w:ascii="Times New Roman" w:hAnsi="Times New Roman" w:cs="Times New Roman"/>
                <w:sz w:val="26"/>
                <w:szCs w:val="26"/>
              </w:rPr>
              <w:t>2023-2024</w:t>
            </w:r>
          </w:p>
          <w:p w:rsidR="009F7CE1" w:rsidRPr="008D3EE6" w:rsidRDefault="009F7CE1" w:rsidP="008D3EE6">
            <w:pPr>
              <w:spacing w:before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D3EE6">
              <w:rPr>
                <w:rFonts w:ascii="Times New Roman" w:hAnsi="Times New Roman" w:cs="Times New Roman"/>
                <w:i/>
                <w:sz w:val="26"/>
                <w:szCs w:val="26"/>
              </w:rPr>
              <w:t>Срок сдачи - 10.12.2024 г.</w:t>
            </w:r>
          </w:p>
        </w:tc>
        <w:tc>
          <w:tcPr>
            <w:tcW w:w="2559" w:type="dxa"/>
          </w:tcPr>
          <w:p w:rsidR="009F7CE1" w:rsidRPr="002D1098" w:rsidRDefault="009F7CE1" w:rsidP="004A09EF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098">
              <w:rPr>
                <w:rFonts w:ascii="Times New Roman" w:hAnsi="Times New Roman" w:cs="Times New Roman"/>
                <w:sz w:val="26"/>
                <w:szCs w:val="26"/>
              </w:rPr>
              <w:t>ГКУ «Управление капитального строительства РСО-Алания»</w:t>
            </w:r>
          </w:p>
        </w:tc>
        <w:tc>
          <w:tcPr>
            <w:tcW w:w="2571" w:type="dxa"/>
            <w:gridSpan w:val="3"/>
          </w:tcPr>
          <w:p w:rsidR="009F7CE1" w:rsidRPr="002D1098" w:rsidRDefault="009F7CE1" w:rsidP="00AA075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О «ПМК-83»</w:t>
            </w:r>
          </w:p>
        </w:tc>
        <w:tc>
          <w:tcPr>
            <w:tcW w:w="2342" w:type="dxa"/>
          </w:tcPr>
          <w:p w:rsidR="009F7CE1" w:rsidRDefault="009F7CE1" w:rsidP="00FF52C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1 625,20</w:t>
            </w:r>
          </w:p>
          <w:p w:rsidR="009F7CE1" w:rsidRDefault="009F7CE1" w:rsidP="00FF52C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CE1" w:rsidRPr="008D3EE6" w:rsidRDefault="009F7CE1" w:rsidP="00FF52C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D3EE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24 826,98</w:t>
            </w:r>
          </w:p>
          <w:p w:rsidR="009F7CE1" w:rsidRPr="00AF0204" w:rsidRDefault="009F7CE1" w:rsidP="00FF52C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(с</w:t>
            </w:r>
            <w:r w:rsidRPr="001C75A3">
              <w:rPr>
                <w:rFonts w:ascii="Times New Roman" w:eastAsia="Calibri" w:hAnsi="Times New Roman" w:cs="Times New Roman"/>
                <w:sz w:val="26"/>
                <w:szCs w:val="26"/>
              </w:rPr>
              <w:t>умма контракта</w:t>
            </w: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5D299E" w:rsidRDefault="009F7CE1" w:rsidP="00254601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 Подстанции</w:t>
            </w:r>
            <w:r w:rsidRPr="002D1098">
              <w:rPr>
                <w:rFonts w:ascii="Times New Roman" w:hAnsi="Times New Roman" w:cs="Times New Roman"/>
                <w:sz w:val="26"/>
                <w:szCs w:val="26"/>
              </w:rPr>
              <w:t xml:space="preserve"> скорой медицинской помощи ГБУЗ «Республиканская клиническая больница скорой медицинской п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щи» в г. Бесл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ЕНПЛАН г. Беслан)</w:t>
            </w:r>
          </w:p>
        </w:tc>
        <w:tc>
          <w:tcPr>
            <w:tcW w:w="1985" w:type="dxa"/>
          </w:tcPr>
          <w:p w:rsidR="009F7CE1" w:rsidRPr="00C4779C" w:rsidRDefault="009F7CE1" w:rsidP="00B55AB1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79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9F7CE1" w:rsidRPr="00B55AB1" w:rsidRDefault="009532AA" w:rsidP="00B55AB1">
            <w:pPr>
              <w:spacing w:before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 в эксплуатацию в декабре 2023</w:t>
            </w:r>
            <w:r w:rsidRPr="00AE61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9" w:type="dxa"/>
          </w:tcPr>
          <w:p w:rsidR="009F7CE1" w:rsidRPr="002D1098" w:rsidRDefault="009F7CE1" w:rsidP="004A09EF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098">
              <w:rPr>
                <w:rFonts w:ascii="Times New Roman" w:hAnsi="Times New Roman" w:cs="Times New Roman"/>
                <w:sz w:val="26"/>
                <w:szCs w:val="26"/>
              </w:rPr>
              <w:t>ГКУ «Управление капитального строительства РСО-Алания»</w:t>
            </w:r>
          </w:p>
        </w:tc>
        <w:tc>
          <w:tcPr>
            <w:tcW w:w="2571" w:type="dxa"/>
            <w:gridSpan w:val="3"/>
          </w:tcPr>
          <w:p w:rsidR="009F7CE1" w:rsidRPr="002D1098" w:rsidRDefault="009F7CE1" w:rsidP="00AA075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РУСБИЛД»</w:t>
            </w:r>
          </w:p>
        </w:tc>
        <w:tc>
          <w:tcPr>
            <w:tcW w:w="2342" w:type="dxa"/>
          </w:tcPr>
          <w:p w:rsidR="009F7CE1" w:rsidRDefault="009F7CE1" w:rsidP="00AA075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 923,40</w:t>
            </w:r>
          </w:p>
          <w:p w:rsidR="009F7CE1" w:rsidRDefault="009F7CE1" w:rsidP="00AA075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CE1" w:rsidRPr="00B55AB1" w:rsidRDefault="009F7CE1" w:rsidP="00AA07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55AB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2 976,14</w:t>
            </w:r>
          </w:p>
          <w:p w:rsidR="009F7CE1" w:rsidRPr="00AF0204" w:rsidRDefault="009F7CE1" w:rsidP="00AA075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(с</w:t>
            </w:r>
            <w:r w:rsidRPr="001C75A3">
              <w:rPr>
                <w:rFonts w:ascii="Times New Roman" w:eastAsia="Calibri" w:hAnsi="Times New Roman" w:cs="Times New Roman"/>
                <w:sz w:val="26"/>
                <w:szCs w:val="26"/>
              </w:rPr>
              <w:t>умма контракта</w:t>
            </w: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F7CE1" w:rsidRPr="00246FF7" w:rsidTr="00F505D3">
        <w:trPr>
          <w:jc w:val="center"/>
        </w:trPr>
        <w:tc>
          <w:tcPr>
            <w:tcW w:w="15902" w:type="dxa"/>
            <w:gridSpan w:val="8"/>
          </w:tcPr>
          <w:p w:rsidR="009F7CE1" w:rsidRPr="009779FD" w:rsidRDefault="009F7CE1" w:rsidP="002312D8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ГП РФ «РАЗВИТИЕ ТРАНСПОРТНОЙ СИСТЕМЫ»</w:t>
            </w:r>
          </w:p>
        </w:tc>
      </w:tr>
      <w:tr w:rsidR="009F7CE1" w:rsidRPr="00246FF7" w:rsidTr="00F505D3">
        <w:trPr>
          <w:jc w:val="center"/>
        </w:trPr>
        <w:tc>
          <w:tcPr>
            <w:tcW w:w="15902" w:type="dxa"/>
            <w:gridSpan w:val="8"/>
          </w:tcPr>
          <w:p w:rsidR="009F7CE1" w:rsidRPr="009779FD" w:rsidRDefault="009F7CE1" w:rsidP="002312D8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циональный проект «Б</w:t>
            </w:r>
            <w:r w:rsidRPr="009779F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зопасные и качественные автомобильные дороги»</w:t>
            </w:r>
          </w:p>
        </w:tc>
      </w:tr>
      <w:tr w:rsidR="006D047B" w:rsidRPr="00246FF7" w:rsidTr="00B04BB9">
        <w:trPr>
          <w:jc w:val="center"/>
        </w:trPr>
        <w:tc>
          <w:tcPr>
            <w:tcW w:w="2768" w:type="dxa"/>
            <w:vMerge w:val="restart"/>
          </w:tcPr>
          <w:p w:rsidR="006D047B" w:rsidRPr="00246FF7" w:rsidRDefault="006D047B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6D047B" w:rsidRDefault="006D047B" w:rsidP="00191315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конструкция ул. Ленина (от ул. Нартовская до ул. Энгельса), г. Беслан</w:t>
            </w:r>
            <w:proofErr w:type="gramEnd"/>
          </w:p>
          <w:p w:rsidR="006D047B" w:rsidRPr="0098756A" w:rsidRDefault="006D047B" w:rsidP="00B56F4F">
            <w:pPr>
              <w:spacing w:before="6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</w:tc>
        <w:tc>
          <w:tcPr>
            <w:tcW w:w="1985" w:type="dxa"/>
          </w:tcPr>
          <w:p w:rsidR="006D047B" w:rsidRPr="0098756A" w:rsidRDefault="006D047B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2568" w:type="dxa"/>
            <w:gridSpan w:val="2"/>
          </w:tcPr>
          <w:p w:rsidR="006D047B" w:rsidRDefault="006D047B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  <w:gridSpan w:val="2"/>
          </w:tcPr>
          <w:p w:rsidR="006D047B" w:rsidRDefault="006D047B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6D047B" w:rsidRDefault="006D047B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974,30</w:t>
            </w:r>
          </w:p>
        </w:tc>
      </w:tr>
      <w:tr w:rsidR="006D047B" w:rsidRPr="00246FF7" w:rsidTr="00B04BB9">
        <w:trPr>
          <w:jc w:val="center"/>
        </w:trPr>
        <w:tc>
          <w:tcPr>
            <w:tcW w:w="2768" w:type="dxa"/>
            <w:vMerge/>
          </w:tcPr>
          <w:p w:rsidR="006D047B" w:rsidRPr="00246FF7" w:rsidRDefault="006D047B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6D047B" w:rsidRDefault="006D047B" w:rsidP="00F31317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конструкция ул. Кооперативная (от ул. З. Джибилова до ул. Победы) и ул. Широкая (от ул. Победы до детского сада), г. Беслан</w:t>
            </w:r>
            <w:proofErr w:type="gramEnd"/>
          </w:p>
          <w:p w:rsidR="006D047B" w:rsidRPr="0098756A" w:rsidRDefault="006D047B" w:rsidP="00B56F4F">
            <w:pPr>
              <w:spacing w:before="6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</w:tc>
        <w:tc>
          <w:tcPr>
            <w:tcW w:w="1985" w:type="dxa"/>
          </w:tcPr>
          <w:p w:rsidR="006D047B" w:rsidRPr="0098756A" w:rsidRDefault="006D047B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2568" w:type="dxa"/>
            <w:gridSpan w:val="2"/>
          </w:tcPr>
          <w:p w:rsidR="006D047B" w:rsidRDefault="006D047B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  <w:gridSpan w:val="2"/>
          </w:tcPr>
          <w:p w:rsidR="006D047B" w:rsidRDefault="006D047B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6D047B" w:rsidRPr="005D4E41" w:rsidRDefault="006D047B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4E41">
              <w:rPr>
                <w:rFonts w:ascii="Times New Roman" w:hAnsi="Times New Roman" w:cs="Times New Roman"/>
                <w:sz w:val="26"/>
                <w:szCs w:val="26"/>
              </w:rPr>
              <w:t>50 402, 550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98756A" w:rsidRDefault="009F7CE1" w:rsidP="00AC6C38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6A">
              <w:rPr>
                <w:rFonts w:ascii="Times New Roman" w:hAnsi="Times New Roman" w:cs="Times New Roman"/>
                <w:sz w:val="26"/>
                <w:szCs w:val="26"/>
              </w:rPr>
              <w:t>Ремонт ул. Дзарахохова</w:t>
            </w:r>
          </w:p>
          <w:p w:rsidR="009F7CE1" w:rsidRDefault="009F7CE1" w:rsidP="004846EF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6A">
              <w:rPr>
                <w:rFonts w:ascii="Times New Roman" w:hAnsi="Times New Roman" w:cs="Times New Roman"/>
                <w:sz w:val="26"/>
                <w:szCs w:val="26"/>
              </w:rPr>
              <w:t>(от ул. Пищевиков до ул. Суворова)</w:t>
            </w:r>
          </w:p>
          <w:p w:rsidR="009F7CE1" w:rsidRPr="0098756A" w:rsidRDefault="009F7CE1" w:rsidP="004846EF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</w:tc>
        <w:tc>
          <w:tcPr>
            <w:tcW w:w="1985" w:type="dxa"/>
          </w:tcPr>
          <w:p w:rsidR="009F7CE1" w:rsidRPr="00A33507" w:rsidRDefault="009F7CE1" w:rsidP="00A33507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56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559" w:type="dxa"/>
          </w:tcPr>
          <w:p w:rsidR="009F7CE1" w:rsidRPr="00246FF7" w:rsidRDefault="009F7CE1" w:rsidP="00B8304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питального строительства АМС Правобережного района РСО-Алания</w:t>
            </w:r>
          </w:p>
        </w:tc>
        <w:tc>
          <w:tcPr>
            <w:tcW w:w="2571" w:type="dxa"/>
            <w:gridSpan w:val="3"/>
          </w:tcPr>
          <w:p w:rsidR="009F7CE1" w:rsidRPr="00246FF7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Строй Гарант»</w:t>
            </w:r>
          </w:p>
        </w:tc>
        <w:tc>
          <w:tcPr>
            <w:tcW w:w="2342" w:type="dxa"/>
          </w:tcPr>
          <w:p w:rsidR="009F7CE1" w:rsidRPr="00246FF7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 123,33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246FF7" w:rsidRDefault="009F7CE1" w:rsidP="002C6861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Реконструкция ул. Героев</w:t>
            </w:r>
          </w:p>
          <w:p w:rsidR="009F7CE1" w:rsidRDefault="009F7CE1" w:rsidP="002C6861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 xml:space="preserve">(от ул. Марко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Батагова)</w:t>
            </w:r>
          </w:p>
          <w:p w:rsidR="009F7CE1" w:rsidRPr="009032A0" w:rsidRDefault="009F7CE1" w:rsidP="002C6861">
            <w:pPr>
              <w:spacing w:after="6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</w:tc>
        <w:tc>
          <w:tcPr>
            <w:tcW w:w="1985" w:type="dxa"/>
          </w:tcPr>
          <w:p w:rsidR="009F7CE1" w:rsidRPr="00246FF7" w:rsidRDefault="009F7CE1" w:rsidP="00A33507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559" w:type="dxa"/>
          </w:tcPr>
          <w:p w:rsidR="009F7CE1" w:rsidRPr="00246FF7" w:rsidRDefault="009F7CE1" w:rsidP="002C6861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питального строительства АМС Правобережного района РСО-Алания</w:t>
            </w:r>
          </w:p>
        </w:tc>
        <w:tc>
          <w:tcPr>
            <w:tcW w:w="2571" w:type="dxa"/>
            <w:gridSpan w:val="3"/>
          </w:tcPr>
          <w:p w:rsidR="009F7CE1" w:rsidRPr="00246FF7" w:rsidRDefault="009F7CE1" w:rsidP="002C6861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ТСК ЮГ»</w:t>
            </w:r>
          </w:p>
        </w:tc>
        <w:tc>
          <w:tcPr>
            <w:tcW w:w="2342" w:type="dxa"/>
          </w:tcPr>
          <w:p w:rsidR="009F7CE1" w:rsidRPr="00246FF7" w:rsidRDefault="009F7CE1" w:rsidP="002C6861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 336,16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246FF7" w:rsidRDefault="009F7CE1" w:rsidP="002C6861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Реконструкция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Фрунзе</w:t>
            </w:r>
          </w:p>
          <w:p w:rsidR="009F7CE1" w:rsidRDefault="009F7CE1" w:rsidP="002C6861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(от ул. Победы до проезда)</w:t>
            </w:r>
          </w:p>
          <w:p w:rsidR="009F7CE1" w:rsidRPr="00246FF7" w:rsidRDefault="009F7CE1" w:rsidP="002C6861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</w:tc>
        <w:tc>
          <w:tcPr>
            <w:tcW w:w="1985" w:type="dxa"/>
          </w:tcPr>
          <w:p w:rsidR="009F7CE1" w:rsidRPr="00246FF7" w:rsidRDefault="009F7CE1" w:rsidP="00A33507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559" w:type="dxa"/>
          </w:tcPr>
          <w:p w:rsidR="009F7CE1" w:rsidRPr="00246FF7" w:rsidRDefault="009F7CE1" w:rsidP="002C6861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питального строительства АМС Правобережного района РСО-Алания</w:t>
            </w:r>
          </w:p>
        </w:tc>
        <w:tc>
          <w:tcPr>
            <w:tcW w:w="2571" w:type="dxa"/>
            <w:gridSpan w:val="3"/>
          </w:tcPr>
          <w:p w:rsidR="009F7CE1" w:rsidRPr="00246FF7" w:rsidRDefault="009F7CE1" w:rsidP="002C6861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ойгара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42" w:type="dxa"/>
          </w:tcPr>
          <w:p w:rsidR="009F7CE1" w:rsidRPr="00246FF7" w:rsidRDefault="009F7CE1" w:rsidP="00F4315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 785,56</w:t>
            </w:r>
          </w:p>
        </w:tc>
      </w:tr>
      <w:tr w:rsidR="009F7CE1" w:rsidRPr="00246FF7" w:rsidTr="00B04BB9">
        <w:trPr>
          <w:trHeight w:val="1376"/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98756A" w:rsidRDefault="009F7CE1" w:rsidP="00AC6C38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98756A">
              <w:rPr>
                <w:rFonts w:ascii="Times New Roman" w:hAnsi="Times New Roman" w:cs="Times New Roman"/>
                <w:sz w:val="26"/>
                <w:szCs w:val="26"/>
              </w:rPr>
              <w:t>Реконструкция ул. Пищевиков</w:t>
            </w:r>
          </w:p>
          <w:p w:rsidR="009F7CE1" w:rsidRDefault="009F7CE1" w:rsidP="00251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56A">
              <w:rPr>
                <w:rFonts w:ascii="Times New Roman" w:hAnsi="Times New Roman" w:cs="Times New Roman"/>
                <w:sz w:val="26"/>
                <w:szCs w:val="26"/>
              </w:rPr>
              <w:t>(от ул. Окружная до ул. Дзарахохова)</w:t>
            </w:r>
          </w:p>
          <w:p w:rsidR="009F7CE1" w:rsidRPr="0098756A" w:rsidRDefault="009F7CE1" w:rsidP="00251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</w:tc>
        <w:tc>
          <w:tcPr>
            <w:tcW w:w="1985" w:type="dxa"/>
          </w:tcPr>
          <w:p w:rsidR="009F7CE1" w:rsidRPr="00246FF7" w:rsidRDefault="009F7CE1" w:rsidP="00A33507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2022-2023</w:t>
            </w:r>
          </w:p>
        </w:tc>
        <w:tc>
          <w:tcPr>
            <w:tcW w:w="2559" w:type="dxa"/>
          </w:tcPr>
          <w:p w:rsidR="009F7CE1" w:rsidRPr="00246FF7" w:rsidRDefault="009F7CE1" w:rsidP="001B49DB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питального строительства АМС Правобережного района РСО-Алания</w:t>
            </w:r>
          </w:p>
        </w:tc>
        <w:tc>
          <w:tcPr>
            <w:tcW w:w="2571" w:type="dxa"/>
            <w:gridSpan w:val="3"/>
          </w:tcPr>
          <w:p w:rsidR="009F7CE1" w:rsidRPr="00246FF7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Асфаль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ей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42" w:type="dxa"/>
          </w:tcPr>
          <w:p w:rsidR="009F7CE1" w:rsidRPr="00124C95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C95">
              <w:rPr>
                <w:rFonts w:ascii="Times New Roman" w:hAnsi="Times New Roman" w:cs="Times New Roman"/>
                <w:sz w:val="26"/>
                <w:szCs w:val="26"/>
              </w:rPr>
              <w:t>46 452, 33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Default="009F7CE1" w:rsidP="000B1EE1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я </w:t>
            </w: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пе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gramStart"/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Терский</w:t>
            </w:r>
            <w:proofErr w:type="gramEnd"/>
          </w:p>
          <w:p w:rsidR="009F7CE1" w:rsidRDefault="009F7CE1" w:rsidP="003046C1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 xml:space="preserve">(от ул. </w:t>
            </w:r>
            <w:proofErr w:type="gramStart"/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Окружная</w:t>
            </w:r>
            <w:proofErr w:type="gramEnd"/>
            <w:r w:rsidRPr="00246FF7">
              <w:rPr>
                <w:rFonts w:ascii="Times New Roman" w:hAnsi="Times New Roman" w:cs="Times New Roman"/>
                <w:sz w:val="26"/>
                <w:szCs w:val="26"/>
              </w:rPr>
              <w:t xml:space="preserve"> до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Коминтерна)</w:t>
            </w:r>
          </w:p>
          <w:p w:rsidR="009F7CE1" w:rsidRPr="00246FF7" w:rsidRDefault="009F7CE1" w:rsidP="003046C1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</w:tc>
        <w:tc>
          <w:tcPr>
            <w:tcW w:w="1985" w:type="dxa"/>
          </w:tcPr>
          <w:p w:rsidR="009F7CE1" w:rsidRPr="00E9557E" w:rsidRDefault="009F7CE1" w:rsidP="006C14D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57E">
              <w:rPr>
                <w:rFonts w:ascii="Times New Roman" w:hAnsi="Times New Roman" w:cs="Times New Roman"/>
                <w:sz w:val="26"/>
                <w:szCs w:val="26"/>
              </w:rPr>
              <w:t>2022-2023</w:t>
            </w:r>
          </w:p>
          <w:p w:rsidR="009F7CE1" w:rsidRPr="00E9557E" w:rsidRDefault="009F7CE1" w:rsidP="006C14D3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557E">
              <w:rPr>
                <w:rFonts w:ascii="Times New Roman" w:hAnsi="Times New Roman" w:cs="Times New Roman"/>
                <w:i/>
                <w:sz w:val="26"/>
                <w:szCs w:val="26"/>
              </w:rPr>
              <w:t>Срок сдачи - 20.11.2023 г.</w:t>
            </w:r>
          </w:p>
        </w:tc>
        <w:tc>
          <w:tcPr>
            <w:tcW w:w="2559" w:type="dxa"/>
          </w:tcPr>
          <w:p w:rsidR="009F7CE1" w:rsidRPr="00246FF7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питального строительства АМС Правобережного района РСО-Алания</w:t>
            </w:r>
          </w:p>
        </w:tc>
        <w:tc>
          <w:tcPr>
            <w:tcW w:w="2571" w:type="dxa"/>
            <w:gridSpan w:val="3"/>
          </w:tcPr>
          <w:p w:rsidR="009F7CE1" w:rsidRPr="00246FF7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Эдельвейс»</w:t>
            </w:r>
          </w:p>
        </w:tc>
        <w:tc>
          <w:tcPr>
            <w:tcW w:w="2342" w:type="dxa"/>
          </w:tcPr>
          <w:p w:rsidR="009F7CE1" w:rsidRDefault="009F7CE1" w:rsidP="00D75E3B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9,30</w:t>
            </w:r>
          </w:p>
          <w:p w:rsidR="009F7CE1" w:rsidRPr="005B4345" w:rsidRDefault="009F7CE1" w:rsidP="00D75E3B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CE1" w:rsidRPr="003C0C80" w:rsidRDefault="009F7CE1" w:rsidP="00D75E3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C0C8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1</w:t>
            </w:r>
            <w:r w:rsidRPr="003C0C80">
              <w:rPr>
                <w:b/>
                <w:i/>
              </w:rPr>
              <w:t> </w:t>
            </w:r>
            <w:r w:rsidRPr="003C0C8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66,56</w:t>
            </w:r>
          </w:p>
          <w:p w:rsidR="009F7CE1" w:rsidRPr="00246FF7" w:rsidRDefault="009F7CE1" w:rsidP="00D75E3B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(с</w:t>
            </w:r>
            <w:r w:rsidRPr="001C75A3">
              <w:rPr>
                <w:rFonts w:ascii="Times New Roman" w:eastAsia="Calibri" w:hAnsi="Times New Roman" w:cs="Times New Roman"/>
                <w:sz w:val="26"/>
                <w:szCs w:val="26"/>
              </w:rPr>
              <w:t>умма контракта</w:t>
            </w: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CF4728" w:rsidRDefault="009F7CE1" w:rsidP="00CF4728">
            <w:pPr>
              <w:spacing w:before="60"/>
              <w:rPr>
                <w:rFonts w:ascii="Times New Roman" w:hAnsi="Times New Roman" w:cs="Times New Roman"/>
                <w:sz w:val="25"/>
                <w:szCs w:val="25"/>
              </w:rPr>
            </w:pPr>
            <w:r w:rsidRPr="00CF4728">
              <w:rPr>
                <w:rFonts w:ascii="Times New Roman" w:hAnsi="Times New Roman" w:cs="Times New Roman"/>
                <w:sz w:val="25"/>
                <w:szCs w:val="25"/>
              </w:rPr>
              <w:t>Реконструкция пер. Б. Кудухова</w:t>
            </w:r>
          </w:p>
          <w:p w:rsidR="009F7CE1" w:rsidRPr="00CF4728" w:rsidRDefault="009F7CE1" w:rsidP="00CF4728">
            <w:pPr>
              <w:spacing w:after="60"/>
              <w:rPr>
                <w:rFonts w:ascii="Times New Roman" w:hAnsi="Times New Roman" w:cs="Times New Roman"/>
                <w:sz w:val="25"/>
                <w:szCs w:val="25"/>
              </w:rPr>
            </w:pPr>
            <w:r w:rsidRPr="00CF4728">
              <w:rPr>
                <w:rFonts w:ascii="Times New Roman" w:hAnsi="Times New Roman" w:cs="Times New Roman"/>
                <w:sz w:val="25"/>
                <w:szCs w:val="25"/>
              </w:rPr>
              <w:t xml:space="preserve">(от ул. </w:t>
            </w:r>
            <w:proofErr w:type="gramStart"/>
            <w:r w:rsidRPr="00CF4728">
              <w:rPr>
                <w:rFonts w:ascii="Times New Roman" w:hAnsi="Times New Roman" w:cs="Times New Roman"/>
                <w:sz w:val="25"/>
                <w:szCs w:val="25"/>
              </w:rPr>
              <w:t>Окружная</w:t>
            </w:r>
            <w:proofErr w:type="gramEnd"/>
            <w:r w:rsidRPr="00CF4728">
              <w:rPr>
                <w:rFonts w:ascii="Times New Roman" w:hAnsi="Times New Roman" w:cs="Times New Roman"/>
                <w:sz w:val="25"/>
                <w:szCs w:val="25"/>
              </w:rPr>
              <w:t xml:space="preserve"> до ул. Коминтерна)</w:t>
            </w:r>
          </w:p>
          <w:p w:rsidR="009F7CE1" w:rsidRPr="00246FF7" w:rsidRDefault="009F7CE1" w:rsidP="00CF4728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CF4728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(ГЕНПЛАН </w:t>
            </w:r>
            <w:proofErr w:type="gramStart"/>
            <w:r w:rsidRPr="00CF4728">
              <w:rPr>
                <w:rFonts w:ascii="Times New Roman" w:hAnsi="Times New Roman" w:cs="Times New Roman"/>
                <w:i/>
                <w:sz w:val="25"/>
                <w:szCs w:val="25"/>
              </w:rPr>
              <w:t>г</w:t>
            </w:r>
            <w:proofErr w:type="gramEnd"/>
            <w:r w:rsidRPr="00CF4728">
              <w:rPr>
                <w:rFonts w:ascii="Times New Roman" w:hAnsi="Times New Roman" w:cs="Times New Roman"/>
                <w:i/>
                <w:sz w:val="25"/>
                <w:szCs w:val="25"/>
              </w:rPr>
              <w:t>. Беслан)</w:t>
            </w:r>
          </w:p>
        </w:tc>
        <w:tc>
          <w:tcPr>
            <w:tcW w:w="1985" w:type="dxa"/>
          </w:tcPr>
          <w:p w:rsidR="009F7CE1" w:rsidRPr="00E9557E" w:rsidRDefault="009F7CE1" w:rsidP="00A33507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57E">
              <w:rPr>
                <w:rFonts w:ascii="Times New Roman" w:hAnsi="Times New Roman" w:cs="Times New Roman"/>
                <w:sz w:val="26"/>
                <w:szCs w:val="26"/>
              </w:rPr>
              <w:t>2022-2023</w:t>
            </w:r>
          </w:p>
        </w:tc>
        <w:tc>
          <w:tcPr>
            <w:tcW w:w="2559" w:type="dxa"/>
          </w:tcPr>
          <w:p w:rsidR="009F7CE1" w:rsidRPr="00246FF7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питального строительства АМС Правобережного района РСО-Алания</w:t>
            </w:r>
          </w:p>
        </w:tc>
        <w:tc>
          <w:tcPr>
            <w:tcW w:w="2571" w:type="dxa"/>
            <w:gridSpan w:val="3"/>
          </w:tcPr>
          <w:p w:rsidR="009F7CE1" w:rsidRPr="00246FF7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СТК-3»</w:t>
            </w:r>
          </w:p>
        </w:tc>
        <w:tc>
          <w:tcPr>
            <w:tcW w:w="2342" w:type="dxa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 182,60</w:t>
            </w:r>
          </w:p>
          <w:p w:rsidR="009F7CE1" w:rsidRPr="00124C95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CE1" w:rsidRPr="00124C95" w:rsidRDefault="009F7CE1" w:rsidP="00124C9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7 585,</w:t>
            </w:r>
            <w:r w:rsidRPr="00124C9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3</w:t>
            </w:r>
          </w:p>
          <w:p w:rsidR="009F7CE1" w:rsidRPr="00246FF7" w:rsidRDefault="009F7CE1" w:rsidP="00124C95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(с</w:t>
            </w:r>
            <w:r w:rsidRPr="001C75A3">
              <w:rPr>
                <w:rFonts w:ascii="Times New Roman" w:eastAsia="Calibri" w:hAnsi="Times New Roman" w:cs="Times New Roman"/>
                <w:sz w:val="26"/>
                <w:szCs w:val="26"/>
              </w:rPr>
              <w:t>умма контракта</w:t>
            </w: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Default="009F7CE1" w:rsidP="00AF2FAE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Реконструкция проезда между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Коминтерна и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Героев</w:t>
            </w:r>
          </w:p>
          <w:p w:rsidR="009F7CE1" w:rsidRPr="00246FF7" w:rsidRDefault="009F7CE1" w:rsidP="00AF2FAE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</w:tc>
        <w:tc>
          <w:tcPr>
            <w:tcW w:w="1985" w:type="dxa"/>
          </w:tcPr>
          <w:p w:rsidR="009F7CE1" w:rsidRPr="00E9557E" w:rsidRDefault="009F7CE1" w:rsidP="00BA70D1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57E">
              <w:rPr>
                <w:rFonts w:ascii="Times New Roman" w:hAnsi="Times New Roman" w:cs="Times New Roman"/>
                <w:sz w:val="26"/>
                <w:szCs w:val="26"/>
              </w:rPr>
              <w:t>2022-2023</w:t>
            </w:r>
          </w:p>
          <w:p w:rsidR="009F7CE1" w:rsidRPr="00E9557E" w:rsidRDefault="009F7CE1" w:rsidP="00BA70D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557E">
              <w:rPr>
                <w:rFonts w:ascii="Times New Roman" w:hAnsi="Times New Roman" w:cs="Times New Roman"/>
                <w:i/>
                <w:sz w:val="26"/>
                <w:szCs w:val="26"/>
              </w:rPr>
              <w:t>Срок сдачи - 20.11.2023 г.</w:t>
            </w:r>
          </w:p>
        </w:tc>
        <w:tc>
          <w:tcPr>
            <w:tcW w:w="2559" w:type="dxa"/>
          </w:tcPr>
          <w:p w:rsidR="009F7CE1" w:rsidRPr="00246FF7" w:rsidRDefault="009F7CE1" w:rsidP="005A4A17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питального строительства АМС Правобережного района РСО-Алания</w:t>
            </w:r>
          </w:p>
        </w:tc>
        <w:tc>
          <w:tcPr>
            <w:tcW w:w="2571" w:type="dxa"/>
            <w:gridSpan w:val="3"/>
          </w:tcPr>
          <w:p w:rsidR="009F7CE1" w:rsidRPr="00246FF7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ТСК ЮГ»</w:t>
            </w:r>
          </w:p>
        </w:tc>
        <w:tc>
          <w:tcPr>
            <w:tcW w:w="2342" w:type="dxa"/>
          </w:tcPr>
          <w:p w:rsidR="009F7CE1" w:rsidRDefault="009F7CE1" w:rsidP="00D75E3B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925,10</w:t>
            </w:r>
          </w:p>
          <w:p w:rsidR="009F7CE1" w:rsidRPr="00BA5AB3" w:rsidRDefault="009F7CE1" w:rsidP="00D75E3B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CE1" w:rsidRPr="00BA70D1" w:rsidRDefault="009F7CE1" w:rsidP="00D75E3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0 303,30</w:t>
            </w:r>
          </w:p>
          <w:p w:rsidR="009F7CE1" w:rsidRPr="00246FF7" w:rsidRDefault="009F7CE1" w:rsidP="00D75E3B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(с</w:t>
            </w:r>
            <w:r w:rsidRPr="001C75A3">
              <w:rPr>
                <w:rFonts w:ascii="Times New Roman" w:eastAsia="Calibri" w:hAnsi="Times New Roman" w:cs="Times New Roman"/>
                <w:sz w:val="26"/>
                <w:szCs w:val="26"/>
              </w:rPr>
              <w:t>умма контракта</w:t>
            </w: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246FF7" w:rsidRDefault="009F7CE1" w:rsidP="00EC4599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Реконструкция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Окружная</w:t>
            </w:r>
          </w:p>
          <w:p w:rsidR="009F7CE1" w:rsidRDefault="009F7CE1" w:rsidP="00890B48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(от ул. Нартовская до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Ватаева)</w:t>
            </w:r>
          </w:p>
          <w:p w:rsidR="009F7CE1" w:rsidRPr="008D24A8" w:rsidRDefault="009F7CE1" w:rsidP="00890B48">
            <w:pPr>
              <w:spacing w:after="6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</w:tc>
        <w:tc>
          <w:tcPr>
            <w:tcW w:w="1985" w:type="dxa"/>
          </w:tcPr>
          <w:p w:rsidR="009F7CE1" w:rsidRPr="00E9557E" w:rsidRDefault="009F7CE1" w:rsidP="00A33507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57E">
              <w:rPr>
                <w:rFonts w:ascii="Times New Roman" w:hAnsi="Times New Roman" w:cs="Times New Roman"/>
                <w:sz w:val="26"/>
                <w:szCs w:val="26"/>
              </w:rPr>
              <w:t>2022-2023</w:t>
            </w:r>
          </w:p>
        </w:tc>
        <w:tc>
          <w:tcPr>
            <w:tcW w:w="2559" w:type="dxa"/>
          </w:tcPr>
          <w:p w:rsidR="009F7CE1" w:rsidRPr="00246FF7" w:rsidRDefault="009F7CE1" w:rsidP="00E21BE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питального строительства АМС Правобережного района РСО-Алания</w:t>
            </w:r>
          </w:p>
        </w:tc>
        <w:tc>
          <w:tcPr>
            <w:tcW w:w="2571" w:type="dxa"/>
            <w:gridSpan w:val="3"/>
          </w:tcPr>
          <w:p w:rsidR="009F7CE1" w:rsidRPr="00246FF7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К «Алмаз»</w:t>
            </w:r>
          </w:p>
        </w:tc>
        <w:tc>
          <w:tcPr>
            <w:tcW w:w="2342" w:type="dxa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137">
              <w:rPr>
                <w:rFonts w:ascii="Times New Roman" w:hAnsi="Times New Roman" w:cs="Times New Roman"/>
                <w:sz w:val="26"/>
                <w:szCs w:val="26"/>
              </w:rPr>
              <w:t>47 203,30</w:t>
            </w:r>
          </w:p>
          <w:p w:rsidR="009F7CE1" w:rsidRPr="007228A2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228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6 096, 930</w:t>
            </w:r>
          </w:p>
          <w:p w:rsidR="009F7CE1" w:rsidRPr="007228A2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(с</w:t>
            </w:r>
            <w:r w:rsidRPr="001C75A3">
              <w:rPr>
                <w:rFonts w:ascii="Times New Roman" w:eastAsia="Calibri" w:hAnsi="Times New Roman" w:cs="Times New Roman"/>
                <w:sz w:val="26"/>
                <w:szCs w:val="26"/>
              </w:rPr>
              <w:t>умма контракта</w:t>
            </w: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246FF7" w:rsidRDefault="009F7CE1" w:rsidP="00EC4599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я </w:t>
            </w: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Окружная</w:t>
            </w:r>
          </w:p>
          <w:p w:rsidR="009F7CE1" w:rsidRDefault="009F7CE1" w:rsidP="002F4B71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 xml:space="preserve">(от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ищевиков до </w:t>
            </w: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Нартовская)</w:t>
            </w:r>
          </w:p>
          <w:p w:rsidR="009F7CE1" w:rsidRDefault="009F7CE1" w:rsidP="002F4B71">
            <w:pPr>
              <w:spacing w:after="6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  <w:p w:rsidR="00F863EF" w:rsidRDefault="00F863EF" w:rsidP="002F4B71">
            <w:pPr>
              <w:spacing w:after="6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863EF" w:rsidRDefault="00F863EF" w:rsidP="002F4B71">
            <w:pPr>
              <w:spacing w:after="6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863EF" w:rsidRDefault="00F863EF" w:rsidP="002F4B71">
            <w:pPr>
              <w:spacing w:after="6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863EF" w:rsidRPr="00097BC4" w:rsidRDefault="00F863EF" w:rsidP="002F4B71">
            <w:pPr>
              <w:spacing w:after="6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5" w:type="dxa"/>
          </w:tcPr>
          <w:p w:rsidR="009F7CE1" w:rsidRPr="00E9557E" w:rsidRDefault="009F7CE1" w:rsidP="00BF2A5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57E">
              <w:rPr>
                <w:rFonts w:ascii="Times New Roman" w:hAnsi="Times New Roman" w:cs="Times New Roman"/>
                <w:sz w:val="26"/>
                <w:szCs w:val="26"/>
              </w:rPr>
              <w:t>2022-2023</w:t>
            </w:r>
          </w:p>
          <w:p w:rsidR="009F7CE1" w:rsidRPr="00E9557E" w:rsidRDefault="009F7CE1" w:rsidP="00BF2A59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557E">
              <w:rPr>
                <w:rFonts w:ascii="Times New Roman" w:hAnsi="Times New Roman" w:cs="Times New Roman"/>
                <w:i/>
                <w:sz w:val="26"/>
                <w:szCs w:val="26"/>
              </w:rPr>
              <w:t>Срок сдачи - 20.11.2023 г.</w:t>
            </w:r>
          </w:p>
        </w:tc>
        <w:tc>
          <w:tcPr>
            <w:tcW w:w="2559" w:type="dxa"/>
          </w:tcPr>
          <w:p w:rsidR="009F7CE1" w:rsidRPr="00246FF7" w:rsidRDefault="009F7CE1" w:rsidP="00D479B1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питального строительства АМС Правобережного района РСО-Алания</w:t>
            </w:r>
          </w:p>
        </w:tc>
        <w:tc>
          <w:tcPr>
            <w:tcW w:w="2571" w:type="dxa"/>
            <w:gridSpan w:val="3"/>
          </w:tcPr>
          <w:p w:rsidR="009F7CE1" w:rsidRPr="00246FF7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ладстрой-Си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42" w:type="dxa"/>
          </w:tcPr>
          <w:p w:rsidR="009F7CE1" w:rsidRDefault="009F7CE1" w:rsidP="00AF1137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 056,60</w:t>
            </w:r>
          </w:p>
          <w:p w:rsidR="009F7CE1" w:rsidRPr="00BA5AB3" w:rsidRDefault="009F7CE1" w:rsidP="00AF113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CE1" w:rsidRPr="00BF2A59" w:rsidRDefault="009F7CE1" w:rsidP="00AF11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2A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47 590,46</w:t>
            </w:r>
          </w:p>
          <w:p w:rsidR="009F7CE1" w:rsidRPr="00246FF7" w:rsidRDefault="009F7CE1" w:rsidP="00D93FFB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(с</w:t>
            </w:r>
            <w:r w:rsidRPr="001C75A3">
              <w:rPr>
                <w:rFonts w:ascii="Times New Roman" w:eastAsia="Calibri" w:hAnsi="Times New Roman" w:cs="Times New Roman"/>
                <w:sz w:val="26"/>
                <w:szCs w:val="26"/>
              </w:rPr>
              <w:t>умма контракта</w:t>
            </w: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246FF7" w:rsidRDefault="009F7CE1" w:rsidP="00EC4599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Реконструкция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Черняховского</w:t>
            </w:r>
          </w:p>
          <w:p w:rsidR="009F7CE1" w:rsidRDefault="009F7CE1" w:rsidP="00075D65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(от ул. Дзарахохова до ул.7-ой проезд Бзарова) и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Менделеева (от ул.7-ой проезд Бзарова до ФАД Р-217)</w:t>
            </w:r>
          </w:p>
          <w:p w:rsidR="009F7CE1" w:rsidRPr="00246FF7" w:rsidRDefault="009F7CE1" w:rsidP="00075D65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</w:tc>
        <w:tc>
          <w:tcPr>
            <w:tcW w:w="1985" w:type="dxa"/>
          </w:tcPr>
          <w:p w:rsidR="009F7CE1" w:rsidRPr="00E9557E" w:rsidRDefault="009F7CE1" w:rsidP="00C140D2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57E">
              <w:rPr>
                <w:rFonts w:ascii="Times New Roman" w:hAnsi="Times New Roman" w:cs="Times New Roman"/>
                <w:sz w:val="26"/>
                <w:szCs w:val="26"/>
              </w:rPr>
              <w:t>2022-2023</w:t>
            </w:r>
          </w:p>
          <w:p w:rsidR="009F7CE1" w:rsidRPr="00E9557E" w:rsidRDefault="009F7CE1" w:rsidP="00C140D2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557E">
              <w:rPr>
                <w:rFonts w:ascii="Times New Roman" w:hAnsi="Times New Roman" w:cs="Times New Roman"/>
                <w:i/>
                <w:sz w:val="26"/>
                <w:szCs w:val="26"/>
              </w:rPr>
              <w:t>Срок сдачи - 20.11.2023 г.</w:t>
            </w:r>
          </w:p>
        </w:tc>
        <w:tc>
          <w:tcPr>
            <w:tcW w:w="2559" w:type="dxa"/>
          </w:tcPr>
          <w:p w:rsidR="009F7CE1" w:rsidRPr="00246FF7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питального строительства АМС Правобережного района РСО-Алания</w:t>
            </w:r>
          </w:p>
        </w:tc>
        <w:tc>
          <w:tcPr>
            <w:tcW w:w="2571" w:type="dxa"/>
            <w:gridSpan w:val="3"/>
          </w:tcPr>
          <w:p w:rsidR="009F7CE1" w:rsidRPr="00246FF7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ладстрой-Си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42" w:type="dxa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 979,10</w:t>
            </w:r>
          </w:p>
          <w:p w:rsidR="009F7CE1" w:rsidRPr="00BA5AB3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CE1" w:rsidRPr="00C140D2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140D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9 003,75</w:t>
            </w:r>
          </w:p>
          <w:p w:rsidR="009F7CE1" w:rsidRPr="00246FF7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(с</w:t>
            </w:r>
            <w:r w:rsidRPr="001C75A3">
              <w:rPr>
                <w:rFonts w:ascii="Times New Roman" w:eastAsia="Calibri" w:hAnsi="Times New Roman" w:cs="Times New Roman"/>
                <w:sz w:val="26"/>
                <w:szCs w:val="26"/>
              </w:rPr>
              <w:t>умма контракта</w:t>
            </w: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995815" w:rsidRDefault="009F7CE1" w:rsidP="00995815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995815">
              <w:rPr>
                <w:rFonts w:ascii="Times New Roman" w:hAnsi="Times New Roman" w:cs="Times New Roman"/>
                <w:sz w:val="26"/>
                <w:szCs w:val="26"/>
              </w:rPr>
              <w:t>Реконструкция пе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ионерский</w:t>
            </w:r>
            <w:proofErr w:type="gramEnd"/>
          </w:p>
          <w:p w:rsidR="009F7CE1" w:rsidRDefault="009F7CE1" w:rsidP="0027202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995815">
              <w:rPr>
                <w:rFonts w:ascii="Times New Roman" w:hAnsi="Times New Roman" w:cs="Times New Roman"/>
                <w:sz w:val="26"/>
                <w:szCs w:val="26"/>
              </w:rPr>
              <w:t>(от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95815">
              <w:rPr>
                <w:rFonts w:ascii="Times New Roman" w:hAnsi="Times New Roman" w:cs="Times New Roman"/>
                <w:sz w:val="26"/>
                <w:szCs w:val="26"/>
              </w:rPr>
              <w:t>Комсомольская</w:t>
            </w:r>
            <w:proofErr w:type="gramEnd"/>
            <w:r w:rsidRPr="00995815">
              <w:rPr>
                <w:rFonts w:ascii="Times New Roman" w:hAnsi="Times New Roman" w:cs="Times New Roman"/>
                <w:sz w:val="26"/>
                <w:szCs w:val="26"/>
              </w:rPr>
              <w:t xml:space="preserve"> до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95815">
              <w:rPr>
                <w:rFonts w:ascii="Times New Roman" w:hAnsi="Times New Roman" w:cs="Times New Roman"/>
                <w:sz w:val="26"/>
                <w:szCs w:val="26"/>
              </w:rPr>
              <w:t>Победы)</w:t>
            </w:r>
          </w:p>
          <w:p w:rsidR="009F7CE1" w:rsidRPr="00B8304D" w:rsidRDefault="009F7CE1" w:rsidP="00272022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</w:tc>
        <w:tc>
          <w:tcPr>
            <w:tcW w:w="1985" w:type="dxa"/>
          </w:tcPr>
          <w:p w:rsidR="009F7CE1" w:rsidRPr="00E9557E" w:rsidRDefault="009F7CE1" w:rsidP="007416E7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57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9F7CE1" w:rsidRPr="00E9557E" w:rsidRDefault="009F7CE1" w:rsidP="007416E7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557E">
              <w:rPr>
                <w:rFonts w:ascii="Times New Roman" w:hAnsi="Times New Roman" w:cs="Times New Roman"/>
                <w:i/>
                <w:sz w:val="26"/>
                <w:szCs w:val="26"/>
              </w:rPr>
              <w:t>Срок сдачи - 30.11.2023 г.</w:t>
            </w:r>
          </w:p>
        </w:tc>
        <w:tc>
          <w:tcPr>
            <w:tcW w:w="2559" w:type="dxa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питального строительства АМС Правобережного района РСО-Алания</w:t>
            </w:r>
          </w:p>
        </w:tc>
        <w:tc>
          <w:tcPr>
            <w:tcW w:w="2571" w:type="dxa"/>
            <w:gridSpan w:val="3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СТК-3»</w:t>
            </w:r>
          </w:p>
        </w:tc>
        <w:tc>
          <w:tcPr>
            <w:tcW w:w="2342" w:type="dxa"/>
          </w:tcPr>
          <w:p w:rsidR="009F7CE1" w:rsidRDefault="009F7CE1" w:rsidP="00E6703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 686,00</w:t>
            </w:r>
          </w:p>
          <w:p w:rsidR="009F7CE1" w:rsidRPr="00D93FFB" w:rsidRDefault="009F7CE1" w:rsidP="00E67039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CE1" w:rsidRPr="00485C23" w:rsidRDefault="009F7CE1" w:rsidP="00E6703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85C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0 275, 463</w:t>
            </w:r>
          </w:p>
          <w:p w:rsidR="009F7CE1" w:rsidRDefault="009F7CE1" w:rsidP="00E6703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(с</w:t>
            </w:r>
            <w:r w:rsidRPr="001C75A3">
              <w:rPr>
                <w:rFonts w:ascii="Times New Roman" w:eastAsia="Calibri" w:hAnsi="Times New Roman" w:cs="Times New Roman"/>
                <w:sz w:val="26"/>
                <w:szCs w:val="26"/>
              </w:rPr>
              <w:t>умма контракта</w:t>
            </w: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287744" w:rsidRDefault="009F7CE1" w:rsidP="00287744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287744">
              <w:rPr>
                <w:rFonts w:ascii="Times New Roman" w:hAnsi="Times New Roman" w:cs="Times New Roman"/>
                <w:sz w:val="26"/>
                <w:szCs w:val="26"/>
              </w:rPr>
              <w:t>Рекон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ция ул. К.</w:t>
            </w:r>
            <w: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</w:t>
            </w:r>
          </w:p>
          <w:p w:rsidR="009F7CE1" w:rsidRDefault="009F7CE1" w:rsidP="00A5624B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287744">
              <w:rPr>
                <w:rFonts w:ascii="Times New Roman" w:hAnsi="Times New Roman" w:cs="Times New Roman"/>
                <w:sz w:val="26"/>
                <w:szCs w:val="26"/>
              </w:rPr>
              <w:t>(от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44">
              <w:rPr>
                <w:rFonts w:ascii="Times New Roman" w:hAnsi="Times New Roman" w:cs="Times New Roman"/>
                <w:sz w:val="26"/>
                <w:szCs w:val="26"/>
              </w:rPr>
              <w:t>Ватаева до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87744">
              <w:rPr>
                <w:rFonts w:ascii="Times New Roman" w:hAnsi="Times New Roman" w:cs="Times New Roman"/>
                <w:sz w:val="26"/>
                <w:szCs w:val="26"/>
              </w:rPr>
              <w:t>Победы)</w:t>
            </w:r>
          </w:p>
          <w:p w:rsidR="009F7CE1" w:rsidRPr="00246FF7" w:rsidRDefault="009F7CE1" w:rsidP="00A5624B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</w:tc>
        <w:tc>
          <w:tcPr>
            <w:tcW w:w="1985" w:type="dxa"/>
          </w:tcPr>
          <w:p w:rsidR="009F7CE1" w:rsidRPr="00E9557E" w:rsidRDefault="009F7CE1" w:rsidP="00785E02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57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9F7CE1" w:rsidRPr="00E9557E" w:rsidRDefault="009F7CE1" w:rsidP="00785E02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557E">
              <w:rPr>
                <w:rFonts w:ascii="Times New Roman" w:hAnsi="Times New Roman" w:cs="Times New Roman"/>
                <w:i/>
                <w:sz w:val="26"/>
                <w:szCs w:val="26"/>
              </w:rPr>
              <w:t>Срок сдачи - 30.11.2023 г.</w:t>
            </w:r>
          </w:p>
        </w:tc>
        <w:tc>
          <w:tcPr>
            <w:tcW w:w="2559" w:type="dxa"/>
          </w:tcPr>
          <w:p w:rsidR="009F7CE1" w:rsidRDefault="009F7CE1" w:rsidP="00E21BE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питального строительства АМС Правобережного района РСО-Алания</w:t>
            </w:r>
          </w:p>
        </w:tc>
        <w:tc>
          <w:tcPr>
            <w:tcW w:w="2571" w:type="dxa"/>
            <w:gridSpan w:val="3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СТК-3»</w:t>
            </w:r>
          </w:p>
        </w:tc>
        <w:tc>
          <w:tcPr>
            <w:tcW w:w="2342" w:type="dxa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 407,20</w:t>
            </w:r>
          </w:p>
          <w:p w:rsidR="009F7CE1" w:rsidRPr="00D93FFB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CE1" w:rsidRPr="007F2CA2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F2C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7 776, 53</w:t>
            </w:r>
          </w:p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(с</w:t>
            </w:r>
            <w:r w:rsidRPr="001C75A3">
              <w:rPr>
                <w:rFonts w:ascii="Times New Roman" w:eastAsia="Calibri" w:hAnsi="Times New Roman" w:cs="Times New Roman"/>
                <w:sz w:val="26"/>
                <w:szCs w:val="26"/>
              </w:rPr>
              <w:t>умма контракта</w:t>
            </w: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Default="009F7CE1" w:rsidP="00FE3A06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нструкция</w:t>
            </w:r>
          </w:p>
          <w:p w:rsidR="009F7CE1" w:rsidRPr="00FE3A06" w:rsidRDefault="009F7CE1" w:rsidP="003806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аркова</w:t>
            </w:r>
          </w:p>
          <w:p w:rsidR="009F7CE1" w:rsidRDefault="009F7CE1" w:rsidP="00D50F6E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E3A06">
              <w:rPr>
                <w:rFonts w:ascii="Times New Roman" w:hAnsi="Times New Roman" w:cs="Times New Roman"/>
                <w:sz w:val="26"/>
                <w:szCs w:val="26"/>
              </w:rPr>
              <w:t>(от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3A06">
              <w:rPr>
                <w:rFonts w:ascii="Times New Roman" w:hAnsi="Times New Roman" w:cs="Times New Roman"/>
                <w:sz w:val="26"/>
                <w:szCs w:val="26"/>
              </w:rPr>
              <w:t>Ленина до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E3A06">
              <w:rPr>
                <w:rFonts w:ascii="Times New Roman" w:hAnsi="Times New Roman" w:cs="Times New Roman"/>
                <w:sz w:val="26"/>
                <w:szCs w:val="26"/>
              </w:rPr>
              <w:t>Героев)</w:t>
            </w:r>
          </w:p>
          <w:p w:rsidR="009F7CE1" w:rsidRPr="00604DCA" w:rsidRDefault="009F7CE1" w:rsidP="00D50F6E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</w:tc>
        <w:tc>
          <w:tcPr>
            <w:tcW w:w="1985" w:type="dxa"/>
          </w:tcPr>
          <w:p w:rsidR="009F7CE1" w:rsidRPr="00E9557E" w:rsidRDefault="009F7CE1" w:rsidP="00A33507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57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559" w:type="dxa"/>
          </w:tcPr>
          <w:p w:rsidR="009F7CE1" w:rsidRDefault="009F7CE1" w:rsidP="003B6AE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питального строительства АМС Правобережного района РСО-Алания</w:t>
            </w:r>
          </w:p>
        </w:tc>
        <w:tc>
          <w:tcPr>
            <w:tcW w:w="2571" w:type="dxa"/>
            <w:gridSpan w:val="3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СТК-3»</w:t>
            </w:r>
          </w:p>
        </w:tc>
        <w:tc>
          <w:tcPr>
            <w:tcW w:w="2342" w:type="dxa"/>
          </w:tcPr>
          <w:p w:rsidR="009F7CE1" w:rsidRPr="004F22FB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2FB">
              <w:rPr>
                <w:rFonts w:ascii="Times New Roman" w:hAnsi="Times New Roman" w:cs="Times New Roman"/>
                <w:sz w:val="26"/>
                <w:szCs w:val="26"/>
              </w:rPr>
              <w:t>27 708,345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FE3A06" w:rsidRDefault="009F7CE1" w:rsidP="00FE3A06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нструкция ул. Ген. Плиева</w:t>
            </w:r>
          </w:p>
          <w:p w:rsidR="009F7CE1" w:rsidRDefault="009F7CE1" w:rsidP="00D50F6E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E3A06">
              <w:rPr>
                <w:rFonts w:ascii="Times New Roman" w:hAnsi="Times New Roman" w:cs="Times New Roman"/>
                <w:sz w:val="26"/>
                <w:szCs w:val="26"/>
              </w:rPr>
              <w:t>(от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3A06">
              <w:rPr>
                <w:rFonts w:ascii="Times New Roman" w:hAnsi="Times New Roman" w:cs="Times New Roman"/>
                <w:sz w:val="26"/>
                <w:szCs w:val="26"/>
              </w:rPr>
              <w:t>Маркова до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E3A06">
              <w:rPr>
                <w:rFonts w:ascii="Times New Roman" w:hAnsi="Times New Roman" w:cs="Times New Roman"/>
                <w:sz w:val="26"/>
                <w:szCs w:val="26"/>
              </w:rPr>
              <w:t>З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E3A06">
              <w:rPr>
                <w:rFonts w:ascii="Times New Roman" w:hAnsi="Times New Roman" w:cs="Times New Roman"/>
                <w:sz w:val="26"/>
                <w:szCs w:val="26"/>
              </w:rPr>
              <w:t>Джибилова)</w:t>
            </w:r>
          </w:p>
          <w:p w:rsidR="009F7CE1" w:rsidRDefault="009F7CE1" w:rsidP="00D50F6E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  <w:p w:rsidR="00BB2AC5" w:rsidRDefault="00BB2AC5" w:rsidP="00D50F6E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BB2AC5" w:rsidRDefault="00BB2AC5" w:rsidP="00D50F6E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BB2AC5" w:rsidRPr="007E3D68" w:rsidRDefault="00BB2AC5" w:rsidP="00D50F6E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5" w:type="dxa"/>
          </w:tcPr>
          <w:p w:rsidR="009F7CE1" w:rsidRPr="00E9557E" w:rsidRDefault="009F7CE1" w:rsidP="00F843F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57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9F7CE1" w:rsidRPr="00E9557E" w:rsidRDefault="009F7CE1" w:rsidP="00F843F0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557E">
              <w:rPr>
                <w:rFonts w:ascii="Times New Roman" w:hAnsi="Times New Roman" w:cs="Times New Roman"/>
                <w:i/>
                <w:sz w:val="26"/>
                <w:szCs w:val="26"/>
              </w:rPr>
              <w:t>Срок сдачи - 30.11.2023 г.</w:t>
            </w:r>
          </w:p>
        </w:tc>
        <w:tc>
          <w:tcPr>
            <w:tcW w:w="2559" w:type="dxa"/>
          </w:tcPr>
          <w:p w:rsidR="009F7CE1" w:rsidRDefault="009F7CE1" w:rsidP="00D479B1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питального строительства АМС Правобережного района РСО-Алания</w:t>
            </w:r>
          </w:p>
        </w:tc>
        <w:tc>
          <w:tcPr>
            <w:tcW w:w="2571" w:type="dxa"/>
            <w:gridSpan w:val="3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Асфаль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ей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42" w:type="dxa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 453,60</w:t>
            </w:r>
          </w:p>
          <w:p w:rsidR="009F7CE1" w:rsidRPr="00D93FFB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CE1" w:rsidRPr="004F22FB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7 547,</w:t>
            </w:r>
            <w:r w:rsidRPr="004F22F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07</w:t>
            </w:r>
          </w:p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(с</w:t>
            </w:r>
            <w:r w:rsidRPr="001C75A3">
              <w:rPr>
                <w:rFonts w:ascii="Times New Roman" w:eastAsia="Calibri" w:hAnsi="Times New Roman" w:cs="Times New Roman"/>
                <w:sz w:val="26"/>
                <w:szCs w:val="26"/>
              </w:rPr>
              <w:t>умма контракта</w:t>
            </w: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FE3A06" w:rsidRDefault="009F7CE1" w:rsidP="00FE3A06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нструкция ул. З. Джибилова</w:t>
            </w:r>
          </w:p>
          <w:p w:rsidR="009F7CE1" w:rsidRDefault="009F7CE1" w:rsidP="00A058A1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E3A06">
              <w:rPr>
                <w:rFonts w:ascii="Times New Roman" w:hAnsi="Times New Roman" w:cs="Times New Roman"/>
                <w:sz w:val="26"/>
                <w:szCs w:val="26"/>
              </w:rPr>
              <w:t>(от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3A06">
              <w:rPr>
                <w:rFonts w:ascii="Times New Roman" w:hAnsi="Times New Roman" w:cs="Times New Roman"/>
                <w:sz w:val="26"/>
                <w:szCs w:val="26"/>
              </w:rPr>
              <w:t>Плиева до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E3A06">
              <w:rPr>
                <w:rFonts w:ascii="Times New Roman" w:hAnsi="Times New Roman" w:cs="Times New Roman"/>
                <w:sz w:val="26"/>
                <w:szCs w:val="26"/>
              </w:rPr>
              <w:t>Нартовская)</w:t>
            </w:r>
          </w:p>
          <w:p w:rsidR="00A33507" w:rsidRPr="001B4972" w:rsidRDefault="009F7CE1" w:rsidP="00A058A1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</w:tc>
        <w:tc>
          <w:tcPr>
            <w:tcW w:w="1985" w:type="dxa"/>
          </w:tcPr>
          <w:p w:rsidR="009F7CE1" w:rsidRPr="00E9557E" w:rsidRDefault="009F7CE1" w:rsidP="00FC621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57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9F7CE1" w:rsidRPr="00E9557E" w:rsidRDefault="009F7CE1" w:rsidP="00FC621A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557E">
              <w:rPr>
                <w:rFonts w:ascii="Times New Roman" w:hAnsi="Times New Roman" w:cs="Times New Roman"/>
                <w:i/>
                <w:sz w:val="26"/>
                <w:szCs w:val="26"/>
              </w:rPr>
              <w:t>Срок сдачи - 30.11.2023 г.</w:t>
            </w:r>
          </w:p>
        </w:tc>
        <w:tc>
          <w:tcPr>
            <w:tcW w:w="2559" w:type="dxa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питального строительства АМС Правобережного района РСО-Алания</w:t>
            </w:r>
          </w:p>
        </w:tc>
        <w:tc>
          <w:tcPr>
            <w:tcW w:w="2571" w:type="dxa"/>
            <w:gridSpan w:val="3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Скиф»</w:t>
            </w:r>
          </w:p>
        </w:tc>
        <w:tc>
          <w:tcPr>
            <w:tcW w:w="2342" w:type="dxa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 996,80</w:t>
            </w:r>
          </w:p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CE1" w:rsidRPr="00FC621A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C62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7 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47,507</w:t>
            </w:r>
          </w:p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(с</w:t>
            </w:r>
            <w:r w:rsidRPr="001C75A3">
              <w:rPr>
                <w:rFonts w:ascii="Times New Roman" w:eastAsia="Calibri" w:hAnsi="Times New Roman" w:cs="Times New Roman"/>
                <w:sz w:val="26"/>
                <w:szCs w:val="26"/>
              </w:rPr>
              <w:t>умма контракта</w:t>
            </w: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FE3A06" w:rsidRDefault="009F7CE1" w:rsidP="00FE3A06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нструкция ул. Батагова</w:t>
            </w:r>
          </w:p>
          <w:p w:rsidR="009F7CE1" w:rsidRDefault="009F7CE1" w:rsidP="00D50F6E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E3A06">
              <w:rPr>
                <w:rFonts w:ascii="Times New Roman" w:hAnsi="Times New Roman" w:cs="Times New Roman"/>
                <w:sz w:val="26"/>
                <w:szCs w:val="26"/>
              </w:rPr>
              <w:t>(от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3A06">
              <w:rPr>
                <w:rFonts w:ascii="Times New Roman" w:hAnsi="Times New Roman" w:cs="Times New Roman"/>
                <w:sz w:val="26"/>
                <w:szCs w:val="26"/>
              </w:rPr>
              <w:t>Героев до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E3A06">
              <w:rPr>
                <w:rFonts w:ascii="Times New Roman" w:hAnsi="Times New Roman" w:cs="Times New Roman"/>
                <w:sz w:val="26"/>
                <w:szCs w:val="26"/>
              </w:rPr>
              <w:t>З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E3A06">
              <w:rPr>
                <w:rFonts w:ascii="Times New Roman" w:hAnsi="Times New Roman" w:cs="Times New Roman"/>
                <w:sz w:val="26"/>
                <w:szCs w:val="26"/>
              </w:rPr>
              <w:t>Джибилова)</w:t>
            </w:r>
          </w:p>
          <w:p w:rsidR="009F7CE1" w:rsidRPr="001B4972" w:rsidRDefault="009F7CE1" w:rsidP="00D50F6E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</w:tc>
        <w:tc>
          <w:tcPr>
            <w:tcW w:w="1985" w:type="dxa"/>
          </w:tcPr>
          <w:p w:rsidR="009F7CE1" w:rsidRPr="00E9557E" w:rsidRDefault="009F7CE1" w:rsidP="00F159E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57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9F7CE1" w:rsidRPr="00E9557E" w:rsidRDefault="009F7CE1" w:rsidP="00F159EC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557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рок сдачи - 30.11.2023 г. </w:t>
            </w:r>
          </w:p>
        </w:tc>
        <w:tc>
          <w:tcPr>
            <w:tcW w:w="2559" w:type="dxa"/>
          </w:tcPr>
          <w:p w:rsidR="009F7CE1" w:rsidRDefault="009F7CE1" w:rsidP="000B603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питального строительства АМС Правобережного района РСО-Алания</w:t>
            </w:r>
          </w:p>
        </w:tc>
        <w:tc>
          <w:tcPr>
            <w:tcW w:w="2571" w:type="dxa"/>
            <w:gridSpan w:val="3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Алания»</w:t>
            </w:r>
          </w:p>
        </w:tc>
        <w:tc>
          <w:tcPr>
            <w:tcW w:w="2342" w:type="dxa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 985,20</w:t>
            </w:r>
          </w:p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CE1" w:rsidRPr="00F159EC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7 933,03</w:t>
            </w:r>
          </w:p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(с</w:t>
            </w:r>
            <w:r w:rsidRPr="001C75A3">
              <w:rPr>
                <w:rFonts w:ascii="Times New Roman" w:eastAsia="Calibri" w:hAnsi="Times New Roman" w:cs="Times New Roman"/>
                <w:sz w:val="26"/>
                <w:szCs w:val="26"/>
              </w:rPr>
              <w:t>умма контракта</w:t>
            </w: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Default="009F7CE1" w:rsidP="00E629F2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нструкция ул. Комсомольская</w:t>
            </w:r>
          </w:p>
          <w:p w:rsidR="009F7CE1" w:rsidRDefault="009F7CE1" w:rsidP="00D50F6E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E3A06">
              <w:rPr>
                <w:rFonts w:ascii="Times New Roman" w:hAnsi="Times New Roman" w:cs="Times New Roman"/>
                <w:sz w:val="26"/>
                <w:szCs w:val="26"/>
              </w:rPr>
              <w:t>(от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3A06">
              <w:rPr>
                <w:rFonts w:ascii="Times New Roman" w:hAnsi="Times New Roman" w:cs="Times New Roman"/>
                <w:sz w:val="26"/>
                <w:szCs w:val="26"/>
              </w:rPr>
              <w:t>Нартовская до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E3A06">
              <w:rPr>
                <w:rFonts w:ascii="Times New Roman" w:hAnsi="Times New Roman" w:cs="Times New Roman"/>
                <w:sz w:val="26"/>
                <w:szCs w:val="26"/>
              </w:rPr>
              <w:t>Кабисова)</w:t>
            </w:r>
          </w:p>
          <w:p w:rsidR="009F7CE1" w:rsidRPr="001C7180" w:rsidRDefault="009F7CE1" w:rsidP="00D50F6E">
            <w:pPr>
              <w:spacing w:after="6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</w:tc>
        <w:tc>
          <w:tcPr>
            <w:tcW w:w="1985" w:type="dxa"/>
          </w:tcPr>
          <w:p w:rsidR="009F7CE1" w:rsidRPr="00E9557E" w:rsidRDefault="009F7CE1" w:rsidP="00BB6CA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57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9F7CE1" w:rsidRPr="00E9557E" w:rsidRDefault="009F7CE1" w:rsidP="00BB6CAC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557E">
              <w:rPr>
                <w:rFonts w:ascii="Times New Roman" w:hAnsi="Times New Roman" w:cs="Times New Roman"/>
                <w:i/>
                <w:sz w:val="26"/>
                <w:szCs w:val="26"/>
              </w:rPr>
              <w:t>Срок сдачи - 30.11.2023 г.</w:t>
            </w:r>
          </w:p>
        </w:tc>
        <w:tc>
          <w:tcPr>
            <w:tcW w:w="2559" w:type="dxa"/>
          </w:tcPr>
          <w:p w:rsidR="009F7CE1" w:rsidRDefault="009F7CE1" w:rsidP="000B603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питального строительства АМС Правобережного района РСО-Алания</w:t>
            </w:r>
          </w:p>
        </w:tc>
        <w:tc>
          <w:tcPr>
            <w:tcW w:w="2571" w:type="dxa"/>
            <w:gridSpan w:val="3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СТК-3»</w:t>
            </w:r>
          </w:p>
        </w:tc>
        <w:tc>
          <w:tcPr>
            <w:tcW w:w="2342" w:type="dxa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 158,20</w:t>
            </w:r>
          </w:p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CE1" w:rsidRPr="00B576EC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EC">
              <w:rPr>
                <w:rFonts w:ascii="Times New Roman" w:hAnsi="Times New Roman" w:cs="Times New Roman"/>
                <w:sz w:val="26"/>
                <w:szCs w:val="26"/>
              </w:rPr>
              <w:t>61 496,20</w:t>
            </w:r>
          </w:p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(с</w:t>
            </w:r>
            <w:r w:rsidRPr="001C75A3">
              <w:rPr>
                <w:rFonts w:ascii="Times New Roman" w:eastAsia="Calibri" w:hAnsi="Times New Roman" w:cs="Times New Roman"/>
                <w:sz w:val="26"/>
                <w:szCs w:val="26"/>
              </w:rPr>
              <w:t>умма контракта</w:t>
            </w: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6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 275, 463</w:t>
            </w:r>
          </w:p>
          <w:p w:rsidR="009F7CE1" w:rsidRPr="00B576EC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6EC">
              <w:rPr>
                <w:rFonts w:ascii="Times New Roman" w:hAnsi="Times New Roman" w:cs="Times New Roman"/>
                <w:sz w:val="24"/>
                <w:szCs w:val="24"/>
              </w:rPr>
              <w:t>(окончат сумма)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FE3A06" w:rsidRDefault="009F7CE1" w:rsidP="00FE3A06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нструкция ул. Героев</w:t>
            </w:r>
          </w:p>
          <w:p w:rsidR="009F7CE1" w:rsidRDefault="009F7CE1" w:rsidP="00D50F6E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E3A06">
              <w:rPr>
                <w:rFonts w:ascii="Times New Roman" w:hAnsi="Times New Roman" w:cs="Times New Roman"/>
                <w:sz w:val="26"/>
                <w:szCs w:val="26"/>
              </w:rPr>
              <w:t>(от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3A06">
              <w:rPr>
                <w:rFonts w:ascii="Times New Roman" w:hAnsi="Times New Roman" w:cs="Times New Roman"/>
                <w:sz w:val="26"/>
                <w:szCs w:val="26"/>
              </w:rPr>
              <w:t>Нартовская до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E3A06">
              <w:rPr>
                <w:rFonts w:ascii="Times New Roman" w:hAnsi="Times New Roman" w:cs="Times New Roman"/>
                <w:sz w:val="26"/>
                <w:szCs w:val="26"/>
              </w:rPr>
              <w:t>Энгельса)</w:t>
            </w:r>
          </w:p>
          <w:p w:rsidR="009F7CE1" w:rsidRPr="00246FF7" w:rsidRDefault="009F7CE1" w:rsidP="00D50F6E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</w:tc>
        <w:tc>
          <w:tcPr>
            <w:tcW w:w="1985" w:type="dxa"/>
          </w:tcPr>
          <w:p w:rsidR="009F7CE1" w:rsidRPr="00E9557E" w:rsidRDefault="009F7CE1" w:rsidP="00712A9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57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9F7CE1" w:rsidRPr="00E9557E" w:rsidRDefault="009F7CE1" w:rsidP="00712A9C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557E">
              <w:rPr>
                <w:rFonts w:ascii="Times New Roman" w:hAnsi="Times New Roman" w:cs="Times New Roman"/>
                <w:i/>
                <w:sz w:val="26"/>
                <w:szCs w:val="26"/>
              </w:rPr>
              <w:t>Срок сдачи - 30.11.2023 г.</w:t>
            </w:r>
          </w:p>
        </w:tc>
        <w:tc>
          <w:tcPr>
            <w:tcW w:w="2559" w:type="dxa"/>
          </w:tcPr>
          <w:p w:rsidR="009F7CE1" w:rsidRDefault="009F7CE1" w:rsidP="000B0B0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питального строительства АМС Правобережного района РСО-Алания</w:t>
            </w:r>
          </w:p>
        </w:tc>
        <w:tc>
          <w:tcPr>
            <w:tcW w:w="2571" w:type="dxa"/>
            <w:gridSpan w:val="3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Политехник»</w:t>
            </w:r>
          </w:p>
        </w:tc>
        <w:tc>
          <w:tcPr>
            <w:tcW w:w="2342" w:type="dxa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554,60</w:t>
            </w:r>
          </w:p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CE1" w:rsidRPr="00B33989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3398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3 232,734</w:t>
            </w:r>
          </w:p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(с</w:t>
            </w:r>
            <w:r w:rsidRPr="001C75A3">
              <w:rPr>
                <w:rFonts w:ascii="Times New Roman" w:eastAsia="Calibri" w:hAnsi="Times New Roman" w:cs="Times New Roman"/>
                <w:sz w:val="26"/>
                <w:szCs w:val="26"/>
              </w:rPr>
              <w:t>умма контракта</w:t>
            </w: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FE3A06" w:rsidRDefault="009F7CE1" w:rsidP="00FE3A06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E3A06">
              <w:rPr>
                <w:rFonts w:ascii="Times New Roman" w:hAnsi="Times New Roman" w:cs="Times New Roman"/>
                <w:sz w:val="26"/>
                <w:szCs w:val="26"/>
              </w:rPr>
              <w:t>Ре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струкция ул. Энгельса</w:t>
            </w:r>
          </w:p>
          <w:p w:rsidR="009F7CE1" w:rsidRDefault="009F7CE1" w:rsidP="00D50F6E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E3A06">
              <w:rPr>
                <w:rFonts w:ascii="Times New Roman" w:hAnsi="Times New Roman" w:cs="Times New Roman"/>
                <w:sz w:val="26"/>
                <w:szCs w:val="26"/>
              </w:rPr>
              <w:t>(от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3A06">
              <w:rPr>
                <w:rFonts w:ascii="Times New Roman" w:hAnsi="Times New Roman" w:cs="Times New Roman"/>
                <w:sz w:val="26"/>
                <w:szCs w:val="26"/>
              </w:rPr>
              <w:t>Героев до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E3A06">
              <w:rPr>
                <w:rFonts w:ascii="Times New Roman" w:hAnsi="Times New Roman" w:cs="Times New Roman"/>
                <w:sz w:val="26"/>
                <w:szCs w:val="26"/>
              </w:rPr>
              <w:t>Победы)</w:t>
            </w:r>
          </w:p>
          <w:p w:rsidR="009F7CE1" w:rsidRPr="00246FF7" w:rsidRDefault="009F7CE1" w:rsidP="00D50F6E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</w:tc>
        <w:tc>
          <w:tcPr>
            <w:tcW w:w="1985" w:type="dxa"/>
          </w:tcPr>
          <w:p w:rsidR="009F7CE1" w:rsidRPr="00E9557E" w:rsidRDefault="009F7CE1" w:rsidP="00430F5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57E">
              <w:rPr>
                <w:rFonts w:ascii="Times New Roman" w:hAnsi="Times New Roman" w:cs="Times New Roman"/>
                <w:sz w:val="26"/>
                <w:szCs w:val="26"/>
              </w:rPr>
              <w:t>2023-2024</w:t>
            </w:r>
          </w:p>
          <w:p w:rsidR="009F7CE1" w:rsidRPr="00E9557E" w:rsidRDefault="009F7CE1" w:rsidP="00430F5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557E">
              <w:rPr>
                <w:rFonts w:ascii="Times New Roman" w:hAnsi="Times New Roman" w:cs="Times New Roman"/>
                <w:i/>
                <w:sz w:val="26"/>
                <w:szCs w:val="26"/>
              </w:rPr>
              <w:t>Срок сдачи - 30.11.2026 г.</w:t>
            </w:r>
          </w:p>
        </w:tc>
        <w:tc>
          <w:tcPr>
            <w:tcW w:w="2559" w:type="dxa"/>
          </w:tcPr>
          <w:p w:rsidR="009F7CE1" w:rsidRDefault="009F7CE1" w:rsidP="003B6AE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питального строительства АМС Правобережного района РСО-Алания</w:t>
            </w:r>
          </w:p>
        </w:tc>
        <w:tc>
          <w:tcPr>
            <w:tcW w:w="2571" w:type="dxa"/>
            <w:gridSpan w:val="3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Алания»</w:t>
            </w:r>
          </w:p>
        </w:tc>
        <w:tc>
          <w:tcPr>
            <w:tcW w:w="2342" w:type="dxa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 146,80</w:t>
            </w:r>
          </w:p>
          <w:p w:rsidR="009F7CE1" w:rsidRPr="001B4972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CE1" w:rsidRPr="00430F5E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30F5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3 892,54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</w:p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(с</w:t>
            </w:r>
            <w:r w:rsidRPr="001C75A3">
              <w:rPr>
                <w:rFonts w:ascii="Times New Roman" w:eastAsia="Calibri" w:hAnsi="Times New Roman" w:cs="Times New Roman"/>
                <w:sz w:val="26"/>
                <w:szCs w:val="26"/>
              </w:rPr>
              <w:t>умма контракта</w:t>
            </w: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FE3A06" w:rsidRDefault="009F7CE1" w:rsidP="00FE3A06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E3A06">
              <w:rPr>
                <w:rFonts w:ascii="Times New Roman" w:hAnsi="Times New Roman" w:cs="Times New Roman"/>
                <w:sz w:val="26"/>
                <w:szCs w:val="26"/>
              </w:rPr>
              <w:t>Реконструкция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E3A06">
              <w:rPr>
                <w:rFonts w:ascii="Times New Roman" w:hAnsi="Times New Roman" w:cs="Times New Roman"/>
                <w:sz w:val="26"/>
                <w:szCs w:val="26"/>
              </w:rPr>
              <w:t>Ватаева</w:t>
            </w:r>
          </w:p>
          <w:p w:rsidR="009F7CE1" w:rsidRDefault="009F7CE1" w:rsidP="00D50F6E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E3A06">
              <w:rPr>
                <w:rFonts w:ascii="Times New Roman" w:hAnsi="Times New Roman" w:cs="Times New Roman"/>
                <w:sz w:val="26"/>
                <w:szCs w:val="26"/>
              </w:rPr>
              <w:t>(от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3A06">
              <w:rPr>
                <w:rFonts w:ascii="Times New Roman" w:hAnsi="Times New Roman" w:cs="Times New Roman"/>
                <w:sz w:val="26"/>
                <w:szCs w:val="26"/>
              </w:rPr>
              <w:t>Героев до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E3A06">
              <w:rPr>
                <w:rFonts w:ascii="Times New Roman" w:hAnsi="Times New Roman" w:cs="Times New Roman"/>
                <w:sz w:val="26"/>
                <w:szCs w:val="26"/>
              </w:rPr>
              <w:t>Победы)</w:t>
            </w:r>
          </w:p>
          <w:p w:rsidR="009F7CE1" w:rsidRPr="00246FF7" w:rsidRDefault="009F7CE1" w:rsidP="00D50F6E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</w:tc>
        <w:tc>
          <w:tcPr>
            <w:tcW w:w="1985" w:type="dxa"/>
          </w:tcPr>
          <w:p w:rsidR="009F7CE1" w:rsidRPr="007661CA" w:rsidRDefault="009F7CE1" w:rsidP="007661C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42B2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2559" w:type="dxa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питального строительства АМС Правобережного района РСО-Алания</w:t>
            </w:r>
          </w:p>
        </w:tc>
        <w:tc>
          <w:tcPr>
            <w:tcW w:w="2571" w:type="dxa"/>
            <w:gridSpan w:val="3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 045,60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FE3A06" w:rsidRDefault="009F7CE1" w:rsidP="00FE3A06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нструкция ул.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сова</w:t>
            </w:r>
            <w:proofErr w:type="spellEnd"/>
          </w:p>
          <w:p w:rsidR="009F7CE1" w:rsidRDefault="009F7CE1" w:rsidP="00AA601A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E3A06">
              <w:rPr>
                <w:rFonts w:ascii="Times New Roman" w:hAnsi="Times New Roman" w:cs="Times New Roman"/>
                <w:sz w:val="26"/>
                <w:szCs w:val="26"/>
              </w:rPr>
              <w:t>(от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E3A06">
              <w:rPr>
                <w:rFonts w:ascii="Times New Roman" w:hAnsi="Times New Roman" w:cs="Times New Roman"/>
                <w:sz w:val="26"/>
                <w:szCs w:val="26"/>
              </w:rPr>
              <w:t>Комсомольская</w:t>
            </w:r>
            <w:proofErr w:type="gramEnd"/>
            <w:r w:rsidRPr="00FE3A06">
              <w:rPr>
                <w:rFonts w:ascii="Times New Roman" w:hAnsi="Times New Roman" w:cs="Times New Roman"/>
                <w:sz w:val="26"/>
                <w:szCs w:val="26"/>
              </w:rPr>
              <w:t xml:space="preserve"> до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E3A06">
              <w:rPr>
                <w:rFonts w:ascii="Times New Roman" w:hAnsi="Times New Roman" w:cs="Times New Roman"/>
                <w:sz w:val="26"/>
                <w:szCs w:val="26"/>
              </w:rPr>
              <w:t>Победы)</w:t>
            </w:r>
          </w:p>
          <w:p w:rsidR="009F7CE1" w:rsidRPr="00246FF7" w:rsidRDefault="009F7CE1" w:rsidP="00AA601A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</w:tc>
        <w:tc>
          <w:tcPr>
            <w:tcW w:w="1985" w:type="dxa"/>
          </w:tcPr>
          <w:p w:rsidR="009F7CE1" w:rsidRPr="007661CA" w:rsidRDefault="009F7CE1" w:rsidP="007661C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42B2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2559" w:type="dxa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питального строительства АМС Правобережного района РСО-Алания</w:t>
            </w:r>
          </w:p>
        </w:tc>
        <w:tc>
          <w:tcPr>
            <w:tcW w:w="2571" w:type="dxa"/>
            <w:gridSpan w:val="3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 716,20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487A27" w:rsidRDefault="009F7CE1" w:rsidP="00487A27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нструкция ул. Кирова</w:t>
            </w:r>
          </w:p>
          <w:p w:rsidR="009F7CE1" w:rsidRDefault="009F7CE1" w:rsidP="007D33A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87A27">
              <w:rPr>
                <w:rFonts w:ascii="Times New Roman" w:hAnsi="Times New Roman" w:cs="Times New Roman"/>
                <w:sz w:val="26"/>
                <w:szCs w:val="26"/>
              </w:rPr>
              <w:t>(от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7A27">
              <w:rPr>
                <w:rFonts w:ascii="Times New Roman" w:hAnsi="Times New Roman" w:cs="Times New Roman"/>
                <w:sz w:val="26"/>
                <w:szCs w:val="26"/>
              </w:rPr>
              <w:t>Сигова до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87A27">
              <w:rPr>
                <w:rFonts w:ascii="Times New Roman" w:hAnsi="Times New Roman" w:cs="Times New Roman"/>
                <w:sz w:val="26"/>
                <w:szCs w:val="26"/>
              </w:rPr>
              <w:t>Нартов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F7CE1" w:rsidRPr="00246FF7" w:rsidRDefault="009F7CE1" w:rsidP="007D33A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</w:tc>
        <w:tc>
          <w:tcPr>
            <w:tcW w:w="1985" w:type="dxa"/>
          </w:tcPr>
          <w:p w:rsidR="009F7CE1" w:rsidRPr="007661CA" w:rsidRDefault="009F7CE1" w:rsidP="007661C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42B2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2559" w:type="dxa"/>
          </w:tcPr>
          <w:p w:rsidR="009F7CE1" w:rsidRDefault="009F7CE1" w:rsidP="00A605E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питального строительства АМС Правобережного района РСО-Алания</w:t>
            </w:r>
          </w:p>
        </w:tc>
        <w:tc>
          <w:tcPr>
            <w:tcW w:w="2571" w:type="dxa"/>
            <w:gridSpan w:val="3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 704,60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487A27" w:rsidRDefault="009F7CE1" w:rsidP="00487A27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нструкция ул. Сталина</w:t>
            </w:r>
          </w:p>
          <w:p w:rsidR="009F7CE1" w:rsidRDefault="009F7CE1" w:rsidP="007420A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87A2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487A27">
              <w:rPr>
                <w:rFonts w:ascii="Times New Roman" w:hAnsi="Times New Roman" w:cs="Times New Roman"/>
                <w:sz w:val="26"/>
                <w:szCs w:val="26"/>
              </w:rPr>
              <w:t>от пер</w:t>
            </w:r>
            <w:proofErr w:type="gramEnd"/>
            <w:r w:rsidRPr="00487A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7A27">
              <w:rPr>
                <w:rFonts w:ascii="Times New Roman" w:hAnsi="Times New Roman" w:cs="Times New Roman"/>
                <w:sz w:val="26"/>
                <w:szCs w:val="26"/>
              </w:rPr>
              <w:t>Кооперативный до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87A27">
              <w:rPr>
                <w:rFonts w:ascii="Times New Roman" w:hAnsi="Times New Roman" w:cs="Times New Roman"/>
                <w:sz w:val="26"/>
                <w:szCs w:val="26"/>
              </w:rPr>
              <w:t>Нартовская)</w:t>
            </w:r>
          </w:p>
          <w:p w:rsidR="009F7CE1" w:rsidRPr="00246FF7" w:rsidRDefault="009F7CE1" w:rsidP="007420A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</w:tc>
        <w:tc>
          <w:tcPr>
            <w:tcW w:w="1985" w:type="dxa"/>
          </w:tcPr>
          <w:p w:rsidR="009F7CE1" w:rsidRPr="00CE4908" w:rsidRDefault="009F7CE1" w:rsidP="00CE490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25</w:t>
            </w:r>
          </w:p>
        </w:tc>
        <w:tc>
          <w:tcPr>
            <w:tcW w:w="2559" w:type="dxa"/>
          </w:tcPr>
          <w:p w:rsidR="009F7CE1" w:rsidRDefault="009F7CE1" w:rsidP="00A605E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питального строительства АМС Правобережного района РСО-Алания</w:t>
            </w:r>
          </w:p>
        </w:tc>
        <w:tc>
          <w:tcPr>
            <w:tcW w:w="2571" w:type="dxa"/>
            <w:gridSpan w:val="3"/>
          </w:tcPr>
          <w:p w:rsidR="009F7CE1" w:rsidRPr="00140C74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342" w:type="dxa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 300,20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487A27" w:rsidRDefault="009F7CE1" w:rsidP="00487A27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нструкция ул. Ватутина</w:t>
            </w:r>
          </w:p>
          <w:p w:rsidR="009F7CE1" w:rsidRDefault="009F7CE1" w:rsidP="005B3B7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87A27">
              <w:rPr>
                <w:rFonts w:ascii="Times New Roman" w:hAnsi="Times New Roman" w:cs="Times New Roman"/>
                <w:sz w:val="26"/>
                <w:szCs w:val="26"/>
              </w:rPr>
              <w:t>(от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7A27">
              <w:rPr>
                <w:rFonts w:ascii="Times New Roman" w:hAnsi="Times New Roman" w:cs="Times New Roman"/>
                <w:sz w:val="26"/>
                <w:szCs w:val="26"/>
              </w:rPr>
              <w:t>Победы до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gramStart"/>
            <w:r w:rsidRPr="00487A27">
              <w:rPr>
                <w:rFonts w:ascii="Times New Roman" w:hAnsi="Times New Roman" w:cs="Times New Roman"/>
                <w:sz w:val="26"/>
                <w:szCs w:val="26"/>
              </w:rPr>
              <w:t>Красноармейская</w:t>
            </w:r>
            <w:proofErr w:type="gramEnd"/>
            <w:r w:rsidRPr="00487A2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F7CE1" w:rsidRPr="00246FF7" w:rsidRDefault="009F7CE1" w:rsidP="005B3B7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</w:tc>
        <w:tc>
          <w:tcPr>
            <w:tcW w:w="1985" w:type="dxa"/>
          </w:tcPr>
          <w:p w:rsidR="009F7CE1" w:rsidRPr="00246FF7" w:rsidRDefault="009F7CE1" w:rsidP="002C42B2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25</w:t>
            </w:r>
          </w:p>
        </w:tc>
        <w:tc>
          <w:tcPr>
            <w:tcW w:w="2559" w:type="dxa"/>
          </w:tcPr>
          <w:p w:rsidR="009F7CE1" w:rsidRDefault="009F7CE1" w:rsidP="00A605E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питального строительства АМС Правобережного района РСО-Алания</w:t>
            </w:r>
          </w:p>
        </w:tc>
        <w:tc>
          <w:tcPr>
            <w:tcW w:w="2571" w:type="dxa"/>
            <w:gridSpan w:val="3"/>
          </w:tcPr>
          <w:p w:rsidR="009F7CE1" w:rsidRPr="00140C74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342" w:type="dxa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 716,20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Default="009F7CE1" w:rsidP="0034205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87A27">
              <w:rPr>
                <w:rFonts w:ascii="Times New Roman" w:hAnsi="Times New Roman" w:cs="Times New Roman"/>
                <w:sz w:val="26"/>
                <w:szCs w:val="26"/>
              </w:rPr>
              <w:t>Реконструкция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Красноармейская</w:t>
            </w:r>
          </w:p>
          <w:p w:rsidR="009F7CE1" w:rsidRDefault="009F7CE1" w:rsidP="007D33A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87A27">
              <w:rPr>
                <w:rFonts w:ascii="Times New Roman" w:hAnsi="Times New Roman" w:cs="Times New Roman"/>
                <w:sz w:val="26"/>
                <w:szCs w:val="26"/>
              </w:rPr>
              <w:t>(от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87A27">
              <w:rPr>
                <w:rFonts w:ascii="Times New Roman" w:hAnsi="Times New Roman" w:cs="Times New Roman"/>
                <w:sz w:val="26"/>
                <w:szCs w:val="26"/>
              </w:rPr>
              <w:t>Ватутина до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87A27">
              <w:rPr>
                <w:rFonts w:ascii="Times New Roman" w:hAnsi="Times New Roman" w:cs="Times New Roman"/>
                <w:sz w:val="26"/>
                <w:szCs w:val="26"/>
              </w:rPr>
              <w:t>Дзарахохова)</w:t>
            </w:r>
          </w:p>
          <w:p w:rsidR="009F7CE1" w:rsidRPr="0075750C" w:rsidRDefault="009F7CE1" w:rsidP="007D33A0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</w:tc>
        <w:tc>
          <w:tcPr>
            <w:tcW w:w="1985" w:type="dxa"/>
          </w:tcPr>
          <w:p w:rsidR="009F7CE1" w:rsidRPr="00246FF7" w:rsidRDefault="009F7CE1" w:rsidP="002C42B2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25</w:t>
            </w:r>
          </w:p>
        </w:tc>
        <w:tc>
          <w:tcPr>
            <w:tcW w:w="2559" w:type="dxa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питального строительства АМС Правобережного района РСО-Алания</w:t>
            </w:r>
          </w:p>
        </w:tc>
        <w:tc>
          <w:tcPr>
            <w:tcW w:w="2571" w:type="dxa"/>
            <w:gridSpan w:val="3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 375,20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487A27" w:rsidRDefault="009F7CE1" w:rsidP="00487A27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нструкция ул. Островского</w:t>
            </w:r>
          </w:p>
          <w:p w:rsidR="009F7CE1" w:rsidRDefault="009F7CE1" w:rsidP="007420A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87A27">
              <w:rPr>
                <w:rFonts w:ascii="Times New Roman" w:hAnsi="Times New Roman" w:cs="Times New Roman"/>
                <w:sz w:val="26"/>
                <w:szCs w:val="26"/>
              </w:rPr>
              <w:t>(от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7A27">
              <w:rPr>
                <w:rFonts w:ascii="Times New Roman" w:hAnsi="Times New Roman" w:cs="Times New Roman"/>
                <w:sz w:val="26"/>
                <w:szCs w:val="26"/>
              </w:rPr>
              <w:t>Дзарахохова до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487A27">
              <w:rPr>
                <w:rFonts w:ascii="Times New Roman" w:hAnsi="Times New Roman" w:cs="Times New Roman"/>
                <w:sz w:val="26"/>
                <w:szCs w:val="26"/>
              </w:rPr>
              <w:t>Алагирская</w:t>
            </w:r>
            <w:proofErr w:type="spellEnd"/>
            <w:r w:rsidRPr="00487A2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F7CE1" w:rsidRDefault="009F7CE1" w:rsidP="007420A8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  <w:p w:rsidR="00341E50" w:rsidRPr="00246FF7" w:rsidRDefault="00341E50" w:rsidP="007420A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F7CE1" w:rsidRPr="00246FF7" w:rsidRDefault="009F7CE1" w:rsidP="002C42B2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25</w:t>
            </w:r>
          </w:p>
        </w:tc>
        <w:tc>
          <w:tcPr>
            <w:tcW w:w="2559" w:type="dxa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питального строительства АМС Правобережного района РСО-Алания</w:t>
            </w:r>
          </w:p>
        </w:tc>
        <w:tc>
          <w:tcPr>
            <w:tcW w:w="2571" w:type="dxa"/>
            <w:gridSpan w:val="3"/>
          </w:tcPr>
          <w:p w:rsidR="009F7CE1" w:rsidRPr="00140C74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342" w:type="dxa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 869,40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C8257F" w:rsidRDefault="009F7CE1" w:rsidP="00C8257F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нструкция ул. Тургеневская</w:t>
            </w:r>
          </w:p>
          <w:p w:rsidR="009F7CE1" w:rsidRDefault="009F7CE1" w:rsidP="007420A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C8257F">
              <w:rPr>
                <w:rFonts w:ascii="Times New Roman" w:hAnsi="Times New Roman" w:cs="Times New Roman"/>
                <w:sz w:val="26"/>
                <w:szCs w:val="26"/>
              </w:rPr>
              <w:t>(от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257F">
              <w:rPr>
                <w:rFonts w:ascii="Times New Roman" w:hAnsi="Times New Roman" w:cs="Times New Roman"/>
                <w:sz w:val="26"/>
                <w:szCs w:val="26"/>
              </w:rPr>
              <w:t>Дзарахохова до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C8257F">
              <w:rPr>
                <w:rFonts w:ascii="Times New Roman" w:hAnsi="Times New Roman" w:cs="Times New Roman"/>
                <w:sz w:val="26"/>
                <w:szCs w:val="26"/>
              </w:rPr>
              <w:t>Алагирская</w:t>
            </w:r>
            <w:proofErr w:type="spellEnd"/>
            <w:r w:rsidRPr="00C8257F">
              <w:rPr>
                <w:rFonts w:ascii="Times New Roman" w:hAnsi="Times New Roman" w:cs="Times New Roman"/>
                <w:sz w:val="26"/>
                <w:szCs w:val="26"/>
              </w:rPr>
              <w:t>)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257F">
              <w:rPr>
                <w:rFonts w:ascii="Times New Roman" w:hAnsi="Times New Roman" w:cs="Times New Roman"/>
                <w:sz w:val="26"/>
                <w:szCs w:val="26"/>
              </w:rPr>
              <w:t>Беслан</w:t>
            </w:r>
          </w:p>
          <w:p w:rsidR="009F7CE1" w:rsidRDefault="009F7CE1" w:rsidP="007420A8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  <w:p w:rsidR="00722224" w:rsidRPr="00935B8C" w:rsidRDefault="00722224" w:rsidP="007420A8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5" w:type="dxa"/>
          </w:tcPr>
          <w:p w:rsidR="009F7CE1" w:rsidRPr="00246FF7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25</w:t>
            </w:r>
          </w:p>
        </w:tc>
        <w:tc>
          <w:tcPr>
            <w:tcW w:w="2559" w:type="dxa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питального строительства АМС Правобережного района РСО-Алания</w:t>
            </w:r>
          </w:p>
        </w:tc>
        <w:tc>
          <w:tcPr>
            <w:tcW w:w="2571" w:type="dxa"/>
            <w:gridSpan w:val="3"/>
          </w:tcPr>
          <w:p w:rsidR="009F7CE1" w:rsidRPr="00140C74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342" w:type="dxa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 704,60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C8257F" w:rsidRDefault="009F7CE1" w:rsidP="00C8257F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нструкция ул. Тимирязева</w:t>
            </w:r>
          </w:p>
          <w:p w:rsidR="009F7CE1" w:rsidRDefault="009F7CE1" w:rsidP="0055523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C8257F">
              <w:rPr>
                <w:rFonts w:ascii="Times New Roman" w:hAnsi="Times New Roman" w:cs="Times New Roman"/>
                <w:sz w:val="26"/>
                <w:szCs w:val="26"/>
              </w:rPr>
              <w:t>(от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257F">
              <w:rPr>
                <w:rFonts w:ascii="Times New Roman" w:hAnsi="Times New Roman" w:cs="Times New Roman"/>
                <w:sz w:val="26"/>
                <w:szCs w:val="26"/>
              </w:rPr>
              <w:t>Дзарахохова до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C8257F">
              <w:rPr>
                <w:rFonts w:ascii="Times New Roman" w:hAnsi="Times New Roman" w:cs="Times New Roman"/>
                <w:sz w:val="26"/>
                <w:szCs w:val="26"/>
              </w:rPr>
              <w:t>Алагирская</w:t>
            </w:r>
            <w:proofErr w:type="spellEnd"/>
            <w:r w:rsidRPr="00C825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F7CE1" w:rsidRPr="00246FF7" w:rsidRDefault="009F7CE1" w:rsidP="0055523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</w:tc>
        <w:tc>
          <w:tcPr>
            <w:tcW w:w="1985" w:type="dxa"/>
          </w:tcPr>
          <w:p w:rsidR="009F7CE1" w:rsidRPr="00246FF7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25</w:t>
            </w:r>
          </w:p>
        </w:tc>
        <w:tc>
          <w:tcPr>
            <w:tcW w:w="2559" w:type="dxa"/>
          </w:tcPr>
          <w:p w:rsidR="009F7CE1" w:rsidRDefault="009F7CE1" w:rsidP="00C509C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питального строительства АМС Правобережного района РСО-Алания</w:t>
            </w:r>
          </w:p>
        </w:tc>
        <w:tc>
          <w:tcPr>
            <w:tcW w:w="2571" w:type="dxa"/>
            <w:gridSpan w:val="3"/>
          </w:tcPr>
          <w:p w:rsidR="009F7CE1" w:rsidRPr="00140C74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342" w:type="dxa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 768,20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C8257F" w:rsidRDefault="009F7CE1" w:rsidP="00C8257F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нструкция ул. Ахсарова</w:t>
            </w:r>
          </w:p>
          <w:p w:rsidR="009F7CE1" w:rsidRDefault="009F7CE1" w:rsidP="00893384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C8257F">
              <w:rPr>
                <w:rFonts w:ascii="Times New Roman" w:hAnsi="Times New Roman" w:cs="Times New Roman"/>
                <w:sz w:val="26"/>
                <w:szCs w:val="26"/>
              </w:rPr>
              <w:t>(от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8257F">
              <w:rPr>
                <w:rFonts w:ascii="Times New Roman" w:hAnsi="Times New Roman" w:cs="Times New Roman"/>
                <w:sz w:val="26"/>
                <w:szCs w:val="26"/>
              </w:rPr>
              <w:t>Красноармейская</w:t>
            </w:r>
            <w:proofErr w:type="gramEnd"/>
            <w:r w:rsidRPr="00C8257F">
              <w:rPr>
                <w:rFonts w:ascii="Times New Roman" w:hAnsi="Times New Roman" w:cs="Times New Roman"/>
                <w:sz w:val="26"/>
                <w:szCs w:val="26"/>
              </w:rPr>
              <w:t xml:space="preserve"> до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8257F">
              <w:rPr>
                <w:rFonts w:ascii="Times New Roman" w:hAnsi="Times New Roman" w:cs="Times New Roman"/>
                <w:sz w:val="26"/>
                <w:szCs w:val="26"/>
              </w:rPr>
              <w:t>Черняховского)</w:t>
            </w:r>
          </w:p>
          <w:p w:rsidR="009F7CE1" w:rsidRPr="00246FF7" w:rsidRDefault="009F7CE1" w:rsidP="00893384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</w:tc>
        <w:tc>
          <w:tcPr>
            <w:tcW w:w="1985" w:type="dxa"/>
          </w:tcPr>
          <w:p w:rsidR="009F7CE1" w:rsidRPr="00246FF7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25</w:t>
            </w:r>
          </w:p>
        </w:tc>
        <w:tc>
          <w:tcPr>
            <w:tcW w:w="2559" w:type="dxa"/>
          </w:tcPr>
          <w:p w:rsidR="009F7CE1" w:rsidRDefault="009F7CE1" w:rsidP="00C509C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питального строительства АМС Правобережного района РСО-Алания</w:t>
            </w:r>
          </w:p>
        </w:tc>
        <w:tc>
          <w:tcPr>
            <w:tcW w:w="2571" w:type="dxa"/>
            <w:gridSpan w:val="3"/>
          </w:tcPr>
          <w:p w:rsidR="009F7CE1" w:rsidRPr="00140C74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342" w:type="dxa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 716,20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C8257F" w:rsidRDefault="009F7CE1" w:rsidP="00C8257F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нструкция ул. Орджоникидзе</w:t>
            </w:r>
          </w:p>
          <w:p w:rsidR="009F7CE1" w:rsidRDefault="009F7CE1" w:rsidP="007C212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C8257F">
              <w:rPr>
                <w:rFonts w:ascii="Times New Roman" w:hAnsi="Times New Roman" w:cs="Times New Roman"/>
                <w:sz w:val="26"/>
                <w:szCs w:val="26"/>
              </w:rPr>
              <w:t>(от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257F">
              <w:rPr>
                <w:rFonts w:ascii="Times New Roman" w:hAnsi="Times New Roman" w:cs="Times New Roman"/>
                <w:sz w:val="26"/>
                <w:szCs w:val="26"/>
              </w:rPr>
              <w:t>Котовского до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8257F">
              <w:rPr>
                <w:rFonts w:ascii="Times New Roman" w:hAnsi="Times New Roman" w:cs="Times New Roman"/>
                <w:sz w:val="26"/>
                <w:szCs w:val="26"/>
              </w:rPr>
              <w:t>Черняховского)</w:t>
            </w:r>
          </w:p>
          <w:p w:rsidR="009F7CE1" w:rsidRPr="00D05004" w:rsidRDefault="009F7CE1" w:rsidP="007C2126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</w:tc>
        <w:tc>
          <w:tcPr>
            <w:tcW w:w="1985" w:type="dxa"/>
          </w:tcPr>
          <w:p w:rsidR="009F7CE1" w:rsidRPr="00246FF7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25</w:t>
            </w:r>
          </w:p>
        </w:tc>
        <w:tc>
          <w:tcPr>
            <w:tcW w:w="2559" w:type="dxa"/>
          </w:tcPr>
          <w:p w:rsidR="009F7CE1" w:rsidRDefault="009F7CE1" w:rsidP="002374E6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питального строительства АМС Правобережного района РСО-Алания</w:t>
            </w:r>
          </w:p>
        </w:tc>
        <w:tc>
          <w:tcPr>
            <w:tcW w:w="2571" w:type="dxa"/>
            <w:gridSpan w:val="3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 375,20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C8257F" w:rsidRDefault="009F7CE1" w:rsidP="00C8257F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нструкция ул. Северная</w:t>
            </w:r>
          </w:p>
          <w:p w:rsidR="009F7CE1" w:rsidRDefault="009F7CE1" w:rsidP="00396099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C8257F">
              <w:rPr>
                <w:rFonts w:ascii="Times New Roman" w:hAnsi="Times New Roman" w:cs="Times New Roman"/>
                <w:sz w:val="26"/>
                <w:szCs w:val="26"/>
              </w:rPr>
              <w:t>(от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257F">
              <w:rPr>
                <w:rFonts w:ascii="Times New Roman" w:hAnsi="Times New Roman" w:cs="Times New Roman"/>
                <w:sz w:val="26"/>
                <w:szCs w:val="26"/>
              </w:rPr>
              <w:t>Котовского до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8257F">
              <w:rPr>
                <w:rFonts w:ascii="Times New Roman" w:hAnsi="Times New Roman" w:cs="Times New Roman"/>
                <w:sz w:val="26"/>
                <w:szCs w:val="26"/>
              </w:rPr>
              <w:t>Черняховского)</w:t>
            </w:r>
          </w:p>
          <w:p w:rsidR="009F7CE1" w:rsidRPr="00140C74" w:rsidRDefault="009F7CE1" w:rsidP="00396099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</w:tc>
        <w:tc>
          <w:tcPr>
            <w:tcW w:w="1985" w:type="dxa"/>
          </w:tcPr>
          <w:p w:rsidR="009F7CE1" w:rsidRPr="00246FF7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25</w:t>
            </w:r>
          </w:p>
        </w:tc>
        <w:tc>
          <w:tcPr>
            <w:tcW w:w="2559" w:type="dxa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питального строительства АМС Правобережного района РСО-Алания</w:t>
            </w:r>
          </w:p>
        </w:tc>
        <w:tc>
          <w:tcPr>
            <w:tcW w:w="2571" w:type="dxa"/>
            <w:gridSpan w:val="3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 375,20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C8257F" w:rsidRDefault="009F7CE1" w:rsidP="00C8257F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C8257F">
              <w:rPr>
                <w:rFonts w:ascii="Times New Roman" w:hAnsi="Times New Roman" w:cs="Times New Roman"/>
                <w:sz w:val="26"/>
                <w:szCs w:val="26"/>
              </w:rPr>
              <w:t>Рекон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кция ул. Бзарова</w:t>
            </w:r>
          </w:p>
          <w:p w:rsidR="009F7CE1" w:rsidRDefault="009F7CE1" w:rsidP="008C573E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C8257F">
              <w:rPr>
                <w:rFonts w:ascii="Times New Roman" w:hAnsi="Times New Roman" w:cs="Times New Roman"/>
                <w:sz w:val="26"/>
                <w:szCs w:val="26"/>
              </w:rPr>
              <w:t>(от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8257F">
              <w:rPr>
                <w:rFonts w:ascii="Times New Roman" w:hAnsi="Times New Roman" w:cs="Times New Roman"/>
                <w:sz w:val="26"/>
                <w:szCs w:val="26"/>
              </w:rPr>
              <w:t>Красноармейская</w:t>
            </w:r>
            <w:proofErr w:type="gramEnd"/>
            <w:r w:rsidRPr="00C8257F">
              <w:rPr>
                <w:rFonts w:ascii="Times New Roman" w:hAnsi="Times New Roman" w:cs="Times New Roman"/>
                <w:sz w:val="26"/>
                <w:szCs w:val="26"/>
              </w:rPr>
              <w:t xml:space="preserve"> до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8257F">
              <w:rPr>
                <w:rFonts w:ascii="Times New Roman" w:hAnsi="Times New Roman" w:cs="Times New Roman"/>
                <w:sz w:val="26"/>
                <w:szCs w:val="26"/>
              </w:rPr>
              <w:t>Черняховского)</w:t>
            </w:r>
          </w:p>
          <w:p w:rsidR="009F7CE1" w:rsidRPr="00246FF7" w:rsidRDefault="009F7CE1" w:rsidP="00BE3D64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</w:tc>
        <w:tc>
          <w:tcPr>
            <w:tcW w:w="1985" w:type="dxa"/>
          </w:tcPr>
          <w:p w:rsidR="009F7CE1" w:rsidRPr="00246FF7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25</w:t>
            </w:r>
          </w:p>
        </w:tc>
        <w:tc>
          <w:tcPr>
            <w:tcW w:w="2559" w:type="dxa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питального строительства АМС Правобережного района РСО-Алания</w:t>
            </w:r>
          </w:p>
        </w:tc>
        <w:tc>
          <w:tcPr>
            <w:tcW w:w="2571" w:type="dxa"/>
            <w:gridSpan w:val="3"/>
          </w:tcPr>
          <w:p w:rsidR="009F7CE1" w:rsidRPr="00140C74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342" w:type="dxa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 716,20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2C67F8" w:rsidRDefault="009F7CE1" w:rsidP="00C8257F">
            <w:pPr>
              <w:spacing w:before="60"/>
              <w:rPr>
                <w:rFonts w:ascii="Times New Roman" w:hAnsi="Times New Roman" w:cs="Times New Roman"/>
                <w:sz w:val="25"/>
                <w:szCs w:val="25"/>
              </w:rPr>
            </w:pPr>
            <w:r w:rsidRPr="002C67F8">
              <w:rPr>
                <w:rFonts w:ascii="Times New Roman" w:hAnsi="Times New Roman" w:cs="Times New Roman"/>
                <w:sz w:val="25"/>
                <w:szCs w:val="25"/>
              </w:rPr>
              <w:t>Реконструкция ул. Хумалагская</w:t>
            </w:r>
          </w:p>
          <w:p w:rsidR="009F7CE1" w:rsidRPr="002C67F8" w:rsidRDefault="009F7CE1" w:rsidP="00893384">
            <w:pPr>
              <w:spacing w:before="60" w:after="60"/>
              <w:rPr>
                <w:rFonts w:ascii="Times New Roman" w:hAnsi="Times New Roman" w:cs="Times New Roman"/>
                <w:sz w:val="25"/>
                <w:szCs w:val="25"/>
              </w:rPr>
            </w:pPr>
            <w:r w:rsidRPr="002C67F8">
              <w:rPr>
                <w:rFonts w:ascii="Times New Roman" w:hAnsi="Times New Roman" w:cs="Times New Roman"/>
                <w:sz w:val="25"/>
                <w:szCs w:val="25"/>
              </w:rPr>
              <w:t xml:space="preserve">(от ул. </w:t>
            </w:r>
            <w:proofErr w:type="gramStart"/>
            <w:r w:rsidRPr="002C67F8">
              <w:rPr>
                <w:rFonts w:ascii="Times New Roman" w:hAnsi="Times New Roman" w:cs="Times New Roman"/>
                <w:sz w:val="25"/>
                <w:szCs w:val="25"/>
              </w:rPr>
              <w:t>Красноармейская</w:t>
            </w:r>
            <w:proofErr w:type="gramEnd"/>
            <w:r w:rsidRPr="002C67F8">
              <w:rPr>
                <w:rFonts w:ascii="Times New Roman" w:hAnsi="Times New Roman" w:cs="Times New Roman"/>
                <w:sz w:val="25"/>
                <w:szCs w:val="25"/>
              </w:rPr>
              <w:t xml:space="preserve"> до кладбища)</w:t>
            </w:r>
          </w:p>
          <w:p w:rsidR="00722224" w:rsidRPr="00341E50" w:rsidRDefault="009F7CE1" w:rsidP="00893384">
            <w:pPr>
              <w:spacing w:before="60" w:after="60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C67F8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(ГЕНПЛАН </w:t>
            </w:r>
            <w:proofErr w:type="gramStart"/>
            <w:r w:rsidRPr="002C67F8">
              <w:rPr>
                <w:rFonts w:ascii="Times New Roman" w:hAnsi="Times New Roman" w:cs="Times New Roman"/>
                <w:i/>
                <w:sz w:val="25"/>
                <w:szCs w:val="25"/>
              </w:rPr>
              <w:t>г</w:t>
            </w:r>
            <w:proofErr w:type="gramEnd"/>
            <w:r w:rsidRPr="002C67F8">
              <w:rPr>
                <w:rFonts w:ascii="Times New Roman" w:hAnsi="Times New Roman" w:cs="Times New Roman"/>
                <w:i/>
                <w:sz w:val="25"/>
                <w:szCs w:val="25"/>
              </w:rPr>
              <w:t>. Беслан)</w:t>
            </w:r>
          </w:p>
        </w:tc>
        <w:tc>
          <w:tcPr>
            <w:tcW w:w="1985" w:type="dxa"/>
          </w:tcPr>
          <w:p w:rsidR="009F7CE1" w:rsidRDefault="009F7CE1" w:rsidP="00316BA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</w:t>
            </w:r>
            <w:r w:rsidRPr="004C15B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2559" w:type="dxa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питального строительства АМС Правобережного района РСО-Алания</w:t>
            </w:r>
          </w:p>
        </w:tc>
        <w:tc>
          <w:tcPr>
            <w:tcW w:w="2571" w:type="dxa"/>
            <w:gridSpan w:val="3"/>
          </w:tcPr>
          <w:p w:rsidR="009F7CE1" w:rsidRPr="00140C74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342" w:type="dxa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 727,50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C8257F" w:rsidRDefault="009F7CE1" w:rsidP="00C8257F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C8257F">
              <w:rPr>
                <w:rFonts w:ascii="Times New Roman" w:hAnsi="Times New Roman" w:cs="Times New Roman"/>
                <w:sz w:val="26"/>
                <w:szCs w:val="26"/>
              </w:rPr>
              <w:t>Реконструкция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Гагарина</w:t>
            </w:r>
          </w:p>
          <w:p w:rsidR="009F7CE1" w:rsidRDefault="009F7CE1" w:rsidP="008C573E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C8257F">
              <w:rPr>
                <w:rFonts w:ascii="Times New Roman" w:hAnsi="Times New Roman" w:cs="Times New Roman"/>
                <w:sz w:val="26"/>
                <w:szCs w:val="26"/>
              </w:rPr>
              <w:t>(от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257F">
              <w:rPr>
                <w:rFonts w:ascii="Times New Roman" w:hAnsi="Times New Roman" w:cs="Times New Roman"/>
                <w:sz w:val="26"/>
                <w:szCs w:val="26"/>
              </w:rPr>
              <w:t>Пищевиков до пе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gramStart"/>
            <w:r w:rsidRPr="00C8257F">
              <w:rPr>
                <w:rFonts w:ascii="Times New Roman" w:hAnsi="Times New Roman" w:cs="Times New Roman"/>
                <w:sz w:val="26"/>
                <w:szCs w:val="26"/>
              </w:rPr>
              <w:t>Хлебный</w:t>
            </w:r>
            <w:proofErr w:type="gramEnd"/>
            <w:r w:rsidRPr="00C825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F7CE1" w:rsidRPr="00246FF7" w:rsidRDefault="009F7CE1" w:rsidP="008C573E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</w:tc>
        <w:tc>
          <w:tcPr>
            <w:tcW w:w="1985" w:type="dxa"/>
          </w:tcPr>
          <w:p w:rsidR="009F7CE1" w:rsidRDefault="009F7CE1" w:rsidP="00316BA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</w:t>
            </w:r>
            <w:r w:rsidRPr="004C15B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2559" w:type="dxa"/>
          </w:tcPr>
          <w:p w:rsidR="009F7CE1" w:rsidRDefault="009F7CE1" w:rsidP="001C71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питального строительства АМС Правобережного района РСО-Алания</w:t>
            </w:r>
          </w:p>
        </w:tc>
        <w:tc>
          <w:tcPr>
            <w:tcW w:w="2571" w:type="dxa"/>
            <w:gridSpan w:val="3"/>
          </w:tcPr>
          <w:p w:rsidR="009F7CE1" w:rsidRPr="00140C74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342" w:type="dxa"/>
          </w:tcPr>
          <w:p w:rsidR="009F7CE1" w:rsidRDefault="009F7CE1" w:rsidP="002312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 135,40</w:t>
            </w:r>
          </w:p>
        </w:tc>
      </w:tr>
      <w:tr w:rsidR="009F7CE1" w:rsidRPr="00246FF7" w:rsidTr="00F505D3">
        <w:trPr>
          <w:jc w:val="center"/>
        </w:trPr>
        <w:tc>
          <w:tcPr>
            <w:tcW w:w="15902" w:type="dxa"/>
            <w:gridSpan w:val="8"/>
          </w:tcPr>
          <w:p w:rsidR="009F7CE1" w:rsidRPr="009779FD" w:rsidRDefault="009F7CE1" w:rsidP="001B5E9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779F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П РФ «ОБЕСПЕЧЕНИЕ ДОСТУПНЫМ И КОМФОРТНЫМ ЖИЛЬЕМ И КОММУНАЛЬНЫМИ УСЛУГАМИ ГРАЖДАН РОССИЙСКОЙ ФЕДЕРАЦИИ»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</w:tcPr>
          <w:p w:rsidR="009F7CE1" w:rsidRPr="005F3E1D" w:rsidRDefault="009F7CE1" w:rsidP="001B771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5F3E1D" w:rsidRDefault="009F7CE1" w:rsidP="001B7710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E1D"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я очистных сооружений канализации </w:t>
            </w:r>
            <w:proofErr w:type="gramStart"/>
            <w:r w:rsidRPr="005F3E1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5F3E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F3E1D">
              <w:rPr>
                <w:rFonts w:ascii="Times New Roman" w:hAnsi="Times New Roman" w:cs="Times New Roman"/>
                <w:sz w:val="26"/>
                <w:szCs w:val="26"/>
              </w:rPr>
              <w:t>Беслан</w:t>
            </w:r>
          </w:p>
        </w:tc>
        <w:tc>
          <w:tcPr>
            <w:tcW w:w="1985" w:type="dxa"/>
          </w:tcPr>
          <w:p w:rsidR="009F7CE1" w:rsidRPr="005F3E1D" w:rsidRDefault="009F7CE1" w:rsidP="001B771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-2020</w:t>
            </w:r>
          </w:p>
        </w:tc>
        <w:tc>
          <w:tcPr>
            <w:tcW w:w="2559" w:type="dxa"/>
          </w:tcPr>
          <w:p w:rsidR="009F7CE1" w:rsidRPr="005F3E1D" w:rsidRDefault="009F7CE1" w:rsidP="001B771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1" w:type="dxa"/>
            <w:gridSpan w:val="3"/>
          </w:tcPr>
          <w:p w:rsidR="009F7CE1" w:rsidRPr="005F3E1D" w:rsidRDefault="009F7CE1" w:rsidP="001B771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9F7CE1" w:rsidRPr="00367AF7" w:rsidRDefault="009F7CE1" w:rsidP="001B771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AF7">
              <w:rPr>
                <w:rFonts w:ascii="Times New Roman" w:hAnsi="Times New Roman" w:cs="Times New Roman"/>
                <w:sz w:val="26"/>
                <w:szCs w:val="26"/>
              </w:rPr>
              <w:t>134 961,00</w:t>
            </w:r>
          </w:p>
        </w:tc>
      </w:tr>
      <w:tr w:rsidR="009F7CE1" w:rsidRPr="00246FF7" w:rsidTr="001B7710">
        <w:trPr>
          <w:jc w:val="center"/>
        </w:trPr>
        <w:tc>
          <w:tcPr>
            <w:tcW w:w="15902" w:type="dxa"/>
            <w:gridSpan w:val="8"/>
          </w:tcPr>
          <w:p w:rsidR="009F7CE1" w:rsidRDefault="009F7CE1" w:rsidP="00B439C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ЦИОНАЛЬНЫЙ ПРОЕКТ</w:t>
            </w:r>
            <w:r w:rsidRPr="00501F8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Ж</w:t>
            </w:r>
            <w:r w:rsidRPr="00501F8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ЛЬЕ И ГОРОДСКАЯ СРЕДА»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 w:val="restart"/>
          </w:tcPr>
          <w:p w:rsidR="009F7CE1" w:rsidRDefault="009F7CE1" w:rsidP="00184975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201C8">
              <w:rPr>
                <w:rFonts w:ascii="Times New Roman" w:hAnsi="Times New Roman" w:cs="Times New Roman"/>
                <w:i/>
                <w:sz w:val="26"/>
                <w:szCs w:val="26"/>
              </w:rPr>
              <w:t>Федеральный проект «Содействие развитию инфраструктуры субъектов РФ</w:t>
            </w:r>
          </w:p>
          <w:p w:rsidR="009F7CE1" w:rsidRPr="007201C8" w:rsidRDefault="009F7CE1" w:rsidP="00184975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201C8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муниципальных</w:t>
            </w:r>
            <w:r w:rsidRPr="007201C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бразований)»</w:t>
            </w:r>
          </w:p>
        </w:tc>
        <w:tc>
          <w:tcPr>
            <w:tcW w:w="3677" w:type="dxa"/>
          </w:tcPr>
          <w:p w:rsidR="009F7CE1" w:rsidRDefault="009F7CE1" w:rsidP="006526D8">
            <w:pPr>
              <w:spacing w:befor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Р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струкция сетей водоснабже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Беслан</w:t>
            </w:r>
          </w:p>
          <w:p w:rsidR="009F7CE1" w:rsidRPr="00246FF7" w:rsidRDefault="009F7CE1" w:rsidP="006526D8">
            <w:pPr>
              <w:spacing w:befor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</w:tc>
        <w:tc>
          <w:tcPr>
            <w:tcW w:w="1985" w:type="dxa"/>
          </w:tcPr>
          <w:p w:rsidR="009F7CE1" w:rsidRPr="00246FF7" w:rsidRDefault="009F7CE1" w:rsidP="006A56C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-2023</w:t>
            </w:r>
          </w:p>
        </w:tc>
        <w:tc>
          <w:tcPr>
            <w:tcW w:w="2559" w:type="dxa"/>
          </w:tcPr>
          <w:p w:rsidR="009F7CE1" w:rsidRPr="00246FF7" w:rsidRDefault="009F7CE1" w:rsidP="00E01CC4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ЖКХ, топлива и энергетики РСО-Алания</w:t>
            </w:r>
          </w:p>
        </w:tc>
        <w:tc>
          <w:tcPr>
            <w:tcW w:w="2571" w:type="dxa"/>
            <w:gridSpan w:val="3"/>
          </w:tcPr>
          <w:p w:rsidR="009F7CE1" w:rsidRPr="00246FF7" w:rsidRDefault="009F7CE1" w:rsidP="000C6047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ецтепломонта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42" w:type="dxa"/>
          </w:tcPr>
          <w:p w:rsidR="009F7CE1" w:rsidRDefault="009F7CE1" w:rsidP="000C6047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68 816,80</w:t>
            </w:r>
          </w:p>
          <w:p w:rsidR="009F7CE1" w:rsidRPr="00CC5B7E" w:rsidRDefault="009F7CE1" w:rsidP="000C604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CE1" w:rsidRPr="00CC5B7E" w:rsidRDefault="009F7CE1" w:rsidP="000C6047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B7E">
              <w:rPr>
                <w:rFonts w:ascii="Times New Roman" w:hAnsi="Times New Roman" w:cs="Times New Roman"/>
                <w:sz w:val="26"/>
                <w:szCs w:val="26"/>
              </w:rPr>
              <w:t>1 231 000,00</w:t>
            </w:r>
          </w:p>
          <w:p w:rsidR="009F7CE1" w:rsidRDefault="009F7CE1" w:rsidP="000C6047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(с</w:t>
            </w:r>
            <w:r w:rsidRPr="001C75A3">
              <w:rPr>
                <w:rFonts w:ascii="Times New Roman" w:eastAsia="Calibri" w:hAnsi="Times New Roman" w:cs="Times New Roman"/>
                <w:sz w:val="26"/>
                <w:szCs w:val="26"/>
              </w:rPr>
              <w:t>умма контракта</w:t>
            </w: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F7CE1" w:rsidRPr="00CC5B7E" w:rsidRDefault="009F7CE1" w:rsidP="000C6047">
            <w:pPr>
              <w:spacing w:before="60" w:after="60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  <w:p w:rsidR="009F7CE1" w:rsidRPr="00246FF7" w:rsidRDefault="009F7CE1" w:rsidP="00030E4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B7E">
              <w:rPr>
                <w:rFonts w:ascii="Times New Roman" w:eastAsia="Arial Unicode MS" w:hAnsi="Times New Roman" w:cs="Times New Roman"/>
                <w:b/>
                <w:i/>
                <w:color w:val="000000"/>
                <w:sz w:val="26"/>
                <w:szCs w:val="26"/>
              </w:rPr>
              <w:t>990 200,0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(окончательная сумма)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Default="009F7CE1" w:rsidP="008A05CF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Реконструкция сетей водоотведения (хозя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венно-бытовое водоотведение), </w:t>
            </w:r>
            <w:proofErr w:type="gramStart"/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Бесл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канализационные сети) </w:t>
            </w: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(ГЕНПЛАН г. Беслан)</w:t>
            </w:r>
          </w:p>
          <w:p w:rsidR="003D288D" w:rsidRPr="00162E30" w:rsidRDefault="003D288D" w:rsidP="008A05CF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5" w:type="dxa"/>
          </w:tcPr>
          <w:p w:rsidR="009F7CE1" w:rsidRPr="00246FF7" w:rsidRDefault="009F7CE1" w:rsidP="006A56C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-2023</w:t>
            </w:r>
          </w:p>
        </w:tc>
        <w:tc>
          <w:tcPr>
            <w:tcW w:w="2559" w:type="dxa"/>
            <w:vMerge w:val="restart"/>
          </w:tcPr>
          <w:p w:rsidR="009F7CE1" w:rsidRPr="00E34433" w:rsidRDefault="009F7CE1" w:rsidP="00011C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433">
              <w:rPr>
                <w:rFonts w:ascii="Times New Roman" w:hAnsi="Times New Roman" w:cs="Times New Roman"/>
                <w:sz w:val="26"/>
                <w:szCs w:val="26"/>
              </w:rPr>
              <w:t>Министерство ЖКХ, топлива и энергетики Р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лания</w:t>
            </w:r>
          </w:p>
        </w:tc>
        <w:tc>
          <w:tcPr>
            <w:tcW w:w="2571" w:type="dxa"/>
            <w:gridSpan w:val="3"/>
          </w:tcPr>
          <w:p w:rsidR="009F7CE1" w:rsidRDefault="009F7CE1" w:rsidP="000C6047">
            <w:pPr>
              <w:spacing w:before="60" w:after="60"/>
              <w:jc w:val="center"/>
            </w:pPr>
            <w:r w:rsidRPr="001A2D27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1A2D27">
              <w:rPr>
                <w:rFonts w:ascii="Times New Roman" w:hAnsi="Times New Roman" w:cs="Times New Roman"/>
                <w:sz w:val="26"/>
                <w:szCs w:val="26"/>
              </w:rPr>
              <w:t>Спецтепломонтаж</w:t>
            </w:r>
            <w:proofErr w:type="spellEnd"/>
            <w:r w:rsidRPr="001A2D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42" w:type="dxa"/>
          </w:tcPr>
          <w:p w:rsidR="009F7CE1" w:rsidRDefault="009F7CE1" w:rsidP="000C6047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19 270,70</w:t>
            </w:r>
          </w:p>
          <w:p w:rsidR="009F7CE1" w:rsidRPr="00247E93" w:rsidRDefault="009F7CE1" w:rsidP="000C604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CE1" w:rsidRPr="00ED2E7B" w:rsidRDefault="009F7CE1" w:rsidP="000C604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D2E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96 000,00</w:t>
            </w:r>
          </w:p>
          <w:p w:rsidR="009F7CE1" w:rsidRPr="00246FF7" w:rsidRDefault="009F7CE1" w:rsidP="000C6047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(с</w:t>
            </w:r>
            <w:r w:rsidRPr="001C75A3">
              <w:rPr>
                <w:rFonts w:ascii="Times New Roman" w:eastAsia="Calibri" w:hAnsi="Times New Roman" w:cs="Times New Roman"/>
                <w:sz w:val="26"/>
                <w:szCs w:val="26"/>
              </w:rPr>
              <w:t>умма контракта</w:t>
            </w: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Default="009F7CE1" w:rsidP="000C37E6">
            <w:pPr>
              <w:spacing w:befor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я ливневой канализации, </w:t>
            </w:r>
            <w:proofErr w:type="gramStart"/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. Беслан</w:t>
            </w:r>
          </w:p>
          <w:p w:rsidR="009F7CE1" w:rsidRPr="00246FF7" w:rsidRDefault="009F7CE1" w:rsidP="00B54BA7">
            <w:pPr>
              <w:spacing w:before="6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</w:tc>
        <w:tc>
          <w:tcPr>
            <w:tcW w:w="1985" w:type="dxa"/>
          </w:tcPr>
          <w:p w:rsidR="009F7CE1" w:rsidRPr="00246FF7" w:rsidRDefault="009F7CE1" w:rsidP="006A56C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-2023</w:t>
            </w:r>
          </w:p>
        </w:tc>
        <w:tc>
          <w:tcPr>
            <w:tcW w:w="2559" w:type="dxa"/>
            <w:vMerge/>
          </w:tcPr>
          <w:p w:rsidR="009F7CE1" w:rsidRPr="00E34433" w:rsidRDefault="009F7CE1" w:rsidP="00011C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1" w:type="dxa"/>
            <w:gridSpan w:val="3"/>
          </w:tcPr>
          <w:p w:rsidR="009F7CE1" w:rsidRDefault="009F7CE1" w:rsidP="000C6047">
            <w:pPr>
              <w:spacing w:before="60" w:after="60"/>
              <w:jc w:val="center"/>
            </w:pPr>
            <w:r w:rsidRPr="001A2D27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1A2D27">
              <w:rPr>
                <w:rFonts w:ascii="Times New Roman" w:hAnsi="Times New Roman" w:cs="Times New Roman"/>
                <w:sz w:val="26"/>
                <w:szCs w:val="26"/>
              </w:rPr>
              <w:t>Спецтепломонтаж</w:t>
            </w:r>
            <w:proofErr w:type="spellEnd"/>
            <w:r w:rsidRPr="001A2D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42" w:type="dxa"/>
          </w:tcPr>
          <w:p w:rsidR="009F7CE1" w:rsidRDefault="009F7CE1" w:rsidP="000C6047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 299,50</w:t>
            </w:r>
          </w:p>
          <w:p w:rsidR="009F7CE1" w:rsidRPr="00247E93" w:rsidRDefault="009F7CE1" w:rsidP="000C604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CE1" w:rsidRPr="00062947" w:rsidRDefault="009F7CE1" w:rsidP="000C604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6294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21 000,00</w:t>
            </w:r>
          </w:p>
          <w:p w:rsidR="00247E93" w:rsidRPr="00246FF7" w:rsidRDefault="009F7CE1" w:rsidP="003D288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(с</w:t>
            </w:r>
            <w:r w:rsidRPr="001C75A3">
              <w:rPr>
                <w:rFonts w:ascii="Times New Roman" w:eastAsia="Calibri" w:hAnsi="Times New Roman" w:cs="Times New Roman"/>
                <w:sz w:val="26"/>
                <w:szCs w:val="26"/>
              </w:rPr>
              <w:t>умма контракта</w:t>
            </w: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F7CE1" w:rsidRPr="00246FF7" w:rsidTr="00E3529E">
        <w:trPr>
          <w:jc w:val="center"/>
        </w:trPr>
        <w:tc>
          <w:tcPr>
            <w:tcW w:w="15902" w:type="dxa"/>
            <w:gridSpan w:val="8"/>
          </w:tcPr>
          <w:p w:rsidR="009F7CE1" w:rsidRPr="000D24AA" w:rsidRDefault="009F7CE1" w:rsidP="000D24AA">
            <w:pPr>
              <w:spacing w:before="60"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24A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иоритетный Федеральный проект «Формирование современной городской среды»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 w:val="restart"/>
          </w:tcPr>
          <w:p w:rsidR="009F7CE1" w:rsidRPr="00942504" w:rsidRDefault="009F7CE1" w:rsidP="007B31D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2504">
              <w:rPr>
                <w:rFonts w:ascii="Times New Roman" w:hAnsi="Times New Roman" w:cs="Times New Roman"/>
                <w:i/>
                <w:sz w:val="26"/>
                <w:szCs w:val="26"/>
              </w:rPr>
              <w:t>Приоритетный Федеральный проект «Формирование современной городской среды»</w:t>
            </w:r>
          </w:p>
        </w:tc>
        <w:tc>
          <w:tcPr>
            <w:tcW w:w="3677" w:type="dxa"/>
          </w:tcPr>
          <w:p w:rsidR="009F7CE1" w:rsidRPr="00957E6F" w:rsidRDefault="009F7CE1" w:rsidP="00957E6F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957E6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Ремонт дворовых территорий по ул. Коминтерна, 75 и ул.</w:t>
            </w: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 </w:t>
            </w:r>
            <w:r w:rsidRPr="00957E6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Плиева, 10</w:t>
            </w:r>
          </w:p>
        </w:tc>
        <w:tc>
          <w:tcPr>
            <w:tcW w:w="1985" w:type="dxa"/>
          </w:tcPr>
          <w:p w:rsidR="009F7CE1" w:rsidRPr="00B80ACD" w:rsidRDefault="009F7CE1" w:rsidP="001B771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2559" w:type="dxa"/>
          </w:tcPr>
          <w:p w:rsidR="009F7CE1" w:rsidRPr="00BA7C60" w:rsidRDefault="009F7CE1" w:rsidP="00EF5DE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1" w:type="dxa"/>
            <w:gridSpan w:val="3"/>
          </w:tcPr>
          <w:p w:rsidR="009F7CE1" w:rsidRPr="00BA7C60" w:rsidRDefault="009F7CE1" w:rsidP="00EF5DE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9F7CE1" w:rsidRPr="00AC3A8C" w:rsidRDefault="009F7CE1" w:rsidP="0074023E">
            <w:pPr>
              <w:widowControl w:val="0"/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A8C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 </w:t>
            </w:r>
            <w:r w:rsidRPr="00AC3A8C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525,772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942504" w:rsidRDefault="009F7CE1" w:rsidP="007B31D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4D7012" w:rsidRDefault="009F7CE1" w:rsidP="001B7710">
            <w:pPr>
              <w:spacing w:before="60" w:after="12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80ACD">
              <w:rPr>
                <w:rFonts w:ascii="Times New Roman" w:hAnsi="Times New Roman"/>
                <w:sz w:val="26"/>
                <w:szCs w:val="26"/>
              </w:rPr>
              <w:t>Реконст</w:t>
            </w:r>
            <w:r>
              <w:rPr>
                <w:rFonts w:ascii="Times New Roman" w:hAnsi="Times New Roman"/>
                <w:sz w:val="26"/>
                <w:szCs w:val="26"/>
              </w:rPr>
              <w:t>рукции общественной территории -</w:t>
            </w:r>
            <w:r w:rsidRPr="00B80ACD">
              <w:rPr>
                <w:rFonts w:ascii="Times New Roman" w:hAnsi="Times New Roman"/>
                <w:sz w:val="26"/>
                <w:szCs w:val="26"/>
              </w:rPr>
              <w:t xml:space="preserve"> Аллея им. В.Хозиева</w:t>
            </w:r>
          </w:p>
        </w:tc>
        <w:tc>
          <w:tcPr>
            <w:tcW w:w="1985" w:type="dxa"/>
          </w:tcPr>
          <w:p w:rsidR="009F7CE1" w:rsidRPr="004D7012" w:rsidRDefault="009F7CE1" w:rsidP="001B771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80ACD">
              <w:rPr>
                <w:rFonts w:ascii="Times New Roman" w:hAnsi="Times New Roman" w:cs="Times New Roman"/>
                <w:sz w:val="26"/>
                <w:szCs w:val="26"/>
              </w:rPr>
              <w:t>2020-2022</w:t>
            </w:r>
          </w:p>
        </w:tc>
        <w:tc>
          <w:tcPr>
            <w:tcW w:w="2559" w:type="dxa"/>
          </w:tcPr>
          <w:p w:rsidR="009F7CE1" w:rsidRPr="00BA7C60" w:rsidRDefault="009F7CE1" w:rsidP="00EF5DE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1" w:type="dxa"/>
            <w:gridSpan w:val="3"/>
          </w:tcPr>
          <w:p w:rsidR="009F7CE1" w:rsidRPr="00BA7C60" w:rsidRDefault="009F7CE1" w:rsidP="00EF5DE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9F7CE1" w:rsidRPr="00E5314E" w:rsidRDefault="009F7CE1" w:rsidP="00E5314E">
            <w:pPr>
              <w:widowControl w:val="0"/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14E">
              <w:rPr>
                <w:rFonts w:ascii="Times New Roman" w:hAnsi="Times New Roman" w:cs="Times New Roman"/>
                <w:sz w:val="26"/>
                <w:szCs w:val="26"/>
              </w:rPr>
              <w:t>30 358,040</w:t>
            </w:r>
          </w:p>
          <w:p w:rsidR="009F7CE1" w:rsidRDefault="009F7CE1" w:rsidP="00EF5DE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942504" w:rsidRDefault="009F7CE1" w:rsidP="007B31D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Default="009F7CE1" w:rsidP="00EF5DE9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BA7C60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парка, </w:t>
            </w:r>
            <w:proofErr w:type="gramStart"/>
            <w:r w:rsidRPr="00BA7C6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BA7C60">
              <w:rPr>
                <w:rFonts w:ascii="Times New Roman" w:hAnsi="Times New Roman" w:cs="Times New Roman"/>
                <w:sz w:val="26"/>
                <w:szCs w:val="26"/>
              </w:rPr>
              <w:t>. Бесл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A7C60">
              <w:rPr>
                <w:rFonts w:ascii="Times New Roman" w:hAnsi="Times New Roman" w:cs="Times New Roman"/>
                <w:sz w:val="26"/>
                <w:szCs w:val="26"/>
              </w:rPr>
              <w:t>(ул. Окружная)</w:t>
            </w:r>
          </w:p>
          <w:p w:rsidR="009F7CE1" w:rsidRPr="00BA7C60" w:rsidRDefault="009F7CE1" w:rsidP="00EF5DE9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</w:tc>
        <w:tc>
          <w:tcPr>
            <w:tcW w:w="1985" w:type="dxa"/>
          </w:tcPr>
          <w:p w:rsidR="009F7CE1" w:rsidRPr="00C4779C" w:rsidRDefault="009F7CE1" w:rsidP="0001565B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79C">
              <w:rPr>
                <w:rFonts w:ascii="Times New Roman" w:hAnsi="Times New Roman" w:cs="Times New Roman"/>
                <w:sz w:val="26"/>
                <w:szCs w:val="26"/>
              </w:rPr>
              <w:t>2022-2024</w:t>
            </w:r>
          </w:p>
          <w:p w:rsidR="009F7CE1" w:rsidRPr="00404539" w:rsidRDefault="009F7CE1" w:rsidP="0001565B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04539">
              <w:rPr>
                <w:rFonts w:ascii="Times New Roman" w:hAnsi="Times New Roman" w:cs="Times New Roman"/>
                <w:i/>
                <w:sz w:val="26"/>
                <w:szCs w:val="26"/>
              </w:rPr>
              <w:t>Срок сдачи - 20.12.2024 г.</w:t>
            </w:r>
          </w:p>
        </w:tc>
        <w:tc>
          <w:tcPr>
            <w:tcW w:w="2559" w:type="dxa"/>
          </w:tcPr>
          <w:p w:rsidR="009F7CE1" w:rsidRPr="00BA7C60" w:rsidRDefault="009F7CE1" w:rsidP="00EF5DE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1" w:type="dxa"/>
            <w:gridSpan w:val="3"/>
          </w:tcPr>
          <w:p w:rsidR="009F7CE1" w:rsidRPr="00BA7C60" w:rsidRDefault="009F7CE1" w:rsidP="00EF5DE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C60">
              <w:rPr>
                <w:rFonts w:ascii="Times New Roman" w:hAnsi="Times New Roman" w:cs="Times New Roman"/>
                <w:sz w:val="26"/>
                <w:szCs w:val="26"/>
              </w:rPr>
              <w:t>ООО СК «Подряд»</w:t>
            </w:r>
          </w:p>
        </w:tc>
        <w:tc>
          <w:tcPr>
            <w:tcW w:w="2342" w:type="dxa"/>
          </w:tcPr>
          <w:p w:rsidR="009F7CE1" w:rsidRDefault="009F7CE1" w:rsidP="00EF5DE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9 472</w:t>
            </w:r>
            <w:r w:rsidRPr="00BA7C60">
              <w:rPr>
                <w:rFonts w:ascii="Times New Roman" w:hAnsi="Times New Roman" w:cs="Times New Roman"/>
                <w:sz w:val="26"/>
                <w:szCs w:val="26"/>
              </w:rPr>
              <w:t>,20</w:t>
            </w:r>
          </w:p>
          <w:p w:rsidR="009F7CE1" w:rsidRPr="00247E93" w:rsidRDefault="009F7CE1" w:rsidP="00EF5DE9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CE1" w:rsidRPr="0001565B" w:rsidRDefault="009F7CE1" w:rsidP="00EF5DE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1565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98 051,00</w:t>
            </w:r>
          </w:p>
          <w:p w:rsidR="009F7CE1" w:rsidRPr="00BA7C60" w:rsidRDefault="009F7CE1" w:rsidP="00F7047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(с</w:t>
            </w:r>
            <w:r w:rsidRPr="001C75A3">
              <w:rPr>
                <w:rFonts w:ascii="Times New Roman" w:eastAsia="Calibri" w:hAnsi="Times New Roman" w:cs="Times New Roman"/>
                <w:sz w:val="26"/>
                <w:szCs w:val="26"/>
              </w:rPr>
              <w:t>умма контракта</w:t>
            </w: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942504" w:rsidRDefault="009F7CE1" w:rsidP="007B31D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Default="009F7CE1" w:rsidP="00EF5DE9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BA7C60">
              <w:rPr>
                <w:rFonts w:ascii="Times New Roman" w:hAnsi="Times New Roman" w:cs="Times New Roman"/>
                <w:sz w:val="26"/>
                <w:szCs w:val="26"/>
              </w:rPr>
              <w:t>Благоустрой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рка культуры и отдыха </w:t>
            </w:r>
            <w:r w:rsidRPr="003D740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3D7404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Ген.</w:t>
            </w:r>
            <w:r w:rsidRPr="003D7404">
              <w:rPr>
                <w:rFonts w:ascii="Times New Roman" w:hAnsi="Times New Roman" w:cs="Times New Roman"/>
                <w:sz w:val="26"/>
                <w:szCs w:val="26"/>
              </w:rPr>
              <w:t> Пли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Беслан</w:t>
            </w:r>
          </w:p>
          <w:p w:rsidR="009F7CE1" w:rsidRPr="003D7404" w:rsidRDefault="009F7CE1" w:rsidP="00EF5DE9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Центральный</w:t>
            </w:r>
            <w:r w:rsidRPr="003D7404">
              <w:rPr>
                <w:rFonts w:ascii="Times New Roman" w:hAnsi="Times New Roman" w:cs="Times New Roman"/>
                <w:sz w:val="26"/>
                <w:szCs w:val="26"/>
              </w:rPr>
              <w:t xml:space="preserve"> пар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9F7CE1" w:rsidRPr="00C4779C" w:rsidRDefault="009F7CE1" w:rsidP="00072A96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79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9F7CE1" w:rsidRPr="00072A96" w:rsidRDefault="0067255F" w:rsidP="00072A96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 в эксплуатацию в ноябре 2023</w:t>
            </w:r>
            <w:r w:rsidRPr="00AE61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9" w:type="dxa"/>
          </w:tcPr>
          <w:p w:rsidR="009F7CE1" w:rsidRPr="003D7404" w:rsidRDefault="009F7CE1" w:rsidP="00EF5DE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7404">
              <w:rPr>
                <w:rFonts w:ascii="Times New Roman" w:hAnsi="Times New Roman" w:cs="Times New Roman"/>
                <w:sz w:val="26"/>
                <w:szCs w:val="26"/>
              </w:rPr>
              <w:t>АМС Бес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D7404">
              <w:rPr>
                <w:rFonts w:ascii="Times New Roman" w:hAnsi="Times New Roman" w:cs="Times New Roman"/>
                <w:sz w:val="26"/>
                <w:szCs w:val="26"/>
              </w:rPr>
              <w:t>ского городского поселения Правобережного района РСО-Алания</w:t>
            </w:r>
          </w:p>
        </w:tc>
        <w:tc>
          <w:tcPr>
            <w:tcW w:w="2571" w:type="dxa"/>
            <w:gridSpan w:val="3"/>
          </w:tcPr>
          <w:p w:rsidR="009F7CE1" w:rsidRDefault="009F7CE1" w:rsidP="00EF5DE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СК «Подряд»</w:t>
            </w:r>
          </w:p>
        </w:tc>
        <w:tc>
          <w:tcPr>
            <w:tcW w:w="2342" w:type="dxa"/>
          </w:tcPr>
          <w:p w:rsidR="009F7CE1" w:rsidRDefault="009F7CE1" w:rsidP="00C355D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 000,00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780C09" w:rsidRDefault="009F7CE1" w:rsidP="007B31D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BA7C60" w:rsidRDefault="009F7CE1" w:rsidP="00EF5DE9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BA7C60">
              <w:rPr>
                <w:rFonts w:ascii="Times New Roman" w:hAnsi="Times New Roman" w:cs="Times New Roman"/>
                <w:sz w:val="26"/>
                <w:szCs w:val="26"/>
              </w:rPr>
              <w:t>Благоустройство дворовых территорий по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A7C60">
              <w:rPr>
                <w:rFonts w:ascii="Times New Roman" w:hAnsi="Times New Roman" w:cs="Times New Roman"/>
                <w:sz w:val="26"/>
                <w:szCs w:val="26"/>
              </w:rPr>
              <w:t>Коминтерна, 75 и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A7C60">
              <w:rPr>
                <w:rFonts w:ascii="Times New Roman" w:hAnsi="Times New Roman" w:cs="Times New Roman"/>
                <w:sz w:val="26"/>
                <w:szCs w:val="26"/>
              </w:rPr>
              <w:t>Плиев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A7C6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5" w:type="dxa"/>
          </w:tcPr>
          <w:p w:rsidR="009F7CE1" w:rsidRPr="00056573" w:rsidRDefault="009F7CE1" w:rsidP="0005657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C60">
              <w:rPr>
                <w:rFonts w:ascii="Times New Roman" w:hAnsi="Times New Roman" w:cs="Times New Roman"/>
                <w:sz w:val="26"/>
                <w:szCs w:val="26"/>
              </w:rPr>
              <w:t>2021-2022</w:t>
            </w:r>
          </w:p>
        </w:tc>
        <w:tc>
          <w:tcPr>
            <w:tcW w:w="2559" w:type="dxa"/>
            <w:vMerge w:val="restart"/>
          </w:tcPr>
          <w:p w:rsidR="009F7CE1" w:rsidRPr="007F069E" w:rsidRDefault="009F7CE1" w:rsidP="00C16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C60">
              <w:rPr>
                <w:rFonts w:ascii="Times New Roman" w:hAnsi="Times New Roman" w:cs="Times New Roman"/>
                <w:sz w:val="26"/>
                <w:szCs w:val="26"/>
              </w:rPr>
              <w:t>Отдел капитального строительства АМС Правобережного района РСО-Алания</w:t>
            </w:r>
          </w:p>
        </w:tc>
        <w:tc>
          <w:tcPr>
            <w:tcW w:w="2571" w:type="dxa"/>
            <w:gridSpan w:val="3"/>
          </w:tcPr>
          <w:p w:rsidR="009F7CE1" w:rsidRPr="00BA7C60" w:rsidRDefault="009F7CE1" w:rsidP="00EF5DE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C60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BA7C60">
              <w:rPr>
                <w:rFonts w:ascii="Times New Roman" w:hAnsi="Times New Roman" w:cs="Times New Roman"/>
                <w:sz w:val="26"/>
                <w:szCs w:val="26"/>
              </w:rPr>
              <w:t>Энки</w:t>
            </w:r>
            <w:proofErr w:type="spellEnd"/>
            <w:r w:rsidRPr="00BA7C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42" w:type="dxa"/>
          </w:tcPr>
          <w:p w:rsidR="009F7CE1" w:rsidRPr="00BA7C60" w:rsidRDefault="009F7CE1" w:rsidP="00EF5DE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C60">
              <w:rPr>
                <w:rFonts w:ascii="Times New Roman" w:hAnsi="Times New Roman" w:cs="Times New Roman"/>
                <w:sz w:val="26"/>
                <w:szCs w:val="26"/>
              </w:rPr>
              <w:t>1 525,78</w:t>
            </w:r>
          </w:p>
        </w:tc>
      </w:tr>
      <w:tr w:rsidR="009F7CE1" w:rsidRPr="00246FF7" w:rsidTr="00B04BB9">
        <w:trPr>
          <w:trHeight w:val="1277"/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Default="009F7CE1" w:rsidP="009B191F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BA7C60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парка культуры и отдыха </w:t>
            </w:r>
            <w:proofErr w:type="gramStart"/>
            <w:r w:rsidRPr="00BA7C6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A7C60">
              <w:rPr>
                <w:rFonts w:ascii="Times New Roman" w:hAnsi="Times New Roman" w:cs="Times New Roman"/>
                <w:sz w:val="26"/>
                <w:szCs w:val="26"/>
              </w:rPr>
              <w:t>пер</w:t>
            </w:r>
            <w:proofErr w:type="gramEnd"/>
            <w:r w:rsidRPr="00BA7C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A7C60">
              <w:rPr>
                <w:rFonts w:ascii="Times New Roman" w:hAnsi="Times New Roman" w:cs="Times New Roman"/>
                <w:sz w:val="26"/>
                <w:szCs w:val="26"/>
              </w:rPr>
              <w:t>Революции</w:t>
            </w:r>
          </w:p>
          <w:p w:rsidR="00E3529E" w:rsidRPr="00BA7C60" w:rsidRDefault="00E3529E" w:rsidP="009B191F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F7CE1" w:rsidRPr="00056573" w:rsidRDefault="009F7CE1" w:rsidP="0005657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559" w:type="dxa"/>
            <w:vMerge/>
          </w:tcPr>
          <w:p w:rsidR="009F7CE1" w:rsidRPr="008D40B0" w:rsidRDefault="009F7CE1" w:rsidP="00EF5D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1" w:type="dxa"/>
            <w:gridSpan w:val="3"/>
          </w:tcPr>
          <w:p w:rsidR="009F7CE1" w:rsidRPr="00BA7C60" w:rsidRDefault="009F7CE1" w:rsidP="00EF5DE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C60">
              <w:rPr>
                <w:rFonts w:ascii="Times New Roman" w:hAnsi="Times New Roman" w:cs="Times New Roman"/>
                <w:sz w:val="26"/>
                <w:szCs w:val="26"/>
              </w:rPr>
              <w:t>ООО «СТК-3»</w:t>
            </w:r>
          </w:p>
        </w:tc>
        <w:tc>
          <w:tcPr>
            <w:tcW w:w="2342" w:type="dxa"/>
          </w:tcPr>
          <w:p w:rsidR="009F7CE1" w:rsidRDefault="009F7CE1" w:rsidP="00EF5DE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C60">
              <w:rPr>
                <w:rFonts w:ascii="Times New Roman" w:hAnsi="Times New Roman" w:cs="Times New Roman"/>
                <w:sz w:val="26"/>
                <w:szCs w:val="26"/>
              </w:rPr>
              <w:t>62 847,47</w:t>
            </w:r>
          </w:p>
          <w:p w:rsidR="009F7CE1" w:rsidRPr="009744DF" w:rsidRDefault="009F7CE1" w:rsidP="00EF5DE9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CE1" w:rsidRPr="009744DF" w:rsidRDefault="009F7CE1" w:rsidP="009744DF">
            <w:pPr>
              <w:spacing w:before="60" w:after="60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9744DF">
              <w:rPr>
                <w:rFonts w:ascii="Times New Roman" w:eastAsia="Arial Unicode MS" w:hAnsi="Times New Roman" w:cs="Times New Roman"/>
                <w:b/>
                <w:i/>
                <w:color w:val="000000"/>
                <w:sz w:val="26"/>
                <w:szCs w:val="26"/>
              </w:rPr>
              <w:t>51 616,20</w:t>
            </w:r>
          </w:p>
          <w:p w:rsidR="00C1630D" w:rsidRPr="0071167C" w:rsidRDefault="009F7CE1" w:rsidP="0071167C">
            <w:pPr>
              <w:spacing w:before="60" w:after="60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9744D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(сумма контракта)</w:t>
            </w:r>
          </w:p>
        </w:tc>
      </w:tr>
      <w:tr w:rsidR="009F7CE1" w:rsidRPr="00246FF7" w:rsidTr="00F505D3">
        <w:trPr>
          <w:jc w:val="center"/>
        </w:trPr>
        <w:tc>
          <w:tcPr>
            <w:tcW w:w="15902" w:type="dxa"/>
            <w:gridSpan w:val="8"/>
          </w:tcPr>
          <w:p w:rsidR="009F7CE1" w:rsidRPr="009779FD" w:rsidRDefault="009F7CE1" w:rsidP="00110142">
            <w:pPr>
              <w:spacing w:before="6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779F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ГП РФ «РАЗВИТИЕ СЕВЕРО-КАВКАЗСКОГО ФЕДЕРАЛЬНОГО ОКРУГА»</w:t>
            </w:r>
          </w:p>
          <w:p w:rsidR="009F7CE1" w:rsidRPr="009779FD" w:rsidRDefault="009F7CE1" w:rsidP="00347047">
            <w:pPr>
              <w:spacing w:after="6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779FD">
              <w:rPr>
                <w:rFonts w:ascii="Times New Roman" w:hAnsi="Times New Roman" w:cs="Times New Roman"/>
                <w:i/>
                <w:sz w:val="26"/>
                <w:szCs w:val="26"/>
              </w:rPr>
              <w:t>(утв. Постановлением Правительства РФ от 15 апреля 2014 г. №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  <w:r w:rsidRPr="009779FD">
              <w:rPr>
                <w:rFonts w:ascii="Times New Roman" w:hAnsi="Times New Roman" w:cs="Times New Roman"/>
                <w:i/>
                <w:sz w:val="26"/>
                <w:szCs w:val="26"/>
              </w:rPr>
              <w:t>309)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 w:val="restart"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Default="009F7CE1" w:rsidP="002F79B0">
            <w:pPr>
              <w:spacing w:before="6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C3C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ительство школы на 55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6C3C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 по 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 Гагарина, 15 (ул. Чкалова)</w:t>
            </w:r>
            <w:r w:rsidRPr="006C3C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C3C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6C3C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 Бесла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(ГЕНПЛАН г. Беслан)</w:t>
            </w:r>
          </w:p>
          <w:p w:rsidR="009F7CE1" w:rsidRPr="00727081" w:rsidRDefault="009F7CE1" w:rsidP="002F79B0">
            <w:pPr>
              <w:spacing w:before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081">
              <w:rPr>
                <w:rFonts w:ascii="Times New Roman" w:hAnsi="Times New Roman" w:cs="Times New Roman"/>
                <w:i/>
                <w:sz w:val="24"/>
                <w:szCs w:val="24"/>
              </w:rPr>
              <w:t>(функционирует, как МБОУ СОШ № 2 г. Беслана)</w:t>
            </w:r>
          </w:p>
        </w:tc>
        <w:tc>
          <w:tcPr>
            <w:tcW w:w="1985" w:type="dxa"/>
          </w:tcPr>
          <w:p w:rsidR="009F7CE1" w:rsidRDefault="009F7CE1" w:rsidP="009910D6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CC6">
              <w:rPr>
                <w:rFonts w:ascii="Times New Roman" w:hAnsi="Times New Roman" w:cs="Times New Roman"/>
                <w:sz w:val="26"/>
                <w:szCs w:val="26"/>
              </w:rPr>
              <w:t>2021-2022</w:t>
            </w:r>
          </w:p>
          <w:p w:rsidR="009F7CE1" w:rsidRPr="00E57FAF" w:rsidRDefault="009F7CE1" w:rsidP="009910D6">
            <w:pPr>
              <w:spacing w:before="6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7FAF">
              <w:rPr>
                <w:rFonts w:ascii="Times New Roman" w:hAnsi="Times New Roman" w:cs="Times New Roman"/>
                <w:i/>
                <w:sz w:val="25"/>
                <w:szCs w:val="25"/>
              </w:rPr>
              <w:t>Работы завершены. Объект введен в эксплуатацию</w:t>
            </w:r>
          </w:p>
        </w:tc>
        <w:tc>
          <w:tcPr>
            <w:tcW w:w="2559" w:type="dxa"/>
          </w:tcPr>
          <w:p w:rsidR="009F7CE1" w:rsidRPr="006C3CC6" w:rsidRDefault="009F7CE1" w:rsidP="009B483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CC6">
              <w:rPr>
                <w:rFonts w:ascii="Times New Roman" w:hAnsi="Times New Roman" w:cs="Times New Roman"/>
                <w:sz w:val="26"/>
                <w:szCs w:val="26"/>
              </w:rPr>
              <w:t>ГКУ «Управление капитального строительства РСО-Алания»</w:t>
            </w:r>
          </w:p>
        </w:tc>
        <w:tc>
          <w:tcPr>
            <w:tcW w:w="2571" w:type="dxa"/>
            <w:gridSpan w:val="3"/>
          </w:tcPr>
          <w:p w:rsidR="009F7CE1" w:rsidRPr="006C3CC6" w:rsidRDefault="009F7CE1" w:rsidP="009910D6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CC6">
              <w:rPr>
                <w:rFonts w:ascii="Times New Roman" w:hAnsi="Times New Roman" w:cs="Times New Roman"/>
                <w:sz w:val="26"/>
                <w:szCs w:val="26"/>
              </w:rPr>
              <w:t>ООО «Вектор»</w:t>
            </w:r>
          </w:p>
        </w:tc>
        <w:tc>
          <w:tcPr>
            <w:tcW w:w="2342" w:type="dxa"/>
          </w:tcPr>
          <w:p w:rsidR="009F7CE1" w:rsidRPr="006C3CC6" w:rsidRDefault="009F7CE1" w:rsidP="009910D6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CC6">
              <w:rPr>
                <w:rFonts w:ascii="Times New Roman" w:hAnsi="Times New Roman" w:cs="Times New Roman"/>
                <w:sz w:val="26"/>
                <w:szCs w:val="26"/>
              </w:rPr>
              <w:t>484 036,52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Default="009F7CE1" w:rsidP="004130C4">
            <w:pPr>
              <w:spacing w:before="60" w:after="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3C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ительство станции юных техников по ул. </w:t>
            </w:r>
            <w:proofErr w:type="gramStart"/>
            <w:r w:rsidRPr="006C3C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ирокая</w:t>
            </w:r>
            <w:proofErr w:type="gramEnd"/>
            <w:r w:rsidRPr="006C3C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C3C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6C3C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а», г. Беслан</w:t>
            </w:r>
          </w:p>
          <w:p w:rsidR="009F7CE1" w:rsidRPr="006C3CC6" w:rsidRDefault="009F7CE1" w:rsidP="004130C4">
            <w:pPr>
              <w:spacing w:before="60" w:after="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</w:tc>
        <w:tc>
          <w:tcPr>
            <w:tcW w:w="1985" w:type="dxa"/>
            <w:vMerge w:val="restart"/>
          </w:tcPr>
          <w:p w:rsidR="009F7CE1" w:rsidRDefault="009F7CE1" w:rsidP="009910D6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CC6">
              <w:rPr>
                <w:rFonts w:ascii="Times New Roman" w:hAnsi="Times New Roman" w:cs="Times New Roman"/>
                <w:sz w:val="26"/>
                <w:szCs w:val="26"/>
              </w:rPr>
              <w:t>2021-2022</w:t>
            </w:r>
          </w:p>
          <w:p w:rsidR="009F7CE1" w:rsidRPr="006C3CC6" w:rsidRDefault="009F7CE1" w:rsidP="009910D6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FAF">
              <w:rPr>
                <w:rFonts w:ascii="Times New Roman" w:hAnsi="Times New Roman" w:cs="Times New Roman"/>
                <w:i/>
                <w:sz w:val="25"/>
                <w:szCs w:val="25"/>
              </w:rPr>
              <w:t>Работы завершены. Объект введен в эксплуатацию</w:t>
            </w:r>
          </w:p>
        </w:tc>
        <w:tc>
          <w:tcPr>
            <w:tcW w:w="2559" w:type="dxa"/>
          </w:tcPr>
          <w:p w:rsidR="009F7CE1" w:rsidRPr="006C3CC6" w:rsidRDefault="009F7CE1" w:rsidP="008F374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CC6">
              <w:rPr>
                <w:rFonts w:ascii="Times New Roman" w:hAnsi="Times New Roman" w:cs="Times New Roman"/>
                <w:sz w:val="26"/>
                <w:szCs w:val="26"/>
              </w:rPr>
              <w:t>ГКУ «Управление капитального строительства РСО-Алания»</w:t>
            </w:r>
          </w:p>
        </w:tc>
        <w:tc>
          <w:tcPr>
            <w:tcW w:w="2571" w:type="dxa"/>
            <w:gridSpan w:val="3"/>
          </w:tcPr>
          <w:p w:rsidR="009F7CE1" w:rsidRPr="006C3CC6" w:rsidRDefault="009F7CE1" w:rsidP="00B92D8E">
            <w:pPr>
              <w:spacing w:line="360" w:lineRule="atLeast"/>
              <w:ind w:right="96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color w:val="0C0E31"/>
                <w:kern w:val="36"/>
                <w:sz w:val="26"/>
                <w:szCs w:val="26"/>
                <w:lang w:eastAsia="ru-RU"/>
              </w:rPr>
            </w:pPr>
            <w:r w:rsidRPr="006C3CC6">
              <w:rPr>
                <w:rFonts w:ascii="Times New Roman" w:eastAsia="Times New Roman" w:hAnsi="Times New Roman" w:cs="Times New Roman"/>
                <w:color w:val="0C0E31"/>
                <w:kern w:val="36"/>
                <w:sz w:val="26"/>
                <w:szCs w:val="26"/>
                <w:lang w:eastAsia="ru-RU"/>
              </w:rPr>
              <w:t>ООО «</w:t>
            </w:r>
            <w:proofErr w:type="spellStart"/>
            <w:r w:rsidRPr="006C3CC6">
              <w:rPr>
                <w:rFonts w:ascii="Times New Roman" w:eastAsia="Times New Roman" w:hAnsi="Times New Roman" w:cs="Times New Roman"/>
                <w:color w:val="0C0E31"/>
                <w:kern w:val="36"/>
                <w:sz w:val="26"/>
                <w:szCs w:val="26"/>
                <w:lang w:eastAsia="ru-RU"/>
              </w:rPr>
              <w:t>Севосетинстрой</w:t>
            </w:r>
            <w:proofErr w:type="spellEnd"/>
            <w:r w:rsidRPr="006C3CC6">
              <w:rPr>
                <w:rFonts w:ascii="Times New Roman" w:eastAsia="Times New Roman" w:hAnsi="Times New Roman" w:cs="Times New Roman"/>
                <w:color w:val="0C0E31"/>
                <w:kern w:val="36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342" w:type="dxa"/>
          </w:tcPr>
          <w:p w:rsidR="009F7CE1" w:rsidRPr="006C3CC6" w:rsidRDefault="009F7CE1" w:rsidP="00B92D8E">
            <w:pPr>
              <w:spacing w:line="360" w:lineRule="atLeast"/>
              <w:ind w:right="96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color w:val="0C0E31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C0E31"/>
                <w:kern w:val="36"/>
                <w:sz w:val="26"/>
                <w:szCs w:val="26"/>
                <w:lang w:eastAsia="ru-RU"/>
              </w:rPr>
              <w:t>115 080</w:t>
            </w:r>
            <w:r w:rsidRPr="006C3CC6">
              <w:rPr>
                <w:rFonts w:ascii="Times New Roman" w:eastAsia="Times New Roman" w:hAnsi="Times New Roman" w:cs="Times New Roman"/>
                <w:color w:val="0C0E31"/>
                <w:kern w:val="36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C0E31"/>
                <w:kern w:val="36"/>
                <w:sz w:val="26"/>
                <w:szCs w:val="26"/>
                <w:lang w:eastAsia="ru-RU"/>
              </w:rPr>
              <w:t>00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  <w:vMerge/>
          </w:tcPr>
          <w:p w:rsidR="009F7CE1" w:rsidRPr="00246FF7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Default="009F7CE1" w:rsidP="00E26C4D">
            <w:pPr>
              <w:spacing w:before="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3C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ительство станции юных натуралистов по ул. </w:t>
            </w:r>
            <w:proofErr w:type="gramStart"/>
            <w:r w:rsidRPr="006C3C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ирокая</w:t>
            </w:r>
            <w:proofErr w:type="gramEnd"/>
            <w:r w:rsidRPr="006C3C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62 «а», г. Беслан</w:t>
            </w:r>
          </w:p>
          <w:p w:rsidR="009F7CE1" w:rsidRDefault="009F7CE1" w:rsidP="002F79B0">
            <w:pPr>
              <w:spacing w:before="6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  <w:p w:rsidR="009F7CE1" w:rsidRPr="00383955" w:rsidRDefault="009F7CE1" w:rsidP="00EC52C3">
            <w:pPr>
              <w:spacing w:before="6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57C">
              <w:rPr>
                <w:rFonts w:ascii="Times New Roman" w:hAnsi="Times New Roman" w:cs="Times New Roman"/>
                <w:i/>
                <w:sz w:val="24"/>
                <w:szCs w:val="24"/>
              </w:rPr>
              <w:t>(функционируют, как МБУДО «Центр развития способностей детей «Альтаир»)</w:t>
            </w:r>
          </w:p>
        </w:tc>
        <w:tc>
          <w:tcPr>
            <w:tcW w:w="1985" w:type="dxa"/>
            <w:vMerge/>
          </w:tcPr>
          <w:p w:rsidR="009F7CE1" w:rsidRPr="006C3CC6" w:rsidRDefault="009F7CE1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9" w:type="dxa"/>
          </w:tcPr>
          <w:p w:rsidR="009F7CE1" w:rsidRPr="006C3CC6" w:rsidRDefault="009F7CE1" w:rsidP="004B61DF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CC6">
              <w:rPr>
                <w:rFonts w:ascii="Times New Roman" w:hAnsi="Times New Roman" w:cs="Times New Roman"/>
                <w:sz w:val="26"/>
                <w:szCs w:val="26"/>
              </w:rPr>
              <w:t>ГКУ «Управление капитального строительства РСО-Алания»</w:t>
            </w:r>
          </w:p>
        </w:tc>
        <w:tc>
          <w:tcPr>
            <w:tcW w:w="2571" w:type="dxa"/>
            <w:gridSpan w:val="3"/>
          </w:tcPr>
          <w:p w:rsidR="009F7CE1" w:rsidRPr="006C3CC6" w:rsidRDefault="009F7CE1" w:rsidP="004B61DF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CC6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6C3CC6">
              <w:rPr>
                <w:rFonts w:ascii="Times New Roman" w:hAnsi="Times New Roman" w:cs="Times New Roman"/>
                <w:sz w:val="26"/>
                <w:szCs w:val="26"/>
              </w:rPr>
              <w:t>Континенталь</w:t>
            </w:r>
            <w:proofErr w:type="spellEnd"/>
            <w:r w:rsidRPr="006C3CC6">
              <w:rPr>
                <w:rFonts w:ascii="Times New Roman" w:hAnsi="Times New Roman" w:cs="Times New Roman"/>
                <w:sz w:val="26"/>
                <w:szCs w:val="26"/>
              </w:rPr>
              <w:t xml:space="preserve"> Групп»</w:t>
            </w:r>
          </w:p>
        </w:tc>
        <w:tc>
          <w:tcPr>
            <w:tcW w:w="2342" w:type="dxa"/>
          </w:tcPr>
          <w:p w:rsidR="009F7CE1" w:rsidRPr="006C3CC6" w:rsidRDefault="009F7CE1" w:rsidP="00FB2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 776</w:t>
            </w:r>
            <w:r w:rsidRPr="006C3C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0B3F2A" w:rsidRPr="00246FF7" w:rsidTr="00F505D3">
        <w:trPr>
          <w:jc w:val="center"/>
        </w:trPr>
        <w:tc>
          <w:tcPr>
            <w:tcW w:w="15902" w:type="dxa"/>
            <w:gridSpan w:val="8"/>
            <w:shd w:val="clear" w:color="auto" w:fill="auto"/>
          </w:tcPr>
          <w:p w:rsidR="000B3F2A" w:rsidRPr="009779FD" w:rsidRDefault="000B3F2A" w:rsidP="00380518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НП </w:t>
            </w:r>
            <w:r w:rsidR="006418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СОВРЕМЕННЫЙ ОБЛИК СЕЛЬСКИХ ТЕРРИТОРИЙ»</w:t>
            </w:r>
          </w:p>
        </w:tc>
      </w:tr>
      <w:tr w:rsidR="009F7CE1" w:rsidRPr="00246FF7" w:rsidTr="00F505D3">
        <w:trPr>
          <w:jc w:val="center"/>
        </w:trPr>
        <w:tc>
          <w:tcPr>
            <w:tcW w:w="15902" w:type="dxa"/>
            <w:gridSpan w:val="8"/>
            <w:shd w:val="clear" w:color="auto" w:fill="auto"/>
          </w:tcPr>
          <w:p w:rsidR="009F7CE1" w:rsidRPr="009779FD" w:rsidRDefault="009F7CE1" w:rsidP="00380518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779F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П РФ «КОМПЛЕКСНОЕ РАЗВИТИЕ СЕЛЬСКИХ ТЕРРИТОРИЙ»</w:t>
            </w:r>
          </w:p>
        </w:tc>
      </w:tr>
      <w:tr w:rsidR="009F7CE1" w:rsidRPr="00246FF7" w:rsidTr="00F505D3">
        <w:trPr>
          <w:jc w:val="center"/>
        </w:trPr>
        <w:tc>
          <w:tcPr>
            <w:tcW w:w="15902" w:type="dxa"/>
            <w:gridSpan w:val="8"/>
            <w:shd w:val="clear" w:color="auto" w:fill="auto"/>
          </w:tcPr>
          <w:p w:rsidR="009F7CE1" w:rsidRPr="009779FD" w:rsidRDefault="00714D8E" w:rsidP="00714D8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одпрограмма 5 </w:t>
            </w:r>
            <w:r w:rsidR="00726A0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«</w:t>
            </w:r>
            <w:r w:rsidR="009F7CE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Развитие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ранспортной</w:t>
            </w:r>
            <w:r w:rsidR="009F7CE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инфраструктуры населенных пунктов, расположенных на сельских территориях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</w:tc>
      </w:tr>
      <w:tr w:rsidR="00AF74BE" w:rsidRPr="00246FF7" w:rsidTr="00B04BB9">
        <w:trPr>
          <w:jc w:val="center"/>
        </w:trPr>
        <w:tc>
          <w:tcPr>
            <w:tcW w:w="2768" w:type="dxa"/>
            <w:vMerge w:val="restart"/>
          </w:tcPr>
          <w:p w:rsidR="00AF74BE" w:rsidRDefault="00AF74BE" w:rsidP="0087583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- Строительство и реконструкция автомобильных дорог общего пользования с твердым покрытием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3677" w:type="dxa"/>
          </w:tcPr>
          <w:p w:rsidR="00AF74BE" w:rsidRDefault="00AF74BE" w:rsidP="00C678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78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конструкция дорожного покрытия от федеральной автомобильной дороги Р-217 «Кавказ» к рыбному хозяйству </w:t>
            </w:r>
            <w:proofErr w:type="gramStart"/>
            <w:r w:rsidRPr="00C678B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C678BC">
              <w:rPr>
                <w:rFonts w:ascii="Times New Roman" w:hAnsi="Times New Roman" w:cs="Times New Roman"/>
                <w:sz w:val="26"/>
                <w:szCs w:val="26"/>
              </w:rPr>
              <w:t xml:space="preserve"> с. Брут</w:t>
            </w:r>
          </w:p>
          <w:p w:rsidR="00AF74BE" w:rsidRDefault="00AF74BE" w:rsidP="00C678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74BE" w:rsidRPr="00C678BC" w:rsidRDefault="00AF74BE" w:rsidP="00C678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F74BE" w:rsidRPr="00C678BC" w:rsidRDefault="00AF74BE" w:rsidP="00372A0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26119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2559" w:type="dxa"/>
            <w:shd w:val="clear" w:color="auto" w:fill="auto"/>
          </w:tcPr>
          <w:p w:rsidR="00AF74BE" w:rsidRPr="00C678BC" w:rsidRDefault="00AF74BE" w:rsidP="0049740E">
            <w:pPr>
              <w:spacing w:before="60" w:after="60"/>
              <w:jc w:val="center"/>
              <w:rPr>
                <w:rFonts w:ascii="Times New Roman" w:hAnsi="Times New Roman" w:cs="Times New Roman"/>
                <w:color w:val="0C0E31"/>
                <w:sz w:val="26"/>
                <w:szCs w:val="26"/>
              </w:rPr>
            </w:pPr>
          </w:p>
        </w:tc>
        <w:tc>
          <w:tcPr>
            <w:tcW w:w="2571" w:type="dxa"/>
            <w:gridSpan w:val="3"/>
          </w:tcPr>
          <w:p w:rsidR="00AF74BE" w:rsidRPr="00C678BC" w:rsidRDefault="00AF74BE" w:rsidP="0049740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AF74BE" w:rsidRPr="00C678BC" w:rsidRDefault="00AF74BE" w:rsidP="0049740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78BC">
              <w:rPr>
                <w:rFonts w:ascii="Times New Roman" w:hAnsi="Times New Roman" w:cs="Times New Roman"/>
                <w:sz w:val="26"/>
                <w:szCs w:val="26"/>
              </w:rPr>
              <w:t>14 408,40</w:t>
            </w:r>
          </w:p>
        </w:tc>
      </w:tr>
      <w:tr w:rsidR="00AF74BE" w:rsidRPr="00246FF7" w:rsidTr="00B04BB9">
        <w:trPr>
          <w:jc w:val="center"/>
        </w:trPr>
        <w:tc>
          <w:tcPr>
            <w:tcW w:w="2768" w:type="dxa"/>
            <w:vMerge/>
          </w:tcPr>
          <w:p w:rsidR="00AF74BE" w:rsidRDefault="00AF74BE" w:rsidP="0087583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AF74BE" w:rsidRPr="00DC13D7" w:rsidRDefault="00AF74BE" w:rsidP="00EA56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3D7">
              <w:rPr>
                <w:rFonts w:ascii="Times New Roman" w:hAnsi="Times New Roman" w:cs="Times New Roman"/>
                <w:sz w:val="26"/>
                <w:szCs w:val="26"/>
              </w:rPr>
              <w:t>Строительство от федеральной автомобильной дороги Р-217 «Кавказ» к колхозу и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C13D7">
              <w:rPr>
                <w:rFonts w:ascii="Times New Roman" w:hAnsi="Times New Roman" w:cs="Times New Roman"/>
                <w:sz w:val="26"/>
                <w:szCs w:val="26"/>
              </w:rPr>
              <w:t>Генерала Плиева с. Хумалаг</w:t>
            </w:r>
          </w:p>
        </w:tc>
        <w:tc>
          <w:tcPr>
            <w:tcW w:w="1985" w:type="dxa"/>
          </w:tcPr>
          <w:p w:rsidR="00AF74BE" w:rsidRPr="00DC13D7" w:rsidRDefault="00AF74BE" w:rsidP="00372A0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3D7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2559" w:type="dxa"/>
            <w:shd w:val="clear" w:color="auto" w:fill="auto"/>
          </w:tcPr>
          <w:p w:rsidR="00AF74BE" w:rsidRPr="00DC13D7" w:rsidRDefault="00AF74BE" w:rsidP="0049740E">
            <w:pPr>
              <w:spacing w:before="60" w:after="60"/>
              <w:jc w:val="center"/>
              <w:rPr>
                <w:rFonts w:ascii="Times New Roman" w:hAnsi="Times New Roman" w:cs="Times New Roman"/>
                <w:color w:val="0C0E31"/>
                <w:sz w:val="26"/>
                <w:szCs w:val="26"/>
              </w:rPr>
            </w:pPr>
          </w:p>
        </w:tc>
        <w:tc>
          <w:tcPr>
            <w:tcW w:w="2571" w:type="dxa"/>
            <w:gridSpan w:val="3"/>
          </w:tcPr>
          <w:p w:rsidR="00AF74BE" w:rsidRPr="00DC13D7" w:rsidRDefault="00AF74BE" w:rsidP="0049740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AF74BE" w:rsidRPr="00DC13D7" w:rsidRDefault="00AF74BE" w:rsidP="0049740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3D7">
              <w:rPr>
                <w:rFonts w:ascii="Times New Roman" w:hAnsi="Times New Roman" w:cs="Times New Roman"/>
                <w:sz w:val="26"/>
                <w:szCs w:val="26"/>
              </w:rPr>
              <w:t>9 809,90</w:t>
            </w:r>
          </w:p>
        </w:tc>
      </w:tr>
      <w:tr w:rsidR="00AF74BE" w:rsidRPr="00246FF7" w:rsidTr="00B04BB9">
        <w:trPr>
          <w:jc w:val="center"/>
        </w:trPr>
        <w:tc>
          <w:tcPr>
            <w:tcW w:w="2768" w:type="dxa"/>
            <w:vMerge/>
          </w:tcPr>
          <w:p w:rsidR="00AF74BE" w:rsidRDefault="00AF74BE" w:rsidP="0087583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AF74BE" w:rsidRPr="00B91156" w:rsidRDefault="00AF74BE" w:rsidP="00EA56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91156">
              <w:rPr>
                <w:rFonts w:ascii="Times New Roman" w:hAnsi="Times New Roman" w:cs="Times New Roman"/>
                <w:sz w:val="26"/>
                <w:szCs w:val="26"/>
              </w:rPr>
              <w:t>троительству автомобильной дороги: Архонская - БМК - Хумалаг - Кавказ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 КФХ и птицеферме</w:t>
            </w:r>
          </w:p>
        </w:tc>
        <w:tc>
          <w:tcPr>
            <w:tcW w:w="1985" w:type="dxa"/>
          </w:tcPr>
          <w:p w:rsidR="00AF74BE" w:rsidRPr="00B91156" w:rsidRDefault="00AF74BE" w:rsidP="00372A0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156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2559" w:type="dxa"/>
            <w:shd w:val="clear" w:color="auto" w:fill="auto"/>
          </w:tcPr>
          <w:p w:rsidR="00AF74BE" w:rsidRPr="00B91156" w:rsidRDefault="00AF74BE" w:rsidP="0049740E">
            <w:pPr>
              <w:spacing w:before="60" w:after="60"/>
              <w:jc w:val="center"/>
              <w:rPr>
                <w:rFonts w:ascii="Times New Roman" w:hAnsi="Times New Roman" w:cs="Times New Roman"/>
                <w:color w:val="0C0E31"/>
                <w:sz w:val="26"/>
                <w:szCs w:val="26"/>
              </w:rPr>
            </w:pPr>
          </w:p>
        </w:tc>
        <w:tc>
          <w:tcPr>
            <w:tcW w:w="2571" w:type="dxa"/>
            <w:gridSpan w:val="3"/>
          </w:tcPr>
          <w:p w:rsidR="00AF74BE" w:rsidRPr="00B91156" w:rsidRDefault="00AF74BE" w:rsidP="0049740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AF74BE" w:rsidRPr="00B91156" w:rsidRDefault="00AF74BE" w:rsidP="0049740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156">
              <w:rPr>
                <w:rFonts w:ascii="Times New Roman" w:hAnsi="Times New Roman" w:cs="Times New Roman"/>
                <w:sz w:val="26"/>
                <w:szCs w:val="26"/>
              </w:rPr>
              <w:t>22 685,50</w:t>
            </w:r>
          </w:p>
        </w:tc>
      </w:tr>
      <w:tr w:rsidR="00983B76" w:rsidRPr="00246FF7" w:rsidTr="00E3529E">
        <w:trPr>
          <w:jc w:val="center"/>
        </w:trPr>
        <w:tc>
          <w:tcPr>
            <w:tcW w:w="15902" w:type="dxa"/>
            <w:gridSpan w:val="8"/>
          </w:tcPr>
          <w:p w:rsidR="00983B76" w:rsidRPr="00E9557E" w:rsidRDefault="000B1650" w:rsidP="000B1650">
            <w:pPr>
              <w:spacing w:before="60" w:after="60"/>
              <w:rPr>
                <w:rFonts w:ascii="Times New Roman" w:eastAsia="Calibri" w:hAnsi="Times New Roman" w:cs="Times New Roman"/>
                <w:b/>
                <w:i/>
                <w:color w:val="1D1B11"/>
                <w:sz w:val="26"/>
                <w:szCs w:val="26"/>
              </w:rPr>
            </w:pPr>
            <w:r w:rsidRPr="00E9557E">
              <w:rPr>
                <w:rFonts w:ascii="Times New Roman" w:eastAsia="Calibri" w:hAnsi="Times New Roman" w:cs="Times New Roman"/>
                <w:b/>
                <w:i/>
                <w:color w:val="1D1B11"/>
                <w:sz w:val="26"/>
                <w:szCs w:val="26"/>
              </w:rPr>
              <w:t>Благоустройство сельских территорий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</w:tcPr>
          <w:p w:rsidR="009F7CE1" w:rsidRDefault="009F7CE1" w:rsidP="0087583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AE523A" w:rsidRDefault="009F7CE1" w:rsidP="00EA56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5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стройство пешеходной дорожки</w:t>
            </w:r>
            <w:r w:rsidRPr="00AE523A">
              <w:rPr>
                <w:rFonts w:ascii="Times New Roman" w:hAnsi="Times New Roman" w:cs="Times New Roman"/>
                <w:sz w:val="26"/>
                <w:szCs w:val="26"/>
              </w:rPr>
              <w:t xml:space="preserve"> по ул. Ленина и О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E523A">
              <w:rPr>
                <w:rFonts w:ascii="Times New Roman" w:hAnsi="Times New Roman" w:cs="Times New Roman"/>
                <w:sz w:val="26"/>
                <w:szCs w:val="26"/>
              </w:rPr>
              <w:t xml:space="preserve">Бежаева </w:t>
            </w:r>
            <w:proofErr w:type="gramStart"/>
            <w:r w:rsidRPr="00AE523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E523A">
              <w:rPr>
                <w:rFonts w:ascii="Times New Roman" w:hAnsi="Times New Roman" w:cs="Times New Roman"/>
                <w:sz w:val="26"/>
                <w:szCs w:val="26"/>
              </w:rPr>
              <w:t xml:space="preserve"> с. Хумалаг</w:t>
            </w:r>
          </w:p>
        </w:tc>
        <w:tc>
          <w:tcPr>
            <w:tcW w:w="1985" w:type="dxa"/>
          </w:tcPr>
          <w:p w:rsidR="009F7CE1" w:rsidRPr="00AE523A" w:rsidRDefault="009F7CE1" w:rsidP="00372A0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523A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2559" w:type="dxa"/>
            <w:shd w:val="clear" w:color="auto" w:fill="auto"/>
          </w:tcPr>
          <w:p w:rsidR="009F7CE1" w:rsidRPr="00AE523A" w:rsidRDefault="009F7CE1" w:rsidP="0049740E">
            <w:pPr>
              <w:spacing w:before="60" w:after="60"/>
              <w:jc w:val="center"/>
              <w:rPr>
                <w:rFonts w:ascii="Times New Roman" w:hAnsi="Times New Roman" w:cs="Times New Roman"/>
                <w:color w:val="0C0E31"/>
                <w:sz w:val="26"/>
                <w:szCs w:val="26"/>
              </w:rPr>
            </w:pPr>
          </w:p>
        </w:tc>
        <w:tc>
          <w:tcPr>
            <w:tcW w:w="2571" w:type="dxa"/>
            <w:gridSpan w:val="3"/>
          </w:tcPr>
          <w:p w:rsidR="009F7CE1" w:rsidRPr="00AE523A" w:rsidRDefault="009F7CE1" w:rsidP="0049740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9F7CE1" w:rsidRPr="00AE523A" w:rsidRDefault="009F7CE1" w:rsidP="0049740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523A">
              <w:rPr>
                <w:rFonts w:ascii="Times New Roman" w:eastAsia="Calibri" w:hAnsi="Times New Roman" w:cs="Times New Roman"/>
                <w:color w:val="1D1B11"/>
                <w:sz w:val="26"/>
                <w:szCs w:val="26"/>
              </w:rPr>
              <w:t>2 571,894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</w:tcPr>
          <w:p w:rsidR="009F7CE1" w:rsidRDefault="009F7CE1" w:rsidP="0087583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B91156" w:rsidRDefault="009F7CE1" w:rsidP="0074207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11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стройство пешеходной дорожки от ул. Ленина до ул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B911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зарова </w:t>
            </w:r>
            <w:proofErr w:type="gramStart"/>
            <w:r w:rsidRPr="00B911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proofErr w:type="gramEnd"/>
            <w:r w:rsidRPr="00B911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 Н. Батако</w:t>
            </w:r>
          </w:p>
        </w:tc>
        <w:tc>
          <w:tcPr>
            <w:tcW w:w="1985" w:type="dxa"/>
          </w:tcPr>
          <w:p w:rsidR="009F7CE1" w:rsidRPr="00B91156" w:rsidRDefault="009F7CE1" w:rsidP="00372A0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156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2559" w:type="dxa"/>
            <w:shd w:val="clear" w:color="auto" w:fill="auto"/>
          </w:tcPr>
          <w:p w:rsidR="009F7CE1" w:rsidRPr="00B91156" w:rsidRDefault="009F7CE1" w:rsidP="0049740E">
            <w:pPr>
              <w:spacing w:before="60" w:after="60"/>
              <w:jc w:val="center"/>
              <w:rPr>
                <w:rFonts w:ascii="Times New Roman" w:hAnsi="Times New Roman" w:cs="Times New Roman"/>
                <w:color w:val="0C0E31"/>
                <w:sz w:val="26"/>
                <w:szCs w:val="26"/>
              </w:rPr>
            </w:pPr>
          </w:p>
        </w:tc>
        <w:tc>
          <w:tcPr>
            <w:tcW w:w="2571" w:type="dxa"/>
            <w:gridSpan w:val="3"/>
          </w:tcPr>
          <w:p w:rsidR="009F7CE1" w:rsidRPr="00B91156" w:rsidRDefault="009F7CE1" w:rsidP="0049740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9F7CE1" w:rsidRPr="00B91156" w:rsidRDefault="009F7CE1" w:rsidP="0049740E">
            <w:pPr>
              <w:spacing w:before="60" w:after="60"/>
              <w:jc w:val="center"/>
              <w:rPr>
                <w:rFonts w:ascii="Times New Roman" w:eastAsia="Calibri" w:hAnsi="Times New Roman" w:cs="Times New Roman"/>
                <w:color w:val="1D1B11"/>
                <w:sz w:val="26"/>
                <w:szCs w:val="26"/>
              </w:rPr>
            </w:pPr>
            <w:r w:rsidRPr="00B911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 748,82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</w:tcPr>
          <w:p w:rsidR="009F7CE1" w:rsidRDefault="009F7CE1" w:rsidP="0087583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A91A54" w:rsidRDefault="009F7CE1" w:rsidP="00A91A54">
            <w:pPr>
              <w:ind w:right="-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1A54">
              <w:rPr>
                <w:rFonts w:ascii="Times New Roman" w:hAnsi="Times New Roman" w:cs="Times New Roman"/>
                <w:sz w:val="26"/>
                <w:szCs w:val="26"/>
              </w:rPr>
              <w:t xml:space="preserve">Обустройство пешеходной дорожки </w:t>
            </w:r>
            <w:proofErr w:type="gramStart"/>
            <w:r w:rsidRPr="00A91A5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91A54">
              <w:rPr>
                <w:rFonts w:ascii="Times New Roman" w:hAnsi="Times New Roman" w:cs="Times New Roman"/>
                <w:sz w:val="26"/>
                <w:szCs w:val="26"/>
              </w:rPr>
              <w:t xml:space="preserve"> с. Ольгинское</w:t>
            </w:r>
          </w:p>
        </w:tc>
        <w:tc>
          <w:tcPr>
            <w:tcW w:w="1985" w:type="dxa"/>
          </w:tcPr>
          <w:p w:rsidR="009F7CE1" w:rsidRPr="00A91A54" w:rsidRDefault="009F7CE1" w:rsidP="00372A0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A54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2559" w:type="dxa"/>
            <w:shd w:val="clear" w:color="auto" w:fill="auto"/>
          </w:tcPr>
          <w:p w:rsidR="009F7CE1" w:rsidRPr="00A91A54" w:rsidRDefault="009F7CE1" w:rsidP="0049740E">
            <w:pPr>
              <w:spacing w:before="60" w:after="60"/>
              <w:jc w:val="center"/>
              <w:rPr>
                <w:rFonts w:ascii="Times New Roman" w:hAnsi="Times New Roman" w:cs="Times New Roman"/>
                <w:color w:val="0C0E31"/>
                <w:sz w:val="26"/>
                <w:szCs w:val="26"/>
              </w:rPr>
            </w:pPr>
          </w:p>
        </w:tc>
        <w:tc>
          <w:tcPr>
            <w:tcW w:w="2571" w:type="dxa"/>
            <w:gridSpan w:val="3"/>
          </w:tcPr>
          <w:p w:rsidR="009F7CE1" w:rsidRPr="00A91A54" w:rsidRDefault="009F7CE1" w:rsidP="0049740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9F7CE1" w:rsidRPr="00A91A54" w:rsidRDefault="009F7CE1" w:rsidP="0049740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1A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1A54">
              <w:rPr>
                <w:rFonts w:ascii="Times New Roman" w:hAnsi="Times New Roman" w:cs="Times New Roman"/>
                <w:sz w:val="26"/>
                <w:szCs w:val="26"/>
              </w:rPr>
              <w:t>320,60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</w:tcPr>
          <w:p w:rsidR="009F7CE1" w:rsidRDefault="009F7CE1" w:rsidP="0087583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D058B8" w:rsidRDefault="009F7CE1" w:rsidP="00D058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58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лагоустройство сквера </w:t>
            </w:r>
            <w:proofErr w:type="gramStart"/>
            <w:r w:rsidRPr="00D058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proofErr w:type="gramEnd"/>
            <w:r w:rsidRPr="00D058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D058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алык</w:t>
            </w:r>
          </w:p>
        </w:tc>
        <w:tc>
          <w:tcPr>
            <w:tcW w:w="1985" w:type="dxa"/>
          </w:tcPr>
          <w:p w:rsidR="009F7CE1" w:rsidRPr="00D058B8" w:rsidRDefault="009F7CE1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2559" w:type="dxa"/>
            <w:shd w:val="clear" w:color="auto" w:fill="auto"/>
          </w:tcPr>
          <w:p w:rsidR="009F7CE1" w:rsidRPr="00D058B8" w:rsidRDefault="009F7CE1" w:rsidP="00E3529E">
            <w:pPr>
              <w:spacing w:before="60" w:after="60"/>
              <w:jc w:val="center"/>
              <w:rPr>
                <w:rFonts w:ascii="Times New Roman" w:hAnsi="Times New Roman" w:cs="Times New Roman"/>
                <w:color w:val="0C0E31"/>
                <w:sz w:val="26"/>
                <w:szCs w:val="26"/>
              </w:rPr>
            </w:pPr>
          </w:p>
        </w:tc>
        <w:tc>
          <w:tcPr>
            <w:tcW w:w="2571" w:type="dxa"/>
            <w:gridSpan w:val="3"/>
          </w:tcPr>
          <w:p w:rsidR="009F7CE1" w:rsidRPr="00D058B8" w:rsidRDefault="009F7CE1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9F7CE1" w:rsidRPr="00D058B8" w:rsidRDefault="009F7CE1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571,00</w:t>
            </w:r>
          </w:p>
        </w:tc>
      </w:tr>
      <w:tr w:rsidR="00A72C66" w:rsidRPr="00246FF7" w:rsidTr="00B04BB9">
        <w:trPr>
          <w:jc w:val="center"/>
        </w:trPr>
        <w:tc>
          <w:tcPr>
            <w:tcW w:w="2768" w:type="dxa"/>
          </w:tcPr>
          <w:p w:rsidR="00A72C66" w:rsidRDefault="00A72C66" w:rsidP="0087583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A72C66" w:rsidRPr="00A72C66" w:rsidRDefault="00A72C66" w:rsidP="002E21A2">
            <w:pPr>
              <w:ind w:right="-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72C66">
              <w:rPr>
                <w:rFonts w:ascii="Times New Roman" w:hAnsi="Times New Roman" w:cs="Times New Roman"/>
                <w:sz w:val="26"/>
                <w:szCs w:val="26"/>
              </w:rPr>
              <w:t>Мероприятия по устройству уличного освещения по ул.</w:t>
            </w:r>
            <w:r w:rsidR="002E21A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72C66">
              <w:rPr>
                <w:rFonts w:ascii="Times New Roman" w:hAnsi="Times New Roman" w:cs="Times New Roman"/>
                <w:sz w:val="26"/>
                <w:szCs w:val="26"/>
              </w:rPr>
              <w:t xml:space="preserve">Мамсурова </w:t>
            </w:r>
            <w:proofErr w:type="gramStart"/>
            <w:r w:rsidRPr="00A72C6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72C66">
              <w:rPr>
                <w:rFonts w:ascii="Times New Roman" w:hAnsi="Times New Roman" w:cs="Times New Roman"/>
                <w:sz w:val="26"/>
                <w:szCs w:val="26"/>
              </w:rPr>
              <w:t xml:space="preserve"> с. Ольгинское</w:t>
            </w:r>
          </w:p>
        </w:tc>
        <w:tc>
          <w:tcPr>
            <w:tcW w:w="1985" w:type="dxa"/>
          </w:tcPr>
          <w:p w:rsidR="00A72C66" w:rsidRPr="00A72C66" w:rsidRDefault="00A72C66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66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559" w:type="dxa"/>
            <w:shd w:val="clear" w:color="auto" w:fill="auto"/>
          </w:tcPr>
          <w:p w:rsidR="00A72C66" w:rsidRPr="00A72C66" w:rsidRDefault="00A72C66" w:rsidP="00E3529E">
            <w:pPr>
              <w:spacing w:before="60" w:after="60"/>
              <w:jc w:val="center"/>
              <w:rPr>
                <w:rFonts w:ascii="Times New Roman" w:hAnsi="Times New Roman" w:cs="Times New Roman"/>
                <w:color w:val="0C0E31"/>
                <w:sz w:val="26"/>
                <w:szCs w:val="26"/>
              </w:rPr>
            </w:pPr>
          </w:p>
        </w:tc>
        <w:tc>
          <w:tcPr>
            <w:tcW w:w="2571" w:type="dxa"/>
            <w:gridSpan w:val="3"/>
          </w:tcPr>
          <w:p w:rsidR="00A72C66" w:rsidRPr="00A72C66" w:rsidRDefault="00A72C66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A72C66" w:rsidRPr="00A72C66" w:rsidRDefault="00A72C66" w:rsidP="00A72C66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66">
              <w:rPr>
                <w:rFonts w:ascii="Times New Roman" w:hAnsi="Times New Roman" w:cs="Times New Roman"/>
                <w:sz w:val="26"/>
                <w:szCs w:val="26"/>
              </w:rPr>
              <w:t>2 576,3587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</w:tcPr>
          <w:p w:rsidR="009F7CE1" w:rsidRDefault="009F7CE1" w:rsidP="0087583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523314" w:rsidRDefault="009F7CE1" w:rsidP="0052331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33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монт уличного освещения двух улиц: ул. Ленина, ул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proofErr w:type="spellStart"/>
            <w:r w:rsidRPr="005233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дарова</w:t>
            </w:r>
            <w:proofErr w:type="spellEnd"/>
            <w:r w:rsidRPr="005233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5233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proofErr w:type="gramEnd"/>
            <w:r w:rsidRPr="005233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 Н. Батако</w:t>
            </w:r>
          </w:p>
        </w:tc>
        <w:tc>
          <w:tcPr>
            <w:tcW w:w="1985" w:type="dxa"/>
          </w:tcPr>
          <w:p w:rsidR="009F7CE1" w:rsidRPr="00AC2F87" w:rsidRDefault="009F7CE1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2559" w:type="dxa"/>
            <w:shd w:val="clear" w:color="auto" w:fill="auto"/>
          </w:tcPr>
          <w:p w:rsidR="009F7CE1" w:rsidRPr="00AC2F87" w:rsidRDefault="009F7CE1" w:rsidP="00E3529E">
            <w:pPr>
              <w:spacing w:before="60" w:after="60"/>
              <w:jc w:val="center"/>
              <w:rPr>
                <w:rFonts w:ascii="Times New Roman" w:hAnsi="Times New Roman" w:cs="Times New Roman"/>
                <w:color w:val="0C0E31"/>
                <w:sz w:val="26"/>
                <w:szCs w:val="26"/>
              </w:rPr>
            </w:pPr>
          </w:p>
        </w:tc>
        <w:tc>
          <w:tcPr>
            <w:tcW w:w="2571" w:type="dxa"/>
            <w:gridSpan w:val="3"/>
          </w:tcPr>
          <w:p w:rsidR="009F7CE1" w:rsidRPr="00AC2F87" w:rsidRDefault="009F7CE1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9F7CE1" w:rsidRPr="00AC2F87" w:rsidRDefault="009F7CE1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</w:tcPr>
          <w:p w:rsidR="009F7CE1" w:rsidRDefault="009F7CE1" w:rsidP="0087583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6D7733" w:rsidRDefault="009F7CE1" w:rsidP="006D7733">
            <w:pPr>
              <w:ind w:right="-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7733"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  <w:r w:rsidRPr="006D773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уличного освещения двух улиц: ул. Джимиева, ул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6D773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омсомольская</w:t>
            </w:r>
            <w:r w:rsidRPr="006D77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. Фарн</w:t>
            </w:r>
          </w:p>
        </w:tc>
        <w:tc>
          <w:tcPr>
            <w:tcW w:w="1985" w:type="dxa"/>
          </w:tcPr>
          <w:p w:rsidR="009F7CE1" w:rsidRDefault="009F7CE1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9" w:type="dxa"/>
            <w:shd w:val="clear" w:color="auto" w:fill="auto"/>
          </w:tcPr>
          <w:p w:rsidR="009F7CE1" w:rsidRPr="00AC2F87" w:rsidRDefault="009F7CE1" w:rsidP="00E3529E">
            <w:pPr>
              <w:spacing w:before="60" w:after="60"/>
              <w:jc w:val="center"/>
              <w:rPr>
                <w:rFonts w:ascii="Times New Roman" w:hAnsi="Times New Roman" w:cs="Times New Roman"/>
                <w:color w:val="0C0E31"/>
                <w:sz w:val="26"/>
                <w:szCs w:val="26"/>
              </w:rPr>
            </w:pPr>
          </w:p>
        </w:tc>
        <w:tc>
          <w:tcPr>
            <w:tcW w:w="2571" w:type="dxa"/>
            <w:gridSpan w:val="3"/>
          </w:tcPr>
          <w:p w:rsidR="009F7CE1" w:rsidRPr="00AC2F87" w:rsidRDefault="009F7CE1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9F7CE1" w:rsidRDefault="009F7CE1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</w:tcPr>
          <w:p w:rsidR="009F7CE1" w:rsidRDefault="009F7CE1" w:rsidP="0087583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8A43D8" w:rsidRPr="0081032E" w:rsidRDefault="009F7CE1" w:rsidP="00C678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032E">
              <w:rPr>
                <w:rFonts w:ascii="Times New Roman" w:hAnsi="Times New Roman" w:cs="Times New Roman"/>
                <w:sz w:val="26"/>
                <w:szCs w:val="26"/>
              </w:rPr>
              <w:t xml:space="preserve">Ремонт уличного освещения: ул. Степная, ул. Набережная </w:t>
            </w:r>
            <w:proofErr w:type="gramStart"/>
            <w:r w:rsidRPr="0081032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81032E">
              <w:rPr>
                <w:rFonts w:ascii="Times New Roman" w:hAnsi="Times New Roman" w:cs="Times New Roman"/>
                <w:sz w:val="26"/>
                <w:szCs w:val="26"/>
              </w:rPr>
              <w:t xml:space="preserve"> с. Брут</w:t>
            </w:r>
          </w:p>
        </w:tc>
        <w:tc>
          <w:tcPr>
            <w:tcW w:w="1985" w:type="dxa"/>
          </w:tcPr>
          <w:p w:rsidR="009F7CE1" w:rsidRPr="0081032E" w:rsidRDefault="009F7CE1" w:rsidP="00372A0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32E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2559" w:type="dxa"/>
            <w:shd w:val="clear" w:color="auto" w:fill="auto"/>
          </w:tcPr>
          <w:p w:rsidR="009F7CE1" w:rsidRPr="0081032E" w:rsidRDefault="009F7CE1" w:rsidP="0049740E">
            <w:pPr>
              <w:spacing w:before="60" w:after="60"/>
              <w:jc w:val="center"/>
              <w:rPr>
                <w:rFonts w:ascii="Times New Roman" w:hAnsi="Times New Roman" w:cs="Times New Roman"/>
                <w:color w:val="0C0E31"/>
                <w:sz w:val="26"/>
                <w:szCs w:val="26"/>
              </w:rPr>
            </w:pPr>
          </w:p>
        </w:tc>
        <w:tc>
          <w:tcPr>
            <w:tcW w:w="2571" w:type="dxa"/>
            <w:gridSpan w:val="3"/>
          </w:tcPr>
          <w:p w:rsidR="009F7CE1" w:rsidRPr="0081032E" w:rsidRDefault="009F7CE1" w:rsidP="0049740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9F7CE1" w:rsidRPr="0081032E" w:rsidRDefault="009F7CE1" w:rsidP="0049740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</w:tcPr>
          <w:p w:rsidR="009F7CE1" w:rsidRDefault="009F7CE1" w:rsidP="0087583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0B3F2A" w:rsidRDefault="009F7CE1" w:rsidP="00345007">
            <w:pPr>
              <w:ind w:right="-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5007">
              <w:rPr>
                <w:rFonts w:ascii="Times New Roman" w:eastAsia="Times New Roman" w:hAnsi="Times New Roman" w:cs="Times New Roman"/>
                <w:sz w:val="26"/>
                <w:szCs w:val="26"/>
              </w:rPr>
              <w:t>Ремонт уличного освещения: ул. Ленина, ул. Советская, ул. Набережная</w:t>
            </w:r>
            <w:r w:rsidRPr="0034500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345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proofErr w:type="gramEnd"/>
            <w:r w:rsidRPr="00345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 Заманкул</w:t>
            </w:r>
          </w:p>
        </w:tc>
        <w:tc>
          <w:tcPr>
            <w:tcW w:w="1985" w:type="dxa"/>
          </w:tcPr>
          <w:p w:rsidR="009F7CE1" w:rsidRPr="00AC2F87" w:rsidRDefault="009F7CE1" w:rsidP="00372A0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F87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2559" w:type="dxa"/>
            <w:shd w:val="clear" w:color="auto" w:fill="auto"/>
          </w:tcPr>
          <w:p w:rsidR="009F7CE1" w:rsidRPr="00AC2F87" w:rsidRDefault="009F7CE1" w:rsidP="0049740E">
            <w:pPr>
              <w:spacing w:before="60" w:after="60"/>
              <w:jc w:val="center"/>
              <w:rPr>
                <w:rFonts w:ascii="Times New Roman" w:hAnsi="Times New Roman" w:cs="Times New Roman"/>
                <w:color w:val="0C0E31"/>
                <w:sz w:val="26"/>
                <w:szCs w:val="26"/>
              </w:rPr>
            </w:pPr>
          </w:p>
        </w:tc>
        <w:tc>
          <w:tcPr>
            <w:tcW w:w="2571" w:type="dxa"/>
            <w:gridSpan w:val="3"/>
          </w:tcPr>
          <w:p w:rsidR="009F7CE1" w:rsidRPr="00AC2F87" w:rsidRDefault="009F7CE1" w:rsidP="0049740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9F7CE1" w:rsidRPr="00AC2F87" w:rsidRDefault="009F7CE1" w:rsidP="0049740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F87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</w:tcPr>
          <w:p w:rsidR="009F7CE1" w:rsidRDefault="009F7CE1" w:rsidP="0087583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AC2F87" w:rsidRDefault="009F7CE1" w:rsidP="008A43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F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монт уличного освещения ул. Ахсарова, ул. Рощи, ул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аза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нина-</w:t>
            </w:r>
            <w:r w:rsidRPr="00AC2F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</w:t>
            </w:r>
            <w:proofErr w:type="spellEnd"/>
            <w:r w:rsidRPr="00AC2F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proofErr w:type="spellStart"/>
            <w:r w:rsidRPr="00AC2F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зарасов</w:t>
            </w:r>
            <w:proofErr w:type="gramStart"/>
            <w:r w:rsidRPr="00AC2F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proofErr w:type="spellEnd"/>
            <w:r w:rsidRPr="00AC2F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proofErr w:type="gramEnd"/>
            <w:r w:rsidRPr="00AC2F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л. </w:t>
            </w:r>
            <w:proofErr w:type="spellStart"/>
            <w:r w:rsidRPr="00AC2F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рукаева</w:t>
            </w:r>
            <w:proofErr w:type="spellEnd"/>
            <w:r w:rsidRPr="00AC2F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с. Зильги</w:t>
            </w:r>
          </w:p>
        </w:tc>
        <w:tc>
          <w:tcPr>
            <w:tcW w:w="1985" w:type="dxa"/>
          </w:tcPr>
          <w:p w:rsidR="009F7CE1" w:rsidRPr="00AC2F87" w:rsidRDefault="009F7CE1" w:rsidP="00372A0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F87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2559" w:type="dxa"/>
            <w:shd w:val="clear" w:color="auto" w:fill="auto"/>
          </w:tcPr>
          <w:p w:rsidR="009F7CE1" w:rsidRPr="00AC2F87" w:rsidRDefault="009F7CE1" w:rsidP="0049740E">
            <w:pPr>
              <w:spacing w:before="60" w:after="60"/>
              <w:jc w:val="center"/>
              <w:rPr>
                <w:rFonts w:ascii="Times New Roman" w:hAnsi="Times New Roman" w:cs="Times New Roman"/>
                <w:color w:val="0C0E31"/>
                <w:sz w:val="26"/>
                <w:szCs w:val="26"/>
              </w:rPr>
            </w:pPr>
          </w:p>
        </w:tc>
        <w:tc>
          <w:tcPr>
            <w:tcW w:w="2571" w:type="dxa"/>
            <w:gridSpan w:val="3"/>
          </w:tcPr>
          <w:p w:rsidR="009F7CE1" w:rsidRPr="00AC2F87" w:rsidRDefault="009F7CE1" w:rsidP="0049740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9F7CE1" w:rsidRPr="00AC2F87" w:rsidRDefault="009F7CE1" w:rsidP="0049740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F87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</w:tcPr>
          <w:p w:rsidR="009F7CE1" w:rsidRDefault="009F7CE1" w:rsidP="0087583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9F7CE1" w:rsidRPr="000B3F2A" w:rsidRDefault="009F7CE1" w:rsidP="004B71C2">
            <w:pPr>
              <w:ind w:right="-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7A3B">
              <w:rPr>
                <w:rFonts w:ascii="Times New Roman" w:hAnsi="Times New Roman" w:cs="Times New Roman"/>
                <w:sz w:val="26"/>
                <w:szCs w:val="26"/>
              </w:rPr>
              <w:t>Ремонт уличного освещения: ул. Хетагурова, ул. Мира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троителе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Цалык</w:t>
            </w:r>
          </w:p>
        </w:tc>
        <w:tc>
          <w:tcPr>
            <w:tcW w:w="1985" w:type="dxa"/>
          </w:tcPr>
          <w:p w:rsidR="009F7CE1" w:rsidRPr="009E7A3B" w:rsidRDefault="009F7CE1" w:rsidP="00372A0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7A3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2559" w:type="dxa"/>
            <w:shd w:val="clear" w:color="auto" w:fill="auto"/>
          </w:tcPr>
          <w:p w:rsidR="009F7CE1" w:rsidRPr="009E7A3B" w:rsidRDefault="009F7CE1" w:rsidP="0049740E">
            <w:pPr>
              <w:spacing w:before="60" w:after="60"/>
              <w:jc w:val="center"/>
              <w:rPr>
                <w:rFonts w:ascii="Times New Roman" w:hAnsi="Times New Roman" w:cs="Times New Roman"/>
                <w:color w:val="0C0E31"/>
                <w:sz w:val="26"/>
                <w:szCs w:val="26"/>
              </w:rPr>
            </w:pPr>
          </w:p>
        </w:tc>
        <w:tc>
          <w:tcPr>
            <w:tcW w:w="2571" w:type="dxa"/>
            <w:gridSpan w:val="3"/>
          </w:tcPr>
          <w:p w:rsidR="009F7CE1" w:rsidRPr="009E7A3B" w:rsidRDefault="009F7CE1" w:rsidP="0049740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9F7CE1" w:rsidRPr="009E7A3B" w:rsidRDefault="009F7CE1" w:rsidP="0049740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7A3B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</w:tr>
      <w:tr w:rsidR="00B01DB1" w:rsidRPr="00246FF7" w:rsidTr="00E3529E">
        <w:trPr>
          <w:jc w:val="center"/>
        </w:trPr>
        <w:tc>
          <w:tcPr>
            <w:tcW w:w="15902" w:type="dxa"/>
            <w:gridSpan w:val="8"/>
          </w:tcPr>
          <w:p w:rsidR="00B01DB1" w:rsidRPr="004626D6" w:rsidRDefault="00B01DB1" w:rsidP="00B01DB1">
            <w:pPr>
              <w:spacing w:before="60" w:after="6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626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программ 3 – «Развитие инженерной инфраструктуры населенных пунктов, расположенных на сельских территориях»</w:t>
            </w:r>
          </w:p>
        </w:tc>
      </w:tr>
      <w:tr w:rsidR="009F7CE1" w:rsidRPr="00246FF7" w:rsidTr="00B04BB9">
        <w:trPr>
          <w:jc w:val="center"/>
        </w:trPr>
        <w:tc>
          <w:tcPr>
            <w:tcW w:w="2768" w:type="dxa"/>
          </w:tcPr>
          <w:p w:rsidR="009F7CE1" w:rsidRPr="00246FF7" w:rsidRDefault="009F7CE1" w:rsidP="0087583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- </w:t>
            </w:r>
            <w:r w:rsidRPr="00D522C8">
              <w:rPr>
                <w:rFonts w:ascii="Times New Roman" w:hAnsi="Times New Roman" w:cs="Times New Roman"/>
                <w:i/>
                <w:sz w:val="26"/>
                <w:szCs w:val="26"/>
              </w:rPr>
              <w:t>Развитие водоснабжения на сельских территориях</w:t>
            </w:r>
          </w:p>
        </w:tc>
        <w:tc>
          <w:tcPr>
            <w:tcW w:w="3677" w:type="dxa"/>
          </w:tcPr>
          <w:p w:rsidR="009F7CE1" w:rsidRPr="00C65A29" w:rsidRDefault="009F7CE1" w:rsidP="00535E4E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C65A29"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я водопроводных сетей </w:t>
            </w:r>
            <w:proofErr w:type="gramStart"/>
            <w:r w:rsidRPr="00C65A2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C65A29">
              <w:rPr>
                <w:rFonts w:ascii="Times New Roman" w:hAnsi="Times New Roman" w:cs="Times New Roman"/>
                <w:sz w:val="26"/>
                <w:szCs w:val="26"/>
              </w:rPr>
              <w:t xml:space="preserve"> с. Ольгинское Правобережного района</w:t>
            </w:r>
          </w:p>
        </w:tc>
        <w:tc>
          <w:tcPr>
            <w:tcW w:w="1985" w:type="dxa"/>
          </w:tcPr>
          <w:p w:rsidR="009F7CE1" w:rsidRPr="00C65A29" w:rsidRDefault="009F7CE1" w:rsidP="00372A0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A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18-</w:t>
            </w:r>
            <w:r w:rsidRPr="00C65A29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2559" w:type="dxa"/>
            <w:shd w:val="clear" w:color="auto" w:fill="auto"/>
          </w:tcPr>
          <w:p w:rsidR="009F7CE1" w:rsidRPr="00C65A29" w:rsidRDefault="009F7CE1" w:rsidP="0049740E">
            <w:pPr>
              <w:spacing w:before="60" w:after="60"/>
              <w:jc w:val="center"/>
              <w:rPr>
                <w:rFonts w:ascii="Times New Roman" w:hAnsi="Times New Roman" w:cs="Times New Roman"/>
                <w:color w:val="0C0E31"/>
                <w:sz w:val="26"/>
                <w:szCs w:val="26"/>
              </w:rPr>
            </w:pPr>
            <w:r w:rsidRPr="00C65A29">
              <w:rPr>
                <w:rFonts w:ascii="Times New Roman" w:hAnsi="Times New Roman" w:cs="Times New Roman"/>
                <w:color w:val="0C0E31"/>
                <w:sz w:val="26"/>
                <w:szCs w:val="26"/>
              </w:rPr>
              <w:t>ГКУ «УКС Минсельхоза РСО-Алания</w:t>
            </w:r>
          </w:p>
        </w:tc>
        <w:tc>
          <w:tcPr>
            <w:tcW w:w="2571" w:type="dxa"/>
            <w:gridSpan w:val="3"/>
          </w:tcPr>
          <w:p w:rsidR="009F7CE1" w:rsidRPr="00C65A29" w:rsidRDefault="009F7CE1" w:rsidP="0049740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9F7CE1" w:rsidRPr="00C65A29" w:rsidRDefault="009F7CE1" w:rsidP="0049740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A2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C65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5A29">
              <w:rPr>
                <w:rFonts w:ascii="Times New Roman" w:hAnsi="Times New Roman" w:cs="Times New Roman"/>
                <w:sz w:val="24"/>
                <w:szCs w:val="24"/>
              </w:rPr>
              <w:t>558,78</w:t>
            </w:r>
          </w:p>
        </w:tc>
      </w:tr>
      <w:tr w:rsidR="00F26376" w:rsidRPr="00246FF7" w:rsidTr="00E3529E">
        <w:trPr>
          <w:jc w:val="center"/>
        </w:trPr>
        <w:tc>
          <w:tcPr>
            <w:tcW w:w="15902" w:type="dxa"/>
            <w:gridSpan w:val="8"/>
          </w:tcPr>
          <w:p w:rsidR="00F26376" w:rsidRPr="00F26376" w:rsidRDefault="00F26376" w:rsidP="00E3529E">
            <w:pPr>
              <w:spacing w:before="60" w:after="6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2637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программа 4 - «Современный облик сельских территорий»</w:t>
            </w:r>
          </w:p>
        </w:tc>
      </w:tr>
      <w:tr w:rsidR="00534E97" w:rsidRPr="00246FF7" w:rsidTr="00B04BB9">
        <w:trPr>
          <w:jc w:val="center"/>
        </w:trPr>
        <w:tc>
          <w:tcPr>
            <w:tcW w:w="2768" w:type="dxa"/>
            <w:vMerge w:val="restart"/>
          </w:tcPr>
          <w:p w:rsidR="00534E97" w:rsidRDefault="00534E97" w:rsidP="00E352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- </w:t>
            </w:r>
            <w:r w:rsidRPr="00037AC2">
              <w:rPr>
                <w:rFonts w:ascii="Times New Roman" w:hAnsi="Times New Roman" w:cs="Times New Roman"/>
                <w:i/>
                <w:sz w:val="26"/>
                <w:szCs w:val="26"/>
              </w:rPr>
              <w:t>Развитие социальной инфраструктуры (создание, реконструкция, капитальный ремонт объектов социальной и культурной сферы)</w:t>
            </w:r>
          </w:p>
        </w:tc>
        <w:tc>
          <w:tcPr>
            <w:tcW w:w="3677" w:type="dxa"/>
          </w:tcPr>
          <w:p w:rsidR="00534E97" w:rsidRPr="008114DF" w:rsidRDefault="00534E97" w:rsidP="00E3529E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114DF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спортивного комплекса </w:t>
            </w:r>
            <w:proofErr w:type="gramStart"/>
            <w:r w:rsidRPr="008114D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8114DF">
              <w:rPr>
                <w:rFonts w:ascii="Times New Roman" w:hAnsi="Times New Roman" w:cs="Times New Roman"/>
                <w:sz w:val="26"/>
                <w:szCs w:val="26"/>
              </w:rPr>
              <w:t xml:space="preserve"> с. Хумалаг</w:t>
            </w:r>
          </w:p>
        </w:tc>
        <w:tc>
          <w:tcPr>
            <w:tcW w:w="1985" w:type="dxa"/>
          </w:tcPr>
          <w:p w:rsidR="00534E97" w:rsidRPr="00C4779C" w:rsidRDefault="00534E97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79C">
              <w:rPr>
                <w:rFonts w:ascii="Times New Roman" w:hAnsi="Times New Roman" w:cs="Times New Roman"/>
                <w:sz w:val="26"/>
                <w:szCs w:val="26"/>
              </w:rPr>
              <w:t>2022-2023</w:t>
            </w:r>
          </w:p>
          <w:p w:rsidR="00534E97" w:rsidRPr="00C4779C" w:rsidRDefault="00534E97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47CF">
              <w:rPr>
                <w:rFonts w:ascii="Times New Roman" w:hAnsi="Times New Roman" w:cs="Times New Roman"/>
                <w:i/>
                <w:sz w:val="26"/>
                <w:szCs w:val="26"/>
              </w:rPr>
              <w:t>Срок сдачи - 28.07.2023 г.</w:t>
            </w:r>
          </w:p>
        </w:tc>
        <w:tc>
          <w:tcPr>
            <w:tcW w:w="2559" w:type="dxa"/>
            <w:shd w:val="clear" w:color="auto" w:fill="auto"/>
          </w:tcPr>
          <w:p w:rsidR="00534E97" w:rsidRPr="008114DF" w:rsidRDefault="00534E97" w:rsidP="00E3529E">
            <w:pPr>
              <w:spacing w:before="60" w:after="60"/>
              <w:jc w:val="center"/>
              <w:rPr>
                <w:rFonts w:ascii="Times New Roman" w:hAnsi="Times New Roman" w:cs="Times New Roman"/>
                <w:color w:val="0C0E31"/>
                <w:sz w:val="26"/>
                <w:szCs w:val="26"/>
              </w:rPr>
            </w:pPr>
            <w:r w:rsidRPr="008114DF">
              <w:rPr>
                <w:rFonts w:ascii="Times New Roman" w:hAnsi="Times New Roman" w:cs="Times New Roman"/>
                <w:color w:val="0C0E31"/>
                <w:sz w:val="26"/>
                <w:szCs w:val="26"/>
              </w:rPr>
              <w:t>ГКУ «УКС Минсельхоза РСО-Алания»</w:t>
            </w:r>
          </w:p>
        </w:tc>
        <w:tc>
          <w:tcPr>
            <w:tcW w:w="2571" w:type="dxa"/>
            <w:gridSpan w:val="3"/>
          </w:tcPr>
          <w:p w:rsidR="00534E97" w:rsidRPr="008114DF" w:rsidRDefault="00534E97" w:rsidP="00E352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14DF">
              <w:rPr>
                <w:rFonts w:ascii="Times New Roman" w:hAnsi="Times New Roman" w:cs="Times New Roman"/>
                <w:sz w:val="26"/>
                <w:szCs w:val="26"/>
              </w:rPr>
              <w:t>ООО «Строй-Альянс»</w:t>
            </w:r>
          </w:p>
        </w:tc>
        <w:tc>
          <w:tcPr>
            <w:tcW w:w="2342" w:type="dxa"/>
          </w:tcPr>
          <w:p w:rsidR="00534E97" w:rsidRPr="00BE3649" w:rsidRDefault="00534E97" w:rsidP="00E3529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649">
              <w:rPr>
                <w:rFonts w:ascii="Times New Roman" w:hAnsi="Times New Roman" w:cs="Times New Roman"/>
                <w:b/>
                <w:sz w:val="26"/>
                <w:szCs w:val="26"/>
              </w:rPr>
              <w:t>83 534,48</w:t>
            </w:r>
          </w:p>
          <w:p w:rsidR="00534E97" w:rsidRPr="00896C60" w:rsidRDefault="00534E97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4E97" w:rsidRPr="00AC47CF" w:rsidRDefault="00534E97" w:rsidP="00E3529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?</w:t>
            </w:r>
            <w:r w:rsidRPr="00AC47C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2 534,48</w:t>
            </w:r>
          </w:p>
          <w:p w:rsidR="00534E97" w:rsidRPr="008114DF" w:rsidRDefault="00534E97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(с</w:t>
            </w:r>
            <w:r w:rsidRPr="001C75A3">
              <w:rPr>
                <w:rFonts w:ascii="Times New Roman" w:eastAsia="Calibri" w:hAnsi="Times New Roman" w:cs="Times New Roman"/>
                <w:sz w:val="26"/>
                <w:szCs w:val="26"/>
              </w:rPr>
              <w:t>умма контракт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534E97" w:rsidRPr="00246FF7" w:rsidTr="00B04BB9">
        <w:trPr>
          <w:jc w:val="center"/>
        </w:trPr>
        <w:tc>
          <w:tcPr>
            <w:tcW w:w="2768" w:type="dxa"/>
            <w:vMerge/>
          </w:tcPr>
          <w:p w:rsidR="00534E97" w:rsidRPr="00246FF7" w:rsidRDefault="00534E97" w:rsidP="00E352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534E97" w:rsidRPr="008114DF" w:rsidRDefault="00534E97" w:rsidP="00E3529E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511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питальный ремонт МБОУ СОШ с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 </w:t>
            </w:r>
            <w:r w:rsidRPr="004511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дзог</w:t>
            </w:r>
          </w:p>
        </w:tc>
        <w:tc>
          <w:tcPr>
            <w:tcW w:w="1985" w:type="dxa"/>
          </w:tcPr>
          <w:p w:rsidR="00534E97" w:rsidRPr="00C4779C" w:rsidRDefault="00534E97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559" w:type="dxa"/>
            <w:shd w:val="clear" w:color="auto" w:fill="auto"/>
          </w:tcPr>
          <w:p w:rsidR="00534E97" w:rsidRDefault="00534E97" w:rsidP="00E3529E">
            <w:pPr>
              <w:spacing w:before="60" w:after="60"/>
              <w:jc w:val="center"/>
              <w:rPr>
                <w:rFonts w:ascii="Times New Roman" w:hAnsi="Times New Roman" w:cs="Times New Roman"/>
                <w:color w:val="0C0E31"/>
                <w:sz w:val="26"/>
                <w:szCs w:val="26"/>
              </w:rPr>
            </w:pPr>
            <w:r w:rsidRPr="008114DF">
              <w:rPr>
                <w:rFonts w:ascii="Times New Roman" w:hAnsi="Times New Roman" w:cs="Times New Roman"/>
                <w:color w:val="0C0E31"/>
                <w:sz w:val="26"/>
                <w:szCs w:val="26"/>
              </w:rPr>
              <w:t>ГКУ «УКС Минсельхоза РСО-Алания»</w:t>
            </w:r>
          </w:p>
          <w:p w:rsidR="001219BB" w:rsidRDefault="001219BB" w:rsidP="00E3529E">
            <w:pPr>
              <w:spacing w:before="60" w:after="60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</w:rPr>
            </w:pPr>
          </w:p>
          <w:p w:rsidR="0071167C" w:rsidRPr="001219BB" w:rsidRDefault="0071167C" w:rsidP="00E3529E">
            <w:pPr>
              <w:spacing w:before="60" w:after="60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</w:rPr>
            </w:pPr>
          </w:p>
        </w:tc>
        <w:tc>
          <w:tcPr>
            <w:tcW w:w="2571" w:type="dxa"/>
            <w:gridSpan w:val="3"/>
          </w:tcPr>
          <w:p w:rsidR="00534E97" w:rsidRPr="008114DF" w:rsidRDefault="00534E97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534E97" w:rsidRPr="008114DF" w:rsidRDefault="00534E97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5D4">
              <w:rPr>
                <w:rFonts w:ascii="Times New Roman" w:hAnsi="Times New Roman" w:cs="Times New Roman"/>
                <w:sz w:val="26"/>
                <w:szCs w:val="26"/>
              </w:rPr>
              <w:t>238,40</w:t>
            </w:r>
          </w:p>
        </w:tc>
      </w:tr>
      <w:tr w:rsidR="00534E97" w:rsidRPr="00246FF7" w:rsidTr="00B04BB9">
        <w:trPr>
          <w:jc w:val="center"/>
        </w:trPr>
        <w:tc>
          <w:tcPr>
            <w:tcW w:w="2768" w:type="dxa"/>
            <w:vMerge/>
          </w:tcPr>
          <w:p w:rsidR="00534E97" w:rsidRPr="00246FF7" w:rsidRDefault="00534E97" w:rsidP="00E352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534E97" w:rsidRPr="008114DF" w:rsidRDefault="00534E97" w:rsidP="00E3529E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114DF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средней общеобразовательной школы на 200 учащихся </w:t>
            </w:r>
            <w:proofErr w:type="gramStart"/>
            <w:r w:rsidRPr="008114D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8114DF">
              <w:rPr>
                <w:rFonts w:ascii="Times New Roman" w:hAnsi="Times New Roman" w:cs="Times New Roman"/>
                <w:sz w:val="26"/>
                <w:szCs w:val="26"/>
              </w:rPr>
              <w:t xml:space="preserve"> с. Брут</w:t>
            </w:r>
          </w:p>
        </w:tc>
        <w:tc>
          <w:tcPr>
            <w:tcW w:w="1985" w:type="dxa"/>
          </w:tcPr>
          <w:p w:rsidR="00534E97" w:rsidRPr="00C4779C" w:rsidRDefault="00534E97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79C">
              <w:rPr>
                <w:rFonts w:ascii="Times New Roman" w:hAnsi="Times New Roman" w:cs="Times New Roman"/>
                <w:sz w:val="26"/>
                <w:szCs w:val="26"/>
              </w:rPr>
              <w:t>2022-2023</w:t>
            </w:r>
          </w:p>
          <w:p w:rsidR="00534E97" w:rsidRPr="001219BB" w:rsidRDefault="001619B3" w:rsidP="00E3529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9BB">
              <w:rPr>
                <w:rFonts w:ascii="Times New Roman" w:hAnsi="Times New Roman" w:cs="Times New Roman"/>
                <w:i/>
                <w:sz w:val="24"/>
                <w:szCs w:val="24"/>
              </w:rPr>
              <w:t>Введен в эксплуатацию в апреле 2024 г.</w:t>
            </w:r>
          </w:p>
        </w:tc>
        <w:tc>
          <w:tcPr>
            <w:tcW w:w="2559" w:type="dxa"/>
            <w:shd w:val="clear" w:color="auto" w:fill="auto"/>
          </w:tcPr>
          <w:p w:rsidR="00534E97" w:rsidRPr="008114DF" w:rsidRDefault="00534E97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14DF">
              <w:rPr>
                <w:rFonts w:ascii="Times New Roman" w:hAnsi="Times New Roman" w:cs="Times New Roman"/>
                <w:color w:val="0C0E31"/>
                <w:sz w:val="26"/>
                <w:szCs w:val="26"/>
              </w:rPr>
              <w:t>ГКУ «УКС Минсельхоза РСО-Алания»</w:t>
            </w:r>
          </w:p>
        </w:tc>
        <w:tc>
          <w:tcPr>
            <w:tcW w:w="2571" w:type="dxa"/>
            <w:gridSpan w:val="3"/>
          </w:tcPr>
          <w:p w:rsidR="00534E97" w:rsidRPr="008114DF" w:rsidRDefault="00534E97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14DF">
              <w:rPr>
                <w:rFonts w:ascii="Times New Roman" w:hAnsi="Times New Roman" w:cs="Times New Roman"/>
                <w:sz w:val="26"/>
                <w:szCs w:val="26"/>
              </w:rPr>
              <w:t>ООО «Лана»</w:t>
            </w:r>
          </w:p>
        </w:tc>
        <w:tc>
          <w:tcPr>
            <w:tcW w:w="2342" w:type="dxa"/>
          </w:tcPr>
          <w:p w:rsidR="00534E97" w:rsidRDefault="00534E97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14DF">
              <w:rPr>
                <w:rFonts w:ascii="Times New Roman" w:hAnsi="Times New Roman" w:cs="Times New Roman"/>
                <w:sz w:val="26"/>
                <w:szCs w:val="26"/>
              </w:rPr>
              <w:t>331 172,35</w:t>
            </w:r>
          </w:p>
          <w:p w:rsidR="00534E97" w:rsidRDefault="00534E97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4E97" w:rsidRPr="00C30D62" w:rsidRDefault="00534E97" w:rsidP="00E3529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30D6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75 172,35</w:t>
            </w:r>
          </w:p>
          <w:p w:rsidR="00534E97" w:rsidRPr="00995098" w:rsidRDefault="00534E97" w:rsidP="00E3529E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(с</w:t>
            </w:r>
            <w:r w:rsidRPr="001C75A3">
              <w:rPr>
                <w:rFonts w:ascii="Times New Roman" w:eastAsia="Calibri" w:hAnsi="Times New Roman" w:cs="Times New Roman"/>
                <w:sz w:val="26"/>
                <w:szCs w:val="26"/>
              </w:rPr>
              <w:t>умма контракт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534E97" w:rsidRPr="00246FF7" w:rsidTr="00E3529E">
        <w:trPr>
          <w:jc w:val="center"/>
        </w:trPr>
        <w:tc>
          <w:tcPr>
            <w:tcW w:w="2768" w:type="dxa"/>
            <w:vMerge/>
          </w:tcPr>
          <w:p w:rsidR="00534E97" w:rsidRPr="00246FF7" w:rsidRDefault="00534E97" w:rsidP="00E352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  <w:vAlign w:val="center"/>
          </w:tcPr>
          <w:p w:rsidR="00534E97" w:rsidRPr="00C4779C" w:rsidRDefault="00534E97" w:rsidP="00E3529E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F414D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зоны отдыха по ул. Бзарова </w:t>
            </w:r>
            <w:proofErr w:type="gramStart"/>
            <w:r w:rsidRPr="00FF414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FF414D">
              <w:rPr>
                <w:rFonts w:ascii="Times New Roman" w:hAnsi="Times New Roman" w:cs="Times New Roman"/>
                <w:sz w:val="26"/>
                <w:szCs w:val="26"/>
              </w:rPr>
              <w:t xml:space="preserve"> с. Н. Батако</w:t>
            </w:r>
          </w:p>
        </w:tc>
        <w:tc>
          <w:tcPr>
            <w:tcW w:w="1985" w:type="dxa"/>
          </w:tcPr>
          <w:p w:rsidR="00534E97" w:rsidRPr="00C4779C" w:rsidRDefault="00534E97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79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534E97" w:rsidRPr="00C3518E" w:rsidRDefault="00534E97" w:rsidP="00E3529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3518E">
              <w:rPr>
                <w:rFonts w:ascii="Times New Roman" w:hAnsi="Times New Roman" w:cs="Times New Roman"/>
                <w:i/>
                <w:sz w:val="26"/>
                <w:szCs w:val="26"/>
              </w:rPr>
              <w:t>Срок сдачи - 20.09.2023 г.</w:t>
            </w:r>
          </w:p>
        </w:tc>
        <w:tc>
          <w:tcPr>
            <w:tcW w:w="2559" w:type="dxa"/>
            <w:shd w:val="clear" w:color="auto" w:fill="auto"/>
          </w:tcPr>
          <w:p w:rsidR="00534E97" w:rsidRPr="00C4779C" w:rsidRDefault="00534E97" w:rsidP="00E3529E">
            <w:pPr>
              <w:spacing w:before="60" w:after="60"/>
              <w:jc w:val="center"/>
              <w:rPr>
                <w:rFonts w:ascii="Times New Roman" w:hAnsi="Times New Roman" w:cs="Times New Roman"/>
                <w:color w:val="0C0E31"/>
                <w:sz w:val="26"/>
                <w:szCs w:val="26"/>
              </w:rPr>
            </w:pPr>
          </w:p>
        </w:tc>
        <w:tc>
          <w:tcPr>
            <w:tcW w:w="2571" w:type="dxa"/>
            <w:gridSpan w:val="3"/>
          </w:tcPr>
          <w:p w:rsidR="00534E97" w:rsidRPr="00C4779C" w:rsidRDefault="00534E97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79C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C4779C">
              <w:rPr>
                <w:rFonts w:ascii="Times New Roman" w:hAnsi="Times New Roman" w:cs="Times New Roman"/>
                <w:sz w:val="26"/>
                <w:szCs w:val="26"/>
              </w:rPr>
              <w:t>Цабиева</w:t>
            </w:r>
            <w:proofErr w:type="spellEnd"/>
            <w:r w:rsidRPr="00C4779C">
              <w:rPr>
                <w:rFonts w:ascii="Times New Roman" w:hAnsi="Times New Roman" w:cs="Times New Roman"/>
                <w:sz w:val="26"/>
                <w:szCs w:val="26"/>
              </w:rPr>
              <w:t xml:space="preserve"> Альбина </w:t>
            </w:r>
            <w:proofErr w:type="spellStart"/>
            <w:r w:rsidRPr="00C4779C">
              <w:rPr>
                <w:rFonts w:ascii="Times New Roman" w:hAnsi="Times New Roman" w:cs="Times New Roman"/>
                <w:sz w:val="26"/>
                <w:szCs w:val="26"/>
              </w:rPr>
              <w:t>Маирбековна</w:t>
            </w:r>
            <w:proofErr w:type="spellEnd"/>
          </w:p>
        </w:tc>
        <w:tc>
          <w:tcPr>
            <w:tcW w:w="2342" w:type="dxa"/>
          </w:tcPr>
          <w:p w:rsidR="00534E97" w:rsidRPr="00C4779C" w:rsidRDefault="00534E97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79C">
              <w:rPr>
                <w:rFonts w:ascii="Times New Roman" w:hAnsi="Times New Roman" w:cs="Times New Roman"/>
                <w:sz w:val="26"/>
                <w:szCs w:val="26"/>
              </w:rPr>
              <w:t>1 953,01</w:t>
            </w:r>
          </w:p>
        </w:tc>
      </w:tr>
      <w:tr w:rsidR="00534E97" w:rsidRPr="00246FF7" w:rsidTr="00B04BB9">
        <w:trPr>
          <w:jc w:val="center"/>
        </w:trPr>
        <w:tc>
          <w:tcPr>
            <w:tcW w:w="2768" w:type="dxa"/>
            <w:vMerge/>
          </w:tcPr>
          <w:p w:rsidR="00534E97" w:rsidRPr="00246FF7" w:rsidRDefault="00534E97" w:rsidP="00E352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534E97" w:rsidRPr="000F129D" w:rsidRDefault="00534E97" w:rsidP="00E3529E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F129D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детского сада на 60 мест </w:t>
            </w:r>
            <w:proofErr w:type="gramStart"/>
            <w:r w:rsidRPr="000F129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0F129D">
              <w:rPr>
                <w:rFonts w:ascii="Times New Roman" w:hAnsi="Times New Roman" w:cs="Times New Roman"/>
                <w:sz w:val="26"/>
                <w:szCs w:val="26"/>
              </w:rPr>
              <w:t xml:space="preserve"> с. Батако</w:t>
            </w:r>
          </w:p>
        </w:tc>
        <w:tc>
          <w:tcPr>
            <w:tcW w:w="1985" w:type="dxa"/>
          </w:tcPr>
          <w:p w:rsidR="00534E97" w:rsidRPr="000F129D" w:rsidRDefault="00534E97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F129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0F12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0F129D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Pr="000F12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  <w:p w:rsidR="00534E97" w:rsidRPr="000F129D" w:rsidRDefault="00534E97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29D">
              <w:rPr>
                <w:rFonts w:ascii="Times New Roman" w:hAnsi="Times New Roman" w:cs="Times New Roman"/>
                <w:i/>
              </w:rPr>
              <w:t>Работы начаты - сентябрь 2023 г.</w:t>
            </w:r>
          </w:p>
        </w:tc>
        <w:tc>
          <w:tcPr>
            <w:tcW w:w="2559" w:type="dxa"/>
            <w:shd w:val="clear" w:color="auto" w:fill="auto"/>
          </w:tcPr>
          <w:p w:rsidR="00534E97" w:rsidRPr="008114DF" w:rsidRDefault="00534E97" w:rsidP="00E3529E">
            <w:pPr>
              <w:spacing w:before="60" w:after="60"/>
              <w:jc w:val="center"/>
              <w:rPr>
                <w:rFonts w:ascii="Times New Roman" w:hAnsi="Times New Roman" w:cs="Times New Roman"/>
                <w:color w:val="0C0E31"/>
                <w:sz w:val="26"/>
                <w:szCs w:val="26"/>
              </w:rPr>
            </w:pPr>
            <w:r w:rsidRPr="008114DF">
              <w:rPr>
                <w:rFonts w:ascii="Times New Roman" w:hAnsi="Times New Roman" w:cs="Times New Roman"/>
                <w:color w:val="0C0E31"/>
                <w:sz w:val="26"/>
                <w:szCs w:val="26"/>
              </w:rPr>
              <w:t>ГКУ «УКС Минсельхоза РСО-Алания»</w:t>
            </w:r>
          </w:p>
        </w:tc>
        <w:tc>
          <w:tcPr>
            <w:tcW w:w="2571" w:type="dxa"/>
            <w:gridSpan w:val="3"/>
          </w:tcPr>
          <w:p w:rsidR="00534E97" w:rsidRPr="00C4779C" w:rsidRDefault="00534E97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534E97" w:rsidRPr="00C4779C" w:rsidRDefault="00534E97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6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50 961,045</w:t>
            </w:r>
          </w:p>
        </w:tc>
      </w:tr>
      <w:tr w:rsidR="00F26376" w:rsidRPr="00246FF7" w:rsidTr="00B04BB9">
        <w:trPr>
          <w:jc w:val="center"/>
        </w:trPr>
        <w:tc>
          <w:tcPr>
            <w:tcW w:w="2768" w:type="dxa"/>
            <w:vMerge w:val="restart"/>
          </w:tcPr>
          <w:p w:rsidR="00F26376" w:rsidRPr="00F94C8D" w:rsidRDefault="00F26376" w:rsidP="007B31DF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- </w:t>
            </w:r>
            <w:r w:rsidRPr="008A43D8">
              <w:rPr>
                <w:rFonts w:ascii="Times New Roman" w:hAnsi="Times New Roman" w:cs="Times New Roman"/>
                <w:i/>
                <w:sz w:val="25"/>
                <w:szCs w:val="25"/>
              </w:rPr>
              <w:t>Развитие водоснабжения (мероприятия по строительству (реконструкции)</w:t>
            </w:r>
            <w:r w:rsidR="00F94C8D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Pr="008A43D8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локальных водопроводов, водозаборных сооружений, систем водоотведения и канализации, очистных сооружений, установка станций </w:t>
            </w:r>
            <w:proofErr w:type="spellStart"/>
            <w:r w:rsidRPr="008A43D8">
              <w:rPr>
                <w:rFonts w:ascii="Times New Roman" w:hAnsi="Times New Roman" w:cs="Times New Roman"/>
                <w:i/>
                <w:sz w:val="25"/>
                <w:szCs w:val="25"/>
              </w:rPr>
              <w:t>обезжелезования</w:t>
            </w:r>
            <w:proofErr w:type="spellEnd"/>
            <w:r w:rsidRPr="008A43D8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воды)</w:t>
            </w:r>
          </w:p>
        </w:tc>
        <w:tc>
          <w:tcPr>
            <w:tcW w:w="3677" w:type="dxa"/>
          </w:tcPr>
          <w:p w:rsidR="00F26376" w:rsidRPr="008114DF" w:rsidRDefault="00F26376" w:rsidP="00CA4533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114DF"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я разводящих сетей водоснабжения </w:t>
            </w:r>
            <w:proofErr w:type="gramStart"/>
            <w:r w:rsidRPr="008114D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8114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114D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8114DF">
              <w:rPr>
                <w:rFonts w:ascii="Times New Roman" w:hAnsi="Times New Roman" w:cs="Times New Roman"/>
                <w:sz w:val="26"/>
                <w:szCs w:val="26"/>
              </w:rPr>
              <w:t>. Хумалаг, 1 этап</w:t>
            </w:r>
          </w:p>
        </w:tc>
        <w:tc>
          <w:tcPr>
            <w:tcW w:w="1985" w:type="dxa"/>
          </w:tcPr>
          <w:p w:rsidR="00F26376" w:rsidRPr="00C4779C" w:rsidRDefault="00F26376" w:rsidP="00372A0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79C">
              <w:rPr>
                <w:rFonts w:ascii="Times New Roman" w:hAnsi="Times New Roman" w:cs="Times New Roman"/>
                <w:sz w:val="26"/>
                <w:szCs w:val="26"/>
              </w:rPr>
              <w:t>2022-2023</w:t>
            </w:r>
          </w:p>
          <w:p w:rsidR="00F26376" w:rsidRPr="00372A03" w:rsidRDefault="00F26376" w:rsidP="00372A03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72A03">
              <w:rPr>
                <w:rFonts w:ascii="Times New Roman" w:hAnsi="Times New Roman" w:cs="Times New Roman"/>
                <w:i/>
                <w:sz w:val="26"/>
                <w:szCs w:val="26"/>
              </w:rPr>
              <w:t>Срок сдачи - 29.12.2023 г.</w:t>
            </w:r>
          </w:p>
        </w:tc>
        <w:tc>
          <w:tcPr>
            <w:tcW w:w="2559" w:type="dxa"/>
            <w:shd w:val="clear" w:color="auto" w:fill="auto"/>
          </w:tcPr>
          <w:p w:rsidR="00F26376" w:rsidRPr="008114DF" w:rsidRDefault="00F26376" w:rsidP="0049740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14DF">
              <w:rPr>
                <w:rFonts w:ascii="Times New Roman" w:hAnsi="Times New Roman" w:cs="Times New Roman"/>
                <w:color w:val="0C0E31"/>
                <w:sz w:val="26"/>
                <w:szCs w:val="26"/>
              </w:rPr>
              <w:t>ГКУ «УКС Минсельхоза РСО-Алания»</w:t>
            </w:r>
          </w:p>
        </w:tc>
        <w:tc>
          <w:tcPr>
            <w:tcW w:w="2571" w:type="dxa"/>
            <w:gridSpan w:val="3"/>
          </w:tcPr>
          <w:p w:rsidR="00F26376" w:rsidRPr="008114DF" w:rsidRDefault="00F26376" w:rsidP="0049740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14DF">
              <w:rPr>
                <w:rFonts w:ascii="Times New Roman" w:hAnsi="Times New Roman" w:cs="Times New Roman"/>
                <w:sz w:val="26"/>
                <w:szCs w:val="26"/>
              </w:rPr>
              <w:t>ООО «Строй-Альянс»</w:t>
            </w:r>
          </w:p>
        </w:tc>
        <w:tc>
          <w:tcPr>
            <w:tcW w:w="2342" w:type="dxa"/>
          </w:tcPr>
          <w:p w:rsidR="00F26376" w:rsidRPr="00020BDA" w:rsidRDefault="00F26376" w:rsidP="004974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0BDA">
              <w:rPr>
                <w:rFonts w:ascii="Times New Roman" w:hAnsi="Times New Roman" w:cs="Times New Roman"/>
                <w:b/>
                <w:sz w:val="26"/>
                <w:szCs w:val="26"/>
              </w:rPr>
              <w:t>196 132,90</w:t>
            </w:r>
          </w:p>
          <w:p w:rsidR="00F26376" w:rsidRPr="00734622" w:rsidRDefault="00F26376" w:rsidP="0049740E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6376" w:rsidRPr="00372A03" w:rsidRDefault="00F26376" w:rsidP="004974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9557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16 530,72</w:t>
            </w:r>
          </w:p>
          <w:p w:rsidR="00F26376" w:rsidRPr="008114DF" w:rsidRDefault="00F26376" w:rsidP="00191A6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(с</w:t>
            </w:r>
            <w:r w:rsidRPr="001C75A3">
              <w:rPr>
                <w:rFonts w:ascii="Times New Roman" w:eastAsia="Calibri" w:hAnsi="Times New Roman" w:cs="Times New Roman"/>
                <w:sz w:val="26"/>
                <w:szCs w:val="26"/>
              </w:rPr>
              <w:t>умма контракта</w:t>
            </w: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26376" w:rsidRPr="00246FF7" w:rsidTr="00B04BB9">
        <w:trPr>
          <w:jc w:val="center"/>
        </w:trPr>
        <w:tc>
          <w:tcPr>
            <w:tcW w:w="2768" w:type="dxa"/>
            <w:vMerge/>
          </w:tcPr>
          <w:p w:rsidR="00F26376" w:rsidRPr="00246FF7" w:rsidRDefault="00F26376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F26376" w:rsidRPr="008114DF" w:rsidRDefault="00F26376" w:rsidP="008F4661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114DF"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допроводных сетей</w:t>
            </w:r>
            <w:r w:rsidRPr="008114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114D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F26376" w:rsidRPr="008114DF" w:rsidRDefault="00F26376" w:rsidP="008F4661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114D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8114DF">
              <w:rPr>
                <w:rFonts w:ascii="Times New Roman" w:hAnsi="Times New Roman" w:cs="Times New Roman"/>
                <w:sz w:val="26"/>
                <w:szCs w:val="26"/>
              </w:rPr>
              <w:t>. Брут,</w:t>
            </w:r>
          </w:p>
        </w:tc>
        <w:tc>
          <w:tcPr>
            <w:tcW w:w="1985" w:type="dxa"/>
          </w:tcPr>
          <w:p w:rsidR="00F26376" w:rsidRPr="00C4779C" w:rsidRDefault="00F26376" w:rsidP="005B7049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79C">
              <w:rPr>
                <w:rFonts w:ascii="Times New Roman" w:hAnsi="Times New Roman" w:cs="Times New Roman"/>
                <w:sz w:val="26"/>
                <w:szCs w:val="26"/>
              </w:rPr>
              <w:t>2022-2023</w:t>
            </w:r>
          </w:p>
          <w:p w:rsidR="00F26376" w:rsidRPr="005B7049" w:rsidRDefault="00F26376" w:rsidP="005B7049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B7049">
              <w:rPr>
                <w:rFonts w:ascii="Times New Roman" w:hAnsi="Times New Roman" w:cs="Times New Roman"/>
                <w:i/>
                <w:sz w:val="26"/>
                <w:szCs w:val="26"/>
              </w:rPr>
              <w:t>Срок сдачи - 29.12.2023 г.</w:t>
            </w:r>
          </w:p>
        </w:tc>
        <w:tc>
          <w:tcPr>
            <w:tcW w:w="2559" w:type="dxa"/>
          </w:tcPr>
          <w:p w:rsidR="00F26376" w:rsidRPr="008114DF" w:rsidRDefault="00F26376" w:rsidP="0049740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14DF">
              <w:rPr>
                <w:rFonts w:ascii="Times New Roman" w:hAnsi="Times New Roman" w:cs="Times New Roman"/>
                <w:color w:val="0C0E31"/>
                <w:sz w:val="26"/>
                <w:szCs w:val="26"/>
              </w:rPr>
              <w:t>ГКУ «УКС Минсельхоза РСО-Алания»</w:t>
            </w:r>
          </w:p>
        </w:tc>
        <w:tc>
          <w:tcPr>
            <w:tcW w:w="2571" w:type="dxa"/>
            <w:gridSpan w:val="3"/>
          </w:tcPr>
          <w:p w:rsidR="00F26376" w:rsidRPr="008114DF" w:rsidRDefault="00F26376" w:rsidP="00FB1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14DF">
              <w:rPr>
                <w:rFonts w:ascii="Times New Roman" w:hAnsi="Times New Roman" w:cs="Times New Roman"/>
                <w:sz w:val="26"/>
                <w:szCs w:val="26"/>
              </w:rPr>
              <w:t>ООО «Строй-Альянс»</w:t>
            </w:r>
          </w:p>
        </w:tc>
        <w:tc>
          <w:tcPr>
            <w:tcW w:w="2342" w:type="dxa"/>
          </w:tcPr>
          <w:p w:rsidR="00F26376" w:rsidRDefault="00F26376" w:rsidP="0049740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14DF">
              <w:rPr>
                <w:rFonts w:ascii="Times New Roman" w:hAnsi="Times New Roman" w:cs="Times New Roman"/>
                <w:sz w:val="26"/>
                <w:szCs w:val="26"/>
              </w:rPr>
              <w:t>120 854,91</w:t>
            </w:r>
          </w:p>
          <w:p w:rsidR="00F26376" w:rsidRPr="00734622" w:rsidRDefault="00F26376" w:rsidP="0049740E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6376" w:rsidRPr="005B7049" w:rsidRDefault="00F26376" w:rsidP="004974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37 826</w:t>
            </w:r>
            <w:r w:rsidRPr="005B70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92</w:t>
            </w:r>
          </w:p>
          <w:p w:rsidR="00F26376" w:rsidRPr="008114DF" w:rsidRDefault="00F26376" w:rsidP="0049740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5A3">
              <w:rPr>
                <w:rFonts w:ascii="Times New Roman" w:hAnsi="Times New Roman" w:cs="Times New Roman"/>
                <w:sz w:val="26"/>
                <w:szCs w:val="26"/>
              </w:rPr>
              <w:t>(с</w:t>
            </w:r>
            <w:r w:rsidRPr="001C75A3">
              <w:rPr>
                <w:rFonts w:ascii="Times New Roman" w:eastAsia="Calibri" w:hAnsi="Times New Roman" w:cs="Times New Roman"/>
                <w:sz w:val="26"/>
                <w:szCs w:val="26"/>
              </w:rPr>
              <w:t>умма контракт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F26376" w:rsidRPr="00246FF7" w:rsidTr="00B04BB9">
        <w:trPr>
          <w:jc w:val="center"/>
        </w:trPr>
        <w:tc>
          <w:tcPr>
            <w:tcW w:w="2768" w:type="dxa"/>
            <w:vMerge/>
          </w:tcPr>
          <w:p w:rsidR="00F26376" w:rsidRPr="00246FF7" w:rsidRDefault="00F26376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F26376" w:rsidRPr="00224CC5" w:rsidRDefault="00F26376" w:rsidP="00E3529E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224CC5">
              <w:rPr>
                <w:rFonts w:ascii="Times New Roman" w:hAnsi="Times New Roman" w:cs="Times New Roman"/>
                <w:sz w:val="26"/>
                <w:szCs w:val="26"/>
              </w:rPr>
              <w:t>Реконструкция водопроводных сетей с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224CC5">
              <w:rPr>
                <w:rFonts w:ascii="Times New Roman" w:hAnsi="Times New Roman" w:cs="Times New Roman"/>
                <w:sz w:val="26"/>
                <w:szCs w:val="26"/>
              </w:rPr>
              <w:t>Батако</w:t>
            </w:r>
          </w:p>
        </w:tc>
        <w:tc>
          <w:tcPr>
            <w:tcW w:w="1985" w:type="dxa"/>
          </w:tcPr>
          <w:p w:rsidR="00F26376" w:rsidRPr="00224CC5" w:rsidRDefault="00F26376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23-</w:t>
            </w:r>
            <w:r w:rsidRPr="00224CC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  <w:p w:rsidR="00F26376" w:rsidRPr="00224CC5" w:rsidRDefault="00F26376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CC5">
              <w:rPr>
                <w:rFonts w:ascii="Times New Roman" w:hAnsi="Times New Roman" w:cs="Times New Roman"/>
                <w:i/>
              </w:rPr>
              <w:t>Работы начаты - октябрь 2023 г.</w:t>
            </w:r>
          </w:p>
        </w:tc>
        <w:tc>
          <w:tcPr>
            <w:tcW w:w="2559" w:type="dxa"/>
          </w:tcPr>
          <w:p w:rsidR="00F26376" w:rsidRPr="00FC0FA0" w:rsidRDefault="00F26376" w:rsidP="00E3529E">
            <w:pPr>
              <w:spacing w:before="60" w:after="60"/>
              <w:jc w:val="center"/>
              <w:rPr>
                <w:rFonts w:ascii="Times New Roman" w:hAnsi="Times New Roman" w:cs="Times New Roman"/>
                <w:color w:val="0C0E31"/>
                <w:sz w:val="26"/>
                <w:szCs w:val="26"/>
                <w:highlight w:val="yellow"/>
              </w:rPr>
            </w:pPr>
            <w:r w:rsidRPr="008114DF">
              <w:rPr>
                <w:rFonts w:ascii="Times New Roman" w:hAnsi="Times New Roman" w:cs="Times New Roman"/>
                <w:color w:val="0C0E31"/>
                <w:sz w:val="26"/>
                <w:szCs w:val="26"/>
              </w:rPr>
              <w:t>ГКУ «УКС Минсельхоза РСО-Алания»</w:t>
            </w:r>
          </w:p>
        </w:tc>
        <w:tc>
          <w:tcPr>
            <w:tcW w:w="2571" w:type="dxa"/>
            <w:gridSpan w:val="3"/>
          </w:tcPr>
          <w:p w:rsidR="00F26376" w:rsidRPr="00C4779C" w:rsidRDefault="00F26376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F26376" w:rsidRPr="00C4779C" w:rsidRDefault="00F26376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9B0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7,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26376" w:rsidRPr="00246FF7" w:rsidTr="00B04BB9">
        <w:trPr>
          <w:jc w:val="center"/>
        </w:trPr>
        <w:tc>
          <w:tcPr>
            <w:tcW w:w="2768" w:type="dxa"/>
            <w:vMerge/>
          </w:tcPr>
          <w:p w:rsidR="00F26376" w:rsidRPr="00246FF7" w:rsidRDefault="00F26376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  <w:vAlign w:val="center"/>
          </w:tcPr>
          <w:p w:rsidR="00F26376" w:rsidRPr="003D540B" w:rsidRDefault="00F26376" w:rsidP="00E3529E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3D540B">
              <w:rPr>
                <w:rFonts w:ascii="Times New Roman" w:hAnsi="Times New Roman" w:cs="Times New Roman"/>
                <w:sz w:val="26"/>
                <w:szCs w:val="26"/>
              </w:rPr>
              <w:t>Реконструкция водопроводных сетей с. Зильги</w:t>
            </w:r>
          </w:p>
        </w:tc>
        <w:tc>
          <w:tcPr>
            <w:tcW w:w="1985" w:type="dxa"/>
          </w:tcPr>
          <w:p w:rsidR="00F26376" w:rsidRPr="008114DF" w:rsidRDefault="00F26376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25</w:t>
            </w:r>
          </w:p>
        </w:tc>
        <w:tc>
          <w:tcPr>
            <w:tcW w:w="7472" w:type="dxa"/>
            <w:gridSpan w:val="5"/>
            <w:vMerge w:val="restart"/>
          </w:tcPr>
          <w:p w:rsidR="00F26376" w:rsidRDefault="00F26376" w:rsidP="00804AD5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97C67">
              <w:rPr>
                <w:rFonts w:ascii="Times New Roman" w:hAnsi="Times New Roman" w:cs="Times New Roman"/>
                <w:i/>
                <w:sz w:val="26"/>
                <w:szCs w:val="26"/>
              </w:rPr>
              <w:t>Подана заявк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</w:t>
            </w:r>
            <w:r w:rsidRPr="00697C6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ФОИ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F26376" w:rsidRPr="008114DF" w:rsidRDefault="00F26376" w:rsidP="00804AD5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C67">
              <w:rPr>
                <w:rFonts w:ascii="Times New Roman" w:hAnsi="Times New Roman" w:cs="Times New Roman"/>
                <w:i/>
                <w:sz w:val="26"/>
                <w:szCs w:val="26"/>
              </w:rPr>
              <w:t>Заявка принята Минкультуры России. По итогам Правительственной комиссии будут известны результаты (ноябрь 2023 г.)</w:t>
            </w:r>
          </w:p>
        </w:tc>
      </w:tr>
      <w:tr w:rsidR="00F26376" w:rsidRPr="00246FF7" w:rsidTr="00B04BB9">
        <w:trPr>
          <w:jc w:val="center"/>
        </w:trPr>
        <w:tc>
          <w:tcPr>
            <w:tcW w:w="2768" w:type="dxa"/>
            <w:vMerge/>
          </w:tcPr>
          <w:p w:rsidR="00F26376" w:rsidRPr="00246FF7" w:rsidRDefault="00F26376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  <w:vAlign w:val="center"/>
          </w:tcPr>
          <w:p w:rsidR="00F26376" w:rsidRDefault="00F26376" w:rsidP="00E3529E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3D540B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спортивного комплекса </w:t>
            </w:r>
            <w:proofErr w:type="gramStart"/>
            <w:r w:rsidRPr="003D540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3D540B">
              <w:rPr>
                <w:rFonts w:ascii="Times New Roman" w:hAnsi="Times New Roman" w:cs="Times New Roman"/>
                <w:sz w:val="26"/>
                <w:szCs w:val="26"/>
              </w:rPr>
              <w:t xml:space="preserve"> с. Зильги</w:t>
            </w:r>
          </w:p>
          <w:p w:rsidR="0071167C" w:rsidRPr="003D540B" w:rsidRDefault="0071167C" w:rsidP="00E3529E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26376" w:rsidRPr="008114DF" w:rsidRDefault="00F26376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25</w:t>
            </w:r>
          </w:p>
        </w:tc>
        <w:tc>
          <w:tcPr>
            <w:tcW w:w="7472" w:type="dxa"/>
            <w:gridSpan w:val="5"/>
            <w:vMerge/>
          </w:tcPr>
          <w:p w:rsidR="00F26376" w:rsidRPr="008114DF" w:rsidRDefault="00F26376" w:rsidP="0049740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6376" w:rsidRPr="00246FF7" w:rsidTr="00B04BB9">
        <w:trPr>
          <w:jc w:val="center"/>
        </w:trPr>
        <w:tc>
          <w:tcPr>
            <w:tcW w:w="2768" w:type="dxa"/>
            <w:vMerge/>
          </w:tcPr>
          <w:p w:rsidR="00F26376" w:rsidRPr="00246FF7" w:rsidRDefault="00F26376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  <w:vAlign w:val="center"/>
          </w:tcPr>
          <w:p w:rsidR="00F26376" w:rsidRPr="003D540B" w:rsidRDefault="00F26376" w:rsidP="00E3529E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3D540B">
              <w:rPr>
                <w:rFonts w:ascii="Times New Roman" w:hAnsi="Times New Roman" w:cs="Times New Roman"/>
                <w:sz w:val="26"/>
                <w:szCs w:val="26"/>
              </w:rPr>
              <w:t>Реконструкция водопроводных сетей с. </w:t>
            </w:r>
            <w:proofErr w:type="gramStart"/>
            <w:r w:rsidRPr="003D540B">
              <w:rPr>
                <w:rFonts w:ascii="Times New Roman" w:hAnsi="Times New Roman" w:cs="Times New Roman"/>
                <w:sz w:val="26"/>
                <w:szCs w:val="26"/>
              </w:rPr>
              <w:t>Новый</w:t>
            </w:r>
            <w:proofErr w:type="gramEnd"/>
            <w:r w:rsidRPr="003D540B">
              <w:rPr>
                <w:rFonts w:ascii="Times New Roman" w:hAnsi="Times New Roman" w:cs="Times New Roman"/>
                <w:sz w:val="26"/>
                <w:szCs w:val="26"/>
              </w:rPr>
              <w:t xml:space="preserve"> Батако</w:t>
            </w:r>
          </w:p>
        </w:tc>
        <w:tc>
          <w:tcPr>
            <w:tcW w:w="1985" w:type="dxa"/>
          </w:tcPr>
          <w:p w:rsidR="00F26376" w:rsidRPr="008114DF" w:rsidRDefault="00F26376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25</w:t>
            </w:r>
          </w:p>
        </w:tc>
        <w:tc>
          <w:tcPr>
            <w:tcW w:w="7472" w:type="dxa"/>
            <w:gridSpan w:val="5"/>
            <w:vMerge/>
          </w:tcPr>
          <w:p w:rsidR="00F26376" w:rsidRPr="008114DF" w:rsidRDefault="00F26376" w:rsidP="0049740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6376" w:rsidRPr="00246FF7" w:rsidTr="00F505D3">
        <w:trPr>
          <w:jc w:val="center"/>
        </w:trPr>
        <w:tc>
          <w:tcPr>
            <w:tcW w:w="15902" w:type="dxa"/>
            <w:gridSpan w:val="8"/>
          </w:tcPr>
          <w:p w:rsidR="00F26376" w:rsidRPr="001F13D6" w:rsidRDefault="00F26376" w:rsidP="00392213">
            <w:pPr>
              <w:spacing w:before="8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F13D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РЕГИОНАЛЬНАЯ АДРЕСНАЯ ПРОГРАММА ПО ПЕРЕСЕЛЕНИЮ ГРАЖДАН ИЗ АВАРИЙНОГО ЖИЛИЩНОГО ФОНДА</w:t>
            </w:r>
          </w:p>
          <w:p w:rsidR="00F26376" w:rsidRDefault="00F26376" w:rsidP="00992CE9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1F13D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в рамках реализации муниципальной адресной программы Правобережного района «Переселение граждан из аварийного жилищного фонда на 2020-2023 годы»</w:t>
            </w:r>
          </w:p>
        </w:tc>
      </w:tr>
      <w:tr w:rsidR="00F26376" w:rsidRPr="00246FF7" w:rsidTr="00B04BB9">
        <w:trPr>
          <w:jc w:val="center"/>
        </w:trPr>
        <w:tc>
          <w:tcPr>
            <w:tcW w:w="2768" w:type="dxa"/>
          </w:tcPr>
          <w:p w:rsidR="00996F0A" w:rsidRDefault="00F26376" w:rsidP="00996F0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2504">
              <w:rPr>
                <w:rFonts w:ascii="Times New Roman" w:hAnsi="Times New Roman" w:cs="Times New Roman"/>
                <w:i/>
                <w:sz w:val="26"/>
                <w:szCs w:val="26"/>
              </w:rPr>
              <w:t>Приоритетный Федеральный проект «</w:t>
            </w:r>
          </w:p>
          <w:p w:rsidR="00F26376" w:rsidRPr="00942504" w:rsidRDefault="00F26376" w:rsidP="00996F0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2504">
              <w:rPr>
                <w:rFonts w:ascii="Times New Roman" w:hAnsi="Times New Roman" w:cs="Times New Roman"/>
                <w:i/>
                <w:sz w:val="26"/>
                <w:szCs w:val="26"/>
              </w:rPr>
              <w:t>ание современной городской среды»</w:t>
            </w:r>
          </w:p>
        </w:tc>
        <w:tc>
          <w:tcPr>
            <w:tcW w:w="3677" w:type="dxa"/>
          </w:tcPr>
          <w:p w:rsidR="00F26376" w:rsidRDefault="00F26376" w:rsidP="00A14B4E">
            <w:pPr>
              <w:shd w:val="clear" w:color="auto" w:fill="FFFFFF"/>
              <w:spacing w:befor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3D">
              <w:rPr>
                <w:rFonts w:ascii="Times New Roman" w:hAnsi="Times New Roman" w:cs="Times New Roman"/>
                <w:sz w:val="26"/>
                <w:szCs w:val="26"/>
              </w:rPr>
              <w:t>В рамках реализации муниципальной адресной программы Правобережного района «Переселение граждан из аварийного жилищного фонда» на 2020-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3353D">
              <w:rPr>
                <w:rFonts w:ascii="Times New Roman" w:hAnsi="Times New Roman" w:cs="Times New Roman"/>
                <w:sz w:val="26"/>
                <w:szCs w:val="26"/>
              </w:rPr>
              <w:t>гг. планируются к переселению 12 МКД, количество расселяемых помещ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63353D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3353D">
              <w:rPr>
                <w:rFonts w:ascii="Times New Roman" w:hAnsi="Times New Roman" w:cs="Times New Roman"/>
                <w:sz w:val="26"/>
                <w:szCs w:val="26"/>
              </w:rPr>
              <w:t>квартиры, расселяемая площадь жилых помещ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353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353D">
              <w:rPr>
                <w:rFonts w:ascii="Times New Roman" w:hAnsi="Times New Roman" w:cs="Times New Roman"/>
                <w:sz w:val="26"/>
                <w:szCs w:val="26"/>
              </w:rPr>
              <w:t>5 465,5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3353D">
              <w:rPr>
                <w:rFonts w:ascii="Times New Roman" w:hAnsi="Times New Roman" w:cs="Times New Roman"/>
                <w:sz w:val="26"/>
                <w:szCs w:val="26"/>
              </w:rPr>
              <w:t>к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3353D">
              <w:rPr>
                <w:rFonts w:ascii="Times New Roman" w:hAnsi="Times New Roman" w:cs="Times New Roman"/>
                <w:sz w:val="26"/>
                <w:szCs w:val="26"/>
              </w:rPr>
              <w:t>м., количество переселяемых люд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353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353D">
              <w:rPr>
                <w:rFonts w:ascii="Times New Roman" w:hAnsi="Times New Roman" w:cs="Times New Roman"/>
                <w:sz w:val="26"/>
                <w:szCs w:val="26"/>
              </w:rPr>
              <w:t>3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26376" w:rsidRDefault="00F26376" w:rsidP="00A14B4E">
            <w:pPr>
              <w:shd w:val="clear" w:color="auto" w:fill="FFFFFF"/>
              <w:spacing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2023 году, в целях расселения граждан из аварийного жилищного фонда, запланировано строительство </w:t>
            </w:r>
            <w:r w:rsidRPr="00FF3209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  <w:r w:rsidRPr="00FF3209">
              <w:rPr>
                <w:rFonts w:ascii="Times New Roman" w:hAnsi="Times New Roman" w:cs="Times New Roman"/>
                <w:i/>
                <w:sz w:val="26"/>
                <w:szCs w:val="26"/>
              </w:rPr>
              <w:t>многоквартирных домов в г. Беслане и 1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  <w:r w:rsidRPr="00FF320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ногоквартирного дома </w:t>
            </w:r>
            <w:proofErr w:type="gramStart"/>
            <w:r w:rsidRPr="00FF3209"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proofErr w:type="gramEnd"/>
            <w:r w:rsidRPr="00FF320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  <w:r w:rsidRPr="00FF3209">
              <w:rPr>
                <w:rFonts w:ascii="Times New Roman" w:hAnsi="Times New Roman" w:cs="Times New Roman"/>
                <w:i/>
                <w:sz w:val="26"/>
                <w:szCs w:val="26"/>
              </w:rPr>
              <w:t>Ольгинское</w:t>
            </w:r>
          </w:p>
          <w:p w:rsidR="00B33B1F" w:rsidRDefault="00B33B1F" w:rsidP="00A14B4E">
            <w:pPr>
              <w:shd w:val="clear" w:color="auto" w:fill="FFFFFF"/>
              <w:spacing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B33B1F" w:rsidRDefault="00B33B1F" w:rsidP="00A14B4E">
            <w:pPr>
              <w:shd w:val="clear" w:color="auto" w:fill="FFFFFF"/>
              <w:spacing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B33B1F" w:rsidRPr="00F701BB" w:rsidRDefault="00B33B1F" w:rsidP="00A14B4E">
            <w:pPr>
              <w:shd w:val="clear" w:color="auto" w:fill="FFFFFF"/>
              <w:spacing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5" w:type="dxa"/>
          </w:tcPr>
          <w:p w:rsidR="00F26376" w:rsidRPr="00246FF7" w:rsidRDefault="00F26376" w:rsidP="00F03B5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-2023</w:t>
            </w:r>
          </w:p>
        </w:tc>
        <w:tc>
          <w:tcPr>
            <w:tcW w:w="2559" w:type="dxa"/>
          </w:tcPr>
          <w:p w:rsidR="00F26376" w:rsidRPr="00246FF7" w:rsidRDefault="00F26376" w:rsidP="00F03B5D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1" w:type="dxa"/>
            <w:gridSpan w:val="3"/>
          </w:tcPr>
          <w:p w:rsidR="00F26376" w:rsidRDefault="00F26376" w:rsidP="00F03B5D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F26376" w:rsidRPr="00E13737" w:rsidRDefault="00F26376" w:rsidP="00E13737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2 041,84</w:t>
            </w:r>
          </w:p>
        </w:tc>
      </w:tr>
      <w:tr w:rsidR="00F26376" w:rsidRPr="00246FF7" w:rsidTr="00F505D3">
        <w:trPr>
          <w:jc w:val="center"/>
        </w:trPr>
        <w:tc>
          <w:tcPr>
            <w:tcW w:w="15902" w:type="dxa"/>
            <w:gridSpan w:val="8"/>
          </w:tcPr>
          <w:p w:rsidR="00F26376" w:rsidRPr="009779FD" w:rsidRDefault="00F26376" w:rsidP="000C623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779F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ГП РФ «ВОСПРОИЗВОДСТВО И ИСПОЛЬЗОВАНИЕ ПРИРОДНЫХ РЕСУРСОВ»</w:t>
            </w:r>
          </w:p>
        </w:tc>
      </w:tr>
      <w:tr w:rsidR="00F26376" w:rsidRPr="00246FF7" w:rsidTr="00B04BB9">
        <w:trPr>
          <w:jc w:val="center"/>
        </w:trPr>
        <w:tc>
          <w:tcPr>
            <w:tcW w:w="2768" w:type="dxa"/>
          </w:tcPr>
          <w:p w:rsidR="00F26376" w:rsidRPr="00E408B4" w:rsidRDefault="00F26376" w:rsidP="00B731CB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677" w:type="dxa"/>
          </w:tcPr>
          <w:p w:rsidR="00F26376" w:rsidRDefault="00F26376" w:rsidP="00E3529E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B12B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апитальный ремонт берегоукрепительных сооружений на левом берегу реки Терек по защите с. Фарн</w:t>
            </w:r>
          </w:p>
          <w:p w:rsidR="00F26376" w:rsidRPr="001B12B2" w:rsidRDefault="00F26376" w:rsidP="00E3529E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26376" w:rsidRPr="001B12B2" w:rsidRDefault="00F26376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2B2">
              <w:rPr>
                <w:rFonts w:ascii="Times New Roman" w:hAnsi="Times New Roman" w:cs="Times New Roman"/>
                <w:sz w:val="26"/>
                <w:szCs w:val="26"/>
              </w:rPr>
              <w:t>2021-2022</w:t>
            </w:r>
          </w:p>
        </w:tc>
        <w:tc>
          <w:tcPr>
            <w:tcW w:w="2559" w:type="dxa"/>
          </w:tcPr>
          <w:p w:rsidR="00F26376" w:rsidRPr="001B12B2" w:rsidRDefault="00F26376" w:rsidP="00E3529E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1" w:type="dxa"/>
            <w:gridSpan w:val="3"/>
          </w:tcPr>
          <w:p w:rsidR="00F26376" w:rsidRPr="001B12B2" w:rsidRDefault="00F26376" w:rsidP="00E3529E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F26376" w:rsidRPr="001B12B2" w:rsidRDefault="00F26376" w:rsidP="001D1E0E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2B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5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1B12B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600,00</w:t>
            </w:r>
          </w:p>
        </w:tc>
      </w:tr>
      <w:tr w:rsidR="00F26376" w:rsidRPr="00246FF7" w:rsidTr="00B04BB9">
        <w:trPr>
          <w:jc w:val="center"/>
        </w:trPr>
        <w:tc>
          <w:tcPr>
            <w:tcW w:w="2768" w:type="dxa"/>
          </w:tcPr>
          <w:p w:rsidR="00F26376" w:rsidRPr="00E408B4" w:rsidRDefault="00F26376" w:rsidP="00B731CB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08B4">
              <w:rPr>
                <w:rFonts w:ascii="Times New Roman" w:hAnsi="Times New Roman" w:cs="Times New Roman"/>
                <w:i/>
                <w:sz w:val="26"/>
                <w:szCs w:val="26"/>
              </w:rPr>
              <w:t>Федеральный проект «Защита от наводнений и иных негативных воздействий вод и обеспечение безопасности гидротехнических сооружений»</w:t>
            </w:r>
          </w:p>
        </w:tc>
        <w:tc>
          <w:tcPr>
            <w:tcW w:w="3677" w:type="dxa"/>
          </w:tcPr>
          <w:p w:rsidR="00F26376" w:rsidRDefault="00F26376" w:rsidP="00E84B81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A88"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й ремонт берегоукрепительных сооружений на берегу р. Терек по защите, </w:t>
            </w:r>
            <w:proofErr w:type="gramStart"/>
            <w:r w:rsidRPr="00765A8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765A88">
              <w:rPr>
                <w:rFonts w:ascii="Times New Roman" w:hAnsi="Times New Roman" w:cs="Times New Roman"/>
                <w:sz w:val="26"/>
                <w:szCs w:val="26"/>
              </w:rPr>
              <w:t>. Беслан</w:t>
            </w:r>
          </w:p>
          <w:p w:rsidR="00F26376" w:rsidRPr="00765A88" w:rsidRDefault="00F26376" w:rsidP="00E84B81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</w:tc>
        <w:tc>
          <w:tcPr>
            <w:tcW w:w="1985" w:type="dxa"/>
          </w:tcPr>
          <w:p w:rsidR="00F26376" w:rsidRPr="00765A88" w:rsidRDefault="00F26376" w:rsidP="00B731CB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A88">
              <w:rPr>
                <w:rFonts w:ascii="Times New Roman" w:hAnsi="Times New Roman" w:cs="Times New Roman"/>
                <w:sz w:val="26"/>
                <w:szCs w:val="26"/>
              </w:rPr>
              <w:t>2022-2024</w:t>
            </w:r>
          </w:p>
        </w:tc>
        <w:tc>
          <w:tcPr>
            <w:tcW w:w="2559" w:type="dxa"/>
          </w:tcPr>
          <w:p w:rsidR="00F26376" w:rsidRPr="00765A88" w:rsidRDefault="00F26376" w:rsidP="00FF080D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A88">
              <w:rPr>
                <w:rFonts w:ascii="Times New Roman" w:hAnsi="Times New Roman" w:cs="Times New Roman"/>
                <w:sz w:val="26"/>
                <w:szCs w:val="26"/>
              </w:rPr>
              <w:t xml:space="preserve">ГБУ «Дирекция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</w:t>
            </w:r>
            <w:r w:rsidRPr="00765A88">
              <w:rPr>
                <w:rFonts w:ascii="Times New Roman" w:hAnsi="Times New Roman" w:cs="Times New Roman"/>
                <w:sz w:val="26"/>
                <w:szCs w:val="26"/>
              </w:rPr>
              <w:t>полнению природоохранных программ и экологических образований»</w:t>
            </w:r>
          </w:p>
        </w:tc>
        <w:tc>
          <w:tcPr>
            <w:tcW w:w="2571" w:type="dxa"/>
            <w:gridSpan w:val="3"/>
          </w:tcPr>
          <w:p w:rsidR="00F26376" w:rsidRPr="00765A88" w:rsidRDefault="00F26376" w:rsidP="008D69EE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A88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765A88">
              <w:rPr>
                <w:rFonts w:ascii="Times New Roman" w:hAnsi="Times New Roman" w:cs="Times New Roman"/>
                <w:sz w:val="26"/>
                <w:szCs w:val="26"/>
              </w:rPr>
              <w:t>Стройгарант</w:t>
            </w:r>
            <w:proofErr w:type="spellEnd"/>
            <w:r w:rsidRPr="00765A8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42" w:type="dxa"/>
          </w:tcPr>
          <w:p w:rsidR="00F26376" w:rsidRPr="00765A88" w:rsidRDefault="00F26376" w:rsidP="008D69EE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A88">
              <w:rPr>
                <w:rFonts w:ascii="Times New Roman" w:hAnsi="Times New Roman" w:cs="Times New Roman"/>
                <w:sz w:val="26"/>
                <w:szCs w:val="26"/>
              </w:rPr>
              <w:t>186 870,00</w:t>
            </w:r>
          </w:p>
        </w:tc>
      </w:tr>
      <w:tr w:rsidR="00F26376" w:rsidRPr="00246FF7" w:rsidTr="00F505D3">
        <w:trPr>
          <w:jc w:val="center"/>
        </w:trPr>
        <w:tc>
          <w:tcPr>
            <w:tcW w:w="15902" w:type="dxa"/>
            <w:gridSpan w:val="8"/>
          </w:tcPr>
          <w:p w:rsidR="00F26376" w:rsidRPr="00FD6226" w:rsidRDefault="00F26376" w:rsidP="008B7A6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D622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П РФ «ОХРАНА ОКРУЖАЮЩЕЙ СРЕДЫ»</w:t>
            </w:r>
          </w:p>
        </w:tc>
      </w:tr>
      <w:tr w:rsidR="00F26376" w:rsidRPr="00246FF7" w:rsidTr="00F505D3">
        <w:trPr>
          <w:jc w:val="center"/>
        </w:trPr>
        <w:tc>
          <w:tcPr>
            <w:tcW w:w="15902" w:type="dxa"/>
            <w:gridSpan w:val="8"/>
          </w:tcPr>
          <w:p w:rsidR="00F26376" w:rsidRPr="00FD6226" w:rsidRDefault="00F26376" w:rsidP="008B7A6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D622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циональный проект «Экология»</w:t>
            </w:r>
          </w:p>
        </w:tc>
      </w:tr>
      <w:tr w:rsidR="00F26376" w:rsidRPr="00246FF7" w:rsidTr="00B04BB9">
        <w:trPr>
          <w:jc w:val="center"/>
        </w:trPr>
        <w:tc>
          <w:tcPr>
            <w:tcW w:w="2768" w:type="dxa"/>
          </w:tcPr>
          <w:p w:rsidR="00F26376" w:rsidRPr="00E408B4" w:rsidRDefault="00F26376" w:rsidP="00B731CB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408B4">
              <w:rPr>
                <w:rFonts w:ascii="Times New Roman" w:hAnsi="Times New Roman" w:cs="Times New Roman"/>
                <w:i/>
                <w:sz w:val="26"/>
                <w:szCs w:val="26"/>
              </w:rPr>
              <w:t>Федеральный проект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Чистая страна»</w:t>
            </w:r>
          </w:p>
        </w:tc>
        <w:tc>
          <w:tcPr>
            <w:tcW w:w="3677" w:type="dxa"/>
          </w:tcPr>
          <w:p w:rsidR="00F26376" w:rsidRPr="00863F20" w:rsidRDefault="00F26376" w:rsidP="00E84B81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F20">
              <w:rPr>
                <w:rFonts w:ascii="Times New Roman" w:hAnsi="Times New Roman" w:cs="Times New Roman"/>
                <w:sz w:val="26"/>
                <w:szCs w:val="26"/>
              </w:rPr>
              <w:t xml:space="preserve">Рекультивация несанкционированной свалки в </w:t>
            </w:r>
            <w:proofErr w:type="gramStart"/>
            <w:r w:rsidRPr="00863F2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63F20">
              <w:rPr>
                <w:rFonts w:ascii="Times New Roman" w:hAnsi="Times New Roman" w:cs="Times New Roman"/>
                <w:sz w:val="26"/>
                <w:szCs w:val="26"/>
              </w:rPr>
              <w:t>. Беслан</w:t>
            </w:r>
          </w:p>
        </w:tc>
        <w:tc>
          <w:tcPr>
            <w:tcW w:w="1985" w:type="dxa"/>
          </w:tcPr>
          <w:p w:rsidR="00F26376" w:rsidRDefault="00F26376" w:rsidP="00B731CB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F26376" w:rsidRPr="005421E0" w:rsidRDefault="00F26376" w:rsidP="00191A60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559" w:type="dxa"/>
          </w:tcPr>
          <w:p w:rsidR="00F26376" w:rsidRDefault="00F26376" w:rsidP="00FF080D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color w:val="453F3F"/>
                <w:spacing w:val="-12"/>
                <w:kern w:val="36"/>
                <w:sz w:val="26"/>
                <w:szCs w:val="26"/>
                <w:lang w:eastAsia="ru-RU"/>
              </w:rPr>
            </w:pPr>
            <w:r w:rsidRPr="002D486D">
              <w:rPr>
                <w:rFonts w:ascii="Times New Roman" w:eastAsia="Times New Roman" w:hAnsi="Times New Roman" w:cs="Times New Roman"/>
                <w:bCs/>
                <w:color w:val="453F3F"/>
                <w:spacing w:val="-12"/>
                <w:kern w:val="36"/>
                <w:sz w:val="26"/>
                <w:szCs w:val="26"/>
                <w:lang w:eastAsia="ru-RU"/>
              </w:rPr>
              <w:t xml:space="preserve">Министерство природных ресурсов и экологии </w:t>
            </w:r>
            <w:r>
              <w:rPr>
                <w:rFonts w:ascii="Times New Roman" w:eastAsia="Times New Roman" w:hAnsi="Times New Roman" w:cs="Times New Roman"/>
                <w:bCs/>
                <w:color w:val="453F3F"/>
                <w:spacing w:val="-12"/>
                <w:kern w:val="36"/>
                <w:sz w:val="26"/>
                <w:szCs w:val="26"/>
                <w:lang w:eastAsia="ru-RU"/>
              </w:rPr>
              <w:t>РСО</w:t>
            </w:r>
            <w:r w:rsidRPr="002D486D">
              <w:rPr>
                <w:rFonts w:ascii="Times New Roman" w:eastAsia="Times New Roman" w:hAnsi="Times New Roman" w:cs="Times New Roman"/>
                <w:bCs/>
                <w:color w:val="453F3F"/>
                <w:spacing w:val="-12"/>
                <w:kern w:val="36"/>
                <w:sz w:val="26"/>
                <w:szCs w:val="26"/>
                <w:lang w:eastAsia="ru-RU"/>
              </w:rPr>
              <w:t>-Алани</w:t>
            </w:r>
            <w:r>
              <w:rPr>
                <w:rFonts w:ascii="Times New Roman" w:eastAsia="Times New Roman" w:hAnsi="Times New Roman" w:cs="Times New Roman"/>
                <w:bCs/>
                <w:color w:val="453F3F"/>
                <w:spacing w:val="-12"/>
                <w:kern w:val="36"/>
                <w:sz w:val="26"/>
                <w:szCs w:val="26"/>
                <w:lang w:eastAsia="ru-RU"/>
              </w:rPr>
              <w:t>я (отв.)</w:t>
            </w:r>
          </w:p>
          <w:p w:rsidR="00B33B1F" w:rsidRDefault="00B33B1F" w:rsidP="00FF080D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color w:val="453F3F"/>
                <w:spacing w:val="-12"/>
                <w:kern w:val="36"/>
                <w:sz w:val="26"/>
                <w:szCs w:val="26"/>
                <w:lang w:eastAsia="ru-RU"/>
              </w:rPr>
            </w:pPr>
          </w:p>
          <w:p w:rsidR="00B33B1F" w:rsidRDefault="00B33B1F" w:rsidP="00FF080D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color w:val="453F3F"/>
                <w:spacing w:val="-12"/>
                <w:kern w:val="36"/>
                <w:sz w:val="26"/>
                <w:szCs w:val="26"/>
                <w:lang w:eastAsia="ru-RU"/>
              </w:rPr>
            </w:pPr>
          </w:p>
          <w:p w:rsidR="00B33B1F" w:rsidRDefault="00B33B1F" w:rsidP="00FF080D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color w:val="453F3F"/>
                <w:spacing w:val="-12"/>
                <w:kern w:val="36"/>
                <w:sz w:val="26"/>
                <w:szCs w:val="26"/>
                <w:lang w:eastAsia="ru-RU"/>
              </w:rPr>
            </w:pPr>
          </w:p>
          <w:p w:rsidR="00B33B1F" w:rsidRDefault="00B33B1F" w:rsidP="00FF080D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color w:val="453F3F"/>
                <w:spacing w:val="-12"/>
                <w:kern w:val="36"/>
                <w:sz w:val="26"/>
                <w:szCs w:val="26"/>
                <w:lang w:eastAsia="ru-RU"/>
              </w:rPr>
            </w:pPr>
          </w:p>
          <w:p w:rsidR="00B33B1F" w:rsidRDefault="00B33B1F" w:rsidP="00FF080D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color w:val="453F3F"/>
                <w:spacing w:val="-12"/>
                <w:kern w:val="36"/>
                <w:sz w:val="26"/>
                <w:szCs w:val="26"/>
                <w:lang w:eastAsia="ru-RU"/>
              </w:rPr>
            </w:pPr>
          </w:p>
          <w:p w:rsidR="00B33B1F" w:rsidRDefault="00B33B1F" w:rsidP="00FF080D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color w:val="453F3F"/>
                <w:spacing w:val="-12"/>
                <w:kern w:val="36"/>
                <w:sz w:val="26"/>
                <w:szCs w:val="26"/>
                <w:lang w:eastAsia="ru-RU"/>
              </w:rPr>
            </w:pPr>
          </w:p>
          <w:p w:rsidR="00B33B1F" w:rsidRPr="00765A88" w:rsidRDefault="00B33B1F" w:rsidP="00FF080D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1" w:type="dxa"/>
            <w:gridSpan w:val="3"/>
          </w:tcPr>
          <w:p w:rsidR="00F26376" w:rsidRPr="00765A88" w:rsidRDefault="00F26376" w:rsidP="008D69EE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Южные ворота»</w:t>
            </w:r>
          </w:p>
        </w:tc>
        <w:tc>
          <w:tcPr>
            <w:tcW w:w="2342" w:type="dxa"/>
          </w:tcPr>
          <w:p w:rsidR="00F26376" w:rsidRPr="00765A88" w:rsidRDefault="00F26376" w:rsidP="008D69EE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9 532,20</w:t>
            </w:r>
          </w:p>
        </w:tc>
      </w:tr>
      <w:tr w:rsidR="00F26376" w:rsidRPr="00246FF7" w:rsidTr="00E3529E">
        <w:trPr>
          <w:jc w:val="center"/>
        </w:trPr>
        <w:tc>
          <w:tcPr>
            <w:tcW w:w="15902" w:type="dxa"/>
            <w:gridSpan w:val="8"/>
          </w:tcPr>
          <w:p w:rsidR="00F26376" w:rsidRPr="00D05963" w:rsidRDefault="00F26376" w:rsidP="00156699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</w:rPr>
            </w:pPr>
            <w:r w:rsidRPr="00D05963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</w:rPr>
              <w:lastRenderedPageBreak/>
              <w:t>ФЦП «УВЕКОВЕЧЕНИЕ ПАМЯТИ ПОГИБШИХ ПРИ ЗАЩИТЕ ОТЕЧЕСТВА НА 2019-2024</w:t>
            </w:r>
            <w:r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</w:rPr>
              <w:t xml:space="preserve"> </w:t>
            </w:r>
            <w:r w:rsidRPr="00D05963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</w:rPr>
              <w:t>ГОДЫ»</w:t>
            </w:r>
          </w:p>
        </w:tc>
      </w:tr>
      <w:tr w:rsidR="00F26376" w:rsidRPr="00246FF7" w:rsidTr="00B04BB9">
        <w:trPr>
          <w:jc w:val="center"/>
        </w:trPr>
        <w:tc>
          <w:tcPr>
            <w:tcW w:w="2768" w:type="dxa"/>
          </w:tcPr>
          <w:p w:rsidR="00F26376" w:rsidRPr="00E408B4" w:rsidRDefault="00F26376" w:rsidP="00B731CB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677" w:type="dxa"/>
          </w:tcPr>
          <w:p w:rsidR="00F26376" w:rsidRPr="003E7A7E" w:rsidRDefault="00F26376" w:rsidP="00E84B81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A7E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и восстановление Братской могилы воинов Советской Армии, павших в боях с немецко-фашисткими захватчиками </w:t>
            </w:r>
            <w:proofErr w:type="gramStart"/>
            <w:r w:rsidRPr="003E7A7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3E7A7E">
              <w:rPr>
                <w:rFonts w:ascii="Times New Roman" w:hAnsi="Times New Roman" w:cs="Times New Roman"/>
                <w:sz w:val="26"/>
                <w:szCs w:val="26"/>
              </w:rPr>
              <w:t xml:space="preserve"> с. Хумалаг</w:t>
            </w:r>
          </w:p>
        </w:tc>
        <w:tc>
          <w:tcPr>
            <w:tcW w:w="1985" w:type="dxa"/>
          </w:tcPr>
          <w:p w:rsidR="00F26376" w:rsidRPr="003E7A7E" w:rsidRDefault="00F26376" w:rsidP="00B731CB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2559" w:type="dxa"/>
          </w:tcPr>
          <w:p w:rsidR="00F26376" w:rsidRPr="003E7A7E" w:rsidRDefault="00F26376" w:rsidP="00FF080D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color w:val="453F3F"/>
                <w:spacing w:val="-12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2571" w:type="dxa"/>
            <w:gridSpan w:val="3"/>
          </w:tcPr>
          <w:p w:rsidR="00F26376" w:rsidRPr="003E7A7E" w:rsidRDefault="00F26376" w:rsidP="008D69EE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F26376" w:rsidRPr="003E7A7E" w:rsidRDefault="00F26376" w:rsidP="008D69EE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A7E">
              <w:rPr>
                <w:rFonts w:ascii="Times New Roman" w:eastAsia="Calibri" w:hAnsi="Times New Roman" w:cs="Times New Roman"/>
                <w:color w:val="1D1B11"/>
                <w:sz w:val="26"/>
                <w:szCs w:val="26"/>
              </w:rPr>
              <w:t>1 500,00</w:t>
            </w:r>
          </w:p>
        </w:tc>
      </w:tr>
      <w:tr w:rsidR="00F26376" w:rsidRPr="00246FF7" w:rsidTr="00B04BB9">
        <w:trPr>
          <w:jc w:val="center"/>
        </w:trPr>
        <w:tc>
          <w:tcPr>
            <w:tcW w:w="2768" w:type="dxa"/>
          </w:tcPr>
          <w:p w:rsidR="00F26376" w:rsidRPr="00E408B4" w:rsidRDefault="00F26376" w:rsidP="00B731CB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677" w:type="dxa"/>
          </w:tcPr>
          <w:p w:rsidR="00F26376" w:rsidRDefault="00F26376" w:rsidP="00E84B81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41304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Pr="007413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ратского</w:t>
            </w:r>
            <w:r w:rsidRPr="00741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413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хоронения</w:t>
            </w:r>
            <w:r w:rsidRPr="00741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413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ветских</w:t>
            </w:r>
            <w:r w:rsidRPr="00741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413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инов</w:t>
            </w:r>
            <w:r w:rsidRPr="00741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7413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гибших</w:t>
            </w:r>
            <w:r w:rsidRPr="00741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413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r w:rsidRPr="00741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413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41</w:t>
            </w:r>
            <w:r w:rsidRPr="00741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9</w:t>
            </w:r>
            <w:r w:rsidRPr="007413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4</w:t>
            </w:r>
            <w:r w:rsidRPr="00741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413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г.</w:t>
            </w:r>
          </w:p>
          <w:p w:rsidR="00F26376" w:rsidRDefault="00F26376" w:rsidP="00E84B81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26376" w:rsidRDefault="00F26376" w:rsidP="00E84B81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26376" w:rsidRPr="003E7A7E" w:rsidRDefault="00F26376" w:rsidP="00E84B81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26376" w:rsidRDefault="00F26376" w:rsidP="00B731CB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2559" w:type="dxa"/>
          </w:tcPr>
          <w:p w:rsidR="00F26376" w:rsidRPr="003E7A7E" w:rsidRDefault="00F26376" w:rsidP="00FF080D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color w:val="453F3F"/>
                <w:spacing w:val="-12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2571" w:type="dxa"/>
            <w:gridSpan w:val="3"/>
          </w:tcPr>
          <w:p w:rsidR="00F26376" w:rsidRPr="003E7A7E" w:rsidRDefault="00F26376" w:rsidP="008D69EE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F26376" w:rsidRPr="003E7A7E" w:rsidRDefault="00F26376" w:rsidP="008D69EE">
            <w:pPr>
              <w:spacing w:before="60"/>
              <w:jc w:val="center"/>
              <w:rPr>
                <w:rFonts w:ascii="Times New Roman" w:eastAsia="Calibri" w:hAnsi="Times New Roman" w:cs="Times New Roman"/>
                <w:color w:val="1D1B1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20,00</w:t>
            </w:r>
          </w:p>
        </w:tc>
      </w:tr>
      <w:tr w:rsidR="00F26376" w:rsidRPr="00246FF7" w:rsidTr="00F505D3">
        <w:trPr>
          <w:jc w:val="center"/>
        </w:trPr>
        <w:tc>
          <w:tcPr>
            <w:tcW w:w="15902" w:type="dxa"/>
            <w:gridSpan w:val="8"/>
          </w:tcPr>
          <w:p w:rsidR="00F26376" w:rsidRPr="003063EB" w:rsidRDefault="00F26376" w:rsidP="00B731CB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063E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ОЦИАЛЬНАЯ ПОМОЩЬ</w:t>
            </w:r>
          </w:p>
        </w:tc>
      </w:tr>
      <w:tr w:rsidR="00F26376" w:rsidRPr="00246FF7" w:rsidTr="00B04BB9">
        <w:trPr>
          <w:jc w:val="center"/>
        </w:trPr>
        <w:tc>
          <w:tcPr>
            <w:tcW w:w="2768" w:type="dxa"/>
          </w:tcPr>
          <w:p w:rsidR="00F26376" w:rsidRPr="00246FF7" w:rsidRDefault="00F26376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F26376" w:rsidRDefault="00F26376" w:rsidP="00723249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Предоставление адресной материальной помощи гражданам, пострадавшим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акте 1-3 сентября 2004 г. в </w:t>
            </w: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Беслане, на оплату специализированной медицинской помощи, медицинской реабилитации за пределами РФ и приобретение санаторно-курортных путевок</w:t>
            </w:r>
          </w:p>
          <w:p w:rsidR="00F26376" w:rsidRDefault="00F26376" w:rsidP="00723249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ЕНПЛАН </w:t>
            </w:r>
            <w:proofErr w:type="gramStart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Pr="00F349BD">
              <w:rPr>
                <w:rFonts w:ascii="Times New Roman" w:hAnsi="Times New Roman" w:cs="Times New Roman"/>
                <w:i/>
                <w:sz w:val="26"/>
                <w:szCs w:val="26"/>
              </w:rPr>
              <w:t>. Беслан)</w:t>
            </w:r>
          </w:p>
          <w:p w:rsidR="00B33B1F" w:rsidRDefault="00B33B1F" w:rsidP="00723249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B33B1F" w:rsidRDefault="00B33B1F" w:rsidP="00723249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B33B1F" w:rsidRPr="00246FF7" w:rsidRDefault="00B33B1F" w:rsidP="00723249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26376" w:rsidRPr="00246FF7" w:rsidRDefault="00F26376" w:rsidP="00B731CB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FF7">
              <w:rPr>
                <w:rFonts w:ascii="Times New Roman" w:hAnsi="Times New Roman" w:cs="Times New Roman"/>
                <w:sz w:val="26"/>
                <w:szCs w:val="26"/>
              </w:rPr>
              <w:t>2021-2025</w:t>
            </w:r>
          </w:p>
        </w:tc>
        <w:tc>
          <w:tcPr>
            <w:tcW w:w="5130" w:type="dxa"/>
            <w:gridSpan w:val="4"/>
          </w:tcPr>
          <w:p w:rsidR="00F26376" w:rsidRPr="00246FF7" w:rsidRDefault="00F26376" w:rsidP="00120D5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аторно-курортное лечение и оказание высокотехнологического лечения осуществляется ежегодно, в рамках финансирования Минтруда РСО-Алания</w:t>
            </w:r>
          </w:p>
        </w:tc>
        <w:tc>
          <w:tcPr>
            <w:tcW w:w="2342" w:type="dxa"/>
          </w:tcPr>
          <w:p w:rsidR="00F26376" w:rsidRPr="00246FF7" w:rsidRDefault="00F26376" w:rsidP="00120D5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2 072,40</w:t>
            </w:r>
          </w:p>
        </w:tc>
      </w:tr>
      <w:tr w:rsidR="00F26376" w:rsidRPr="00246FF7" w:rsidTr="00903B40">
        <w:trPr>
          <w:jc w:val="center"/>
        </w:trPr>
        <w:tc>
          <w:tcPr>
            <w:tcW w:w="15902" w:type="dxa"/>
            <w:gridSpan w:val="8"/>
            <w:vAlign w:val="center"/>
          </w:tcPr>
          <w:p w:rsidR="00F26376" w:rsidRPr="00903B40" w:rsidRDefault="00F26376" w:rsidP="00020BDA">
            <w:pPr>
              <w:widowControl w:val="0"/>
              <w:spacing w:before="120" w:after="120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0F04E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ЗА СЧЕТ СРЕДСТВ БЮДЖЕТА РЕСПУБЛИКИ СЕВЕРНАЯ ОСЕТИЯ-АЛАНИЯ</w:t>
            </w:r>
          </w:p>
        </w:tc>
      </w:tr>
      <w:tr w:rsidR="00F26376" w:rsidRPr="00246FF7" w:rsidTr="00B04BB9">
        <w:trPr>
          <w:jc w:val="center"/>
        </w:trPr>
        <w:tc>
          <w:tcPr>
            <w:tcW w:w="2768" w:type="dxa"/>
          </w:tcPr>
          <w:p w:rsidR="00F26376" w:rsidRPr="00246FF7" w:rsidRDefault="00F26376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F26376" w:rsidRPr="00D92999" w:rsidRDefault="00F26376" w:rsidP="00723249">
            <w:pPr>
              <w:spacing w:before="60" w:after="60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D92999">
              <w:rPr>
                <w:rFonts w:ascii="Times New Roman" w:hAnsi="Times New Roman" w:cs="Times New Roman"/>
                <w:sz w:val="26"/>
                <w:szCs w:val="26"/>
              </w:rPr>
              <w:t>Капитальный ремонт МБДОУ «Детский сад с. Хумалаг»</w:t>
            </w:r>
          </w:p>
        </w:tc>
        <w:tc>
          <w:tcPr>
            <w:tcW w:w="1985" w:type="dxa"/>
          </w:tcPr>
          <w:p w:rsidR="00F26376" w:rsidRPr="00D92999" w:rsidRDefault="00F26376" w:rsidP="00B731CB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5130" w:type="dxa"/>
            <w:gridSpan w:val="4"/>
          </w:tcPr>
          <w:p w:rsidR="00F26376" w:rsidRPr="00D92999" w:rsidRDefault="00F26376" w:rsidP="00120D5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F26376" w:rsidRPr="00D92999" w:rsidRDefault="00F26376" w:rsidP="00120D55">
            <w:pPr>
              <w:spacing w:before="4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D92999">
              <w:rPr>
                <w:rFonts w:ascii="Times New Roman" w:eastAsia="Calibri" w:hAnsi="Times New Roman" w:cs="Times New Roman"/>
                <w:color w:val="1D1B11"/>
                <w:sz w:val="26"/>
                <w:szCs w:val="26"/>
              </w:rPr>
              <w:t>17 592,00</w:t>
            </w:r>
          </w:p>
        </w:tc>
      </w:tr>
      <w:tr w:rsidR="00F26376" w:rsidRPr="00246FF7" w:rsidTr="00B04BB9">
        <w:trPr>
          <w:jc w:val="center"/>
        </w:trPr>
        <w:tc>
          <w:tcPr>
            <w:tcW w:w="2768" w:type="dxa"/>
          </w:tcPr>
          <w:p w:rsidR="00F26376" w:rsidRPr="00765A88" w:rsidRDefault="00F26376" w:rsidP="00E3529E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F26376" w:rsidRPr="00FF2C42" w:rsidRDefault="00F26376" w:rsidP="00E3529E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C42"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й ремонт Дворца культуры </w:t>
            </w:r>
            <w:proofErr w:type="gramStart"/>
            <w:r w:rsidRPr="00FF2C4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FF2C42">
              <w:rPr>
                <w:rFonts w:ascii="Times New Roman" w:hAnsi="Times New Roman" w:cs="Times New Roman"/>
                <w:sz w:val="26"/>
                <w:szCs w:val="26"/>
              </w:rPr>
              <w:t xml:space="preserve"> с. Зильги</w:t>
            </w:r>
          </w:p>
        </w:tc>
        <w:tc>
          <w:tcPr>
            <w:tcW w:w="1985" w:type="dxa"/>
          </w:tcPr>
          <w:p w:rsidR="00F26376" w:rsidRPr="00FF2C42" w:rsidRDefault="00F26376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C42">
              <w:rPr>
                <w:rFonts w:ascii="Times New Roman" w:hAnsi="Times New Roman" w:cs="Times New Roman"/>
                <w:sz w:val="26"/>
                <w:szCs w:val="26"/>
              </w:rPr>
              <w:t>2020-2021</w:t>
            </w:r>
          </w:p>
        </w:tc>
        <w:tc>
          <w:tcPr>
            <w:tcW w:w="5130" w:type="dxa"/>
            <w:gridSpan w:val="4"/>
          </w:tcPr>
          <w:p w:rsidR="00F26376" w:rsidRPr="00FF2C42" w:rsidRDefault="00F26376" w:rsidP="00E3529E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F26376" w:rsidRPr="0012436D" w:rsidRDefault="00F26376" w:rsidP="0012436D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36D">
              <w:rPr>
                <w:rFonts w:ascii="Times New Roman" w:hAnsi="Times New Roman" w:cs="Times New Roman"/>
                <w:sz w:val="26"/>
                <w:szCs w:val="26"/>
              </w:rPr>
              <w:t>10 428,00</w:t>
            </w:r>
          </w:p>
        </w:tc>
      </w:tr>
      <w:tr w:rsidR="00F26376" w:rsidRPr="00246FF7" w:rsidTr="00B04BB9">
        <w:trPr>
          <w:jc w:val="center"/>
        </w:trPr>
        <w:tc>
          <w:tcPr>
            <w:tcW w:w="2768" w:type="dxa"/>
          </w:tcPr>
          <w:p w:rsidR="00F26376" w:rsidRPr="00246FF7" w:rsidRDefault="00F26376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F26376" w:rsidRPr="00903B40" w:rsidRDefault="00F26376" w:rsidP="00723249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B40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Текущий ремонт МБДОУ «Детский сад № 12 г. Беслан»</w:t>
            </w:r>
          </w:p>
        </w:tc>
        <w:tc>
          <w:tcPr>
            <w:tcW w:w="1985" w:type="dxa"/>
          </w:tcPr>
          <w:p w:rsidR="00F26376" w:rsidRPr="00246FF7" w:rsidRDefault="00F26376" w:rsidP="00B731CB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5130" w:type="dxa"/>
            <w:gridSpan w:val="4"/>
          </w:tcPr>
          <w:p w:rsidR="00F26376" w:rsidRDefault="00F26376" w:rsidP="00120D5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F26376" w:rsidRPr="00D97B8D" w:rsidRDefault="00F26376" w:rsidP="00120D5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7B8D">
              <w:rPr>
                <w:rFonts w:ascii="Times New Roman" w:eastAsia="Arial Unicode MS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</w:t>
            </w:r>
            <w:r w:rsidRPr="00D97B8D">
              <w:rPr>
                <w:rFonts w:ascii="Times New Roman" w:eastAsia="Arial Unicode MS" w:hAnsi="Times New Roman" w:cs="Times New Roman"/>
                <w:sz w:val="26"/>
                <w:szCs w:val="26"/>
              </w:rPr>
              <w:t>084,25</w:t>
            </w:r>
          </w:p>
        </w:tc>
      </w:tr>
      <w:tr w:rsidR="00F26376" w:rsidRPr="00246FF7" w:rsidTr="00B04BB9">
        <w:trPr>
          <w:jc w:val="center"/>
        </w:trPr>
        <w:tc>
          <w:tcPr>
            <w:tcW w:w="2768" w:type="dxa"/>
          </w:tcPr>
          <w:p w:rsidR="00F26376" w:rsidRPr="00246FF7" w:rsidRDefault="00F26376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F26376" w:rsidRPr="000E5390" w:rsidRDefault="00F26376" w:rsidP="00723249">
            <w:pPr>
              <w:spacing w:before="60" w:after="60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0E5390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Ремонт кровли многоквартирного жилого дома по ул. Гагарина</w:t>
            </w:r>
          </w:p>
        </w:tc>
        <w:tc>
          <w:tcPr>
            <w:tcW w:w="1985" w:type="dxa"/>
          </w:tcPr>
          <w:p w:rsidR="00F26376" w:rsidRDefault="00F26376" w:rsidP="00B731CB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5130" w:type="dxa"/>
            <w:gridSpan w:val="4"/>
          </w:tcPr>
          <w:p w:rsidR="00F26376" w:rsidRDefault="00F26376" w:rsidP="00120D5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F26376" w:rsidRPr="000E5390" w:rsidRDefault="00F26376" w:rsidP="00120D55">
            <w:pPr>
              <w:spacing w:before="4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1 </w:t>
            </w:r>
            <w:r w:rsidRPr="000E5390">
              <w:rPr>
                <w:rFonts w:ascii="Times New Roman" w:eastAsia="Arial Unicode MS" w:hAnsi="Times New Roman" w:cs="Times New Roman"/>
                <w:sz w:val="26"/>
                <w:szCs w:val="26"/>
              </w:rPr>
              <w:t>895,011</w:t>
            </w:r>
          </w:p>
        </w:tc>
      </w:tr>
      <w:tr w:rsidR="00F26376" w:rsidRPr="00246FF7" w:rsidTr="00B04BB9">
        <w:trPr>
          <w:jc w:val="center"/>
        </w:trPr>
        <w:tc>
          <w:tcPr>
            <w:tcW w:w="2768" w:type="dxa"/>
          </w:tcPr>
          <w:p w:rsidR="00F26376" w:rsidRPr="00246FF7" w:rsidRDefault="00F26376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F26376" w:rsidRPr="0089506B" w:rsidRDefault="00F26376" w:rsidP="00723249">
            <w:pPr>
              <w:spacing w:before="60" w:after="60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8950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монт водопроводных сете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 Цалык</w:t>
            </w:r>
          </w:p>
        </w:tc>
        <w:tc>
          <w:tcPr>
            <w:tcW w:w="1985" w:type="dxa"/>
          </w:tcPr>
          <w:p w:rsidR="00F26376" w:rsidRPr="0089506B" w:rsidRDefault="00F26376" w:rsidP="00B731CB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06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5130" w:type="dxa"/>
            <w:gridSpan w:val="4"/>
          </w:tcPr>
          <w:p w:rsidR="00F26376" w:rsidRPr="0089506B" w:rsidRDefault="00F26376" w:rsidP="00120D5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F26376" w:rsidRPr="0089506B" w:rsidRDefault="00F26376" w:rsidP="00120D55">
            <w:pPr>
              <w:spacing w:before="4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8950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 996,297</w:t>
            </w:r>
          </w:p>
        </w:tc>
      </w:tr>
      <w:tr w:rsidR="00F26376" w:rsidRPr="00246FF7" w:rsidTr="00B04BB9">
        <w:trPr>
          <w:jc w:val="center"/>
        </w:trPr>
        <w:tc>
          <w:tcPr>
            <w:tcW w:w="2768" w:type="dxa"/>
          </w:tcPr>
          <w:p w:rsidR="00F26376" w:rsidRPr="00765A88" w:rsidRDefault="00F26376" w:rsidP="00E3529E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F26376" w:rsidRDefault="00F26376" w:rsidP="00E3529E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C42">
              <w:rPr>
                <w:rFonts w:ascii="Times New Roman" w:hAnsi="Times New Roman" w:cs="Times New Roman"/>
                <w:sz w:val="26"/>
                <w:szCs w:val="26"/>
              </w:rPr>
              <w:t>Капитальный ремонт МБДОУ «Детский сад с. Хумалаг»</w:t>
            </w:r>
          </w:p>
          <w:p w:rsidR="00F26376" w:rsidRPr="00FF2C42" w:rsidRDefault="00F26376" w:rsidP="00E3529E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26376" w:rsidRPr="00FF2C42" w:rsidRDefault="00F26376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C42">
              <w:rPr>
                <w:rFonts w:ascii="Times New Roman" w:hAnsi="Times New Roman" w:cs="Times New Roman"/>
                <w:sz w:val="26"/>
                <w:szCs w:val="26"/>
              </w:rPr>
              <w:t>2021-2022</w:t>
            </w:r>
          </w:p>
        </w:tc>
        <w:tc>
          <w:tcPr>
            <w:tcW w:w="5130" w:type="dxa"/>
            <w:gridSpan w:val="4"/>
          </w:tcPr>
          <w:p w:rsidR="00F26376" w:rsidRPr="00FF2C42" w:rsidRDefault="00F26376" w:rsidP="00E3529E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F26376" w:rsidRPr="00765A88" w:rsidRDefault="00F26376" w:rsidP="00E3529E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6376" w:rsidRPr="00246FF7" w:rsidTr="00E3529E">
        <w:trPr>
          <w:jc w:val="center"/>
        </w:trPr>
        <w:tc>
          <w:tcPr>
            <w:tcW w:w="15902" w:type="dxa"/>
            <w:gridSpan w:val="8"/>
          </w:tcPr>
          <w:p w:rsidR="00F26376" w:rsidRPr="00765A88" w:rsidRDefault="00F26376" w:rsidP="000E6939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4E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 СЧЕТ СРЕДСТВ БЮДЖЕТА РЕСПУБЛИКИ СЕВЕРНАЯ ОСЕТИЯ-АЛАНИЯ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и МУНИЦИПАЛЬНОГО БЮДЖЕТА</w:t>
            </w:r>
          </w:p>
        </w:tc>
      </w:tr>
      <w:tr w:rsidR="00F26376" w:rsidRPr="00246FF7" w:rsidTr="00B04BB9">
        <w:trPr>
          <w:jc w:val="center"/>
        </w:trPr>
        <w:tc>
          <w:tcPr>
            <w:tcW w:w="2768" w:type="dxa"/>
          </w:tcPr>
          <w:p w:rsidR="00F26376" w:rsidRPr="00765A88" w:rsidRDefault="00F26376" w:rsidP="00E3529E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F26376" w:rsidRPr="00DA5075" w:rsidRDefault="00F26376" w:rsidP="00E3529E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50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монт сетей водоснабжения </w:t>
            </w:r>
            <w:proofErr w:type="gramStart"/>
            <w:r w:rsidRPr="00DA507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DA50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 Заманкул</w:t>
            </w:r>
          </w:p>
        </w:tc>
        <w:tc>
          <w:tcPr>
            <w:tcW w:w="1985" w:type="dxa"/>
          </w:tcPr>
          <w:p w:rsidR="00F26376" w:rsidRPr="00DA5075" w:rsidRDefault="00F26376" w:rsidP="00E3529E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07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5130" w:type="dxa"/>
            <w:gridSpan w:val="4"/>
          </w:tcPr>
          <w:p w:rsidR="00F26376" w:rsidRPr="00DA5075" w:rsidRDefault="00F26376" w:rsidP="00E3529E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F26376" w:rsidRPr="00DA5075" w:rsidRDefault="00F26376" w:rsidP="00DA5075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075">
              <w:rPr>
                <w:rFonts w:ascii="Times New Roman" w:hAnsi="Times New Roman" w:cs="Times New Roman"/>
                <w:sz w:val="26"/>
                <w:szCs w:val="26"/>
              </w:rPr>
              <w:t>944,625</w:t>
            </w:r>
          </w:p>
        </w:tc>
      </w:tr>
      <w:tr w:rsidR="00F26376" w:rsidRPr="00246FF7" w:rsidTr="00E3529E">
        <w:trPr>
          <w:jc w:val="center"/>
        </w:trPr>
        <w:tc>
          <w:tcPr>
            <w:tcW w:w="15902" w:type="dxa"/>
            <w:gridSpan w:val="8"/>
          </w:tcPr>
          <w:p w:rsidR="00F26376" w:rsidRPr="000E5390" w:rsidRDefault="00F26376" w:rsidP="000E6939">
            <w:pPr>
              <w:spacing w:before="120" w:after="120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903B40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ЗА СЧЕТ СРЕДСТВ </w:t>
            </w: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МУНИЦИПАЛЬНОГО </w:t>
            </w:r>
            <w:r w:rsidRPr="00903B40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БЮДЖЕТА</w:t>
            </w:r>
          </w:p>
        </w:tc>
      </w:tr>
      <w:tr w:rsidR="00F26376" w:rsidRPr="00246FF7" w:rsidTr="00B04BB9">
        <w:trPr>
          <w:jc w:val="center"/>
        </w:trPr>
        <w:tc>
          <w:tcPr>
            <w:tcW w:w="2768" w:type="dxa"/>
          </w:tcPr>
          <w:p w:rsidR="00F26376" w:rsidRPr="00246FF7" w:rsidRDefault="00F26376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F26376" w:rsidRPr="000E0522" w:rsidRDefault="00F26376" w:rsidP="0030090A">
            <w:pPr>
              <w:spacing w:before="60" w:after="60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0E0522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 xml:space="preserve">Ремонт тротуара </w:t>
            </w:r>
            <w:proofErr w:type="gramStart"/>
            <w:r w:rsidRPr="000E0522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по</w:t>
            </w:r>
            <w:proofErr w:type="gramEnd"/>
            <w:r w:rsidRPr="000E0522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 xml:space="preserve"> пер. Хлебный</w:t>
            </w:r>
          </w:p>
        </w:tc>
        <w:tc>
          <w:tcPr>
            <w:tcW w:w="1985" w:type="dxa"/>
          </w:tcPr>
          <w:p w:rsidR="00F26376" w:rsidRDefault="00F26376" w:rsidP="00B731CB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5130" w:type="dxa"/>
            <w:gridSpan w:val="4"/>
          </w:tcPr>
          <w:p w:rsidR="00F26376" w:rsidRDefault="00F26376" w:rsidP="00120D5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F26376" w:rsidRPr="00292E92" w:rsidRDefault="00F26376" w:rsidP="00120D55">
            <w:pPr>
              <w:spacing w:before="4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292E92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1 586,499</w:t>
            </w:r>
          </w:p>
        </w:tc>
      </w:tr>
      <w:tr w:rsidR="00F26376" w:rsidRPr="00246FF7" w:rsidTr="00B04BB9">
        <w:trPr>
          <w:jc w:val="center"/>
        </w:trPr>
        <w:tc>
          <w:tcPr>
            <w:tcW w:w="2768" w:type="dxa"/>
          </w:tcPr>
          <w:p w:rsidR="00F26376" w:rsidRPr="00246FF7" w:rsidRDefault="00F26376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F26376" w:rsidRPr="007628A6" w:rsidRDefault="00F26376" w:rsidP="00292E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28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монт тротуара и автобусной площадки по ул. Дзарахохова </w:t>
            </w:r>
          </w:p>
        </w:tc>
        <w:tc>
          <w:tcPr>
            <w:tcW w:w="1985" w:type="dxa"/>
          </w:tcPr>
          <w:p w:rsidR="00F26376" w:rsidRPr="007628A6" w:rsidRDefault="00F26376" w:rsidP="00B731CB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8A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5130" w:type="dxa"/>
            <w:gridSpan w:val="4"/>
          </w:tcPr>
          <w:p w:rsidR="00F26376" w:rsidRPr="007628A6" w:rsidRDefault="00F26376" w:rsidP="00120D5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F26376" w:rsidRPr="007628A6" w:rsidRDefault="00F26376" w:rsidP="00120D55">
            <w:pPr>
              <w:spacing w:before="40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7628A6">
              <w:rPr>
                <w:rFonts w:ascii="Times New Roman" w:eastAsia="Times New Roman" w:hAnsi="Times New Roman" w:cs="Times New Roman"/>
                <w:sz w:val="26"/>
                <w:szCs w:val="26"/>
              </w:rPr>
              <w:t>10 927,013</w:t>
            </w:r>
          </w:p>
        </w:tc>
      </w:tr>
      <w:tr w:rsidR="00F26376" w:rsidRPr="00246FF7" w:rsidTr="00B04BB9">
        <w:trPr>
          <w:jc w:val="center"/>
        </w:trPr>
        <w:tc>
          <w:tcPr>
            <w:tcW w:w="2768" w:type="dxa"/>
          </w:tcPr>
          <w:p w:rsidR="00F26376" w:rsidRPr="00246FF7" w:rsidRDefault="00F26376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F26376" w:rsidRDefault="00F26376" w:rsidP="00E352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1DAD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территории МБОУ СОШ №7</w:t>
            </w:r>
          </w:p>
          <w:p w:rsidR="00B33B1F" w:rsidRPr="00771DAD" w:rsidRDefault="00B33B1F" w:rsidP="00E352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26376" w:rsidRPr="00771DAD" w:rsidRDefault="00F26376" w:rsidP="00E352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DA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5130" w:type="dxa"/>
            <w:gridSpan w:val="4"/>
          </w:tcPr>
          <w:p w:rsidR="00F26376" w:rsidRPr="00771DAD" w:rsidRDefault="00F26376" w:rsidP="00120D5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F26376" w:rsidRPr="00771DAD" w:rsidRDefault="00F26376" w:rsidP="00120D55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1DA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6 087,9</w:t>
            </w:r>
          </w:p>
        </w:tc>
      </w:tr>
      <w:tr w:rsidR="00F26376" w:rsidRPr="00246FF7" w:rsidTr="00B04BB9">
        <w:trPr>
          <w:jc w:val="center"/>
        </w:trPr>
        <w:tc>
          <w:tcPr>
            <w:tcW w:w="2768" w:type="dxa"/>
          </w:tcPr>
          <w:p w:rsidR="00F26376" w:rsidRPr="00246FF7" w:rsidRDefault="00F26376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F26376" w:rsidRPr="00771DAD" w:rsidRDefault="00F26376" w:rsidP="00E352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1DAD">
              <w:rPr>
                <w:rFonts w:ascii="Times New Roman" w:eastAsia="Times New Roman" w:hAnsi="Times New Roman" w:cs="Times New Roman"/>
                <w:sz w:val="26"/>
                <w:szCs w:val="26"/>
              </w:rPr>
              <w:t>Ремонт дворовых территорий по ул. Маркова №14, №16</w:t>
            </w:r>
          </w:p>
        </w:tc>
        <w:tc>
          <w:tcPr>
            <w:tcW w:w="1985" w:type="dxa"/>
          </w:tcPr>
          <w:p w:rsidR="00F26376" w:rsidRPr="00771DAD" w:rsidRDefault="00F26376" w:rsidP="00E352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DA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5130" w:type="dxa"/>
            <w:gridSpan w:val="4"/>
          </w:tcPr>
          <w:p w:rsidR="00F26376" w:rsidRPr="00771DAD" w:rsidRDefault="00F26376" w:rsidP="00120D5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F26376" w:rsidRPr="00771DAD" w:rsidRDefault="00F26376" w:rsidP="00120D55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1DA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3 010,0</w:t>
            </w:r>
          </w:p>
        </w:tc>
      </w:tr>
      <w:tr w:rsidR="00F26376" w:rsidRPr="00246FF7" w:rsidTr="00B04BB9">
        <w:trPr>
          <w:jc w:val="center"/>
        </w:trPr>
        <w:tc>
          <w:tcPr>
            <w:tcW w:w="2768" w:type="dxa"/>
          </w:tcPr>
          <w:p w:rsidR="00F26376" w:rsidRPr="00246FF7" w:rsidRDefault="00F26376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F26376" w:rsidRPr="00DA50F3" w:rsidRDefault="00F26376" w:rsidP="00E352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50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монт тротуара по ул. Победы </w:t>
            </w:r>
          </w:p>
        </w:tc>
        <w:tc>
          <w:tcPr>
            <w:tcW w:w="1985" w:type="dxa"/>
          </w:tcPr>
          <w:p w:rsidR="00F26376" w:rsidRPr="00DA50F3" w:rsidRDefault="00F26376" w:rsidP="00E352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0F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5130" w:type="dxa"/>
            <w:gridSpan w:val="4"/>
          </w:tcPr>
          <w:p w:rsidR="00F26376" w:rsidRPr="00DA50F3" w:rsidRDefault="00F26376" w:rsidP="00120D5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F26376" w:rsidRPr="00DA50F3" w:rsidRDefault="00F26376" w:rsidP="00DA50F3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DA50F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A50F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900,00</w:t>
            </w:r>
          </w:p>
          <w:p w:rsidR="00F26376" w:rsidRPr="00DA50F3" w:rsidRDefault="00F26376" w:rsidP="00DA50F3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26376" w:rsidRPr="00246FF7" w:rsidTr="00B04BB9">
        <w:trPr>
          <w:jc w:val="center"/>
        </w:trPr>
        <w:tc>
          <w:tcPr>
            <w:tcW w:w="2768" w:type="dxa"/>
          </w:tcPr>
          <w:p w:rsidR="00F26376" w:rsidRPr="00246FF7" w:rsidRDefault="00F26376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F26376" w:rsidRPr="00DA50F3" w:rsidRDefault="00F26376" w:rsidP="00E352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50F3">
              <w:rPr>
                <w:rFonts w:ascii="Times New Roman" w:eastAsia="Times New Roman" w:hAnsi="Times New Roman" w:cs="Times New Roman"/>
                <w:sz w:val="26"/>
                <w:szCs w:val="26"/>
              </w:rPr>
              <w:t>Ремонт кровли МБДОУ «Детский сад №7»</w:t>
            </w:r>
          </w:p>
        </w:tc>
        <w:tc>
          <w:tcPr>
            <w:tcW w:w="1985" w:type="dxa"/>
          </w:tcPr>
          <w:p w:rsidR="00F26376" w:rsidRPr="00DA50F3" w:rsidRDefault="00F26376" w:rsidP="00E352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0F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5130" w:type="dxa"/>
            <w:gridSpan w:val="4"/>
          </w:tcPr>
          <w:p w:rsidR="00F26376" w:rsidRPr="00DA50F3" w:rsidRDefault="00F26376" w:rsidP="00120D5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F26376" w:rsidRPr="00DA50F3" w:rsidRDefault="00F26376" w:rsidP="00DA50F3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DA50F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A50F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999,00</w:t>
            </w:r>
          </w:p>
          <w:p w:rsidR="00F26376" w:rsidRPr="00DA50F3" w:rsidRDefault="00F26376" w:rsidP="00DA50F3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26376" w:rsidRPr="00246FF7" w:rsidTr="00B04BB9">
        <w:trPr>
          <w:jc w:val="center"/>
        </w:trPr>
        <w:tc>
          <w:tcPr>
            <w:tcW w:w="2768" w:type="dxa"/>
          </w:tcPr>
          <w:p w:rsidR="00F26376" w:rsidRPr="00246FF7" w:rsidRDefault="00F26376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F26376" w:rsidRPr="004E768C" w:rsidRDefault="00F26376" w:rsidP="00E352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68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емонт зала заседаний АМС Правобережного района</w:t>
            </w:r>
          </w:p>
        </w:tc>
        <w:tc>
          <w:tcPr>
            <w:tcW w:w="1985" w:type="dxa"/>
          </w:tcPr>
          <w:p w:rsidR="00F26376" w:rsidRPr="00DA50F3" w:rsidRDefault="00F26376" w:rsidP="00E352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-2024</w:t>
            </w:r>
          </w:p>
        </w:tc>
        <w:tc>
          <w:tcPr>
            <w:tcW w:w="5130" w:type="dxa"/>
            <w:gridSpan w:val="4"/>
          </w:tcPr>
          <w:p w:rsidR="00F26376" w:rsidRPr="00DA50F3" w:rsidRDefault="00F26376" w:rsidP="00120D5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F26376" w:rsidRPr="004E768C" w:rsidRDefault="00F26376" w:rsidP="00DA50F3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4E768C">
              <w:rPr>
                <w:rFonts w:ascii="Times New Roman" w:hAnsi="Times New Roman" w:cs="Times New Roman"/>
                <w:sz w:val="26"/>
                <w:szCs w:val="26"/>
              </w:rPr>
              <w:t>5 978,00</w:t>
            </w:r>
          </w:p>
        </w:tc>
      </w:tr>
      <w:tr w:rsidR="00F26376" w:rsidRPr="00246FF7" w:rsidTr="00E3529E">
        <w:trPr>
          <w:jc w:val="center"/>
        </w:trPr>
        <w:tc>
          <w:tcPr>
            <w:tcW w:w="15902" w:type="dxa"/>
            <w:gridSpan w:val="8"/>
          </w:tcPr>
          <w:p w:rsidR="00F26376" w:rsidRPr="002273AC" w:rsidRDefault="00F26376" w:rsidP="00612AB5">
            <w:pPr>
              <w:widowControl w:val="0"/>
              <w:spacing w:before="120" w:after="12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2273A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ПРОЕКТ «</w:t>
            </w:r>
            <w:proofErr w:type="gramStart"/>
            <w:r w:rsidRPr="002273A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ИНИЦИАТИВНОЕ</w:t>
            </w:r>
            <w:proofErr w:type="gramEnd"/>
            <w:r w:rsidRPr="002273A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БЮДЖЕТИРОВАНИЕ»</w:t>
            </w:r>
          </w:p>
        </w:tc>
      </w:tr>
      <w:tr w:rsidR="00F26376" w:rsidRPr="00246FF7" w:rsidTr="00B04BB9">
        <w:trPr>
          <w:jc w:val="center"/>
        </w:trPr>
        <w:tc>
          <w:tcPr>
            <w:tcW w:w="2768" w:type="dxa"/>
          </w:tcPr>
          <w:p w:rsidR="00F26376" w:rsidRPr="00246FF7" w:rsidRDefault="00F26376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F26376" w:rsidRPr="002273AC" w:rsidRDefault="00F26376" w:rsidP="00E352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73AC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физкультурно-оздоровительной площадки открытого типа в МБОУ «СОШ № 6»</w:t>
            </w:r>
          </w:p>
        </w:tc>
        <w:tc>
          <w:tcPr>
            <w:tcW w:w="1985" w:type="dxa"/>
          </w:tcPr>
          <w:p w:rsidR="00F26376" w:rsidRPr="00DA50F3" w:rsidRDefault="00F26376" w:rsidP="00E352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5130" w:type="dxa"/>
            <w:gridSpan w:val="4"/>
          </w:tcPr>
          <w:p w:rsidR="00F26376" w:rsidRPr="00DA50F3" w:rsidRDefault="00F26376" w:rsidP="00120D5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F26376" w:rsidRPr="002273AC" w:rsidRDefault="00F26376" w:rsidP="00DA50F3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2273AC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4 498,805</w:t>
            </w:r>
          </w:p>
        </w:tc>
      </w:tr>
      <w:tr w:rsidR="00F26376" w:rsidRPr="00246FF7" w:rsidTr="00B04BB9">
        <w:trPr>
          <w:jc w:val="center"/>
        </w:trPr>
        <w:tc>
          <w:tcPr>
            <w:tcW w:w="2768" w:type="dxa"/>
          </w:tcPr>
          <w:p w:rsidR="00F26376" w:rsidRPr="00246FF7" w:rsidRDefault="00F26376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F26376" w:rsidRPr="00B26823" w:rsidRDefault="00F26376" w:rsidP="009F78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6823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физкультурно-оздоровительной площадки открытого ти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 Ольгинское</w:t>
            </w:r>
          </w:p>
        </w:tc>
        <w:tc>
          <w:tcPr>
            <w:tcW w:w="1985" w:type="dxa"/>
          </w:tcPr>
          <w:p w:rsidR="00F26376" w:rsidRPr="00B26823" w:rsidRDefault="00F26376" w:rsidP="00E352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82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5130" w:type="dxa"/>
            <w:gridSpan w:val="4"/>
          </w:tcPr>
          <w:p w:rsidR="00F26376" w:rsidRPr="00B26823" w:rsidRDefault="00F26376" w:rsidP="00120D5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F26376" w:rsidRPr="00B26823" w:rsidRDefault="00F26376" w:rsidP="00DA50F3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B268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005,422</w:t>
            </w:r>
          </w:p>
        </w:tc>
      </w:tr>
      <w:tr w:rsidR="00F26376" w:rsidRPr="00246FF7" w:rsidTr="00E3529E">
        <w:trPr>
          <w:jc w:val="center"/>
        </w:trPr>
        <w:tc>
          <w:tcPr>
            <w:tcW w:w="15902" w:type="dxa"/>
            <w:gridSpan w:val="8"/>
          </w:tcPr>
          <w:p w:rsidR="00F26376" w:rsidRPr="005E1032" w:rsidRDefault="00F26376" w:rsidP="005E1032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0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СЧЕТ ПРИВЛЕЧЕНИЯ ЧАСТНЫХ ИНВЕСТИЦИЙ</w:t>
            </w:r>
          </w:p>
        </w:tc>
      </w:tr>
      <w:tr w:rsidR="00F26376" w:rsidRPr="00246FF7" w:rsidTr="00B04BB9">
        <w:trPr>
          <w:jc w:val="center"/>
        </w:trPr>
        <w:tc>
          <w:tcPr>
            <w:tcW w:w="2768" w:type="dxa"/>
          </w:tcPr>
          <w:p w:rsidR="00F26376" w:rsidRPr="00246FF7" w:rsidRDefault="00F26376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F26376" w:rsidRPr="00276A51" w:rsidRDefault="00F26376" w:rsidP="00276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18">
              <w:rPr>
                <w:rFonts w:ascii="Times New Roman" w:hAnsi="Times New Roman" w:cs="Times New Roman"/>
                <w:sz w:val="24"/>
                <w:szCs w:val="24"/>
              </w:rPr>
              <w:t>Строи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 спортивного комплекс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т</w:t>
            </w:r>
            <w:r w:rsidRPr="009B0D18">
              <w:rPr>
                <w:rFonts w:ascii="Times New Roman" w:hAnsi="Times New Roman" w:cs="Times New Roman"/>
                <w:sz w:val="24"/>
                <w:szCs w:val="24"/>
              </w:rPr>
              <w:t>-Арена</w:t>
            </w:r>
            <w:proofErr w:type="spellEnd"/>
            <w:proofErr w:type="gramEnd"/>
            <w:r w:rsidRPr="009B0D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F26376" w:rsidRDefault="00F26376" w:rsidP="00E352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5130" w:type="dxa"/>
            <w:gridSpan w:val="4"/>
          </w:tcPr>
          <w:p w:rsidR="00F26376" w:rsidRPr="00B26823" w:rsidRDefault="00F26376" w:rsidP="00120D5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F26376" w:rsidRPr="00B26823" w:rsidRDefault="00F26376" w:rsidP="00DA50F3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26376" w:rsidRPr="00246FF7" w:rsidTr="00B04BB9">
        <w:trPr>
          <w:jc w:val="center"/>
        </w:trPr>
        <w:tc>
          <w:tcPr>
            <w:tcW w:w="2768" w:type="dxa"/>
          </w:tcPr>
          <w:p w:rsidR="00F26376" w:rsidRPr="00246FF7" w:rsidRDefault="00F26376" w:rsidP="007B3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7" w:type="dxa"/>
          </w:tcPr>
          <w:p w:rsidR="00F26376" w:rsidRPr="00B26823" w:rsidRDefault="00F26376" w:rsidP="009F78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автостанции</w:t>
            </w:r>
          </w:p>
        </w:tc>
        <w:tc>
          <w:tcPr>
            <w:tcW w:w="1985" w:type="dxa"/>
          </w:tcPr>
          <w:p w:rsidR="00F26376" w:rsidRPr="00B26823" w:rsidRDefault="00F26376" w:rsidP="00E352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5130" w:type="dxa"/>
            <w:gridSpan w:val="4"/>
          </w:tcPr>
          <w:p w:rsidR="00F26376" w:rsidRPr="00B26823" w:rsidRDefault="00F26376" w:rsidP="00120D55">
            <w:pPr>
              <w:spacing w:befor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</w:tcPr>
          <w:p w:rsidR="00F26376" w:rsidRPr="00B26823" w:rsidRDefault="00F26376" w:rsidP="00DA50F3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652443" w:rsidRPr="007B31DF" w:rsidRDefault="00652443" w:rsidP="004332F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52443" w:rsidRPr="007B31DF" w:rsidSect="007152E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058" w:rsidRDefault="001C3058" w:rsidP="00E94742">
      <w:r>
        <w:separator/>
      </w:r>
    </w:p>
  </w:endnote>
  <w:endnote w:type="continuationSeparator" w:id="0">
    <w:p w:rsidR="001C3058" w:rsidRDefault="001C3058" w:rsidP="00E94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058" w:rsidRDefault="001C3058" w:rsidP="00E94742">
      <w:r>
        <w:separator/>
      </w:r>
    </w:p>
  </w:footnote>
  <w:footnote w:type="continuationSeparator" w:id="0">
    <w:p w:rsidR="001C3058" w:rsidRDefault="001C3058" w:rsidP="00E947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1DF"/>
    <w:rsid w:val="00001F24"/>
    <w:rsid w:val="000026A5"/>
    <w:rsid w:val="00002E48"/>
    <w:rsid w:val="00004806"/>
    <w:rsid w:val="00006A4A"/>
    <w:rsid w:val="000116D5"/>
    <w:rsid w:val="00011CEA"/>
    <w:rsid w:val="000121FB"/>
    <w:rsid w:val="00013972"/>
    <w:rsid w:val="000140C6"/>
    <w:rsid w:val="0001565B"/>
    <w:rsid w:val="00016052"/>
    <w:rsid w:val="00016BB0"/>
    <w:rsid w:val="00020416"/>
    <w:rsid w:val="00020BDA"/>
    <w:rsid w:val="00022DE9"/>
    <w:rsid w:val="00024F84"/>
    <w:rsid w:val="00027502"/>
    <w:rsid w:val="00030911"/>
    <w:rsid w:val="00030E48"/>
    <w:rsid w:val="000325A5"/>
    <w:rsid w:val="00033D03"/>
    <w:rsid w:val="00034DA8"/>
    <w:rsid w:val="00037AC2"/>
    <w:rsid w:val="00037B38"/>
    <w:rsid w:val="00040216"/>
    <w:rsid w:val="000405C1"/>
    <w:rsid w:val="00042064"/>
    <w:rsid w:val="00051438"/>
    <w:rsid w:val="00051B34"/>
    <w:rsid w:val="00053FA8"/>
    <w:rsid w:val="00056573"/>
    <w:rsid w:val="00061465"/>
    <w:rsid w:val="00061935"/>
    <w:rsid w:val="00062947"/>
    <w:rsid w:val="0006320B"/>
    <w:rsid w:val="00063F82"/>
    <w:rsid w:val="0006574C"/>
    <w:rsid w:val="00067B3C"/>
    <w:rsid w:val="00067E76"/>
    <w:rsid w:val="0007212B"/>
    <w:rsid w:val="00072A96"/>
    <w:rsid w:val="00075D65"/>
    <w:rsid w:val="000765F6"/>
    <w:rsid w:val="0007789D"/>
    <w:rsid w:val="00080E9B"/>
    <w:rsid w:val="000822CF"/>
    <w:rsid w:val="000825B3"/>
    <w:rsid w:val="00082D6C"/>
    <w:rsid w:val="0008380F"/>
    <w:rsid w:val="00085C01"/>
    <w:rsid w:val="00086712"/>
    <w:rsid w:val="0009091A"/>
    <w:rsid w:val="000912FB"/>
    <w:rsid w:val="000924D2"/>
    <w:rsid w:val="00092B48"/>
    <w:rsid w:val="00094242"/>
    <w:rsid w:val="00094FE8"/>
    <w:rsid w:val="000972D9"/>
    <w:rsid w:val="00097BC4"/>
    <w:rsid w:val="000A1EF3"/>
    <w:rsid w:val="000A2C9E"/>
    <w:rsid w:val="000A2D9B"/>
    <w:rsid w:val="000A3634"/>
    <w:rsid w:val="000A3CB6"/>
    <w:rsid w:val="000A74B5"/>
    <w:rsid w:val="000B0329"/>
    <w:rsid w:val="000B0B09"/>
    <w:rsid w:val="000B1650"/>
    <w:rsid w:val="000B1E9D"/>
    <w:rsid w:val="000B1EE1"/>
    <w:rsid w:val="000B2BC8"/>
    <w:rsid w:val="000B39B2"/>
    <w:rsid w:val="000B3F2A"/>
    <w:rsid w:val="000B4532"/>
    <w:rsid w:val="000B59B9"/>
    <w:rsid w:val="000B603C"/>
    <w:rsid w:val="000C126D"/>
    <w:rsid w:val="000C1886"/>
    <w:rsid w:val="000C197C"/>
    <w:rsid w:val="000C2566"/>
    <w:rsid w:val="000C37E6"/>
    <w:rsid w:val="000C5647"/>
    <w:rsid w:val="000C5883"/>
    <w:rsid w:val="000C6047"/>
    <w:rsid w:val="000C6230"/>
    <w:rsid w:val="000D0C1B"/>
    <w:rsid w:val="000D0C88"/>
    <w:rsid w:val="000D24AA"/>
    <w:rsid w:val="000D264F"/>
    <w:rsid w:val="000D4D1F"/>
    <w:rsid w:val="000D76C1"/>
    <w:rsid w:val="000E0040"/>
    <w:rsid w:val="000E0522"/>
    <w:rsid w:val="000E08B0"/>
    <w:rsid w:val="000E38F0"/>
    <w:rsid w:val="000E3F92"/>
    <w:rsid w:val="000E5390"/>
    <w:rsid w:val="000E5849"/>
    <w:rsid w:val="000E6939"/>
    <w:rsid w:val="000E69BC"/>
    <w:rsid w:val="000E76C6"/>
    <w:rsid w:val="000E7AAA"/>
    <w:rsid w:val="000F04E4"/>
    <w:rsid w:val="000F129D"/>
    <w:rsid w:val="000F1400"/>
    <w:rsid w:val="000F451C"/>
    <w:rsid w:val="000F4782"/>
    <w:rsid w:val="000F70C1"/>
    <w:rsid w:val="000F7739"/>
    <w:rsid w:val="000F7D3F"/>
    <w:rsid w:val="000F7E20"/>
    <w:rsid w:val="00102473"/>
    <w:rsid w:val="00104AA1"/>
    <w:rsid w:val="00105368"/>
    <w:rsid w:val="00107A6C"/>
    <w:rsid w:val="00107C45"/>
    <w:rsid w:val="00110142"/>
    <w:rsid w:val="00111286"/>
    <w:rsid w:val="00114187"/>
    <w:rsid w:val="00115067"/>
    <w:rsid w:val="00115693"/>
    <w:rsid w:val="00116AE3"/>
    <w:rsid w:val="00120D55"/>
    <w:rsid w:val="001219BB"/>
    <w:rsid w:val="001219FE"/>
    <w:rsid w:val="00122B0B"/>
    <w:rsid w:val="0012436D"/>
    <w:rsid w:val="00124906"/>
    <w:rsid w:val="00124C8D"/>
    <w:rsid w:val="00124C95"/>
    <w:rsid w:val="00125657"/>
    <w:rsid w:val="0012594D"/>
    <w:rsid w:val="00127E94"/>
    <w:rsid w:val="00132790"/>
    <w:rsid w:val="0014053E"/>
    <w:rsid w:val="00140C74"/>
    <w:rsid w:val="00141477"/>
    <w:rsid w:val="00142DC9"/>
    <w:rsid w:val="001447C6"/>
    <w:rsid w:val="00144C1D"/>
    <w:rsid w:val="001457EE"/>
    <w:rsid w:val="001469D9"/>
    <w:rsid w:val="001478FF"/>
    <w:rsid w:val="00150AD7"/>
    <w:rsid w:val="00151F30"/>
    <w:rsid w:val="0015352C"/>
    <w:rsid w:val="00154D30"/>
    <w:rsid w:val="001556C4"/>
    <w:rsid w:val="00156699"/>
    <w:rsid w:val="001577B1"/>
    <w:rsid w:val="001603CF"/>
    <w:rsid w:val="0016175C"/>
    <w:rsid w:val="001618FF"/>
    <w:rsid w:val="001619B3"/>
    <w:rsid w:val="00162E30"/>
    <w:rsid w:val="0016391C"/>
    <w:rsid w:val="0016587F"/>
    <w:rsid w:val="001679B2"/>
    <w:rsid w:val="001705E5"/>
    <w:rsid w:val="001709BB"/>
    <w:rsid w:val="00171AEE"/>
    <w:rsid w:val="00172D56"/>
    <w:rsid w:val="00173877"/>
    <w:rsid w:val="001750E9"/>
    <w:rsid w:val="001762FD"/>
    <w:rsid w:val="00177B25"/>
    <w:rsid w:val="00180AF4"/>
    <w:rsid w:val="00183246"/>
    <w:rsid w:val="00183667"/>
    <w:rsid w:val="00184975"/>
    <w:rsid w:val="001903C9"/>
    <w:rsid w:val="0019048C"/>
    <w:rsid w:val="00191315"/>
    <w:rsid w:val="001913C7"/>
    <w:rsid w:val="00191479"/>
    <w:rsid w:val="00191A60"/>
    <w:rsid w:val="0019363F"/>
    <w:rsid w:val="001971B9"/>
    <w:rsid w:val="00197C03"/>
    <w:rsid w:val="001A115E"/>
    <w:rsid w:val="001A16BF"/>
    <w:rsid w:val="001A1800"/>
    <w:rsid w:val="001A3DF3"/>
    <w:rsid w:val="001A5807"/>
    <w:rsid w:val="001A7C10"/>
    <w:rsid w:val="001A7CAF"/>
    <w:rsid w:val="001B12B2"/>
    <w:rsid w:val="001B28F0"/>
    <w:rsid w:val="001B2C24"/>
    <w:rsid w:val="001B4972"/>
    <w:rsid w:val="001B49DB"/>
    <w:rsid w:val="001B4A3F"/>
    <w:rsid w:val="001B5E94"/>
    <w:rsid w:val="001B6F80"/>
    <w:rsid w:val="001B708B"/>
    <w:rsid w:val="001B7710"/>
    <w:rsid w:val="001C02C6"/>
    <w:rsid w:val="001C0543"/>
    <w:rsid w:val="001C3058"/>
    <w:rsid w:val="001C7039"/>
    <w:rsid w:val="001C7180"/>
    <w:rsid w:val="001C75A3"/>
    <w:rsid w:val="001C79B3"/>
    <w:rsid w:val="001D03E7"/>
    <w:rsid w:val="001D10CF"/>
    <w:rsid w:val="001D1E0E"/>
    <w:rsid w:val="001D3D6A"/>
    <w:rsid w:val="001D41D1"/>
    <w:rsid w:val="001D4F52"/>
    <w:rsid w:val="001D5BEC"/>
    <w:rsid w:val="001D69CA"/>
    <w:rsid w:val="001D6BEC"/>
    <w:rsid w:val="001D7690"/>
    <w:rsid w:val="001D77E6"/>
    <w:rsid w:val="001E2B05"/>
    <w:rsid w:val="001E39B1"/>
    <w:rsid w:val="001E63AA"/>
    <w:rsid w:val="001E73D9"/>
    <w:rsid w:val="001F0321"/>
    <w:rsid w:val="001F13D6"/>
    <w:rsid w:val="001F3512"/>
    <w:rsid w:val="001F7AB9"/>
    <w:rsid w:val="002047B5"/>
    <w:rsid w:val="00205EA9"/>
    <w:rsid w:val="00210DF9"/>
    <w:rsid w:val="00210F8F"/>
    <w:rsid w:val="00213FA7"/>
    <w:rsid w:val="002146F6"/>
    <w:rsid w:val="0021591F"/>
    <w:rsid w:val="00215D19"/>
    <w:rsid w:val="002213F0"/>
    <w:rsid w:val="00221B58"/>
    <w:rsid w:val="00224CC5"/>
    <w:rsid w:val="0022605E"/>
    <w:rsid w:val="002271A3"/>
    <w:rsid w:val="002273AC"/>
    <w:rsid w:val="002312D8"/>
    <w:rsid w:val="002314DB"/>
    <w:rsid w:val="002326CD"/>
    <w:rsid w:val="00236EA4"/>
    <w:rsid w:val="002374E6"/>
    <w:rsid w:val="00240AEC"/>
    <w:rsid w:val="002451AF"/>
    <w:rsid w:val="00246FF7"/>
    <w:rsid w:val="002479A5"/>
    <w:rsid w:val="00247AFC"/>
    <w:rsid w:val="00247E93"/>
    <w:rsid w:val="0025024E"/>
    <w:rsid w:val="00251460"/>
    <w:rsid w:val="00251C6D"/>
    <w:rsid w:val="00252352"/>
    <w:rsid w:val="00254601"/>
    <w:rsid w:val="00255453"/>
    <w:rsid w:val="002555AF"/>
    <w:rsid w:val="002609AE"/>
    <w:rsid w:val="00260A49"/>
    <w:rsid w:val="002629C4"/>
    <w:rsid w:val="002648E7"/>
    <w:rsid w:val="00265666"/>
    <w:rsid w:val="00272022"/>
    <w:rsid w:val="00272C64"/>
    <w:rsid w:val="0027647F"/>
    <w:rsid w:val="00276A51"/>
    <w:rsid w:val="002776ED"/>
    <w:rsid w:val="00280AED"/>
    <w:rsid w:val="00281452"/>
    <w:rsid w:val="00281F3D"/>
    <w:rsid w:val="00285E69"/>
    <w:rsid w:val="00287744"/>
    <w:rsid w:val="00291EEF"/>
    <w:rsid w:val="00292BF2"/>
    <w:rsid w:val="00292E92"/>
    <w:rsid w:val="00294E73"/>
    <w:rsid w:val="00294E87"/>
    <w:rsid w:val="002963F3"/>
    <w:rsid w:val="00297C12"/>
    <w:rsid w:val="002A43A3"/>
    <w:rsid w:val="002A45C9"/>
    <w:rsid w:val="002A475F"/>
    <w:rsid w:val="002B1649"/>
    <w:rsid w:val="002B37C6"/>
    <w:rsid w:val="002B3C98"/>
    <w:rsid w:val="002B471B"/>
    <w:rsid w:val="002B5F8B"/>
    <w:rsid w:val="002B6311"/>
    <w:rsid w:val="002C0666"/>
    <w:rsid w:val="002C196C"/>
    <w:rsid w:val="002C42B2"/>
    <w:rsid w:val="002C67F8"/>
    <w:rsid w:val="002C6861"/>
    <w:rsid w:val="002C6AB3"/>
    <w:rsid w:val="002D1098"/>
    <w:rsid w:val="002D2EA3"/>
    <w:rsid w:val="002D3FE0"/>
    <w:rsid w:val="002E21A2"/>
    <w:rsid w:val="002E21C6"/>
    <w:rsid w:val="002E5FA1"/>
    <w:rsid w:val="002E69E7"/>
    <w:rsid w:val="002E7BDB"/>
    <w:rsid w:val="002F0498"/>
    <w:rsid w:val="002F0F71"/>
    <w:rsid w:val="002F3B7E"/>
    <w:rsid w:val="002F4B71"/>
    <w:rsid w:val="002F79B0"/>
    <w:rsid w:val="0030090A"/>
    <w:rsid w:val="0030093F"/>
    <w:rsid w:val="003022A5"/>
    <w:rsid w:val="003023A5"/>
    <w:rsid w:val="003046C1"/>
    <w:rsid w:val="0030612B"/>
    <w:rsid w:val="003063EB"/>
    <w:rsid w:val="00306C19"/>
    <w:rsid w:val="003076FC"/>
    <w:rsid w:val="00307845"/>
    <w:rsid w:val="00310211"/>
    <w:rsid w:val="0031022C"/>
    <w:rsid w:val="003117C1"/>
    <w:rsid w:val="003140ED"/>
    <w:rsid w:val="003143C1"/>
    <w:rsid w:val="003160FE"/>
    <w:rsid w:val="00316BA0"/>
    <w:rsid w:val="00317035"/>
    <w:rsid w:val="003207CE"/>
    <w:rsid w:val="003227DD"/>
    <w:rsid w:val="003236B9"/>
    <w:rsid w:val="00324833"/>
    <w:rsid w:val="00325DF2"/>
    <w:rsid w:val="003409E7"/>
    <w:rsid w:val="003419FB"/>
    <w:rsid w:val="00341E50"/>
    <w:rsid w:val="00342052"/>
    <w:rsid w:val="00342F67"/>
    <w:rsid w:val="00345007"/>
    <w:rsid w:val="003466F1"/>
    <w:rsid w:val="00347047"/>
    <w:rsid w:val="003477BE"/>
    <w:rsid w:val="00350BB3"/>
    <w:rsid w:val="0035201F"/>
    <w:rsid w:val="003527AD"/>
    <w:rsid w:val="00353065"/>
    <w:rsid w:val="00354A57"/>
    <w:rsid w:val="0035796B"/>
    <w:rsid w:val="003601B2"/>
    <w:rsid w:val="003602B5"/>
    <w:rsid w:val="00361746"/>
    <w:rsid w:val="0036366E"/>
    <w:rsid w:val="003648A4"/>
    <w:rsid w:val="00364B9F"/>
    <w:rsid w:val="00365125"/>
    <w:rsid w:val="00367955"/>
    <w:rsid w:val="00367A5C"/>
    <w:rsid w:val="00367BA8"/>
    <w:rsid w:val="00372A03"/>
    <w:rsid w:val="00373268"/>
    <w:rsid w:val="00373DDB"/>
    <w:rsid w:val="00374D38"/>
    <w:rsid w:val="003761E1"/>
    <w:rsid w:val="00376210"/>
    <w:rsid w:val="003763E2"/>
    <w:rsid w:val="003771EE"/>
    <w:rsid w:val="00380518"/>
    <w:rsid w:val="003806A7"/>
    <w:rsid w:val="00381EE6"/>
    <w:rsid w:val="00383955"/>
    <w:rsid w:val="00385411"/>
    <w:rsid w:val="003856C8"/>
    <w:rsid w:val="00385FD6"/>
    <w:rsid w:val="00387CF3"/>
    <w:rsid w:val="0039024E"/>
    <w:rsid w:val="00390AE9"/>
    <w:rsid w:val="00392213"/>
    <w:rsid w:val="00392808"/>
    <w:rsid w:val="0039516D"/>
    <w:rsid w:val="00395B43"/>
    <w:rsid w:val="00396099"/>
    <w:rsid w:val="003A23BA"/>
    <w:rsid w:val="003A3948"/>
    <w:rsid w:val="003A397A"/>
    <w:rsid w:val="003A4AA2"/>
    <w:rsid w:val="003A552B"/>
    <w:rsid w:val="003A5765"/>
    <w:rsid w:val="003A5A12"/>
    <w:rsid w:val="003A661C"/>
    <w:rsid w:val="003A66AE"/>
    <w:rsid w:val="003A74F8"/>
    <w:rsid w:val="003A7BCE"/>
    <w:rsid w:val="003B00F3"/>
    <w:rsid w:val="003B13EF"/>
    <w:rsid w:val="003B302C"/>
    <w:rsid w:val="003B4FC4"/>
    <w:rsid w:val="003B6704"/>
    <w:rsid w:val="003B6AE0"/>
    <w:rsid w:val="003B73D5"/>
    <w:rsid w:val="003B75FD"/>
    <w:rsid w:val="003C0C80"/>
    <w:rsid w:val="003C215C"/>
    <w:rsid w:val="003C4A4F"/>
    <w:rsid w:val="003C5793"/>
    <w:rsid w:val="003C720E"/>
    <w:rsid w:val="003C7515"/>
    <w:rsid w:val="003D08C2"/>
    <w:rsid w:val="003D1CBB"/>
    <w:rsid w:val="003D288D"/>
    <w:rsid w:val="003D28C5"/>
    <w:rsid w:val="003D2B6E"/>
    <w:rsid w:val="003D540B"/>
    <w:rsid w:val="003D569F"/>
    <w:rsid w:val="003D72DA"/>
    <w:rsid w:val="003D7404"/>
    <w:rsid w:val="003E01AD"/>
    <w:rsid w:val="003E072A"/>
    <w:rsid w:val="003E7A7E"/>
    <w:rsid w:val="003F0C7F"/>
    <w:rsid w:val="003F0EA9"/>
    <w:rsid w:val="003F34DD"/>
    <w:rsid w:val="003F3F59"/>
    <w:rsid w:val="003F71A2"/>
    <w:rsid w:val="003F7AEA"/>
    <w:rsid w:val="004032FA"/>
    <w:rsid w:val="00403714"/>
    <w:rsid w:val="00404539"/>
    <w:rsid w:val="00405437"/>
    <w:rsid w:val="0040695B"/>
    <w:rsid w:val="004103B0"/>
    <w:rsid w:val="004130C4"/>
    <w:rsid w:val="00414049"/>
    <w:rsid w:val="00414CFA"/>
    <w:rsid w:val="00415410"/>
    <w:rsid w:val="0041755C"/>
    <w:rsid w:val="00417849"/>
    <w:rsid w:val="00417E6A"/>
    <w:rsid w:val="00421476"/>
    <w:rsid w:val="0042213A"/>
    <w:rsid w:val="004236C0"/>
    <w:rsid w:val="00423ABC"/>
    <w:rsid w:val="00423B5A"/>
    <w:rsid w:val="00426DFA"/>
    <w:rsid w:val="00426EDA"/>
    <w:rsid w:val="0042721E"/>
    <w:rsid w:val="00430F5E"/>
    <w:rsid w:val="00431610"/>
    <w:rsid w:val="00432304"/>
    <w:rsid w:val="004332F6"/>
    <w:rsid w:val="0043474D"/>
    <w:rsid w:val="00436C87"/>
    <w:rsid w:val="0043707A"/>
    <w:rsid w:val="0044182F"/>
    <w:rsid w:val="00442B43"/>
    <w:rsid w:val="00442F1F"/>
    <w:rsid w:val="0044402D"/>
    <w:rsid w:val="00444FB7"/>
    <w:rsid w:val="004458A8"/>
    <w:rsid w:val="0045113F"/>
    <w:rsid w:val="00451B82"/>
    <w:rsid w:val="00452329"/>
    <w:rsid w:val="004534EF"/>
    <w:rsid w:val="00453964"/>
    <w:rsid w:val="00460730"/>
    <w:rsid w:val="004608BD"/>
    <w:rsid w:val="00460AB3"/>
    <w:rsid w:val="004615B1"/>
    <w:rsid w:val="004626D6"/>
    <w:rsid w:val="00463645"/>
    <w:rsid w:val="00464523"/>
    <w:rsid w:val="0046461F"/>
    <w:rsid w:val="0046487C"/>
    <w:rsid w:val="00467767"/>
    <w:rsid w:val="00470B00"/>
    <w:rsid w:val="00470F1F"/>
    <w:rsid w:val="00472EAA"/>
    <w:rsid w:val="00475EF4"/>
    <w:rsid w:val="004775CC"/>
    <w:rsid w:val="004808C9"/>
    <w:rsid w:val="00480F6F"/>
    <w:rsid w:val="0048140B"/>
    <w:rsid w:val="00481AE5"/>
    <w:rsid w:val="0048253E"/>
    <w:rsid w:val="004843C9"/>
    <w:rsid w:val="004846EF"/>
    <w:rsid w:val="00485584"/>
    <w:rsid w:val="0048567D"/>
    <w:rsid w:val="00485C23"/>
    <w:rsid w:val="00486A6E"/>
    <w:rsid w:val="004871B8"/>
    <w:rsid w:val="00487A27"/>
    <w:rsid w:val="00487B30"/>
    <w:rsid w:val="00490B53"/>
    <w:rsid w:val="00490C0C"/>
    <w:rsid w:val="00490E64"/>
    <w:rsid w:val="00490F45"/>
    <w:rsid w:val="00491815"/>
    <w:rsid w:val="00492B61"/>
    <w:rsid w:val="00492B74"/>
    <w:rsid w:val="00494AFD"/>
    <w:rsid w:val="00496BAE"/>
    <w:rsid w:val="0049740E"/>
    <w:rsid w:val="004A01B6"/>
    <w:rsid w:val="004A0214"/>
    <w:rsid w:val="004A09EF"/>
    <w:rsid w:val="004A0B5E"/>
    <w:rsid w:val="004A6F43"/>
    <w:rsid w:val="004B3165"/>
    <w:rsid w:val="004B4264"/>
    <w:rsid w:val="004B61DF"/>
    <w:rsid w:val="004B71C2"/>
    <w:rsid w:val="004C1575"/>
    <w:rsid w:val="004C1AC6"/>
    <w:rsid w:val="004C23C1"/>
    <w:rsid w:val="004C28A3"/>
    <w:rsid w:val="004C7B87"/>
    <w:rsid w:val="004D0176"/>
    <w:rsid w:val="004D03F3"/>
    <w:rsid w:val="004D0EAF"/>
    <w:rsid w:val="004D506C"/>
    <w:rsid w:val="004D61DB"/>
    <w:rsid w:val="004D7012"/>
    <w:rsid w:val="004E0044"/>
    <w:rsid w:val="004E0C7E"/>
    <w:rsid w:val="004E0F0F"/>
    <w:rsid w:val="004E1CA1"/>
    <w:rsid w:val="004E2F77"/>
    <w:rsid w:val="004E3341"/>
    <w:rsid w:val="004E3BA7"/>
    <w:rsid w:val="004E768C"/>
    <w:rsid w:val="004F14D3"/>
    <w:rsid w:val="004F22FB"/>
    <w:rsid w:val="004F2E29"/>
    <w:rsid w:val="004F477B"/>
    <w:rsid w:val="004F4B73"/>
    <w:rsid w:val="004F6321"/>
    <w:rsid w:val="004F6DAD"/>
    <w:rsid w:val="004F7AA6"/>
    <w:rsid w:val="00501EB7"/>
    <w:rsid w:val="00501F84"/>
    <w:rsid w:val="0050345C"/>
    <w:rsid w:val="005045F1"/>
    <w:rsid w:val="0050512F"/>
    <w:rsid w:val="005063EF"/>
    <w:rsid w:val="00507259"/>
    <w:rsid w:val="005073A9"/>
    <w:rsid w:val="00507D82"/>
    <w:rsid w:val="00511805"/>
    <w:rsid w:val="00512700"/>
    <w:rsid w:val="005131E5"/>
    <w:rsid w:val="005145D7"/>
    <w:rsid w:val="0051562E"/>
    <w:rsid w:val="00520F44"/>
    <w:rsid w:val="00523314"/>
    <w:rsid w:val="00525F76"/>
    <w:rsid w:val="00526087"/>
    <w:rsid w:val="0052627E"/>
    <w:rsid w:val="0052686D"/>
    <w:rsid w:val="0053134B"/>
    <w:rsid w:val="00531A12"/>
    <w:rsid w:val="00532F22"/>
    <w:rsid w:val="005345E6"/>
    <w:rsid w:val="00534E97"/>
    <w:rsid w:val="00534F49"/>
    <w:rsid w:val="0053573D"/>
    <w:rsid w:val="00535DD9"/>
    <w:rsid w:val="00535E4E"/>
    <w:rsid w:val="00540865"/>
    <w:rsid w:val="00540CA4"/>
    <w:rsid w:val="005421E0"/>
    <w:rsid w:val="00542649"/>
    <w:rsid w:val="00546A99"/>
    <w:rsid w:val="00547569"/>
    <w:rsid w:val="00547E2E"/>
    <w:rsid w:val="00551AD1"/>
    <w:rsid w:val="00552330"/>
    <w:rsid w:val="005533CF"/>
    <w:rsid w:val="00553E9C"/>
    <w:rsid w:val="00555232"/>
    <w:rsid w:val="005556CF"/>
    <w:rsid w:val="00555C74"/>
    <w:rsid w:val="00556779"/>
    <w:rsid w:val="0055712B"/>
    <w:rsid w:val="005577E8"/>
    <w:rsid w:val="00561E74"/>
    <w:rsid w:val="0056230E"/>
    <w:rsid w:val="0056354F"/>
    <w:rsid w:val="00564C59"/>
    <w:rsid w:val="00564ECE"/>
    <w:rsid w:val="00571B84"/>
    <w:rsid w:val="00572832"/>
    <w:rsid w:val="00572B17"/>
    <w:rsid w:val="00572F3C"/>
    <w:rsid w:val="0057561C"/>
    <w:rsid w:val="0057623F"/>
    <w:rsid w:val="00580D1E"/>
    <w:rsid w:val="0058660D"/>
    <w:rsid w:val="0058693D"/>
    <w:rsid w:val="00586FA0"/>
    <w:rsid w:val="0059015A"/>
    <w:rsid w:val="0059225C"/>
    <w:rsid w:val="005933C2"/>
    <w:rsid w:val="005950DD"/>
    <w:rsid w:val="00595CA9"/>
    <w:rsid w:val="00596901"/>
    <w:rsid w:val="005A1458"/>
    <w:rsid w:val="005A3698"/>
    <w:rsid w:val="005A43C3"/>
    <w:rsid w:val="005A4A17"/>
    <w:rsid w:val="005A59CB"/>
    <w:rsid w:val="005A5EB8"/>
    <w:rsid w:val="005A6526"/>
    <w:rsid w:val="005B0141"/>
    <w:rsid w:val="005B016F"/>
    <w:rsid w:val="005B1C74"/>
    <w:rsid w:val="005B3B72"/>
    <w:rsid w:val="005B4345"/>
    <w:rsid w:val="005B5010"/>
    <w:rsid w:val="005B58BA"/>
    <w:rsid w:val="005B6B9B"/>
    <w:rsid w:val="005B7049"/>
    <w:rsid w:val="005C1885"/>
    <w:rsid w:val="005C3A50"/>
    <w:rsid w:val="005D03FE"/>
    <w:rsid w:val="005D226D"/>
    <w:rsid w:val="005D299E"/>
    <w:rsid w:val="005D2C17"/>
    <w:rsid w:val="005D3F86"/>
    <w:rsid w:val="005D4E41"/>
    <w:rsid w:val="005D798F"/>
    <w:rsid w:val="005E1032"/>
    <w:rsid w:val="005E16A9"/>
    <w:rsid w:val="005E1C3D"/>
    <w:rsid w:val="005E1FEE"/>
    <w:rsid w:val="005E20B0"/>
    <w:rsid w:val="005E5CEE"/>
    <w:rsid w:val="005E7326"/>
    <w:rsid w:val="005E760B"/>
    <w:rsid w:val="005F0987"/>
    <w:rsid w:val="005F21E6"/>
    <w:rsid w:val="005F3473"/>
    <w:rsid w:val="005F3747"/>
    <w:rsid w:val="005F40E2"/>
    <w:rsid w:val="005F411E"/>
    <w:rsid w:val="005F5F18"/>
    <w:rsid w:val="005F6DE0"/>
    <w:rsid w:val="006003BC"/>
    <w:rsid w:val="00600F2D"/>
    <w:rsid w:val="00601AF0"/>
    <w:rsid w:val="00602C6D"/>
    <w:rsid w:val="00604DCA"/>
    <w:rsid w:val="00605113"/>
    <w:rsid w:val="006053AF"/>
    <w:rsid w:val="00607A6E"/>
    <w:rsid w:val="006108FC"/>
    <w:rsid w:val="00610CD3"/>
    <w:rsid w:val="00612AB5"/>
    <w:rsid w:val="00615ACC"/>
    <w:rsid w:val="00616894"/>
    <w:rsid w:val="00620797"/>
    <w:rsid w:val="00620D15"/>
    <w:rsid w:val="00620D23"/>
    <w:rsid w:val="00621945"/>
    <w:rsid w:val="006243F7"/>
    <w:rsid w:val="0062667D"/>
    <w:rsid w:val="00627E1C"/>
    <w:rsid w:val="006330F7"/>
    <w:rsid w:val="0063353D"/>
    <w:rsid w:val="0064188A"/>
    <w:rsid w:val="006437EC"/>
    <w:rsid w:val="006460F5"/>
    <w:rsid w:val="00646DC7"/>
    <w:rsid w:val="00647888"/>
    <w:rsid w:val="00652443"/>
    <w:rsid w:val="006526D8"/>
    <w:rsid w:val="00655A50"/>
    <w:rsid w:val="00656568"/>
    <w:rsid w:val="00662085"/>
    <w:rsid w:val="006628B2"/>
    <w:rsid w:val="0066320D"/>
    <w:rsid w:val="00663EAC"/>
    <w:rsid w:val="006717E2"/>
    <w:rsid w:val="006718CB"/>
    <w:rsid w:val="00671A2D"/>
    <w:rsid w:val="0067255F"/>
    <w:rsid w:val="00672BD7"/>
    <w:rsid w:val="006808EF"/>
    <w:rsid w:val="00681241"/>
    <w:rsid w:val="00681F36"/>
    <w:rsid w:val="00682347"/>
    <w:rsid w:val="0068459D"/>
    <w:rsid w:val="0068474E"/>
    <w:rsid w:val="00684EC6"/>
    <w:rsid w:val="0068654A"/>
    <w:rsid w:val="00687D91"/>
    <w:rsid w:val="006918C7"/>
    <w:rsid w:val="00693330"/>
    <w:rsid w:val="0069421F"/>
    <w:rsid w:val="006961FD"/>
    <w:rsid w:val="00697C67"/>
    <w:rsid w:val="006A039F"/>
    <w:rsid w:val="006A0EDF"/>
    <w:rsid w:val="006A24BE"/>
    <w:rsid w:val="006A56CC"/>
    <w:rsid w:val="006A74D7"/>
    <w:rsid w:val="006B0F01"/>
    <w:rsid w:val="006B14EC"/>
    <w:rsid w:val="006B2FB2"/>
    <w:rsid w:val="006B5C73"/>
    <w:rsid w:val="006B6285"/>
    <w:rsid w:val="006B7174"/>
    <w:rsid w:val="006C0E2C"/>
    <w:rsid w:val="006C14D3"/>
    <w:rsid w:val="006C15AA"/>
    <w:rsid w:val="006C1CAA"/>
    <w:rsid w:val="006C2BFB"/>
    <w:rsid w:val="006C3148"/>
    <w:rsid w:val="006C3312"/>
    <w:rsid w:val="006C343F"/>
    <w:rsid w:val="006C3CC6"/>
    <w:rsid w:val="006C3DA5"/>
    <w:rsid w:val="006C6729"/>
    <w:rsid w:val="006C74A0"/>
    <w:rsid w:val="006C7E62"/>
    <w:rsid w:val="006D047B"/>
    <w:rsid w:val="006D0547"/>
    <w:rsid w:val="006D1E81"/>
    <w:rsid w:val="006D67E9"/>
    <w:rsid w:val="006D7733"/>
    <w:rsid w:val="006E2D5C"/>
    <w:rsid w:val="006E34E3"/>
    <w:rsid w:val="006E4FFF"/>
    <w:rsid w:val="006F01FE"/>
    <w:rsid w:val="006F2DC4"/>
    <w:rsid w:val="006F314A"/>
    <w:rsid w:val="006F3F0B"/>
    <w:rsid w:val="006F4396"/>
    <w:rsid w:val="006F4C10"/>
    <w:rsid w:val="006F574D"/>
    <w:rsid w:val="006F7794"/>
    <w:rsid w:val="00701C72"/>
    <w:rsid w:val="00702207"/>
    <w:rsid w:val="00702C9F"/>
    <w:rsid w:val="007045C4"/>
    <w:rsid w:val="00704D7F"/>
    <w:rsid w:val="0071143A"/>
    <w:rsid w:val="0071167C"/>
    <w:rsid w:val="00711F3B"/>
    <w:rsid w:val="00712A9C"/>
    <w:rsid w:val="00713717"/>
    <w:rsid w:val="00714D8E"/>
    <w:rsid w:val="007152E4"/>
    <w:rsid w:val="00715A2E"/>
    <w:rsid w:val="00717E84"/>
    <w:rsid w:val="00717FA7"/>
    <w:rsid w:val="007201C8"/>
    <w:rsid w:val="00720596"/>
    <w:rsid w:val="00722224"/>
    <w:rsid w:val="007228A2"/>
    <w:rsid w:val="00722C86"/>
    <w:rsid w:val="00723249"/>
    <w:rsid w:val="00726A00"/>
    <w:rsid w:val="00727081"/>
    <w:rsid w:val="0073017C"/>
    <w:rsid w:val="007316DC"/>
    <w:rsid w:val="00734622"/>
    <w:rsid w:val="00734FD2"/>
    <w:rsid w:val="00736DD1"/>
    <w:rsid w:val="0074023E"/>
    <w:rsid w:val="007416E7"/>
    <w:rsid w:val="00741F69"/>
    <w:rsid w:val="00741F6D"/>
    <w:rsid w:val="00741F82"/>
    <w:rsid w:val="00742077"/>
    <w:rsid w:val="007420A8"/>
    <w:rsid w:val="00742830"/>
    <w:rsid w:val="00742C4C"/>
    <w:rsid w:val="0074425E"/>
    <w:rsid w:val="007444DF"/>
    <w:rsid w:val="0074481C"/>
    <w:rsid w:val="007469D5"/>
    <w:rsid w:val="00746C62"/>
    <w:rsid w:val="007530E7"/>
    <w:rsid w:val="00753929"/>
    <w:rsid w:val="00753ECA"/>
    <w:rsid w:val="0075750C"/>
    <w:rsid w:val="00761422"/>
    <w:rsid w:val="0076255F"/>
    <w:rsid w:val="007628A6"/>
    <w:rsid w:val="00762BA5"/>
    <w:rsid w:val="00764257"/>
    <w:rsid w:val="007655D4"/>
    <w:rsid w:val="00765A88"/>
    <w:rsid w:val="007661CA"/>
    <w:rsid w:val="007673FC"/>
    <w:rsid w:val="00767765"/>
    <w:rsid w:val="00767C95"/>
    <w:rsid w:val="00771DAD"/>
    <w:rsid w:val="00772792"/>
    <w:rsid w:val="00772C57"/>
    <w:rsid w:val="00772D6D"/>
    <w:rsid w:val="00773EBA"/>
    <w:rsid w:val="00780C09"/>
    <w:rsid w:val="00780CDB"/>
    <w:rsid w:val="00782139"/>
    <w:rsid w:val="00782223"/>
    <w:rsid w:val="0078593C"/>
    <w:rsid w:val="00785C9E"/>
    <w:rsid w:val="00785E02"/>
    <w:rsid w:val="00787933"/>
    <w:rsid w:val="00787F60"/>
    <w:rsid w:val="0079040C"/>
    <w:rsid w:val="00791A56"/>
    <w:rsid w:val="00794854"/>
    <w:rsid w:val="007953C1"/>
    <w:rsid w:val="00795757"/>
    <w:rsid w:val="007A2CEF"/>
    <w:rsid w:val="007A3513"/>
    <w:rsid w:val="007A3F17"/>
    <w:rsid w:val="007A4789"/>
    <w:rsid w:val="007A4BAB"/>
    <w:rsid w:val="007B1587"/>
    <w:rsid w:val="007B24CF"/>
    <w:rsid w:val="007B2732"/>
    <w:rsid w:val="007B2F44"/>
    <w:rsid w:val="007B31DF"/>
    <w:rsid w:val="007B32D9"/>
    <w:rsid w:val="007B3DED"/>
    <w:rsid w:val="007B5839"/>
    <w:rsid w:val="007B6DFC"/>
    <w:rsid w:val="007B7AED"/>
    <w:rsid w:val="007C1E08"/>
    <w:rsid w:val="007C2126"/>
    <w:rsid w:val="007C2C5C"/>
    <w:rsid w:val="007C4F4E"/>
    <w:rsid w:val="007C571E"/>
    <w:rsid w:val="007C7B69"/>
    <w:rsid w:val="007D2DAC"/>
    <w:rsid w:val="007D33A0"/>
    <w:rsid w:val="007D3E52"/>
    <w:rsid w:val="007D4699"/>
    <w:rsid w:val="007D5222"/>
    <w:rsid w:val="007D57C8"/>
    <w:rsid w:val="007E16E0"/>
    <w:rsid w:val="007E1B9F"/>
    <w:rsid w:val="007E3D68"/>
    <w:rsid w:val="007E48C3"/>
    <w:rsid w:val="007E548D"/>
    <w:rsid w:val="007F069E"/>
    <w:rsid w:val="007F074F"/>
    <w:rsid w:val="007F0EB4"/>
    <w:rsid w:val="007F11E8"/>
    <w:rsid w:val="007F17C6"/>
    <w:rsid w:val="007F2B44"/>
    <w:rsid w:val="007F2CA2"/>
    <w:rsid w:val="007F3464"/>
    <w:rsid w:val="007F3F5C"/>
    <w:rsid w:val="007F3FBD"/>
    <w:rsid w:val="007F458B"/>
    <w:rsid w:val="00802F43"/>
    <w:rsid w:val="00804998"/>
    <w:rsid w:val="00804AD5"/>
    <w:rsid w:val="00804CC2"/>
    <w:rsid w:val="00804CE5"/>
    <w:rsid w:val="00806936"/>
    <w:rsid w:val="0081032E"/>
    <w:rsid w:val="00811202"/>
    <w:rsid w:val="008114DF"/>
    <w:rsid w:val="0081226F"/>
    <w:rsid w:val="008141CF"/>
    <w:rsid w:val="00815C48"/>
    <w:rsid w:val="00816867"/>
    <w:rsid w:val="008234C2"/>
    <w:rsid w:val="008238A7"/>
    <w:rsid w:val="00823C44"/>
    <w:rsid w:val="008253F6"/>
    <w:rsid w:val="00834026"/>
    <w:rsid w:val="0083499A"/>
    <w:rsid w:val="00840552"/>
    <w:rsid w:val="008414D1"/>
    <w:rsid w:val="008420BE"/>
    <w:rsid w:val="00843325"/>
    <w:rsid w:val="0084334F"/>
    <w:rsid w:val="00844D57"/>
    <w:rsid w:val="00845928"/>
    <w:rsid w:val="0084760B"/>
    <w:rsid w:val="00850F04"/>
    <w:rsid w:val="00852247"/>
    <w:rsid w:val="00852D80"/>
    <w:rsid w:val="008534C0"/>
    <w:rsid w:val="00854320"/>
    <w:rsid w:val="008544B5"/>
    <w:rsid w:val="00855C2D"/>
    <w:rsid w:val="00855FDA"/>
    <w:rsid w:val="00856802"/>
    <w:rsid w:val="00857F50"/>
    <w:rsid w:val="00860747"/>
    <w:rsid w:val="008611D9"/>
    <w:rsid w:val="008613D0"/>
    <w:rsid w:val="00861DEC"/>
    <w:rsid w:val="008621FD"/>
    <w:rsid w:val="008629E8"/>
    <w:rsid w:val="00863B20"/>
    <w:rsid w:val="00863F20"/>
    <w:rsid w:val="00865878"/>
    <w:rsid w:val="00865DDE"/>
    <w:rsid w:val="00867CED"/>
    <w:rsid w:val="008731F3"/>
    <w:rsid w:val="00874A1E"/>
    <w:rsid w:val="00874A97"/>
    <w:rsid w:val="00874EAB"/>
    <w:rsid w:val="008753F5"/>
    <w:rsid w:val="00875832"/>
    <w:rsid w:val="00876795"/>
    <w:rsid w:val="00880FE2"/>
    <w:rsid w:val="00883619"/>
    <w:rsid w:val="008862F4"/>
    <w:rsid w:val="008872E3"/>
    <w:rsid w:val="00890B48"/>
    <w:rsid w:val="008917B5"/>
    <w:rsid w:val="00893384"/>
    <w:rsid w:val="00893DB6"/>
    <w:rsid w:val="0089506B"/>
    <w:rsid w:val="00896709"/>
    <w:rsid w:val="0089685C"/>
    <w:rsid w:val="00896C60"/>
    <w:rsid w:val="008A05CF"/>
    <w:rsid w:val="008A0C43"/>
    <w:rsid w:val="008A0D3B"/>
    <w:rsid w:val="008A0F3A"/>
    <w:rsid w:val="008A2BBD"/>
    <w:rsid w:val="008A43D8"/>
    <w:rsid w:val="008A4768"/>
    <w:rsid w:val="008A627C"/>
    <w:rsid w:val="008A6B18"/>
    <w:rsid w:val="008B27D9"/>
    <w:rsid w:val="008B410A"/>
    <w:rsid w:val="008B4162"/>
    <w:rsid w:val="008B44E6"/>
    <w:rsid w:val="008B4C3B"/>
    <w:rsid w:val="008B7A6A"/>
    <w:rsid w:val="008C0502"/>
    <w:rsid w:val="008C1B2C"/>
    <w:rsid w:val="008C1C4B"/>
    <w:rsid w:val="008C4A83"/>
    <w:rsid w:val="008C573E"/>
    <w:rsid w:val="008C5F5B"/>
    <w:rsid w:val="008C772C"/>
    <w:rsid w:val="008D0D9D"/>
    <w:rsid w:val="008D24A8"/>
    <w:rsid w:val="008D2AEF"/>
    <w:rsid w:val="008D3EE6"/>
    <w:rsid w:val="008D40B0"/>
    <w:rsid w:val="008D6444"/>
    <w:rsid w:val="008D6759"/>
    <w:rsid w:val="008D69EE"/>
    <w:rsid w:val="008D714B"/>
    <w:rsid w:val="008E079C"/>
    <w:rsid w:val="008E0CA0"/>
    <w:rsid w:val="008E0D57"/>
    <w:rsid w:val="008E0F0A"/>
    <w:rsid w:val="008E2A42"/>
    <w:rsid w:val="008F1775"/>
    <w:rsid w:val="008F3740"/>
    <w:rsid w:val="008F4661"/>
    <w:rsid w:val="008F6B9B"/>
    <w:rsid w:val="008F7540"/>
    <w:rsid w:val="00900633"/>
    <w:rsid w:val="0090078F"/>
    <w:rsid w:val="009016B7"/>
    <w:rsid w:val="009032A0"/>
    <w:rsid w:val="00903712"/>
    <w:rsid w:val="00903B40"/>
    <w:rsid w:val="00904E6D"/>
    <w:rsid w:val="00907689"/>
    <w:rsid w:val="009077A7"/>
    <w:rsid w:val="0091091C"/>
    <w:rsid w:val="00911129"/>
    <w:rsid w:val="009118B3"/>
    <w:rsid w:val="00911980"/>
    <w:rsid w:val="009127F3"/>
    <w:rsid w:val="009129C4"/>
    <w:rsid w:val="0091397E"/>
    <w:rsid w:val="00914056"/>
    <w:rsid w:val="00914968"/>
    <w:rsid w:val="00915884"/>
    <w:rsid w:val="0091769D"/>
    <w:rsid w:val="00920D95"/>
    <w:rsid w:val="00927C49"/>
    <w:rsid w:val="00927F3B"/>
    <w:rsid w:val="0093370A"/>
    <w:rsid w:val="00935B8C"/>
    <w:rsid w:val="00936057"/>
    <w:rsid w:val="00936C9C"/>
    <w:rsid w:val="00941CFB"/>
    <w:rsid w:val="00942504"/>
    <w:rsid w:val="00943E4C"/>
    <w:rsid w:val="00945DF5"/>
    <w:rsid w:val="009466FB"/>
    <w:rsid w:val="009513EF"/>
    <w:rsid w:val="009517DE"/>
    <w:rsid w:val="009532AA"/>
    <w:rsid w:val="00955DD3"/>
    <w:rsid w:val="00957E6F"/>
    <w:rsid w:val="009649E6"/>
    <w:rsid w:val="009674AD"/>
    <w:rsid w:val="00967C9B"/>
    <w:rsid w:val="00970E23"/>
    <w:rsid w:val="00971C9B"/>
    <w:rsid w:val="00973D68"/>
    <w:rsid w:val="009744DF"/>
    <w:rsid w:val="00975E2E"/>
    <w:rsid w:val="009776E2"/>
    <w:rsid w:val="009779FD"/>
    <w:rsid w:val="00977C46"/>
    <w:rsid w:val="00980A9F"/>
    <w:rsid w:val="00981E58"/>
    <w:rsid w:val="00983B76"/>
    <w:rsid w:val="00986A7B"/>
    <w:rsid w:val="0098756A"/>
    <w:rsid w:val="009876CA"/>
    <w:rsid w:val="009876D5"/>
    <w:rsid w:val="00987EBE"/>
    <w:rsid w:val="009910D6"/>
    <w:rsid w:val="00992CE9"/>
    <w:rsid w:val="009944CB"/>
    <w:rsid w:val="00994C85"/>
    <w:rsid w:val="0099507E"/>
    <w:rsid w:val="00995098"/>
    <w:rsid w:val="00995815"/>
    <w:rsid w:val="00995A08"/>
    <w:rsid w:val="00996F0A"/>
    <w:rsid w:val="009A0FFE"/>
    <w:rsid w:val="009A12C4"/>
    <w:rsid w:val="009A1B80"/>
    <w:rsid w:val="009A20E2"/>
    <w:rsid w:val="009A261E"/>
    <w:rsid w:val="009A3F0F"/>
    <w:rsid w:val="009A473B"/>
    <w:rsid w:val="009A5FA1"/>
    <w:rsid w:val="009A7618"/>
    <w:rsid w:val="009B18BB"/>
    <w:rsid w:val="009B191F"/>
    <w:rsid w:val="009B4064"/>
    <w:rsid w:val="009B40B3"/>
    <w:rsid w:val="009B4839"/>
    <w:rsid w:val="009B4AE0"/>
    <w:rsid w:val="009B590E"/>
    <w:rsid w:val="009B5C23"/>
    <w:rsid w:val="009B692C"/>
    <w:rsid w:val="009B7597"/>
    <w:rsid w:val="009C0F50"/>
    <w:rsid w:val="009C1943"/>
    <w:rsid w:val="009C1B53"/>
    <w:rsid w:val="009C2A02"/>
    <w:rsid w:val="009C3151"/>
    <w:rsid w:val="009C6180"/>
    <w:rsid w:val="009C67CD"/>
    <w:rsid w:val="009C695D"/>
    <w:rsid w:val="009C6AB3"/>
    <w:rsid w:val="009C6B89"/>
    <w:rsid w:val="009D01E4"/>
    <w:rsid w:val="009D203C"/>
    <w:rsid w:val="009D33CB"/>
    <w:rsid w:val="009D3734"/>
    <w:rsid w:val="009D4631"/>
    <w:rsid w:val="009D531A"/>
    <w:rsid w:val="009D7867"/>
    <w:rsid w:val="009E34DF"/>
    <w:rsid w:val="009E4FD6"/>
    <w:rsid w:val="009E6CA5"/>
    <w:rsid w:val="009E7A3B"/>
    <w:rsid w:val="009F26BE"/>
    <w:rsid w:val="009F29BC"/>
    <w:rsid w:val="009F3033"/>
    <w:rsid w:val="009F308C"/>
    <w:rsid w:val="009F35EA"/>
    <w:rsid w:val="009F3E46"/>
    <w:rsid w:val="009F4AD2"/>
    <w:rsid w:val="009F76EA"/>
    <w:rsid w:val="009F7823"/>
    <w:rsid w:val="009F7CE1"/>
    <w:rsid w:val="00A004F1"/>
    <w:rsid w:val="00A01CDF"/>
    <w:rsid w:val="00A0248C"/>
    <w:rsid w:val="00A02951"/>
    <w:rsid w:val="00A02D16"/>
    <w:rsid w:val="00A033EF"/>
    <w:rsid w:val="00A03832"/>
    <w:rsid w:val="00A058A1"/>
    <w:rsid w:val="00A05DB0"/>
    <w:rsid w:val="00A06897"/>
    <w:rsid w:val="00A10685"/>
    <w:rsid w:val="00A106DD"/>
    <w:rsid w:val="00A109D0"/>
    <w:rsid w:val="00A12495"/>
    <w:rsid w:val="00A13E8B"/>
    <w:rsid w:val="00A14B4E"/>
    <w:rsid w:val="00A153E4"/>
    <w:rsid w:val="00A15534"/>
    <w:rsid w:val="00A15B03"/>
    <w:rsid w:val="00A16FAB"/>
    <w:rsid w:val="00A20A18"/>
    <w:rsid w:val="00A225E8"/>
    <w:rsid w:val="00A24F06"/>
    <w:rsid w:val="00A2793A"/>
    <w:rsid w:val="00A27C45"/>
    <w:rsid w:val="00A30158"/>
    <w:rsid w:val="00A33507"/>
    <w:rsid w:val="00A33A8A"/>
    <w:rsid w:val="00A354C7"/>
    <w:rsid w:val="00A364EC"/>
    <w:rsid w:val="00A36FEB"/>
    <w:rsid w:val="00A3791C"/>
    <w:rsid w:val="00A4344C"/>
    <w:rsid w:val="00A43A96"/>
    <w:rsid w:val="00A440FD"/>
    <w:rsid w:val="00A442F1"/>
    <w:rsid w:val="00A50943"/>
    <w:rsid w:val="00A533F1"/>
    <w:rsid w:val="00A5624B"/>
    <w:rsid w:val="00A56F01"/>
    <w:rsid w:val="00A5760D"/>
    <w:rsid w:val="00A605ED"/>
    <w:rsid w:val="00A61EC9"/>
    <w:rsid w:val="00A62075"/>
    <w:rsid w:val="00A622CB"/>
    <w:rsid w:val="00A64FCA"/>
    <w:rsid w:val="00A654A1"/>
    <w:rsid w:val="00A6569B"/>
    <w:rsid w:val="00A66D0D"/>
    <w:rsid w:val="00A677E5"/>
    <w:rsid w:val="00A72C66"/>
    <w:rsid w:val="00A7624C"/>
    <w:rsid w:val="00A803B5"/>
    <w:rsid w:val="00A80928"/>
    <w:rsid w:val="00A80FC0"/>
    <w:rsid w:val="00A822C3"/>
    <w:rsid w:val="00A82330"/>
    <w:rsid w:val="00A836B2"/>
    <w:rsid w:val="00A83840"/>
    <w:rsid w:val="00A85CF3"/>
    <w:rsid w:val="00A86A8F"/>
    <w:rsid w:val="00A87D4D"/>
    <w:rsid w:val="00A90701"/>
    <w:rsid w:val="00A91A54"/>
    <w:rsid w:val="00A92210"/>
    <w:rsid w:val="00A9461C"/>
    <w:rsid w:val="00A94F23"/>
    <w:rsid w:val="00A95919"/>
    <w:rsid w:val="00A96E3A"/>
    <w:rsid w:val="00A97484"/>
    <w:rsid w:val="00A9758D"/>
    <w:rsid w:val="00AA075D"/>
    <w:rsid w:val="00AA13D1"/>
    <w:rsid w:val="00AA3C1C"/>
    <w:rsid w:val="00AA599E"/>
    <w:rsid w:val="00AA5A4A"/>
    <w:rsid w:val="00AA601A"/>
    <w:rsid w:val="00AB179A"/>
    <w:rsid w:val="00AB2171"/>
    <w:rsid w:val="00AB299C"/>
    <w:rsid w:val="00AB4323"/>
    <w:rsid w:val="00AB74D4"/>
    <w:rsid w:val="00AC2F87"/>
    <w:rsid w:val="00AC3198"/>
    <w:rsid w:val="00AC34FC"/>
    <w:rsid w:val="00AC3A8C"/>
    <w:rsid w:val="00AC47CF"/>
    <w:rsid w:val="00AC4ABF"/>
    <w:rsid w:val="00AC52E3"/>
    <w:rsid w:val="00AC6C38"/>
    <w:rsid w:val="00AD14A5"/>
    <w:rsid w:val="00AD17D6"/>
    <w:rsid w:val="00AD62F0"/>
    <w:rsid w:val="00AD7F6B"/>
    <w:rsid w:val="00AE2570"/>
    <w:rsid w:val="00AE4160"/>
    <w:rsid w:val="00AE523A"/>
    <w:rsid w:val="00AE5403"/>
    <w:rsid w:val="00AE61B6"/>
    <w:rsid w:val="00AF0204"/>
    <w:rsid w:val="00AF0B9F"/>
    <w:rsid w:val="00AF0C69"/>
    <w:rsid w:val="00AF1137"/>
    <w:rsid w:val="00AF2FAE"/>
    <w:rsid w:val="00AF521D"/>
    <w:rsid w:val="00AF540A"/>
    <w:rsid w:val="00AF6489"/>
    <w:rsid w:val="00AF74BE"/>
    <w:rsid w:val="00B0179B"/>
    <w:rsid w:val="00B019C0"/>
    <w:rsid w:val="00B01CB4"/>
    <w:rsid w:val="00B01DB1"/>
    <w:rsid w:val="00B02D91"/>
    <w:rsid w:val="00B04BB9"/>
    <w:rsid w:val="00B06CD1"/>
    <w:rsid w:val="00B13A17"/>
    <w:rsid w:val="00B14945"/>
    <w:rsid w:val="00B1621F"/>
    <w:rsid w:val="00B1779B"/>
    <w:rsid w:val="00B20C33"/>
    <w:rsid w:val="00B219B9"/>
    <w:rsid w:val="00B236DC"/>
    <w:rsid w:val="00B23FBF"/>
    <w:rsid w:val="00B242FA"/>
    <w:rsid w:val="00B26823"/>
    <w:rsid w:val="00B33989"/>
    <w:rsid w:val="00B33B1F"/>
    <w:rsid w:val="00B352B0"/>
    <w:rsid w:val="00B36DE3"/>
    <w:rsid w:val="00B37EB5"/>
    <w:rsid w:val="00B40CE6"/>
    <w:rsid w:val="00B429EF"/>
    <w:rsid w:val="00B436C2"/>
    <w:rsid w:val="00B439C8"/>
    <w:rsid w:val="00B43D53"/>
    <w:rsid w:val="00B45BBF"/>
    <w:rsid w:val="00B47CF7"/>
    <w:rsid w:val="00B51173"/>
    <w:rsid w:val="00B5126D"/>
    <w:rsid w:val="00B51B11"/>
    <w:rsid w:val="00B5313D"/>
    <w:rsid w:val="00B54309"/>
    <w:rsid w:val="00B54BA7"/>
    <w:rsid w:val="00B55AB1"/>
    <w:rsid w:val="00B55EA0"/>
    <w:rsid w:val="00B56F4F"/>
    <w:rsid w:val="00B576EC"/>
    <w:rsid w:val="00B57FBE"/>
    <w:rsid w:val="00B61589"/>
    <w:rsid w:val="00B62D9C"/>
    <w:rsid w:val="00B62E4D"/>
    <w:rsid w:val="00B66002"/>
    <w:rsid w:val="00B71230"/>
    <w:rsid w:val="00B7183D"/>
    <w:rsid w:val="00B72888"/>
    <w:rsid w:val="00B731CB"/>
    <w:rsid w:val="00B732CF"/>
    <w:rsid w:val="00B80ACD"/>
    <w:rsid w:val="00B81ABC"/>
    <w:rsid w:val="00B81F81"/>
    <w:rsid w:val="00B8304D"/>
    <w:rsid w:val="00B8504B"/>
    <w:rsid w:val="00B86883"/>
    <w:rsid w:val="00B86DAB"/>
    <w:rsid w:val="00B91156"/>
    <w:rsid w:val="00B91E95"/>
    <w:rsid w:val="00B92D8E"/>
    <w:rsid w:val="00B9327B"/>
    <w:rsid w:val="00B95346"/>
    <w:rsid w:val="00B960BA"/>
    <w:rsid w:val="00B9613A"/>
    <w:rsid w:val="00B964F8"/>
    <w:rsid w:val="00B966A0"/>
    <w:rsid w:val="00BA0187"/>
    <w:rsid w:val="00BA0276"/>
    <w:rsid w:val="00BA0BE6"/>
    <w:rsid w:val="00BA14E6"/>
    <w:rsid w:val="00BA16D8"/>
    <w:rsid w:val="00BA2958"/>
    <w:rsid w:val="00BA37AA"/>
    <w:rsid w:val="00BA4DF6"/>
    <w:rsid w:val="00BA51A4"/>
    <w:rsid w:val="00BA57F7"/>
    <w:rsid w:val="00BA5AB3"/>
    <w:rsid w:val="00BA70D1"/>
    <w:rsid w:val="00BA72BF"/>
    <w:rsid w:val="00BA77BC"/>
    <w:rsid w:val="00BA7C60"/>
    <w:rsid w:val="00BB02D9"/>
    <w:rsid w:val="00BB0E42"/>
    <w:rsid w:val="00BB2AC5"/>
    <w:rsid w:val="00BB3E59"/>
    <w:rsid w:val="00BB6CAC"/>
    <w:rsid w:val="00BC15C3"/>
    <w:rsid w:val="00BC43B4"/>
    <w:rsid w:val="00BC4C6F"/>
    <w:rsid w:val="00BD087C"/>
    <w:rsid w:val="00BD143C"/>
    <w:rsid w:val="00BD20BF"/>
    <w:rsid w:val="00BD3075"/>
    <w:rsid w:val="00BD3862"/>
    <w:rsid w:val="00BD582E"/>
    <w:rsid w:val="00BE057C"/>
    <w:rsid w:val="00BE0733"/>
    <w:rsid w:val="00BE1514"/>
    <w:rsid w:val="00BE3649"/>
    <w:rsid w:val="00BE3D64"/>
    <w:rsid w:val="00BE7603"/>
    <w:rsid w:val="00BF0A72"/>
    <w:rsid w:val="00BF119A"/>
    <w:rsid w:val="00BF2A59"/>
    <w:rsid w:val="00BF43B2"/>
    <w:rsid w:val="00BF495D"/>
    <w:rsid w:val="00BF67E5"/>
    <w:rsid w:val="00BF760E"/>
    <w:rsid w:val="00C023A9"/>
    <w:rsid w:val="00C03CE3"/>
    <w:rsid w:val="00C073C7"/>
    <w:rsid w:val="00C07F87"/>
    <w:rsid w:val="00C13E13"/>
    <w:rsid w:val="00C140D2"/>
    <w:rsid w:val="00C14598"/>
    <w:rsid w:val="00C14F9F"/>
    <w:rsid w:val="00C1630D"/>
    <w:rsid w:val="00C1745E"/>
    <w:rsid w:val="00C200F1"/>
    <w:rsid w:val="00C22A8F"/>
    <w:rsid w:val="00C257D1"/>
    <w:rsid w:val="00C30082"/>
    <w:rsid w:val="00C30D62"/>
    <w:rsid w:val="00C3100F"/>
    <w:rsid w:val="00C3518E"/>
    <w:rsid w:val="00C35205"/>
    <w:rsid w:val="00C35544"/>
    <w:rsid w:val="00C355D8"/>
    <w:rsid w:val="00C36AB8"/>
    <w:rsid w:val="00C42278"/>
    <w:rsid w:val="00C424F1"/>
    <w:rsid w:val="00C42D7A"/>
    <w:rsid w:val="00C4365A"/>
    <w:rsid w:val="00C46C25"/>
    <w:rsid w:val="00C47787"/>
    <w:rsid w:val="00C509C8"/>
    <w:rsid w:val="00C50ABE"/>
    <w:rsid w:val="00C516F5"/>
    <w:rsid w:val="00C51925"/>
    <w:rsid w:val="00C5211B"/>
    <w:rsid w:val="00C53566"/>
    <w:rsid w:val="00C541BE"/>
    <w:rsid w:val="00C5477F"/>
    <w:rsid w:val="00C5508F"/>
    <w:rsid w:val="00C553C1"/>
    <w:rsid w:val="00C55574"/>
    <w:rsid w:val="00C57D18"/>
    <w:rsid w:val="00C57FCF"/>
    <w:rsid w:val="00C60D78"/>
    <w:rsid w:val="00C61C9D"/>
    <w:rsid w:val="00C62ADD"/>
    <w:rsid w:val="00C638BE"/>
    <w:rsid w:val="00C64767"/>
    <w:rsid w:val="00C657AB"/>
    <w:rsid w:val="00C659FE"/>
    <w:rsid w:val="00C65A29"/>
    <w:rsid w:val="00C678BC"/>
    <w:rsid w:val="00C71518"/>
    <w:rsid w:val="00C715EA"/>
    <w:rsid w:val="00C71C8D"/>
    <w:rsid w:val="00C72389"/>
    <w:rsid w:val="00C747A4"/>
    <w:rsid w:val="00C765DF"/>
    <w:rsid w:val="00C80308"/>
    <w:rsid w:val="00C805DD"/>
    <w:rsid w:val="00C823F9"/>
    <w:rsid w:val="00C8249A"/>
    <w:rsid w:val="00C8257F"/>
    <w:rsid w:val="00C8291F"/>
    <w:rsid w:val="00C82B10"/>
    <w:rsid w:val="00C83116"/>
    <w:rsid w:val="00C83661"/>
    <w:rsid w:val="00C842B5"/>
    <w:rsid w:val="00C850D5"/>
    <w:rsid w:val="00C929DF"/>
    <w:rsid w:val="00C97588"/>
    <w:rsid w:val="00CA1980"/>
    <w:rsid w:val="00CA1D0C"/>
    <w:rsid w:val="00CA2F3C"/>
    <w:rsid w:val="00CA4533"/>
    <w:rsid w:val="00CA48F2"/>
    <w:rsid w:val="00CA5769"/>
    <w:rsid w:val="00CB22A7"/>
    <w:rsid w:val="00CB26D7"/>
    <w:rsid w:val="00CB3CA8"/>
    <w:rsid w:val="00CB520A"/>
    <w:rsid w:val="00CB542C"/>
    <w:rsid w:val="00CB5AF9"/>
    <w:rsid w:val="00CC1D6E"/>
    <w:rsid w:val="00CC2D06"/>
    <w:rsid w:val="00CC4EB3"/>
    <w:rsid w:val="00CC5B7E"/>
    <w:rsid w:val="00CC6658"/>
    <w:rsid w:val="00CC6BCC"/>
    <w:rsid w:val="00CC79DA"/>
    <w:rsid w:val="00CD23AD"/>
    <w:rsid w:val="00CD3486"/>
    <w:rsid w:val="00CD3878"/>
    <w:rsid w:val="00CD3DEF"/>
    <w:rsid w:val="00CD6362"/>
    <w:rsid w:val="00CD6F9D"/>
    <w:rsid w:val="00CD7740"/>
    <w:rsid w:val="00CD77C4"/>
    <w:rsid w:val="00CE083F"/>
    <w:rsid w:val="00CE2231"/>
    <w:rsid w:val="00CE2F4B"/>
    <w:rsid w:val="00CE4908"/>
    <w:rsid w:val="00CE5212"/>
    <w:rsid w:val="00CE5440"/>
    <w:rsid w:val="00CF0EBA"/>
    <w:rsid w:val="00CF147B"/>
    <w:rsid w:val="00CF179E"/>
    <w:rsid w:val="00CF194C"/>
    <w:rsid w:val="00CF32BB"/>
    <w:rsid w:val="00CF4728"/>
    <w:rsid w:val="00CF6661"/>
    <w:rsid w:val="00D0057C"/>
    <w:rsid w:val="00D0164B"/>
    <w:rsid w:val="00D0325E"/>
    <w:rsid w:val="00D04326"/>
    <w:rsid w:val="00D04EC6"/>
    <w:rsid w:val="00D05004"/>
    <w:rsid w:val="00D0511D"/>
    <w:rsid w:val="00D05509"/>
    <w:rsid w:val="00D05668"/>
    <w:rsid w:val="00D058B8"/>
    <w:rsid w:val="00D05963"/>
    <w:rsid w:val="00D06908"/>
    <w:rsid w:val="00D070C8"/>
    <w:rsid w:val="00D11F99"/>
    <w:rsid w:val="00D17682"/>
    <w:rsid w:val="00D2184E"/>
    <w:rsid w:val="00D27DC8"/>
    <w:rsid w:val="00D315CE"/>
    <w:rsid w:val="00D34125"/>
    <w:rsid w:val="00D37124"/>
    <w:rsid w:val="00D42BD9"/>
    <w:rsid w:val="00D43ACF"/>
    <w:rsid w:val="00D43EC7"/>
    <w:rsid w:val="00D45009"/>
    <w:rsid w:val="00D461E8"/>
    <w:rsid w:val="00D4636E"/>
    <w:rsid w:val="00D47025"/>
    <w:rsid w:val="00D4721F"/>
    <w:rsid w:val="00D479B1"/>
    <w:rsid w:val="00D47D30"/>
    <w:rsid w:val="00D50F6E"/>
    <w:rsid w:val="00D51058"/>
    <w:rsid w:val="00D522C8"/>
    <w:rsid w:val="00D53696"/>
    <w:rsid w:val="00D53821"/>
    <w:rsid w:val="00D5527A"/>
    <w:rsid w:val="00D6238B"/>
    <w:rsid w:val="00D62681"/>
    <w:rsid w:val="00D632B8"/>
    <w:rsid w:val="00D67700"/>
    <w:rsid w:val="00D67878"/>
    <w:rsid w:val="00D719BE"/>
    <w:rsid w:val="00D72B30"/>
    <w:rsid w:val="00D73936"/>
    <w:rsid w:val="00D75C40"/>
    <w:rsid w:val="00D75E3B"/>
    <w:rsid w:val="00D77F39"/>
    <w:rsid w:val="00D800BB"/>
    <w:rsid w:val="00D80755"/>
    <w:rsid w:val="00D81521"/>
    <w:rsid w:val="00D844CF"/>
    <w:rsid w:val="00D846AB"/>
    <w:rsid w:val="00D864D1"/>
    <w:rsid w:val="00D86872"/>
    <w:rsid w:val="00D87475"/>
    <w:rsid w:val="00D92782"/>
    <w:rsid w:val="00D92999"/>
    <w:rsid w:val="00D93FFB"/>
    <w:rsid w:val="00D94F36"/>
    <w:rsid w:val="00D9519F"/>
    <w:rsid w:val="00D951B8"/>
    <w:rsid w:val="00D95433"/>
    <w:rsid w:val="00D95D80"/>
    <w:rsid w:val="00D96E16"/>
    <w:rsid w:val="00D97B8D"/>
    <w:rsid w:val="00DA1237"/>
    <w:rsid w:val="00DA2C5A"/>
    <w:rsid w:val="00DA5075"/>
    <w:rsid w:val="00DA50F3"/>
    <w:rsid w:val="00DA6818"/>
    <w:rsid w:val="00DB1963"/>
    <w:rsid w:val="00DB21B4"/>
    <w:rsid w:val="00DB25F7"/>
    <w:rsid w:val="00DB3288"/>
    <w:rsid w:val="00DB5524"/>
    <w:rsid w:val="00DB5CCE"/>
    <w:rsid w:val="00DB6885"/>
    <w:rsid w:val="00DC13D7"/>
    <w:rsid w:val="00DC2590"/>
    <w:rsid w:val="00DC28FB"/>
    <w:rsid w:val="00DC55CF"/>
    <w:rsid w:val="00DC5BA4"/>
    <w:rsid w:val="00DC6353"/>
    <w:rsid w:val="00DC6602"/>
    <w:rsid w:val="00DC73F7"/>
    <w:rsid w:val="00DC742A"/>
    <w:rsid w:val="00DD0281"/>
    <w:rsid w:val="00DD470B"/>
    <w:rsid w:val="00DD5C6D"/>
    <w:rsid w:val="00DD7B30"/>
    <w:rsid w:val="00DE143F"/>
    <w:rsid w:val="00DE2C20"/>
    <w:rsid w:val="00DE3BE3"/>
    <w:rsid w:val="00DE43B8"/>
    <w:rsid w:val="00DE45FA"/>
    <w:rsid w:val="00DE6BBC"/>
    <w:rsid w:val="00DE78E2"/>
    <w:rsid w:val="00DE7EEA"/>
    <w:rsid w:val="00DF1FD8"/>
    <w:rsid w:val="00DF20AF"/>
    <w:rsid w:val="00DF2849"/>
    <w:rsid w:val="00DF2D21"/>
    <w:rsid w:val="00DF3E76"/>
    <w:rsid w:val="00DF6BA4"/>
    <w:rsid w:val="00DF7794"/>
    <w:rsid w:val="00DF7F21"/>
    <w:rsid w:val="00E007E2"/>
    <w:rsid w:val="00E015AB"/>
    <w:rsid w:val="00E01CC4"/>
    <w:rsid w:val="00E059EE"/>
    <w:rsid w:val="00E07A56"/>
    <w:rsid w:val="00E13323"/>
    <w:rsid w:val="00E13737"/>
    <w:rsid w:val="00E1510A"/>
    <w:rsid w:val="00E15A73"/>
    <w:rsid w:val="00E15B5E"/>
    <w:rsid w:val="00E15D0E"/>
    <w:rsid w:val="00E1656A"/>
    <w:rsid w:val="00E21BED"/>
    <w:rsid w:val="00E22E76"/>
    <w:rsid w:val="00E23F21"/>
    <w:rsid w:val="00E250EB"/>
    <w:rsid w:val="00E26C4D"/>
    <w:rsid w:val="00E26F34"/>
    <w:rsid w:val="00E3162F"/>
    <w:rsid w:val="00E32AA9"/>
    <w:rsid w:val="00E34162"/>
    <w:rsid w:val="00E34727"/>
    <w:rsid w:val="00E3529E"/>
    <w:rsid w:val="00E360AC"/>
    <w:rsid w:val="00E36797"/>
    <w:rsid w:val="00E408B4"/>
    <w:rsid w:val="00E42B8E"/>
    <w:rsid w:val="00E4393C"/>
    <w:rsid w:val="00E44619"/>
    <w:rsid w:val="00E44BD3"/>
    <w:rsid w:val="00E4575F"/>
    <w:rsid w:val="00E4584D"/>
    <w:rsid w:val="00E5032C"/>
    <w:rsid w:val="00E50527"/>
    <w:rsid w:val="00E507B4"/>
    <w:rsid w:val="00E50C4E"/>
    <w:rsid w:val="00E50C9D"/>
    <w:rsid w:val="00E50FFE"/>
    <w:rsid w:val="00E51030"/>
    <w:rsid w:val="00E52400"/>
    <w:rsid w:val="00E529B5"/>
    <w:rsid w:val="00E5314E"/>
    <w:rsid w:val="00E545E2"/>
    <w:rsid w:val="00E54AA3"/>
    <w:rsid w:val="00E55F10"/>
    <w:rsid w:val="00E57562"/>
    <w:rsid w:val="00E57FAF"/>
    <w:rsid w:val="00E61EE6"/>
    <w:rsid w:val="00E629F2"/>
    <w:rsid w:val="00E64906"/>
    <w:rsid w:val="00E67039"/>
    <w:rsid w:val="00E67E2E"/>
    <w:rsid w:val="00E7247B"/>
    <w:rsid w:val="00E724C3"/>
    <w:rsid w:val="00E73572"/>
    <w:rsid w:val="00E739F1"/>
    <w:rsid w:val="00E74B6C"/>
    <w:rsid w:val="00E75DAE"/>
    <w:rsid w:val="00E824BD"/>
    <w:rsid w:val="00E825F9"/>
    <w:rsid w:val="00E84B81"/>
    <w:rsid w:val="00E851F2"/>
    <w:rsid w:val="00E8788E"/>
    <w:rsid w:val="00E87BDA"/>
    <w:rsid w:val="00E93819"/>
    <w:rsid w:val="00E93DE4"/>
    <w:rsid w:val="00E94742"/>
    <w:rsid w:val="00E94CD5"/>
    <w:rsid w:val="00E9557E"/>
    <w:rsid w:val="00E9563B"/>
    <w:rsid w:val="00E96437"/>
    <w:rsid w:val="00E975F2"/>
    <w:rsid w:val="00E97631"/>
    <w:rsid w:val="00EA0A6E"/>
    <w:rsid w:val="00EA10F3"/>
    <w:rsid w:val="00EA1605"/>
    <w:rsid w:val="00EA4F9B"/>
    <w:rsid w:val="00EA5631"/>
    <w:rsid w:val="00EA7A5E"/>
    <w:rsid w:val="00EA7CD0"/>
    <w:rsid w:val="00EB12B4"/>
    <w:rsid w:val="00EB1479"/>
    <w:rsid w:val="00EB2385"/>
    <w:rsid w:val="00EB2BCC"/>
    <w:rsid w:val="00EB6230"/>
    <w:rsid w:val="00EB6843"/>
    <w:rsid w:val="00EB6D3B"/>
    <w:rsid w:val="00EB7431"/>
    <w:rsid w:val="00EB75FA"/>
    <w:rsid w:val="00EC10BD"/>
    <w:rsid w:val="00EC4599"/>
    <w:rsid w:val="00EC4ED2"/>
    <w:rsid w:val="00EC52C3"/>
    <w:rsid w:val="00EC52FE"/>
    <w:rsid w:val="00EC5332"/>
    <w:rsid w:val="00EC57EC"/>
    <w:rsid w:val="00ED0F53"/>
    <w:rsid w:val="00ED1737"/>
    <w:rsid w:val="00ED1C88"/>
    <w:rsid w:val="00ED1E2A"/>
    <w:rsid w:val="00ED26EA"/>
    <w:rsid w:val="00ED2E7B"/>
    <w:rsid w:val="00ED347F"/>
    <w:rsid w:val="00ED34AB"/>
    <w:rsid w:val="00ED4591"/>
    <w:rsid w:val="00ED72A9"/>
    <w:rsid w:val="00EE1701"/>
    <w:rsid w:val="00EE18CE"/>
    <w:rsid w:val="00EE1A27"/>
    <w:rsid w:val="00EE25B9"/>
    <w:rsid w:val="00EE3292"/>
    <w:rsid w:val="00EE4C92"/>
    <w:rsid w:val="00EE7E78"/>
    <w:rsid w:val="00EF038F"/>
    <w:rsid w:val="00EF3209"/>
    <w:rsid w:val="00EF3AEE"/>
    <w:rsid w:val="00EF4DB4"/>
    <w:rsid w:val="00EF5DE9"/>
    <w:rsid w:val="00EF7420"/>
    <w:rsid w:val="00EF7F48"/>
    <w:rsid w:val="00F014AA"/>
    <w:rsid w:val="00F03B5D"/>
    <w:rsid w:val="00F04D53"/>
    <w:rsid w:val="00F05F81"/>
    <w:rsid w:val="00F1257A"/>
    <w:rsid w:val="00F132BD"/>
    <w:rsid w:val="00F139E9"/>
    <w:rsid w:val="00F13BAE"/>
    <w:rsid w:val="00F148D2"/>
    <w:rsid w:val="00F159EC"/>
    <w:rsid w:val="00F16E94"/>
    <w:rsid w:val="00F17962"/>
    <w:rsid w:val="00F2016E"/>
    <w:rsid w:val="00F2145D"/>
    <w:rsid w:val="00F21AE5"/>
    <w:rsid w:val="00F2382B"/>
    <w:rsid w:val="00F23FC1"/>
    <w:rsid w:val="00F243ED"/>
    <w:rsid w:val="00F26119"/>
    <w:rsid w:val="00F26376"/>
    <w:rsid w:val="00F30E8D"/>
    <w:rsid w:val="00F31317"/>
    <w:rsid w:val="00F32358"/>
    <w:rsid w:val="00F349BD"/>
    <w:rsid w:val="00F34FF5"/>
    <w:rsid w:val="00F35896"/>
    <w:rsid w:val="00F3792A"/>
    <w:rsid w:val="00F420DD"/>
    <w:rsid w:val="00F422C0"/>
    <w:rsid w:val="00F43153"/>
    <w:rsid w:val="00F456ED"/>
    <w:rsid w:val="00F459D9"/>
    <w:rsid w:val="00F505D3"/>
    <w:rsid w:val="00F50D5C"/>
    <w:rsid w:val="00F51202"/>
    <w:rsid w:val="00F542FF"/>
    <w:rsid w:val="00F54FE6"/>
    <w:rsid w:val="00F56732"/>
    <w:rsid w:val="00F57E5E"/>
    <w:rsid w:val="00F610AA"/>
    <w:rsid w:val="00F6318D"/>
    <w:rsid w:val="00F640B6"/>
    <w:rsid w:val="00F640D5"/>
    <w:rsid w:val="00F64492"/>
    <w:rsid w:val="00F64CFF"/>
    <w:rsid w:val="00F6622D"/>
    <w:rsid w:val="00F66A0D"/>
    <w:rsid w:val="00F66E4A"/>
    <w:rsid w:val="00F6706E"/>
    <w:rsid w:val="00F6768F"/>
    <w:rsid w:val="00F701BB"/>
    <w:rsid w:val="00F70473"/>
    <w:rsid w:val="00F7275A"/>
    <w:rsid w:val="00F72EFE"/>
    <w:rsid w:val="00F74AD9"/>
    <w:rsid w:val="00F820D8"/>
    <w:rsid w:val="00F8433C"/>
    <w:rsid w:val="00F843F0"/>
    <w:rsid w:val="00F8454F"/>
    <w:rsid w:val="00F84CF5"/>
    <w:rsid w:val="00F863EF"/>
    <w:rsid w:val="00F869AD"/>
    <w:rsid w:val="00F913DC"/>
    <w:rsid w:val="00F91B15"/>
    <w:rsid w:val="00F9206B"/>
    <w:rsid w:val="00F94C8D"/>
    <w:rsid w:val="00F95EA2"/>
    <w:rsid w:val="00FA0934"/>
    <w:rsid w:val="00FA10A8"/>
    <w:rsid w:val="00FA145E"/>
    <w:rsid w:val="00FB0ACC"/>
    <w:rsid w:val="00FB1CC3"/>
    <w:rsid w:val="00FB27EC"/>
    <w:rsid w:val="00FB6AD1"/>
    <w:rsid w:val="00FB6BD5"/>
    <w:rsid w:val="00FB7C8A"/>
    <w:rsid w:val="00FC0FA0"/>
    <w:rsid w:val="00FC0FE5"/>
    <w:rsid w:val="00FC1425"/>
    <w:rsid w:val="00FC1BA8"/>
    <w:rsid w:val="00FC3094"/>
    <w:rsid w:val="00FC3297"/>
    <w:rsid w:val="00FC4C41"/>
    <w:rsid w:val="00FC621A"/>
    <w:rsid w:val="00FC6279"/>
    <w:rsid w:val="00FC6EA0"/>
    <w:rsid w:val="00FD271F"/>
    <w:rsid w:val="00FD31F4"/>
    <w:rsid w:val="00FD399E"/>
    <w:rsid w:val="00FD6226"/>
    <w:rsid w:val="00FD7A37"/>
    <w:rsid w:val="00FE0783"/>
    <w:rsid w:val="00FE1527"/>
    <w:rsid w:val="00FE2A8F"/>
    <w:rsid w:val="00FE35A4"/>
    <w:rsid w:val="00FE3A06"/>
    <w:rsid w:val="00FE5D2B"/>
    <w:rsid w:val="00FE5E66"/>
    <w:rsid w:val="00FF080D"/>
    <w:rsid w:val="00FF164C"/>
    <w:rsid w:val="00FF2264"/>
    <w:rsid w:val="00FF2C42"/>
    <w:rsid w:val="00FF3209"/>
    <w:rsid w:val="00FF414D"/>
    <w:rsid w:val="00FF5051"/>
    <w:rsid w:val="00FF52CC"/>
    <w:rsid w:val="00FF5529"/>
    <w:rsid w:val="00FF6667"/>
    <w:rsid w:val="00FF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F1"/>
  </w:style>
  <w:style w:type="paragraph" w:styleId="1">
    <w:name w:val="heading 1"/>
    <w:basedOn w:val="a"/>
    <w:link w:val="10"/>
    <w:uiPriority w:val="9"/>
    <w:qFormat/>
    <w:rsid w:val="009876C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0C18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52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876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947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4742"/>
  </w:style>
  <w:style w:type="paragraph" w:styleId="a7">
    <w:name w:val="footer"/>
    <w:basedOn w:val="a"/>
    <w:link w:val="a8"/>
    <w:uiPriority w:val="99"/>
    <w:semiHidden/>
    <w:unhideWhenUsed/>
    <w:rsid w:val="00E947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47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3E70A-F9C6-4571-ADCC-D43D1708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27</Pages>
  <Words>4459</Words>
  <Characters>2542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690</cp:revision>
  <cp:lastPrinted>2023-07-13T13:19:00Z</cp:lastPrinted>
  <dcterms:created xsi:type="dcterms:W3CDTF">2022-12-08T13:10:00Z</dcterms:created>
  <dcterms:modified xsi:type="dcterms:W3CDTF">2024-04-10T07:02:00Z</dcterms:modified>
</cp:coreProperties>
</file>